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1666" w14:textId="77777777" w:rsidR="00402932" w:rsidRDefault="00402932" w:rsidP="00402932">
      <w:pPr>
        <w:jc w:val="center"/>
        <w:rPr>
          <w:noProof/>
        </w:rPr>
      </w:pPr>
      <w:bookmarkStart w:id="0" w:name="_Hlk511046815"/>
      <w:bookmarkStart w:id="1" w:name="_Toc493807033"/>
      <w:bookmarkStart w:id="2" w:name="_Toc510947545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2F2D4" wp14:editId="178A8F27">
                <wp:simplePos x="0" y="0"/>
                <wp:positionH relativeFrom="column">
                  <wp:posOffset>2285503</wp:posOffset>
                </wp:positionH>
                <wp:positionV relativeFrom="paragraph">
                  <wp:posOffset>5080</wp:posOffset>
                </wp:positionV>
                <wp:extent cx="1549400" cy="69850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98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9C649" w14:textId="77777777" w:rsidR="00402932" w:rsidRPr="00FC3C22" w:rsidRDefault="00402932" w:rsidP="004029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3C22">
                              <w:rPr>
                                <w:b/>
                                <w:bCs/>
                              </w:rPr>
                              <w:t>[Logo de la structu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2F2D4" id="Rectangle 5" o:spid="_x0000_s1026" style="position:absolute;left:0;text-align:left;margin-left:179.95pt;margin-top:.4pt;width:122pt;height: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" fillcolor="#f07154 [3205]" stroked="f">
                <v:textbox>
                  <w:txbxContent>
                    <w:p w14:paraId="0B99C649" w14:textId="77777777" w:rsidR="00402932" w:rsidRPr="00FC3C22" w:rsidRDefault="00402932" w:rsidP="0040293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3C22">
                        <w:rPr>
                          <w:b/>
                          <w:bCs/>
                        </w:rPr>
                        <w:t>[Logo de la structure]</w:t>
                      </w:r>
                    </w:p>
                  </w:txbxContent>
                </v:textbox>
              </v:rect>
            </w:pict>
          </mc:Fallback>
        </mc:AlternateContent>
      </w:r>
    </w:p>
    <w:p w14:paraId="7D08FCED" w14:textId="77777777" w:rsidR="00402932" w:rsidRDefault="00402932" w:rsidP="00402932">
      <w:pPr>
        <w:jc w:val="center"/>
        <w:rPr>
          <w:noProof/>
        </w:rPr>
      </w:pPr>
    </w:p>
    <w:p w14:paraId="5CDC00F0" w14:textId="77777777" w:rsidR="00402932" w:rsidRDefault="00402932" w:rsidP="00402932">
      <w:pPr>
        <w:jc w:val="center"/>
        <w:rPr>
          <w:noProof/>
        </w:rPr>
      </w:pPr>
    </w:p>
    <w:p w14:paraId="7F1CE64D" w14:textId="77777777" w:rsidR="00402932" w:rsidRDefault="00402932" w:rsidP="00402932">
      <w:pPr>
        <w:jc w:val="center"/>
        <w:rPr>
          <w:noProof/>
        </w:rPr>
      </w:pPr>
    </w:p>
    <w:p w14:paraId="12BC267D" w14:textId="524E4428" w:rsidR="00402932" w:rsidRPr="00831761" w:rsidRDefault="00402932" w:rsidP="00402932">
      <w:pPr>
        <w:jc w:val="center"/>
      </w:pPr>
    </w:p>
    <w:p w14:paraId="571D4F78" w14:textId="77777777" w:rsidR="00402932" w:rsidRPr="00831761" w:rsidRDefault="00402932" w:rsidP="00402932">
      <w:pPr>
        <w:jc w:val="center"/>
        <w:rPr>
          <w:color w:val="16436D" w:themeColor="text1"/>
        </w:rPr>
      </w:pPr>
    </w:p>
    <w:p w14:paraId="1A7E8211" w14:textId="77777777" w:rsidR="00402932" w:rsidRDefault="00402932" w:rsidP="00402932">
      <w:pPr>
        <w:jc w:val="center"/>
        <w:rPr>
          <w:b/>
          <w:smallCaps/>
          <w:noProof/>
          <w:sz w:val="32"/>
        </w:rPr>
      </w:pPr>
    </w:p>
    <w:p w14:paraId="025086FE" w14:textId="77777777" w:rsidR="00402932" w:rsidRDefault="00402932" w:rsidP="00402932">
      <w:pPr>
        <w:jc w:val="center"/>
        <w:rPr>
          <w:b/>
          <w:smallCaps/>
          <w:noProof/>
          <w:sz w:val="32"/>
        </w:rPr>
      </w:pPr>
    </w:p>
    <w:p w14:paraId="66577651" w14:textId="77777777" w:rsidR="00402932" w:rsidRDefault="00402932" w:rsidP="00402932">
      <w:pPr>
        <w:jc w:val="center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drawing>
          <wp:anchor distT="0" distB="0" distL="114300" distR="114300" simplePos="0" relativeHeight="251707392" behindDoc="1" locked="0" layoutInCell="1" allowOverlap="1" wp14:anchorId="39A2805E" wp14:editId="2A236EA4">
            <wp:simplePos x="0" y="0"/>
            <wp:positionH relativeFrom="margin">
              <wp:posOffset>1377950</wp:posOffset>
            </wp:positionH>
            <wp:positionV relativeFrom="margin">
              <wp:posOffset>1928495</wp:posOffset>
            </wp:positionV>
            <wp:extent cx="3486785" cy="4318000"/>
            <wp:effectExtent l="0" t="0" r="0" b="6350"/>
            <wp:wrapNone/>
            <wp:docPr id="43014" name="Image 430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Image 43014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43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FC89" w14:textId="77777777" w:rsidR="00402932" w:rsidRPr="00831761" w:rsidRDefault="00402932" w:rsidP="00402932">
      <w:pPr>
        <w:jc w:val="center"/>
        <w:rPr>
          <w:color w:val="16436D" w:themeColor="text1"/>
        </w:rPr>
      </w:pPr>
    </w:p>
    <w:p w14:paraId="247EEEF6" w14:textId="77777777" w:rsidR="00402932" w:rsidRDefault="00402932" w:rsidP="00402932">
      <w:pPr>
        <w:jc w:val="center"/>
        <w:rPr>
          <w:b/>
          <w:color w:val="16436D" w:themeColor="text1"/>
          <w:sz w:val="44"/>
        </w:rPr>
      </w:pPr>
    </w:p>
    <w:p w14:paraId="34A20904" w14:textId="77777777" w:rsidR="00402932" w:rsidRDefault="00402932" w:rsidP="00402932">
      <w:pPr>
        <w:jc w:val="center"/>
        <w:rPr>
          <w:color w:val="16436D" w:themeColor="text1"/>
        </w:rPr>
      </w:pPr>
    </w:p>
    <w:p w14:paraId="4740BA64" w14:textId="77777777" w:rsidR="00402932" w:rsidRDefault="00402932" w:rsidP="00402932">
      <w:pPr>
        <w:jc w:val="center"/>
        <w:rPr>
          <w:color w:val="16436D" w:themeColor="text1"/>
        </w:rPr>
      </w:pPr>
    </w:p>
    <w:p w14:paraId="193B634D" w14:textId="77777777" w:rsidR="00402932" w:rsidRDefault="00402932" w:rsidP="00402932">
      <w:pPr>
        <w:jc w:val="center"/>
        <w:rPr>
          <w:color w:val="16436D" w:themeColor="text1"/>
        </w:rPr>
      </w:pPr>
    </w:p>
    <w:p w14:paraId="165D33B4" w14:textId="77777777" w:rsidR="00402932" w:rsidRDefault="00402932" w:rsidP="00402932">
      <w:pPr>
        <w:jc w:val="center"/>
        <w:rPr>
          <w:color w:val="16436D" w:themeColor="text1"/>
        </w:rPr>
      </w:pPr>
    </w:p>
    <w:p w14:paraId="109532BF" w14:textId="77777777" w:rsidR="00402932" w:rsidRDefault="00402932" w:rsidP="00402932">
      <w:pPr>
        <w:jc w:val="center"/>
        <w:rPr>
          <w:color w:val="16436D" w:themeColor="text1"/>
        </w:rPr>
      </w:pPr>
    </w:p>
    <w:p w14:paraId="46C87F43" w14:textId="6C1E7E2F" w:rsidR="00402932" w:rsidRDefault="00402932" w:rsidP="00402932">
      <w:pPr>
        <w:jc w:val="center"/>
        <w:rPr>
          <w:color w:val="16436D" w:themeColor="text1"/>
        </w:rPr>
      </w:pPr>
    </w:p>
    <w:p w14:paraId="14C6F7D2" w14:textId="68DBC330" w:rsidR="00402932" w:rsidRDefault="00402932" w:rsidP="00402932">
      <w:pPr>
        <w:jc w:val="center"/>
        <w:rPr>
          <w:color w:val="16436D" w:themeColor="text1"/>
        </w:rPr>
      </w:pPr>
      <w:r>
        <w:rPr>
          <w:noProof/>
          <w:color w:val="16436D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5850E9" wp14:editId="559B6B57">
                <wp:simplePos x="0" y="0"/>
                <wp:positionH relativeFrom="margin">
                  <wp:posOffset>16510</wp:posOffset>
                </wp:positionH>
                <wp:positionV relativeFrom="paragraph">
                  <wp:posOffset>57785</wp:posOffset>
                </wp:positionV>
                <wp:extent cx="6057900" cy="1860550"/>
                <wp:effectExtent l="0" t="0" r="1905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60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589359" w14:textId="77777777" w:rsidR="00402932" w:rsidRPr="008B13C3" w:rsidRDefault="00402932" w:rsidP="00402932">
                            <w:pPr>
                              <w:jc w:val="center"/>
                              <w:rPr>
                                <w:b/>
                                <w:smallCaps/>
                                <w:color w:val="16436D" w:themeColor="text1"/>
                                <w:sz w:val="16"/>
                                <w:szCs w:val="6"/>
                              </w:rPr>
                            </w:pPr>
                          </w:p>
                          <w:p w14:paraId="3B89D087" w14:textId="77777777" w:rsidR="00402932" w:rsidRDefault="00402932" w:rsidP="00402932">
                            <w:pPr>
                              <w:jc w:val="center"/>
                              <w:rPr>
                                <w:b/>
                                <w:smallCaps/>
                                <w:color w:val="16436D" w:themeColor="text1"/>
                                <w:sz w:val="52"/>
                                <w:szCs w:val="32"/>
                              </w:rPr>
                            </w:pPr>
                            <w:r w:rsidRPr="00402932">
                              <w:rPr>
                                <w:b/>
                                <w:smallCaps/>
                                <w:color w:val="16436D" w:themeColor="text1"/>
                                <w:sz w:val="52"/>
                                <w:szCs w:val="32"/>
                              </w:rPr>
                              <w:t>Projet de télésanté de</w:t>
                            </w:r>
                            <w:r>
                              <w:rPr>
                                <w:b/>
                                <w:smallCaps/>
                                <w:color w:val="16436D" w:themeColor="text1"/>
                                <w:sz w:val="52"/>
                                <w:szCs w:val="32"/>
                              </w:rPr>
                              <w:t xml:space="preserve"> </w:t>
                            </w:r>
                          </w:p>
                          <w:p w14:paraId="355CE31F" w14:textId="6CDB7E51" w:rsidR="00402932" w:rsidRPr="00402932" w:rsidRDefault="00402932" w:rsidP="00402932">
                            <w:pPr>
                              <w:jc w:val="center"/>
                              <w:rPr>
                                <w:b/>
                                <w:smallCaps/>
                                <w:color w:val="16436D" w:themeColor="text1"/>
                                <w:sz w:val="52"/>
                                <w:szCs w:val="32"/>
                              </w:rPr>
                            </w:pPr>
                            <w:r w:rsidRPr="00402932">
                              <w:rPr>
                                <w:b/>
                                <w:i/>
                                <w:iCs/>
                                <w:smallCaps/>
                                <w:color w:val="16436D" w:themeColor="text1"/>
                                <w:sz w:val="52"/>
                                <w:szCs w:val="32"/>
                              </w:rPr>
                              <w:t>**Nom de la structure</w:t>
                            </w:r>
                            <w:r w:rsidRPr="00402932">
                              <w:rPr>
                                <w:b/>
                                <w:i/>
                                <w:iCs/>
                                <w:smallCaps/>
                                <w:color w:val="16436D" w:themeColor="text1"/>
                                <w:sz w:val="52"/>
                                <w:szCs w:val="32"/>
                              </w:rPr>
                              <w:t xml:space="preserve"> / organisation</w:t>
                            </w:r>
                            <w:r w:rsidRPr="00402932">
                              <w:rPr>
                                <w:b/>
                                <w:i/>
                                <w:iCs/>
                                <w:smallCaps/>
                                <w:color w:val="16436D" w:themeColor="text1"/>
                                <w:sz w:val="52"/>
                                <w:szCs w:val="32"/>
                              </w:rPr>
                              <w:t>**</w:t>
                            </w:r>
                          </w:p>
                          <w:p w14:paraId="4781F13B" w14:textId="77777777" w:rsidR="00402932" w:rsidRPr="005C6E30" w:rsidRDefault="00402932" w:rsidP="00402932">
                            <w:pPr>
                              <w:jc w:val="center"/>
                              <w:rPr>
                                <w:b/>
                                <w:color w:val="16436D" w:themeColor="text1"/>
                                <w:sz w:val="40"/>
                                <w:szCs w:val="22"/>
                              </w:rPr>
                            </w:pPr>
                          </w:p>
                          <w:p w14:paraId="5F103D86" w14:textId="77777777" w:rsidR="00402932" w:rsidRPr="008C57DD" w:rsidRDefault="00402932" w:rsidP="00402932">
                            <w:pPr>
                              <w:jc w:val="center"/>
                              <w:rPr>
                                <w:b/>
                                <w:i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8C57DD">
                              <w:rPr>
                                <w:b/>
                                <w:color w:val="008000"/>
                                <w:sz w:val="36"/>
                                <w:szCs w:val="36"/>
                                <w:u w:val="single"/>
                              </w:rPr>
                              <w:t>Intitul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850E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1.3pt;margin-top:4.55pt;width:477pt;height:14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" filled="f" strokecolor="#16436d [3213]" strokeweight="1.5pt">
                <v:textbox>
                  <w:txbxContent>
                    <w:p w14:paraId="25589359" w14:textId="77777777" w:rsidR="00402932" w:rsidRPr="008B13C3" w:rsidRDefault="00402932" w:rsidP="00402932">
                      <w:pPr>
                        <w:jc w:val="center"/>
                        <w:rPr>
                          <w:b/>
                          <w:smallCaps/>
                          <w:color w:val="16436D" w:themeColor="text1"/>
                          <w:sz w:val="16"/>
                          <w:szCs w:val="6"/>
                        </w:rPr>
                      </w:pPr>
                    </w:p>
                    <w:p w14:paraId="3B89D087" w14:textId="77777777" w:rsidR="00402932" w:rsidRDefault="00402932" w:rsidP="00402932">
                      <w:pPr>
                        <w:jc w:val="center"/>
                        <w:rPr>
                          <w:b/>
                          <w:smallCaps/>
                          <w:color w:val="16436D" w:themeColor="text1"/>
                          <w:sz w:val="52"/>
                          <w:szCs w:val="32"/>
                        </w:rPr>
                      </w:pPr>
                      <w:r w:rsidRPr="00402932">
                        <w:rPr>
                          <w:b/>
                          <w:smallCaps/>
                          <w:color w:val="16436D" w:themeColor="text1"/>
                          <w:sz w:val="52"/>
                          <w:szCs w:val="32"/>
                        </w:rPr>
                        <w:t>Projet de télésanté de</w:t>
                      </w:r>
                      <w:r>
                        <w:rPr>
                          <w:b/>
                          <w:smallCaps/>
                          <w:color w:val="16436D" w:themeColor="text1"/>
                          <w:sz w:val="52"/>
                          <w:szCs w:val="32"/>
                        </w:rPr>
                        <w:t xml:space="preserve"> </w:t>
                      </w:r>
                    </w:p>
                    <w:p w14:paraId="355CE31F" w14:textId="6CDB7E51" w:rsidR="00402932" w:rsidRPr="00402932" w:rsidRDefault="00402932" w:rsidP="00402932">
                      <w:pPr>
                        <w:jc w:val="center"/>
                        <w:rPr>
                          <w:b/>
                          <w:smallCaps/>
                          <w:color w:val="16436D" w:themeColor="text1"/>
                          <w:sz w:val="52"/>
                          <w:szCs w:val="32"/>
                        </w:rPr>
                      </w:pPr>
                      <w:r w:rsidRPr="00402932">
                        <w:rPr>
                          <w:b/>
                          <w:i/>
                          <w:iCs/>
                          <w:smallCaps/>
                          <w:color w:val="16436D" w:themeColor="text1"/>
                          <w:sz w:val="52"/>
                          <w:szCs w:val="32"/>
                        </w:rPr>
                        <w:t>**Nom de la structure</w:t>
                      </w:r>
                      <w:r w:rsidRPr="00402932">
                        <w:rPr>
                          <w:b/>
                          <w:i/>
                          <w:iCs/>
                          <w:smallCaps/>
                          <w:color w:val="16436D" w:themeColor="text1"/>
                          <w:sz w:val="52"/>
                          <w:szCs w:val="32"/>
                        </w:rPr>
                        <w:t xml:space="preserve"> / organisation</w:t>
                      </w:r>
                      <w:r w:rsidRPr="00402932">
                        <w:rPr>
                          <w:b/>
                          <w:i/>
                          <w:iCs/>
                          <w:smallCaps/>
                          <w:color w:val="16436D" w:themeColor="text1"/>
                          <w:sz w:val="52"/>
                          <w:szCs w:val="32"/>
                        </w:rPr>
                        <w:t>**</w:t>
                      </w:r>
                    </w:p>
                    <w:p w14:paraId="4781F13B" w14:textId="77777777" w:rsidR="00402932" w:rsidRPr="005C6E30" w:rsidRDefault="00402932" w:rsidP="00402932">
                      <w:pPr>
                        <w:jc w:val="center"/>
                        <w:rPr>
                          <w:b/>
                          <w:color w:val="16436D" w:themeColor="text1"/>
                          <w:sz w:val="40"/>
                          <w:szCs w:val="22"/>
                        </w:rPr>
                      </w:pPr>
                    </w:p>
                    <w:p w14:paraId="5F103D86" w14:textId="77777777" w:rsidR="00402932" w:rsidRPr="008C57DD" w:rsidRDefault="00402932" w:rsidP="00402932">
                      <w:pPr>
                        <w:jc w:val="center"/>
                        <w:rPr>
                          <w:b/>
                          <w:i/>
                          <w:color w:val="008000"/>
                          <w:sz w:val="36"/>
                          <w:szCs w:val="36"/>
                        </w:rPr>
                      </w:pPr>
                      <w:r w:rsidRPr="008C57DD">
                        <w:rPr>
                          <w:b/>
                          <w:color w:val="008000"/>
                          <w:sz w:val="36"/>
                          <w:szCs w:val="36"/>
                          <w:u w:val="single"/>
                        </w:rPr>
                        <w:t>Intitulé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DFBE5" w14:textId="77777777" w:rsidR="00402932" w:rsidRDefault="00402932" w:rsidP="00402932">
      <w:pPr>
        <w:jc w:val="center"/>
        <w:rPr>
          <w:color w:val="16436D" w:themeColor="text1"/>
        </w:rPr>
      </w:pPr>
    </w:p>
    <w:p w14:paraId="09555A69" w14:textId="77777777" w:rsidR="00402932" w:rsidRDefault="00402932" w:rsidP="00402932">
      <w:pPr>
        <w:jc w:val="center"/>
        <w:rPr>
          <w:color w:val="16436D" w:themeColor="text1"/>
        </w:rPr>
      </w:pPr>
    </w:p>
    <w:p w14:paraId="2A7A15EF" w14:textId="77777777" w:rsidR="00402932" w:rsidRDefault="00402932" w:rsidP="00402932">
      <w:pPr>
        <w:jc w:val="center"/>
        <w:rPr>
          <w:color w:val="16436D" w:themeColor="text1"/>
        </w:rPr>
      </w:pPr>
    </w:p>
    <w:p w14:paraId="28A8369C" w14:textId="77777777" w:rsidR="00402932" w:rsidRDefault="00402932" w:rsidP="00402932">
      <w:pPr>
        <w:jc w:val="center"/>
        <w:rPr>
          <w:color w:val="16436D" w:themeColor="text1"/>
        </w:rPr>
      </w:pPr>
    </w:p>
    <w:p w14:paraId="5843CEC5" w14:textId="77777777" w:rsidR="00402932" w:rsidRDefault="00402932" w:rsidP="00402932">
      <w:pPr>
        <w:jc w:val="center"/>
        <w:rPr>
          <w:color w:val="16436D" w:themeColor="text1"/>
        </w:rPr>
      </w:pPr>
    </w:p>
    <w:p w14:paraId="3C603C13" w14:textId="77777777" w:rsidR="00402932" w:rsidRDefault="00402932" w:rsidP="00402932">
      <w:pPr>
        <w:jc w:val="center"/>
        <w:rPr>
          <w:color w:val="16436D" w:themeColor="text1"/>
        </w:rPr>
      </w:pPr>
    </w:p>
    <w:p w14:paraId="52ED7CF1" w14:textId="77777777" w:rsidR="00402932" w:rsidRDefault="00402932" w:rsidP="00402932">
      <w:pPr>
        <w:jc w:val="center"/>
        <w:rPr>
          <w:color w:val="16436D" w:themeColor="text1"/>
        </w:rPr>
      </w:pPr>
    </w:p>
    <w:p w14:paraId="7BDF13CC" w14:textId="77777777" w:rsidR="00402932" w:rsidRDefault="00402932" w:rsidP="00402932">
      <w:pPr>
        <w:jc w:val="center"/>
        <w:rPr>
          <w:color w:val="16436D" w:themeColor="text1"/>
        </w:rPr>
      </w:pPr>
    </w:p>
    <w:p w14:paraId="380768AE" w14:textId="77777777" w:rsidR="00402932" w:rsidRDefault="00402932" w:rsidP="00402932">
      <w:pPr>
        <w:jc w:val="center"/>
        <w:rPr>
          <w:color w:val="16436D" w:themeColor="text1"/>
        </w:rPr>
      </w:pPr>
    </w:p>
    <w:p w14:paraId="0F47A086" w14:textId="77777777" w:rsidR="00402932" w:rsidRDefault="00402932" w:rsidP="00402932">
      <w:pPr>
        <w:tabs>
          <w:tab w:val="left" w:pos="5930"/>
        </w:tabs>
        <w:jc w:val="left"/>
        <w:rPr>
          <w:color w:val="16436D" w:themeColor="text1"/>
        </w:rPr>
      </w:pPr>
      <w:r>
        <w:rPr>
          <w:color w:val="16436D" w:themeColor="text1"/>
        </w:rPr>
        <w:tab/>
      </w:r>
    </w:p>
    <w:p w14:paraId="49E5E8D4" w14:textId="77777777" w:rsidR="00402932" w:rsidRDefault="00402932" w:rsidP="00402932">
      <w:pPr>
        <w:jc w:val="center"/>
        <w:rPr>
          <w:color w:val="16436D" w:themeColor="text1"/>
        </w:rPr>
      </w:pPr>
    </w:p>
    <w:p w14:paraId="1421F70B" w14:textId="77777777" w:rsidR="00402932" w:rsidRDefault="00402932" w:rsidP="00402932">
      <w:pPr>
        <w:jc w:val="center"/>
        <w:rPr>
          <w:color w:val="16436D" w:themeColor="text1"/>
        </w:rPr>
      </w:pPr>
    </w:p>
    <w:p w14:paraId="760F154B" w14:textId="77777777" w:rsidR="00402932" w:rsidRDefault="00402932" w:rsidP="00402932">
      <w:pPr>
        <w:jc w:val="right"/>
        <w:rPr>
          <w:b/>
          <w:color w:val="16436D" w:themeColor="text1"/>
        </w:rPr>
      </w:pPr>
    </w:p>
    <w:p w14:paraId="3BB0D635" w14:textId="77777777" w:rsidR="00402932" w:rsidRDefault="00402932" w:rsidP="00402932">
      <w:pPr>
        <w:jc w:val="right"/>
        <w:rPr>
          <w:b/>
          <w:color w:val="16436D" w:themeColor="text1"/>
        </w:rPr>
      </w:pPr>
    </w:p>
    <w:p w14:paraId="0A1681C1" w14:textId="77777777" w:rsidR="00402932" w:rsidRDefault="00402932" w:rsidP="00402932">
      <w:pPr>
        <w:jc w:val="right"/>
        <w:rPr>
          <w:b/>
          <w:color w:val="16436D" w:themeColor="text1"/>
        </w:rPr>
      </w:pPr>
    </w:p>
    <w:p w14:paraId="1C7C7C11" w14:textId="77777777" w:rsidR="00402932" w:rsidRDefault="00402932" w:rsidP="00402932">
      <w:pPr>
        <w:jc w:val="right"/>
        <w:rPr>
          <w:b/>
          <w:color w:val="16436D" w:themeColor="text1"/>
        </w:rPr>
      </w:pPr>
    </w:p>
    <w:p w14:paraId="6EB05F6E" w14:textId="77777777" w:rsidR="00402932" w:rsidRDefault="00402932" w:rsidP="00402932">
      <w:pPr>
        <w:jc w:val="right"/>
        <w:rPr>
          <w:b/>
          <w:color w:val="16436D" w:themeColor="text1"/>
        </w:rPr>
      </w:pPr>
    </w:p>
    <w:p w14:paraId="7F49F532" w14:textId="77777777" w:rsidR="00402932" w:rsidRDefault="00402932" w:rsidP="00402932">
      <w:pPr>
        <w:jc w:val="right"/>
        <w:rPr>
          <w:b/>
          <w:color w:val="16436D" w:themeColor="text1"/>
        </w:rPr>
      </w:pPr>
    </w:p>
    <w:p w14:paraId="53507147" w14:textId="77777777" w:rsidR="00402932" w:rsidRDefault="00402932" w:rsidP="00402932">
      <w:pPr>
        <w:jc w:val="right"/>
        <w:rPr>
          <w:b/>
          <w:color w:val="16436D" w:themeColor="text1"/>
        </w:rPr>
      </w:pPr>
    </w:p>
    <w:p w14:paraId="5016A335" w14:textId="77777777" w:rsidR="00402932" w:rsidRDefault="00402932" w:rsidP="00402932">
      <w:pPr>
        <w:jc w:val="right"/>
        <w:rPr>
          <w:b/>
          <w:color w:val="16436D" w:themeColor="text1"/>
        </w:rPr>
      </w:pPr>
    </w:p>
    <w:p w14:paraId="0F80101C" w14:textId="77777777" w:rsidR="00402932" w:rsidRDefault="00402932" w:rsidP="00402932">
      <w:pPr>
        <w:jc w:val="right"/>
        <w:rPr>
          <w:b/>
          <w:color w:val="16436D" w:themeColor="text1"/>
        </w:rPr>
      </w:pPr>
    </w:p>
    <w:p w14:paraId="3EF6AC35" w14:textId="77777777" w:rsidR="00402932" w:rsidRDefault="00402932" w:rsidP="00402932">
      <w:pPr>
        <w:jc w:val="right"/>
        <w:rPr>
          <w:b/>
          <w:color w:val="16436D" w:themeColor="text1"/>
        </w:rPr>
      </w:pPr>
      <w:r w:rsidRPr="00D57F0B">
        <w:rPr>
          <w:b/>
          <w:color w:val="16436D" w:themeColor="text1"/>
        </w:rPr>
        <w:t xml:space="preserve">Version </w:t>
      </w:r>
      <w:r>
        <w:rPr>
          <w:b/>
          <w:color w:val="16436D" w:themeColor="text1"/>
        </w:rPr>
        <w:t>finale</w:t>
      </w:r>
    </w:p>
    <w:p w14:paraId="18394346" w14:textId="77777777" w:rsidR="00402932" w:rsidRPr="00B758A0" w:rsidRDefault="00402932" w:rsidP="00402932">
      <w:pPr>
        <w:jc w:val="right"/>
        <w:rPr>
          <w:b/>
          <w:i/>
          <w:iCs/>
          <w:color w:val="16436D" w:themeColor="text1"/>
        </w:rPr>
      </w:pPr>
      <w:r w:rsidRPr="00B758A0">
        <w:rPr>
          <w:b/>
          <w:i/>
          <w:iCs/>
          <w:color w:val="16436D" w:themeColor="text1"/>
        </w:rPr>
        <w:t>**Date**</w:t>
      </w:r>
    </w:p>
    <w:p w14:paraId="67D69BFC" w14:textId="77777777" w:rsidR="00402932" w:rsidRDefault="00402932" w:rsidP="00402932">
      <w:pPr>
        <w:rPr>
          <w:b/>
          <w:color w:val="16436D" w:themeColor="text1"/>
        </w:rPr>
      </w:pPr>
    </w:p>
    <w:p w14:paraId="2F2AFE4C" w14:textId="77777777" w:rsidR="00402932" w:rsidRDefault="00402932" w:rsidP="00402932">
      <w:pPr>
        <w:rPr>
          <w:b/>
          <w:color w:val="16436D" w:themeColor="text1"/>
        </w:rPr>
      </w:pPr>
    </w:p>
    <w:p w14:paraId="1F6A64BB" w14:textId="77777777" w:rsidR="00402932" w:rsidRDefault="00402932" w:rsidP="00402932">
      <w:pPr>
        <w:rPr>
          <w:b/>
          <w:color w:val="16436D" w:themeColor="text1"/>
        </w:rPr>
      </w:pPr>
    </w:p>
    <w:p w14:paraId="4FA71979" w14:textId="77777777" w:rsidR="00402932" w:rsidRPr="00B758A0" w:rsidRDefault="00402932" w:rsidP="00402932">
      <w:pPr>
        <w:jc w:val="right"/>
        <w:rPr>
          <w:b/>
          <w:color w:val="16436D" w:themeColor="text1"/>
        </w:rPr>
      </w:pPr>
      <w:r w:rsidRPr="00B758A0">
        <w:rPr>
          <w:b/>
          <w:color w:val="16436D" w:themeColor="text1"/>
        </w:rPr>
        <w:t>Prénom-nom porteur de projet</w:t>
      </w:r>
    </w:p>
    <w:p w14:paraId="588911FE" w14:textId="77777777" w:rsidR="00402932" w:rsidRPr="00B758A0" w:rsidRDefault="00402932" w:rsidP="00402932">
      <w:pPr>
        <w:jc w:val="right"/>
        <w:rPr>
          <w:bCs/>
          <w:color w:val="16436D" w:themeColor="text1"/>
        </w:rPr>
      </w:pPr>
      <w:r w:rsidRPr="00B758A0">
        <w:rPr>
          <w:bCs/>
          <w:color w:val="16436D" w:themeColor="text1"/>
        </w:rPr>
        <w:t>Fonction et structure</w:t>
      </w:r>
    </w:p>
    <w:p w14:paraId="1D8431B7" w14:textId="77777777" w:rsidR="00402932" w:rsidRPr="00B758A0" w:rsidRDefault="00402932" w:rsidP="00402932">
      <w:pPr>
        <w:jc w:val="right"/>
        <w:rPr>
          <w:bCs/>
          <w:color w:val="16436D" w:themeColor="text1"/>
        </w:rPr>
      </w:pPr>
      <w:r w:rsidRPr="00B758A0">
        <w:rPr>
          <w:bCs/>
          <w:color w:val="16436D" w:themeColor="text1"/>
        </w:rPr>
        <w:t>Numéro de téléphone</w:t>
      </w:r>
    </w:p>
    <w:p w14:paraId="7373F74B" w14:textId="77777777" w:rsidR="00402932" w:rsidRPr="00B758A0" w:rsidRDefault="00402932" w:rsidP="00402932">
      <w:pPr>
        <w:jc w:val="right"/>
        <w:rPr>
          <w:bCs/>
          <w:color w:val="16436D" w:themeColor="text1"/>
        </w:rPr>
      </w:pPr>
      <w:r w:rsidRPr="00B758A0">
        <w:rPr>
          <w:bCs/>
          <w:color w:val="16436D" w:themeColor="text1"/>
        </w:rPr>
        <w:t xml:space="preserve">Adresse </w:t>
      </w:r>
      <w:r>
        <w:rPr>
          <w:bCs/>
          <w:color w:val="16436D" w:themeColor="text1"/>
        </w:rPr>
        <w:t>email</w:t>
      </w:r>
    </w:p>
    <w:p w14:paraId="28F53658" w14:textId="77777777" w:rsidR="00F81DA2" w:rsidRDefault="00F81DA2" w:rsidP="00F81DA2">
      <w:pPr>
        <w:pStyle w:val="Titre1"/>
      </w:pPr>
      <w:r>
        <w:lastRenderedPageBreak/>
        <w:t>Contexte du projet de télésanté</w:t>
      </w:r>
    </w:p>
    <w:p w14:paraId="62329633" w14:textId="77777777" w:rsidR="00F81DA2" w:rsidRPr="009F0DF1" w:rsidRDefault="00F81DA2" w:rsidP="00F81DA2">
      <w:pPr>
        <w:pStyle w:val="Titre2"/>
      </w:pPr>
      <w:r>
        <w:t>Porteur de projet</w:t>
      </w:r>
    </w:p>
    <w:p w14:paraId="49B90043" w14:textId="77777777" w:rsidR="00F81DA2" w:rsidRPr="00E640C7" w:rsidRDefault="00F81DA2" w:rsidP="00F81DA2">
      <w:pPr>
        <w:rPr>
          <w:b/>
          <w:bCs/>
          <w:color w:val="16436D" w:themeColor="text1"/>
          <w:u w:val="single"/>
        </w:rPr>
      </w:pPr>
      <w:r w:rsidRPr="00E640C7">
        <w:rPr>
          <w:b/>
          <w:bCs/>
          <w:color w:val="16436D" w:themeColor="text1"/>
          <w:u w:val="single"/>
        </w:rPr>
        <w:t>Description de la structure</w:t>
      </w:r>
    </w:p>
    <w:p w14:paraId="594BED18" w14:textId="77777777" w:rsidR="00F81DA2" w:rsidRDefault="00F81DA2" w:rsidP="00F81DA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Nom de la structure, domaine(s) d’intervention, l</w:t>
      </w:r>
      <w:r w:rsidRPr="00E640C7">
        <w:rPr>
          <w:i/>
          <w:iCs/>
          <w:color w:val="808080" w:themeColor="background1" w:themeShade="80"/>
        </w:rPr>
        <w:t>ocalisation</w:t>
      </w:r>
      <w:r>
        <w:rPr>
          <w:i/>
          <w:iCs/>
          <w:color w:val="808080" w:themeColor="background1" w:themeShade="80"/>
        </w:rPr>
        <w:t>(s)</w:t>
      </w:r>
      <w:r w:rsidRPr="00E640C7">
        <w:rPr>
          <w:i/>
          <w:iCs/>
          <w:color w:val="808080" w:themeColor="background1" w:themeShade="80"/>
        </w:rPr>
        <w:t xml:space="preserve">, </w:t>
      </w:r>
      <w:r>
        <w:rPr>
          <w:i/>
          <w:iCs/>
          <w:color w:val="808080" w:themeColor="background1" w:themeShade="80"/>
        </w:rPr>
        <w:t xml:space="preserve">site principal et annexes, </w:t>
      </w:r>
      <w:r w:rsidRPr="00E640C7">
        <w:rPr>
          <w:i/>
          <w:iCs/>
          <w:color w:val="808080" w:themeColor="background1" w:themeShade="80"/>
        </w:rPr>
        <w:t>services</w:t>
      </w:r>
      <w:r>
        <w:rPr>
          <w:i/>
          <w:iCs/>
          <w:color w:val="808080" w:themeColor="background1" w:themeShade="80"/>
        </w:rPr>
        <w:t xml:space="preserve"> qui la composent</w:t>
      </w:r>
      <w:r w:rsidRPr="00E640C7">
        <w:rPr>
          <w:i/>
          <w:iCs/>
          <w:color w:val="808080" w:themeColor="background1" w:themeShade="80"/>
        </w:rPr>
        <w:t xml:space="preserve">, </w:t>
      </w:r>
      <w:r>
        <w:rPr>
          <w:i/>
          <w:iCs/>
          <w:color w:val="808080" w:themeColor="background1" w:themeShade="80"/>
        </w:rPr>
        <w:t>horaires d’ouverture, perspectives, nombre de places / lits, … et tous autres éléments pertinents pour appréhender la structure et son fonctionnement.</w:t>
      </w:r>
    </w:p>
    <w:p w14:paraId="50D39AFE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60EDE3FA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214FE8A1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119C372B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30FD1575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782D031D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71DD7907" w14:textId="77777777" w:rsidR="00F81DA2" w:rsidRPr="00E640C7" w:rsidRDefault="00F81DA2" w:rsidP="00F81DA2">
      <w:pPr>
        <w:rPr>
          <w:b/>
          <w:bCs/>
          <w:color w:val="16436D" w:themeColor="text1"/>
          <w:u w:val="single"/>
        </w:rPr>
      </w:pPr>
      <w:r w:rsidRPr="00E640C7">
        <w:rPr>
          <w:b/>
          <w:bCs/>
          <w:color w:val="16436D" w:themeColor="text1"/>
          <w:u w:val="single"/>
        </w:rPr>
        <w:t xml:space="preserve">Description de </w:t>
      </w:r>
      <w:r>
        <w:rPr>
          <w:b/>
          <w:bCs/>
          <w:color w:val="16436D" w:themeColor="text1"/>
          <w:u w:val="single"/>
        </w:rPr>
        <w:t>l’équipe médico-soignante</w:t>
      </w:r>
    </w:p>
    <w:p w14:paraId="5878E75F" w14:textId="77777777" w:rsidR="00F81DA2" w:rsidRDefault="00F81DA2" w:rsidP="00F81DA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Types de soins prodigués, composition de l’équipe médico-soignante, nombre et profils des professionnels de santé (médicaux, paramédicaux, sociaux, administratifs), spécialité des médecins qui composent l’équipe, postes vacants (préciser ETP), équipe de jour vs de nuit, …</w:t>
      </w:r>
    </w:p>
    <w:p w14:paraId="3150FBA8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0AD33533" w14:textId="77777777" w:rsidR="00F81DA2" w:rsidRDefault="00F81DA2" w:rsidP="00F81DA2">
      <w:pPr>
        <w:rPr>
          <w:i/>
          <w:iCs/>
        </w:rPr>
      </w:pPr>
    </w:p>
    <w:p w14:paraId="63AC9ED8" w14:textId="77777777" w:rsidR="00F81DA2" w:rsidRDefault="00F81DA2" w:rsidP="00F81DA2">
      <w:pPr>
        <w:rPr>
          <w:i/>
          <w:iCs/>
        </w:rPr>
      </w:pPr>
    </w:p>
    <w:p w14:paraId="7056C2F2" w14:textId="77777777" w:rsidR="00F81DA2" w:rsidRDefault="00F81DA2" w:rsidP="00F81DA2">
      <w:pPr>
        <w:rPr>
          <w:i/>
          <w:iCs/>
        </w:rPr>
      </w:pPr>
    </w:p>
    <w:p w14:paraId="4B81AF21" w14:textId="77777777" w:rsidR="00F81DA2" w:rsidRDefault="00F81DA2" w:rsidP="00F81DA2">
      <w:pPr>
        <w:rPr>
          <w:i/>
          <w:iCs/>
        </w:rPr>
      </w:pPr>
    </w:p>
    <w:p w14:paraId="49287083" w14:textId="77777777" w:rsidR="00F81DA2" w:rsidRDefault="00F81DA2" w:rsidP="00F81DA2">
      <w:pPr>
        <w:rPr>
          <w:i/>
          <w:iCs/>
        </w:rPr>
      </w:pPr>
    </w:p>
    <w:p w14:paraId="2F711E2B" w14:textId="77777777" w:rsidR="00F81DA2" w:rsidRPr="00E34F56" w:rsidRDefault="00F81DA2" w:rsidP="00F81DA2">
      <w:pPr>
        <w:rPr>
          <w:color w:val="16436D" w:themeColor="text1"/>
        </w:rPr>
      </w:pPr>
      <w:r w:rsidRPr="00E34F56">
        <w:rPr>
          <w:b/>
          <w:bCs/>
          <w:color w:val="16436D" w:themeColor="text1"/>
          <w:u w:val="single"/>
        </w:rPr>
        <w:t>Ecosystème des partenaires envisagés</w:t>
      </w:r>
      <w:r w:rsidRPr="00E34F56">
        <w:rPr>
          <w:color w:val="16436D" w:themeColor="text1"/>
        </w:rPr>
        <w:t xml:space="preserve"> </w:t>
      </w:r>
    </w:p>
    <w:p w14:paraId="219F2387" w14:textId="77777777" w:rsidR="00F81DA2" w:rsidRDefault="00F81DA2" w:rsidP="00F81DA2">
      <w:pPr>
        <w:rPr>
          <w:i/>
          <w:iCs/>
          <w:color w:val="808080" w:themeColor="background1" w:themeShade="80"/>
        </w:rPr>
      </w:pPr>
      <w:r w:rsidRPr="00E34F56">
        <w:rPr>
          <w:i/>
          <w:iCs/>
          <w:color w:val="808080" w:themeColor="background1" w:themeShade="80"/>
        </w:rPr>
        <w:t>Liste des partenaires potentiels identifiés</w:t>
      </w:r>
      <w:r>
        <w:rPr>
          <w:i/>
          <w:iCs/>
          <w:color w:val="808080" w:themeColor="background1" w:themeShade="80"/>
        </w:rPr>
        <w:t> : partenaires historiques de la structure, convention de partenariat existante, partenariat potentiel de par la proximité géographique ou dans la prise en charge, mutualisation envisagée du matériel ou des experts à disposition…</w:t>
      </w:r>
    </w:p>
    <w:p w14:paraId="7122A597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593790DC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43BD1D44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49188F45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4E3D348A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1D15703F" w14:textId="77777777" w:rsidR="00F81DA2" w:rsidRDefault="00F81DA2" w:rsidP="00F81DA2">
      <w:pPr>
        <w:rPr>
          <w:i/>
          <w:iCs/>
          <w:color w:val="808080" w:themeColor="background1" w:themeShade="80"/>
        </w:rPr>
      </w:pPr>
    </w:p>
    <w:p w14:paraId="5A7FD9C2" w14:textId="77777777" w:rsidR="00F81DA2" w:rsidRDefault="00F81DA2" w:rsidP="00F81DA2">
      <w:pPr>
        <w:pStyle w:val="Titre2"/>
      </w:pPr>
      <w:r>
        <w:t>Patients pris en charge / Publics accueillis</w:t>
      </w:r>
    </w:p>
    <w:p w14:paraId="75D1BC24" w14:textId="77777777" w:rsidR="00F81DA2" w:rsidRPr="00E640C7" w:rsidRDefault="00F81DA2" w:rsidP="00F81DA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Profils, moyenne d’âge, pathologies, contexte social, </w:t>
      </w:r>
      <w:r w:rsidRPr="00E640C7">
        <w:rPr>
          <w:i/>
          <w:iCs/>
          <w:color w:val="808080" w:themeColor="background1" w:themeShade="80"/>
        </w:rPr>
        <w:t>file activ</w:t>
      </w:r>
      <w:r>
        <w:rPr>
          <w:i/>
          <w:iCs/>
          <w:color w:val="808080" w:themeColor="background1" w:themeShade="80"/>
        </w:rPr>
        <w:t>e, liste d’attente, part des patients avec/sans médecin traitant, part des patients en ALD, … Et tous éléments permettant de mieux comprendre qui sont les bénéficiaires finaux d’une prise en charge en télésanté.</w:t>
      </w:r>
    </w:p>
    <w:p w14:paraId="0A2BBB06" w14:textId="77777777" w:rsidR="00F81DA2" w:rsidRPr="00E34F56" w:rsidRDefault="00F81DA2" w:rsidP="00F81DA2">
      <w:r>
        <w:t xml:space="preserve"> </w:t>
      </w:r>
    </w:p>
    <w:p w14:paraId="4AB29817" w14:textId="77777777" w:rsidR="00F81DA2" w:rsidRPr="00E34F56" w:rsidRDefault="00F81DA2" w:rsidP="00F81DA2">
      <w:pPr>
        <w:rPr>
          <w:i/>
          <w:iCs/>
          <w:color w:val="808080" w:themeColor="background1" w:themeShade="80"/>
        </w:rPr>
      </w:pPr>
    </w:p>
    <w:p w14:paraId="40818C10" w14:textId="77777777" w:rsidR="00F81DA2" w:rsidRDefault="00F81DA2" w:rsidP="00F81DA2">
      <w:pPr>
        <w:jc w:val="left"/>
        <w:rPr>
          <w:rFonts w:asciiTheme="majorHAnsi" w:eastAsiaTheme="majorEastAsia" w:hAnsiTheme="majorHAnsi" w:cstheme="majorBidi"/>
          <w:b/>
          <w:smallCaps/>
          <w:color w:val="103251" w:themeColor="accent1" w:themeShade="BF"/>
          <w:kern w:val="32"/>
          <w:sz w:val="28"/>
          <w:szCs w:val="26"/>
        </w:rPr>
      </w:pPr>
    </w:p>
    <w:p w14:paraId="44E71642" w14:textId="77777777" w:rsidR="00F81DA2" w:rsidRDefault="00F81DA2" w:rsidP="00F81DA2">
      <w:pPr>
        <w:jc w:val="left"/>
        <w:rPr>
          <w:rFonts w:asciiTheme="majorHAnsi" w:eastAsiaTheme="majorEastAsia" w:hAnsiTheme="majorHAnsi" w:cstheme="majorBidi"/>
          <w:b/>
          <w:smallCaps/>
          <w:color w:val="103251" w:themeColor="accent1" w:themeShade="BF"/>
          <w:kern w:val="32"/>
          <w:sz w:val="28"/>
          <w:szCs w:val="26"/>
        </w:rPr>
      </w:pPr>
    </w:p>
    <w:p w14:paraId="704DB0A6" w14:textId="77777777" w:rsidR="00F81DA2" w:rsidRDefault="00F81DA2" w:rsidP="00F81DA2">
      <w:pPr>
        <w:jc w:val="left"/>
        <w:rPr>
          <w:rFonts w:asciiTheme="majorHAnsi" w:eastAsiaTheme="majorEastAsia" w:hAnsiTheme="majorHAnsi" w:cstheme="majorBidi"/>
          <w:b/>
          <w:smallCaps/>
          <w:color w:val="103251" w:themeColor="accent1" w:themeShade="BF"/>
          <w:kern w:val="32"/>
          <w:sz w:val="28"/>
          <w:szCs w:val="26"/>
        </w:rPr>
      </w:pPr>
    </w:p>
    <w:p w14:paraId="6F7EC5DD" w14:textId="77777777" w:rsidR="00F81DA2" w:rsidRDefault="00F81DA2" w:rsidP="00F81DA2">
      <w:pPr>
        <w:jc w:val="left"/>
        <w:rPr>
          <w:rFonts w:asciiTheme="majorHAnsi" w:eastAsiaTheme="majorEastAsia" w:hAnsiTheme="majorHAnsi" w:cstheme="majorBidi"/>
          <w:b/>
          <w:smallCaps/>
          <w:color w:val="103251" w:themeColor="accent1" w:themeShade="BF"/>
          <w:kern w:val="32"/>
          <w:sz w:val="28"/>
          <w:szCs w:val="26"/>
        </w:rPr>
      </w:pPr>
    </w:p>
    <w:p w14:paraId="6D79AF56" w14:textId="77777777" w:rsidR="00F81DA2" w:rsidRDefault="00F81DA2" w:rsidP="00F81DA2">
      <w:pPr>
        <w:pStyle w:val="Titre2"/>
      </w:pPr>
      <w:r>
        <w:t>Eléments déclencheurs du projet de télésanté</w:t>
      </w:r>
    </w:p>
    <w:p w14:paraId="7048606A" w14:textId="3DAC1EE0" w:rsidR="00F81DA2" w:rsidRPr="00E640C7" w:rsidRDefault="00F81DA2" w:rsidP="00F81DA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Description des éléments motivant la structure à mettre en place la télésanté (ex. : pénurie de professionnels, postes vacants, </w:t>
      </w:r>
      <w:r w:rsidR="008941D6">
        <w:rPr>
          <w:i/>
          <w:iCs/>
          <w:color w:val="808080" w:themeColor="background1" w:themeShade="80"/>
        </w:rPr>
        <w:t xml:space="preserve">délais d’attente, </w:t>
      </w:r>
      <w:r>
        <w:rPr>
          <w:i/>
          <w:iCs/>
          <w:color w:val="808080" w:themeColor="background1" w:themeShade="80"/>
        </w:rPr>
        <w:t>pertes de chance, la structure ne remplit pas ses missions en l’état, etc.).</w:t>
      </w:r>
    </w:p>
    <w:p w14:paraId="7DD717A8" w14:textId="1E95A59C" w:rsidR="00100B17" w:rsidRPr="000F7FD9" w:rsidRDefault="00F81DA2" w:rsidP="00110684">
      <w:r>
        <w:br w:type="page"/>
      </w:r>
    </w:p>
    <w:p w14:paraId="35DCFF84" w14:textId="67B6ADFF" w:rsidR="001C5562" w:rsidRDefault="001C5562" w:rsidP="001C5562">
      <w:pPr>
        <w:pStyle w:val="Titre1"/>
      </w:pPr>
      <w:r>
        <w:lastRenderedPageBreak/>
        <w:t xml:space="preserve">Projet de </w:t>
      </w:r>
      <w:r w:rsidR="0038483C">
        <w:t>télésanté</w:t>
      </w:r>
      <w:r w:rsidR="00C92CDE">
        <w:t xml:space="preserve"> </w:t>
      </w:r>
    </w:p>
    <w:p w14:paraId="573FB819" w14:textId="6AD565FB" w:rsidR="00C629FF" w:rsidRDefault="00380F61" w:rsidP="008063F1">
      <w:pPr>
        <w:pStyle w:val="Titre2"/>
      </w:pPr>
      <w:bookmarkStart w:id="3" w:name="_Toc20767798"/>
      <w:r>
        <w:t>O</w:t>
      </w:r>
      <w:r w:rsidR="00C629FF">
        <w:t>bjectifs d</w:t>
      </w:r>
      <w:r w:rsidR="00C234F3">
        <w:t>’une prise en charge</w:t>
      </w:r>
      <w:r w:rsidR="00C629FF">
        <w:t xml:space="preserve"> </w:t>
      </w:r>
      <w:r w:rsidR="00C234F3">
        <w:t>par télésanté</w:t>
      </w:r>
      <w:r w:rsidR="00C629FF">
        <w:t xml:space="preserve"> </w:t>
      </w:r>
    </w:p>
    <w:p w14:paraId="57AF914E" w14:textId="06284038" w:rsidR="00AF4FDB" w:rsidRPr="008941D6" w:rsidRDefault="007A107A" w:rsidP="008941D6">
      <w:pPr>
        <w:jc w:val="left"/>
        <w:rPr>
          <w:i/>
          <w:iCs/>
          <w:color w:val="808080" w:themeColor="background1" w:themeShade="80"/>
        </w:rPr>
      </w:pPr>
      <w:r w:rsidRPr="008941D6">
        <w:rPr>
          <w:i/>
          <w:iCs/>
          <w:color w:val="808080" w:themeColor="background1" w:themeShade="80"/>
        </w:rPr>
        <w:t xml:space="preserve">Un projet de télémédecine doit toujours répondre à un besoin médical. Soit il s’agit d’un besoin identifié </w:t>
      </w:r>
      <w:r w:rsidRPr="00731913">
        <w:rPr>
          <w:b/>
          <w:bCs/>
          <w:i/>
          <w:iCs/>
          <w:color w:val="808080" w:themeColor="background1" w:themeShade="80"/>
        </w:rPr>
        <w:t>au sein d’une population</w:t>
      </w:r>
      <w:r w:rsidRPr="008941D6">
        <w:rPr>
          <w:i/>
          <w:iCs/>
          <w:color w:val="808080" w:themeColor="background1" w:themeShade="80"/>
        </w:rPr>
        <w:t xml:space="preserve">, soit le besoin concerne </w:t>
      </w:r>
      <w:r w:rsidRPr="00731913">
        <w:rPr>
          <w:b/>
          <w:bCs/>
          <w:i/>
          <w:iCs/>
          <w:color w:val="808080" w:themeColor="background1" w:themeShade="80"/>
        </w:rPr>
        <w:t>une activité qui existe déjà mais qui doit être restructurée ou complétée.</w:t>
      </w:r>
      <w:r w:rsidR="007E4757" w:rsidRPr="008941D6">
        <w:rPr>
          <w:i/>
          <w:iCs/>
          <w:color w:val="808080" w:themeColor="background1" w:themeShade="80"/>
        </w:rPr>
        <w:t xml:space="preserve"> </w:t>
      </w:r>
      <w:r w:rsidR="00731913">
        <w:rPr>
          <w:i/>
          <w:iCs/>
          <w:color w:val="808080" w:themeColor="background1" w:themeShade="80"/>
        </w:rPr>
        <w:t>Détailler dans le tableau ci-dessous les objectifs poursuivis par la mise en place d’une activité de télésanté :</w:t>
      </w:r>
    </w:p>
    <w:p w14:paraId="43F8530B" w14:textId="551DAA23" w:rsidR="00342B17" w:rsidRPr="00342B17" w:rsidRDefault="00342B17" w:rsidP="00342B17">
      <w:pPr>
        <w:jc w:val="left"/>
        <w:rPr>
          <w:b/>
          <w:bCs/>
        </w:rPr>
      </w:pPr>
    </w:p>
    <w:p w14:paraId="6FCA4B6D" w14:textId="3EBC75DB" w:rsidR="007A107A" w:rsidRDefault="007A107A" w:rsidP="00C629FF">
      <w:pPr>
        <w:jc w:val="center"/>
        <w:rPr>
          <w:b/>
          <w:bCs/>
          <w:color w:val="F07154" w:themeColor="accen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8941D6" w14:paraId="476888EB" w14:textId="77777777" w:rsidTr="00B25386">
        <w:trPr>
          <w:trHeight w:val="1229"/>
        </w:trPr>
        <w:tc>
          <w:tcPr>
            <w:tcW w:w="2263" w:type="dxa"/>
            <w:vAlign w:val="center"/>
          </w:tcPr>
          <w:p w14:paraId="2813066A" w14:textId="77777777" w:rsidR="008941D6" w:rsidRPr="00892B82" w:rsidRDefault="008941D6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 w:rsidRPr="00892B82"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anchor distT="0" distB="0" distL="114300" distR="114300" simplePos="0" relativeHeight="251710464" behindDoc="1" locked="0" layoutInCell="1" allowOverlap="1" wp14:anchorId="7194865F" wp14:editId="69F3D5CF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272415</wp:posOffset>
                  </wp:positionV>
                  <wp:extent cx="269875" cy="269875"/>
                  <wp:effectExtent l="0" t="0" r="0" b="0"/>
                  <wp:wrapTopAndBottom/>
                  <wp:docPr id="13" name="Graphique 13" descr="Accès universel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que 24" descr="Accès universel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Pour les publics concernés</w:t>
            </w:r>
          </w:p>
        </w:tc>
        <w:tc>
          <w:tcPr>
            <w:tcW w:w="7359" w:type="dxa"/>
            <w:vAlign w:val="center"/>
          </w:tcPr>
          <w:p w14:paraId="426ECE17" w14:textId="3B056B39" w:rsidR="008941D6" w:rsidRPr="00731913" w:rsidRDefault="00731913" w:rsidP="00731913">
            <w:pPr>
              <w:pStyle w:val="Paragraphedeliste"/>
              <w:numPr>
                <w:ilvl w:val="0"/>
                <w:numId w:val="39"/>
              </w:numPr>
              <w:ind w:left="181" w:hanging="142"/>
              <w:jc w:val="left"/>
              <w:rPr>
                <w:rFonts w:asciiTheme="majorHAnsi" w:hAnsiTheme="majorHAnsi" w:cstheme="majorHAnsi"/>
              </w:rPr>
            </w:pPr>
            <w:r w:rsidRPr="00731913">
              <w:rPr>
                <w:rFonts w:asciiTheme="majorHAnsi" w:hAnsiTheme="majorHAnsi" w:cstheme="majorHAnsi"/>
              </w:rPr>
              <w:t>Objectif n°1</w:t>
            </w:r>
          </w:p>
          <w:p w14:paraId="35F1D7C0" w14:textId="4845DB93" w:rsidR="00731913" w:rsidRPr="00731913" w:rsidRDefault="00731913" w:rsidP="00731913">
            <w:pPr>
              <w:pStyle w:val="Paragraphedeliste"/>
              <w:numPr>
                <w:ilvl w:val="0"/>
                <w:numId w:val="39"/>
              </w:numPr>
              <w:ind w:left="181" w:hanging="142"/>
              <w:jc w:val="left"/>
              <w:rPr>
                <w:rFonts w:asciiTheme="majorHAnsi" w:hAnsiTheme="majorHAnsi" w:cstheme="majorHAnsi"/>
              </w:rPr>
            </w:pPr>
            <w:r w:rsidRPr="00731913">
              <w:rPr>
                <w:rFonts w:asciiTheme="majorHAnsi" w:hAnsiTheme="majorHAnsi" w:cstheme="majorHAnsi"/>
              </w:rPr>
              <w:t>Objectif n°2</w:t>
            </w:r>
          </w:p>
          <w:p w14:paraId="2FC58413" w14:textId="78FE5F16" w:rsidR="00731913" w:rsidRPr="00731913" w:rsidRDefault="00731913" w:rsidP="00731913">
            <w:pPr>
              <w:pStyle w:val="Paragraphedeliste"/>
              <w:numPr>
                <w:ilvl w:val="0"/>
                <w:numId w:val="39"/>
              </w:numPr>
              <w:ind w:left="181" w:hanging="142"/>
              <w:jc w:val="left"/>
              <w:rPr>
                <w:rFonts w:asciiTheme="majorHAnsi" w:hAnsiTheme="majorHAnsi" w:cstheme="majorHAnsi"/>
              </w:rPr>
            </w:pPr>
            <w:r w:rsidRPr="00731913">
              <w:rPr>
                <w:rFonts w:asciiTheme="majorHAnsi" w:hAnsiTheme="majorHAnsi" w:cstheme="majorHAnsi"/>
              </w:rPr>
              <w:t>Objectif n°3</w:t>
            </w:r>
          </w:p>
        </w:tc>
      </w:tr>
      <w:tr w:rsidR="008941D6" w14:paraId="1B9BA599" w14:textId="77777777" w:rsidTr="00B25386">
        <w:trPr>
          <w:trHeight w:val="1229"/>
        </w:trPr>
        <w:tc>
          <w:tcPr>
            <w:tcW w:w="2263" w:type="dxa"/>
            <w:vAlign w:val="center"/>
          </w:tcPr>
          <w:p w14:paraId="10598C2C" w14:textId="77777777" w:rsidR="008941D6" w:rsidRDefault="008941D6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anchor distT="0" distB="0" distL="114300" distR="114300" simplePos="0" relativeHeight="251712512" behindDoc="0" locked="0" layoutInCell="1" allowOverlap="1" wp14:anchorId="4A5E443C" wp14:editId="1D6C8A1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60960</wp:posOffset>
                  </wp:positionV>
                  <wp:extent cx="269875" cy="269875"/>
                  <wp:effectExtent l="0" t="0" r="0" b="0"/>
                  <wp:wrapSquare wrapText="bothSides"/>
                  <wp:docPr id="20" name="Graphique 20" descr="Femme médeci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20" descr="Femme médecin avec un remplissage un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631D92" w14:textId="77777777" w:rsidR="008941D6" w:rsidRDefault="008941D6" w:rsidP="00B25386">
            <w:pPr>
              <w:ind w:left="0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</w:p>
          <w:p w14:paraId="33723C9C" w14:textId="77777777" w:rsidR="008941D6" w:rsidRPr="00892B82" w:rsidRDefault="008941D6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Pour les professionnels de santé</w:t>
            </w:r>
          </w:p>
        </w:tc>
        <w:tc>
          <w:tcPr>
            <w:tcW w:w="7359" w:type="dxa"/>
            <w:vAlign w:val="center"/>
          </w:tcPr>
          <w:p w14:paraId="59D64D8B" w14:textId="77777777" w:rsidR="00731913" w:rsidRPr="00731913" w:rsidRDefault="00731913" w:rsidP="00731913">
            <w:pPr>
              <w:pStyle w:val="Paragraphedeliste"/>
              <w:numPr>
                <w:ilvl w:val="0"/>
                <w:numId w:val="39"/>
              </w:numPr>
              <w:ind w:left="181" w:hanging="142"/>
              <w:jc w:val="left"/>
              <w:rPr>
                <w:rFonts w:asciiTheme="majorHAnsi" w:hAnsiTheme="majorHAnsi" w:cstheme="majorHAnsi"/>
              </w:rPr>
            </w:pPr>
            <w:r w:rsidRPr="00731913">
              <w:rPr>
                <w:rFonts w:asciiTheme="majorHAnsi" w:hAnsiTheme="majorHAnsi" w:cstheme="majorHAnsi"/>
              </w:rPr>
              <w:t>Objectif n°1</w:t>
            </w:r>
          </w:p>
          <w:p w14:paraId="0D69C5AF" w14:textId="77777777" w:rsidR="00731913" w:rsidRPr="00731913" w:rsidRDefault="00731913" w:rsidP="00731913">
            <w:pPr>
              <w:pStyle w:val="Paragraphedeliste"/>
              <w:numPr>
                <w:ilvl w:val="0"/>
                <w:numId w:val="39"/>
              </w:numPr>
              <w:ind w:left="181" w:hanging="142"/>
              <w:jc w:val="left"/>
              <w:rPr>
                <w:rFonts w:asciiTheme="majorHAnsi" w:hAnsiTheme="majorHAnsi" w:cstheme="majorHAnsi"/>
              </w:rPr>
            </w:pPr>
            <w:r w:rsidRPr="00731913">
              <w:rPr>
                <w:rFonts w:asciiTheme="majorHAnsi" w:hAnsiTheme="majorHAnsi" w:cstheme="majorHAnsi"/>
              </w:rPr>
              <w:t>Objectif n°2</w:t>
            </w:r>
          </w:p>
          <w:p w14:paraId="5AF8F353" w14:textId="2DD18B8A" w:rsidR="008941D6" w:rsidRPr="00731913" w:rsidRDefault="00731913" w:rsidP="00731913">
            <w:pPr>
              <w:pStyle w:val="Paragraphedeliste"/>
              <w:numPr>
                <w:ilvl w:val="0"/>
                <w:numId w:val="39"/>
              </w:numPr>
              <w:ind w:left="181" w:hanging="142"/>
              <w:rPr>
                <w:rFonts w:asciiTheme="majorHAnsi" w:hAnsiTheme="majorHAnsi" w:cstheme="majorHAnsi"/>
              </w:rPr>
            </w:pPr>
            <w:r w:rsidRPr="00731913">
              <w:rPr>
                <w:rFonts w:asciiTheme="majorHAnsi" w:hAnsiTheme="majorHAnsi" w:cstheme="majorHAnsi"/>
              </w:rPr>
              <w:t>Objectif n°3</w:t>
            </w:r>
          </w:p>
        </w:tc>
      </w:tr>
      <w:tr w:rsidR="008941D6" w14:paraId="2559656B" w14:textId="77777777" w:rsidTr="00B25386">
        <w:trPr>
          <w:trHeight w:val="1229"/>
        </w:trPr>
        <w:tc>
          <w:tcPr>
            <w:tcW w:w="2263" w:type="dxa"/>
            <w:vAlign w:val="center"/>
          </w:tcPr>
          <w:p w14:paraId="3D2CAE62" w14:textId="77777777" w:rsidR="008941D6" w:rsidRDefault="008941D6" w:rsidP="00B25386">
            <w:pPr>
              <w:ind w:left="0"/>
              <w:jc w:val="center"/>
              <w:rPr>
                <w:rFonts w:cstheme="minorHAnsi"/>
                <w:b/>
                <w:bCs/>
                <w:noProof/>
                <w:color w:val="A3A3A3" w:themeColor="accent6"/>
              </w:rPr>
            </w:pPr>
            <w:r>
              <w:rPr>
                <w:rFonts w:cstheme="minorHAnsi"/>
                <w:b/>
                <w:bCs/>
                <w:noProof/>
                <w:color w:val="A3A3A3" w:themeColor="accent6"/>
              </w:rPr>
              <w:drawing>
                <wp:anchor distT="0" distB="0" distL="114300" distR="114300" simplePos="0" relativeHeight="251711488" behindDoc="0" locked="0" layoutInCell="1" allowOverlap="1" wp14:anchorId="67F9609A" wp14:editId="64FBD726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271145</wp:posOffset>
                  </wp:positionV>
                  <wp:extent cx="269875" cy="269875"/>
                  <wp:effectExtent l="0" t="0" r="0" b="0"/>
                  <wp:wrapTopAndBottom/>
                  <wp:docPr id="14" name="Graphique 14" descr="Hôpital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que 33" descr="Hôpital avec un remplissage uni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5A2F"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Pour la structure</w:t>
            </w:r>
          </w:p>
        </w:tc>
        <w:tc>
          <w:tcPr>
            <w:tcW w:w="7359" w:type="dxa"/>
            <w:vAlign w:val="center"/>
          </w:tcPr>
          <w:p w14:paraId="4F959266" w14:textId="77777777" w:rsidR="00731913" w:rsidRPr="00731913" w:rsidRDefault="00731913" w:rsidP="00731913">
            <w:pPr>
              <w:pStyle w:val="Paragraphedeliste"/>
              <w:numPr>
                <w:ilvl w:val="0"/>
                <w:numId w:val="39"/>
              </w:numPr>
              <w:ind w:left="181" w:hanging="142"/>
              <w:jc w:val="left"/>
              <w:rPr>
                <w:rFonts w:asciiTheme="majorHAnsi" w:hAnsiTheme="majorHAnsi" w:cstheme="majorHAnsi"/>
              </w:rPr>
            </w:pPr>
            <w:r w:rsidRPr="00731913">
              <w:rPr>
                <w:rFonts w:asciiTheme="majorHAnsi" w:hAnsiTheme="majorHAnsi" w:cstheme="majorHAnsi"/>
              </w:rPr>
              <w:t>Objectif n°1</w:t>
            </w:r>
          </w:p>
          <w:p w14:paraId="381E3E5A" w14:textId="77777777" w:rsidR="00731913" w:rsidRPr="00731913" w:rsidRDefault="00731913" w:rsidP="00731913">
            <w:pPr>
              <w:pStyle w:val="Paragraphedeliste"/>
              <w:numPr>
                <w:ilvl w:val="0"/>
                <w:numId w:val="39"/>
              </w:numPr>
              <w:ind w:left="181" w:hanging="142"/>
              <w:jc w:val="left"/>
              <w:rPr>
                <w:rFonts w:asciiTheme="majorHAnsi" w:hAnsiTheme="majorHAnsi" w:cstheme="majorHAnsi"/>
              </w:rPr>
            </w:pPr>
            <w:r w:rsidRPr="00731913">
              <w:rPr>
                <w:rFonts w:asciiTheme="majorHAnsi" w:hAnsiTheme="majorHAnsi" w:cstheme="majorHAnsi"/>
              </w:rPr>
              <w:t>Objectif n°2</w:t>
            </w:r>
          </w:p>
          <w:p w14:paraId="7B5C774B" w14:textId="7B4AE0BA" w:rsidR="008941D6" w:rsidRPr="00982C48" w:rsidRDefault="00731913" w:rsidP="00731913">
            <w:pPr>
              <w:pStyle w:val="Paragraphedeliste"/>
              <w:numPr>
                <w:ilvl w:val="0"/>
                <w:numId w:val="39"/>
              </w:numPr>
              <w:ind w:left="181" w:hanging="142"/>
              <w:jc w:val="left"/>
              <w:rPr>
                <w:rFonts w:asciiTheme="majorHAnsi" w:hAnsiTheme="majorHAnsi" w:cstheme="majorHAnsi"/>
              </w:rPr>
            </w:pPr>
            <w:r w:rsidRPr="00731913">
              <w:rPr>
                <w:rFonts w:asciiTheme="majorHAnsi" w:hAnsiTheme="majorHAnsi" w:cstheme="majorHAnsi"/>
              </w:rPr>
              <w:t>Objectif n°3</w:t>
            </w:r>
          </w:p>
        </w:tc>
      </w:tr>
    </w:tbl>
    <w:p w14:paraId="5F0223B4" w14:textId="77777777" w:rsidR="007A107A" w:rsidRDefault="007A107A" w:rsidP="007A107A">
      <w:pPr>
        <w:jc w:val="left"/>
        <w:rPr>
          <w:b/>
          <w:bCs/>
          <w:color w:val="F07154" w:themeColor="accent2"/>
        </w:rPr>
      </w:pPr>
    </w:p>
    <w:p w14:paraId="5867280D" w14:textId="77777777" w:rsidR="00C629FF" w:rsidRPr="00C629FF" w:rsidRDefault="00C629FF" w:rsidP="00C629FF"/>
    <w:p w14:paraId="631B037D" w14:textId="0BE12471" w:rsidR="008063F1" w:rsidRDefault="008063F1" w:rsidP="008063F1">
      <w:pPr>
        <w:pStyle w:val="Titre2"/>
      </w:pPr>
      <w:r>
        <w:t>Périmètre du projet</w:t>
      </w:r>
    </w:p>
    <w:p w14:paraId="342BB57A" w14:textId="4BA875E5" w:rsidR="00F840B4" w:rsidRDefault="00F840B4" w:rsidP="00F840B4">
      <w:pPr>
        <w:pStyle w:val="Titre3"/>
      </w:pPr>
      <w:r>
        <w:t>Périmètre géographique</w:t>
      </w:r>
    </w:p>
    <w:p w14:paraId="6DA6976F" w14:textId="01D44B53" w:rsidR="00FA315F" w:rsidRPr="006100D2" w:rsidRDefault="006100D2" w:rsidP="00FA315F">
      <w:pPr>
        <w:rPr>
          <w:i/>
          <w:iCs/>
          <w:color w:val="808080" w:themeColor="background1" w:themeShade="80"/>
        </w:rPr>
      </w:pPr>
      <w:r w:rsidRPr="006100D2">
        <w:rPr>
          <w:i/>
          <w:iCs/>
          <w:color w:val="808080" w:themeColor="background1" w:themeShade="80"/>
        </w:rPr>
        <w:t>Précisez la localisation des requérants et des requis (ciblés, pré-identifiés, imaginés) : Guyane, Antilles, Métropole ou autres.</w:t>
      </w:r>
      <w:r w:rsidR="00B57E8C">
        <w:rPr>
          <w:i/>
          <w:iCs/>
          <w:color w:val="808080" w:themeColor="background1" w:themeShade="80"/>
        </w:rPr>
        <w:t xml:space="preserve"> Si nécessité que l’expert alterne consultations en distanciel et présentiel, expliquer le dispositif envisagé </w:t>
      </w:r>
      <w:r w:rsidR="00B57E8C">
        <w:rPr>
          <w:i/>
          <w:iCs/>
          <w:color w:val="808080" w:themeColor="background1" w:themeShade="80"/>
        </w:rPr>
        <w:t xml:space="preserve">pour une prise en charge </w:t>
      </w:r>
      <w:r w:rsidR="00B57E8C">
        <w:rPr>
          <w:i/>
          <w:iCs/>
          <w:color w:val="808080" w:themeColor="background1" w:themeShade="80"/>
        </w:rPr>
        <w:t xml:space="preserve">adéquate </w:t>
      </w:r>
      <w:r w:rsidR="00B57E8C">
        <w:rPr>
          <w:i/>
          <w:iCs/>
          <w:color w:val="808080" w:themeColor="background1" w:themeShade="80"/>
        </w:rPr>
        <w:t>du patient</w:t>
      </w:r>
      <w:r w:rsidR="00B57E8C">
        <w:rPr>
          <w:i/>
          <w:iCs/>
          <w:color w:val="808080" w:themeColor="background1" w:themeShade="80"/>
        </w:rPr>
        <w:t>.</w:t>
      </w:r>
    </w:p>
    <w:p w14:paraId="02BB0999" w14:textId="07041A85" w:rsidR="00FA315F" w:rsidRDefault="00FA315F" w:rsidP="00FA315F"/>
    <w:p w14:paraId="437A137E" w14:textId="3D4AA4F0" w:rsidR="00B57E8C" w:rsidRDefault="00B57E8C" w:rsidP="00FA315F"/>
    <w:p w14:paraId="73A64EB2" w14:textId="4E25F5C1" w:rsidR="00B57E8C" w:rsidRDefault="00B57E8C" w:rsidP="00FA315F"/>
    <w:p w14:paraId="2151C6F4" w14:textId="594A5050" w:rsidR="00B57E8C" w:rsidRDefault="00B57E8C" w:rsidP="00FA315F"/>
    <w:p w14:paraId="12F7E674" w14:textId="4B50BE5E" w:rsidR="00B57E8C" w:rsidRDefault="00B57E8C" w:rsidP="00FA315F"/>
    <w:p w14:paraId="73A3E7E6" w14:textId="52C4FC70" w:rsidR="00B57E8C" w:rsidRDefault="00B57E8C" w:rsidP="00FA315F"/>
    <w:p w14:paraId="6A153B90" w14:textId="77777777" w:rsidR="00E72E8C" w:rsidRDefault="00E72E8C" w:rsidP="00FA315F"/>
    <w:p w14:paraId="2B39B63A" w14:textId="77777777" w:rsidR="00B57E8C" w:rsidRDefault="00B57E8C" w:rsidP="00FA315F"/>
    <w:p w14:paraId="308E3456" w14:textId="07D8C89D" w:rsidR="00FA315F" w:rsidRDefault="00FA315F" w:rsidP="00FA315F">
      <w:pPr>
        <w:pStyle w:val="Titre3"/>
      </w:pPr>
      <w:r>
        <w:t xml:space="preserve">Situations exclues </w:t>
      </w:r>
      <w:r w:rsidR="0097431F">
        <w:t>/ se prêtant a l’exercice de la télésanté</w:t>
      </w:r>
    </w:p>
    <w:p w14:paraId="242E1A6C" w14:textId="522FB4C9" w:rsidR="006100D2" w:rsidRPr="006100D2" w:rsidRDefault="001926F4" w:rsidP="006100D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La télésanté est </w:t>
      </w:r>
      <w:r w:rsidRPr="001926F4">
        <w:rPr>
          <w:i/>
          <w:iCs/>
          <w:color w:val="808080" w:themeColor="background1" w:themeShade="80"/>
          <w:u w:val="single"/>
        </w:rPr>
        <w:t>une pratique complémentaire</w:t>
      </w:r>
      <w:r>
        <w:rPr>
          <w:i/>
          <w:iCs/>
          <w:color w:val="808080" w:themeColor="background1" w:themeShade="80"/>
        </w:rPr>
        <w:t xml:space="preserve"> à la prise en charge en présentiel par les professionnels de santé. </w:t>
      </w:r>
      <w:r w:rsidR="006100D2">
        <w:rPr>
          <w:i/>
          <w:iCs/>
          <w:color w:val="808080" w:themeColor="background1" w:themeShade="80"/>
        </w:rPr>
        <w:t xml:space="preserve">Décrivez </w:t>
      </w:r>
      <w:r w:rsidR="00E72E8C">
        <w:rPr>
          <w:i/>
          <w:iCs/>
          <w:color w:val="808080" w:themeColor="background1" w:themeShade="80"/>
        </w:rPr>
        <w:t>les</w:t>
      </w:r>
      <w:r w:rsidR="006100D2">
        <w:rPr>
          <w:i/>
          <w:iCs/>
          <w:color w:val="808080" w:themeColor="background1" w:themeShade="80"/>
        </w:rPr>
        <w:t xml:space="preserve"> situations</w:t>
      </w:r>
      <w:r w:rsidR="00E72E8C">
        <w:rPr>
          <w:i/>
          <w:iCs/>
          <w:color w:val="808080" w:themeColor="background1" w:themeShade="80"/>
        </w:rPr>
        <w:t xml:space="preserve"> </w:t>
      </w:r>
      <w:r w:rsidR="006100D2">
        <w:rPr>
          <w:i/>
          <w:iCs/>
          <w:color w:val="808080" w:themeColor="background1" w:themeShade="80"/>
        </w:rPr>
        <w:t>que vous envisagez qui ne se prêteront pas à l’exercice de la télésanté</w:t>
      </w:r>
      <w:r w:rsidR="0097431F">
        <w:rPr>
          <w:i/>
          <w:iCs/>
          <w:color w:val="808080" w:themeColor="background1" w:themeShade="80"/>
        </w:rPr>
        <w:t xml:space="preserve"> ainsi que </w:t>
      </w:r>
      <w:r w:rsidR="00422BFD">
        <w:rPr>
          <w:i/>
          <w:iCs/>
          <w:color w:val="808080" w:themeColor="background1" w:themeShade="80"/>
        </w:rPr>
        <w:t>des motifs de recours à l’exercice de la télésanté.</w:t>
      </w:r>
    </w:p>
    <w:p w14:paraId="52DB01C0" w14:textId="77777777" w:rsidR="006100D2" w:rsidRPr="006100D2" w:rsidRDefault="006100D2" w:rsidP="006100D2"/>
    <w:p w14:paraId="26F3CE3D" w14:textId="723BC59C" w:rsidR="00F21016" w:rsidRDefault="00F21016" w:rsidP="00F21016"/>
    <w:p w14:paraId="6EBE78D3" w14:textId="1C2E2300" w:rsidR="00471416" w:rsidRDefault="00471416" w:rsidP="00471416"/>
    <w:p w14:paraId="310183A7" w14:textId="77777777" w:rsidR="00471416" w:rsidRPr="00471416" w:rsidRDefault="00471416" w:rsidP="00471416"/>
    <w:p w14:paraId="017DB21B" w14:textId="77777777" w:rsidR="00F840B4" w:rsidRPr="00F840B4" w:rsidRDefault="00F840B4" w:rsidP="008063F1"/>
    <w:bookmarkEnd w:id="3"/>
    <w:p w14:paraId="1DF90991" w14:textId="04A5ED1D" w:rsidR="00C3369D" w:rsidRPr="00BF04F8" w:rsidRDefault="00C3369D" w:rsidP="00BF04F8">
      <w:pPr>
        <w:rPr>
          <w:b/>
          <w:bCs/>
          <w:i/>
          <w:iCs/>
          <w:u w:val="single"/>
        </w:rPr>
      </w:pPr>
    </w:p>
    <w:p w14:paraId="72DAB1A3" w14:textId="77777777" w:rsidR="00EA7F80" w:rsidRDefault="00EA7F80" w:rsidP="008E6213">
      <w:pPr>
        <w:rPr>
          <w:b/>
          <w:bCs/>
          <w:i/>
          <w:iCs/>
          <w:u w:val="single"/>
        </w:rPr>
      </w:pPr>
    </w:p>
    <w:p w14:paraId="0A66A07D" w14:textId="77777777" w:rsidR="00CC7D60" w:rsidRDefault="00CC7D60" w:rsidP="00CC7D60">
      <w:pPr>
        <w:jc w:val="left"/>
        <w:rPr>
          <w:b/>
          <w:bCs/>
          <w:u w:val="single"/>
        </w:rPr>
      </w:pPr>
    </w:p>
    <w:p w14:paraId="7EA4D912" w14:textId="77777777" w:rsidR="00CC7D60" w:rsidRDefault="00CC7D60" w:rsidP="0009006C">
      <w:pPr>
        <w:jc w:val="left"/>
        <w:rPr>
          <w:b/>
          <w:bCs/>
          <w:u w:val="single"/>
        </w:rPr>
      </w:pPr>
    </w:p>
    <w:p w14:paraId="5B953281" w14:textId="7137FD85" w:rsidR="00043C56" w:rsidRPr="0009006C" w:rsidRDefault="00043C56" w:rsidP="0009006C">
      <w:pPr>
        <w:jc w:val="left"/>
        <w:rPr>
          <w:b/>
          <w:bCs/>
          <w:u w:val="single"/>
        </w:rPr>
        <w:sectPr w:rsidR="00043C56" w:rsidRPr="0009006C" w:rsidSect="00F7489F">
          <w:headerReference w:type="default" r:id="rId16"/>
          <w:footerReference w:type="default" r:id="rId17"/>
          <w:headerReference w:type="first" r:id="rId18"/>
          <w:pgSz w:w="11900" w:h="16840"/>
          <w:pgMar w:top="1276" w:right="1134" w:bottom="1134" w:left="1134" w:header="0" w:footer="567" w:gutter="0"/>
          <w:cols w:space="708"/>
          <w:docGrid w:linePitch="360"/>
        </w:sectPr>
      </w:pPr>
    </w:p>
    <w:bookmarkEnd w:id="0"/>
    <w:bookmarkEnd w:id="1"/>
    <w:bookmarkEnd w:id="2"/>
    <w:p w14:paraId="00140519" w14:textId="0337F216" w:rsidR="00580D58" w:rsidRDefault="00114493" w:rsidP="00580D58">
      <w:pPr>
        <w:pStyle w:val="Titre3"/>
      </w:pPr>
      <w:r>
        <w:lastRenderedPageBreak/>
        <w:t>Synthèse des s</w:t>
      </w:r>
      <w:r w:rsidR="00471416">
        <w:t xml:space="preserve">pécialités médicales / paramédicales </w:t>
      </w:r>
      <w:r w:rsidR="00C278E1">
        <w:t>ciblées</w:t>
      </w:r>
    </w:p>
    <w:p w14:paraId="06E03954" w14:textId="77777777" w:rsidR="00B14DE4" w:rsidRDefault="00C278E1" w:rsidP="00580D58">
      <w:pPr>
        <w:rPr>
          <w:i/>
          <w:iCs/>
          <w:color w:val="808080" w:themeColor="background1" w:themeShade="80"/>
        </w:rPr>
      </w:pPr>
      <w:r w:rsidRPr="00C278E1">
        <w:rPr>
          <w:i/>
          <w:iCs/>
          <w:color w:val="808080" w:themeColor="background1" w:themeShade="80"/>
        </w:rPr>
        <w:t xml:space="preserve">Vous décrivez en synthèse les spécialités que vous sollicitez en tant que requérant </w:t>
      </w:r>
      <w:r w:rsidR="002B6B06">
        <w:rPr>
          <w:i/>
          <w:iCs/>
          <w:color w:val="808080" w:themeColor="background1" w:themeShade="80"/>
        </w:rPr>
        <w:t>et/ou celles</w:t>
      </w:r>
      <w:r w:rsidRPr="00C278E1">
        <w:rPr>
          <w:i/>
          <w:iCs/>
          <w:color w:val="808080" w:themeColor="background1" w:themeShade="80"/>
        </w:rPr>
        <w:t xml:space="preserve"> que vous mettez à disposition en tant que requis. </w:t>
      </w:r>
    </w:p>
    <w:p w14:paraId="4B6D01DF" w14:textId="259B98EE" w:rsidR="00C278E1" w:rsidRDefault="00AE0161" w:rsidP="00580D5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Le tableau doit contenir autant de lignes que de spécialités. </w:t>
      </w:r>
      <w:r w:rsidR="00B14DE4">
        <w:rPr>
          <w:i/>
          <w:iCs/>
          <w:color w:val="808080" w:themeColor="background1" w:themeShade="80"/>
        </w:rPr>
        <w:t xml:space="preserve">Les spécialités </w:t>
      </w:r>
      <w:r w:rsidR="00C278E1" w:rsidRPr="00C278E1">
        <w:rPr>
          <w:i/>
          <w:iCs/>
          <w:color w:val="808080" w:themeColor="background1" w:themeShade="80"/>
        </w:rPr>
        <w:t>sont affichées par ordre de priorité.</w:t>
      </w:r>
    </w:p>
    <w:p w14:paraId="50F6F34D" w14:textId="77777777" w:rsidR="002B6B06" w:rsidRPr="00C278E1" w:rsidRDefault="002B6B06" w:rsidP="00580D58">
      <w:pPr>
        <w:rPr>
          <w:i/>
          <w:iCs/>
          <w:color w:val="808080" w:themeColor="background1" w:themeShade="80"/>
        </w:rPr>
      </w:pPr>
    </w:p>
    <w:p w14:paraId="20FC650C" w14:textId="0DBD3E40" w:rsidR="00C278E1" w:rsidRDefault="00C278E1" w:rsidP="00580D58"/>
    <w:tbl>
      <w:tblPr>
        <w:tblStyle w:val="Grilledutableau"/>
        <w:tblpPr w:leftFromText="141" w:rightFromText="141" w:vertAnchor="page" w:horzAnchor="margin" w:tblpY="2471"/>
        <w:tblW w:w="14265" w:type="dxa"/>
        <w:tblLook w:val="04A0" w:firstRow="1" w:lastRow="0" w:firstColumn="1" w:lastColumn="0" w:noHBand="0" w:noVBand="1"/>
      </w:tblPr>
      <w:tblGrid>
        <w:gridCol w:w="399"/>
        <w:gridCol w:w="1712"/>
        <w:gridCol w:w="1431"/>
        <w:gridCol w:w="1418"/>
        <w:gridCol w:w="2550"/>
        <w:gridCol w:w="2551"/>
        <w:gridCol w:w="1559"/>
        <w:gridCol w:w="1842"/>
        <w:gridCol w:w="803"/>
      </w:tblGrid>
      <w:tr w:rsidR="00C93642" w:rsidRPr="00564583" w14:paraId="26866517" w14:textId="77777777" w:rsidTr="00C93642">
        <w:trPr>
          <w:trHeight w:val="503"/>
        </w:trPr>
        <w:tc>
          <w:tcPr>
            <w:tcW w:w="396" w:type="dxa"/>
            <w:shd w:val="clear" w:color="auto" w:fill="16436D" w:themeFill="text1"/>
            <w:vAlign w:val="center"/>
          </w:tcPr>
          <w:p w14:paraId="7A287CE6" w14:textId="77777777" w:rsidR="00C278E1" w:rsidRPr="00694191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41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712" w:type="dxa"/>
            <w:shd w:val="clear" w:color="auto" w:fill="16436D" w:themeFill="text1"/>
            <w:vAlign w:val="center"/>
          </w:tcPr>
          <w:p w14:paraId="7E4C7AFD" w14:textId="54EFF104" w:rsidR="00C278E1" w:rsidRPr="00694191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41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écialités </w:t>
            </w:r>
            <w:r w:rsidR="00C9364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para)médicales</w:t>
            </w:r>
          </w:p>
        </w:tc>
        <w:tc>
          <w:tcPr>
            <w:tcW w:w="1431" w:type="dxa"/>
            <w:shd w:val="clear" w:color="auto" w:fill="16436D" w:themeFill="text1"/>
            <w:vAlign w:val="center"/>
          </w:tcPr>
          <w:p w14:paraId="57172A6E" w14:textId="77777777" w:rsidR="00C278E1" w:rsidRPr="00694191" w:rsidRDefault="00C278E1" w:rsidP="00C93642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quérant / Requis</w:t>
            </w:r>
          </w:p>
        </w:tc>
        <w:tc>
          <w:tcPr>
            <w:tcW w:w="1418" w:type="dxa"/>
            <w:shd w:val="clear" w:color="auto" w:fill="16436D" w:themeFill="text1"/>
            <w:vAlign w:val="center"/>
          </w:tcPr>
          <w:p w14:paraId="2EC394CE" w14:textId="77777777" w:rsidR="00C278E1" w:rsidRPr="00694191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41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tie du parcours</w:t>
            </w:r>
          </w:p>
        </w:tc>
        <w:tc>
          <w:tcPr>
            <w:tcW w:w="2551" w:type="dxa"/>
            <w:shd w:val="clear" w:color="auto" w:fill="16436D" w:themeFill="text1"/>
            <w:vAlign w:val="center"/>
          </w:tcPr>
          <w:p w14:paraId="20306A52" w14:textId="77777777" w:rsidR="00C278E1" w:rsidRPr="00694191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41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es de télésanté</w:t>
            </w:r>
          </w:p>
        </w:tc>
        <w:tc>
          <w:tcPr>
            <w:tcW w:w="2552" w:type="dxa"/>
            <w:shd w:val="clear" w:color="auto" w:fill="16436D" w:themeFill="text1"/>
            <w:vAlign w:val="center"/>
          </w:tcPr>
          <w:p w14:paraId="7C6B8A33" w14:textId="77777777" w:rsidR="00C278E1" w:rsidRPr="00694191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41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qui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/ Requérants</w:t>
            </w:r>
            <w:r w:rsidRPr="006941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dentifié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16436D" w:themeFill="text1"/>
            <w:vAlign w:val="center"/>
          </w:tcPr>
          <w:p w14:paraId="44A1D27E" w14:textId="77777777" w:rsidR="00C278E1" w:rsidRPr="00694191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calisation possible</w:t>
            </w:r>
          </w:p>
        </w:tc>
        <w:tc>
          <w:tcPr>
            <w:tcW w:w="1843" w:type="dxa"/>
            <w:shd w:val="clear" w:color="auto" w:fill="16436D" w:themeFill="text1"/>
            <w:vAlign w:val="center"/>
          </w:tcPr>
          <w:p w14:paraId="0F15114E" w14:textId="452CFEDC" w:rsidR="00C278E1" w:rsidRPr="00694191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41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stimation fréquence</w:t>
            </w:r>
            <w:r w:rsidR="00C9364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s actes</w:t>
            </w:r>
          </w:p>
        </w:tc>
        <w:tc>
          <w:tcPr>
            <w:tcW w:w="803" w:type="dxa"/>
            <w:shd w:val="clear" w:color="auto" w:fill="16436D" w:themeFill="text1"/>
            <w:vAlign w:val="center"/>
          </w:tcPr>
          <w:p w14:paraId="36459588" w14:textId="77777777" w:rsidR="00C278E1" w:rsidRPr="00694191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41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iorité</w:t>
            </w:r>
          </w:p>
        </w:tc>
      </w:tr>
      <w:tr w:rsidR="004528E8" w:rsidRPr="00564583" w14:paraId="014EA594" w14:textId="77777777" w:rsidTr="00C93642">
        <w:trPr>
          <w:trHeight w:val="611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0CE0DF4D" w14:textId="77777777" w:rsidR="00C278E1" w:rsidRPr="00E57B95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57B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29E34C70" w14:textId="56720700" w:rsidR="00C278E1" w:rsidRPr="00E57B95" w:rsidRDefault="009C51EA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pécialité n°1</w:t>
            </w:r>
          </w:p>
        </w:tc>
        <w:tc>
          <w:tcPr>
            <w:tcW w:w="1431" w:type="dxa"/>
            <w:vAlign w:val="center"/>
          </w:tcPr>
          <w:p w14:paraId="0FF838C3" w14:textId="1442F4E8" w:rsidR="00C278E1" w:rsidRPr="008971D7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8971D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equérant</w:t>
            </w:r>
            <w:r w:rsidR="009C51E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/ </w:t>
            </w:r>
            <w:r w:rsidR="009C51E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equis</w:t>
            </w:r>
          </w:p>
        </w:tc>
        <w:tc>
          <w:tcPr>
            <w:tcW w:w="1418" w:type="dxa"/>
            <w:vAlign w:val="center"/>
          </w:tcPr>
          <w:p w14:paraId="022DFAA7" w14:textId="77777777" w:rsidR="009C51EA" w:rsidRPr="00896A33" w:rsidRDefault="009C51EA" w:rsidP="009C51EA">
            <w:pPr>
              <w:ind w:left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96A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évention</w:t>
            </w:r>
          </w:p>
          <w:p w14:paraId="38F57C09" w14:textId="77777777" w:rsidR="009C51EA" w:rsidRPr="00896A33" w:rsidRDefault="009C51EA" w:rsidP="009C51EA">
            <w:pPr>
              <w:ind w:left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96A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agnostic</w:t>
            </w:r>
          </w:p>
          <w:p w14:paraId="3CA434EC" w14:textId="77777777" w:rsidR="009C51EA" w:rsidRPr="00896A33" w:rsidRDefault="009C51EA" w:rsidP="009C51EA">
            <w:pPr>
              <w:ind w:left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96A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oins</w:t>
            </w:r>
          </w:p>
          <w:p w14:paraId="028F0F70" w14:textId="28AAB802" w:rsidR="009C51EA" w:rsidRDefault="009C51EA" w:rsidP="009C51EA">
            <w:pPr>
              <w:ind w:left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96A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ivi</w:t>
            </w:r>
          </w:p>
          <w:p w14:paraId="3861F3A0" w14:textId="00A6A635" w:rsidR="009C51EA" w:rsidRPr="00896A33" w:rsidRDefault="009C51EA" w:rsidP="009C51EA">
            <w:pPr>
              <w:ind w:left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vis</w:t>
            </w:r>
          </w:p>
          <w:p w14:paraId="7630CC9F" w14:textId="454FFD06" w:rsidR="00C278E1" w:rsidRPr="00E57B95" w:rsidRDefault="009C51EA" w:rsidP="009C51EA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896A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pervision</w:t>
            </w:r>
          </w:p>
        </w:tc>
        <w:tc>
          <w:tcPr>
            <w:tcW w:w="2551" w:type="dxa"/>
            <w:vAlign w:val="center"/>
          </w:tcPr>
          <w:p w14:paraId="6A183B07" w14:textId="6835C244" w:rsidR="009C51EA" w:rsidRDefault="009C51EA" w:rsidP="00C278E1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éléconsultation patient direct</w:t>
            </w:r>
          </w:p>
          <w:p w14:paraId="4926E480" w14:textId="67BA1DDB" w:rsidR="00C278E1" w:rsidRPr="00BE646F" w:rsidRDefault="00C278E1" w:rsidP="00C278E1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éléconsultation assistée</w:t>
            </w:r>
            <w:r w:rsidRPr="006004E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0966136" w14:textId="77777777" w:rsidR="00C278E1" w:rsidRDefault="00C278E1" w:rsidP="00C278E1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élé-expertise</w:t>
            </w:r>
          </w:p>
          <w:p w14:paraId="7A63DE48" w14:textId="77777777" w:rsidR="009C51EA" w:rsidRDefault="009C51EA" w:rsidP="009C51EA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élésurveillance</w:t>
            </w:r>
          </w:p>
          <w:p w14:paraId="7418DC56" w14:textId="2533185A" w:rsidR="009C51EA" w:rsidRPr="009C51EA" w:rsidRDefault="009C51EA" w:rsidP="009C51EA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RCP</w:t>
            </w:r>
          </w:p>
        </w:tc>
        <w:tc>
          <w:tcPr>
            <w:tcW w:w="2552" w:type="dxa"/>
            <w:vAlign w:val="center"/>
          </w:tcPr>
          <w:p w14:paraId="67F34ADE" w14:textId="77777777" w:rsidR="009C51EA" w:rsidRDefault="009C51EA" w:rsidP="009C51EA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érant / Requis n°1</w:t>
            </w:r>
          </w:p>
          <w:p w14:paraId="6FEEC854" w14:textId="0BE2A861" w:rsidR="009C51EA" w:rsidRPr="009C51EA" w:rsidRDefault="009C51EA" w:rsidP="009C51EA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érant / Requis n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0E56A" w14:textId="77777777" w:rsidR="00C278E1" w:rsidRPr="009C51EA" w:rsidRDefault="009C51EA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C51EA">
              <w:rPr>
                <w:rFonts w:asciiTheme="majorHAnsi" w:hAnsiTheme="majorHAnsi" w:cstheme="majorHAnsi"/>
                <w:sz w:val="18"/>
                <w:szCs w:val="18"/>
              </w:rPr>
              <w:t>Guyane</w:t>
            </w:r>
          </w:p>
          <w:p w14:paraId="64F61BAC" w14:textId="77777777" w:rsidR="009C51EA" w:rsidRPr="009C51EA" w:rsidRDefault="009C51EA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C51EA">
              <w:rPr>
                <w:rFonts w:asciiTheme="majorHAnsi" w:hAnsiTheme="majorHAnsi" w:cstheme="majorHAnsi"/>
                <w:sz w:val="18"/>
                <w:szCs w:val="18"/>
              </w:rPr>
              <w:t>Antilles</w:t>
            </w:r>
          </w:p>
          <w:p w14:paraId="5A640B94" w14:textId="77777777" w:rsidR="009C51EA" w:rsidRPr="009C51EA" w:rsidRDefault="009C51EA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C51EA">
              <w:rPr>
                <w:rFonts w:asciiTheme="majorHAnsi" w:hAnsiTheme="majorHAnsi" w:cstheme="majorHAnsi"/>
                <w:sz w:val="18"/>
                <w:szCs w:val="18"/>
              </w:rPr>
              <w:t>Métropole</w:t>
            </w:r>
          </w:p>
          <w:p w14:paraId="3688411E" w14:textId="490C4881" w:rsidR="009C51EA" w:rsidRPr="007170BA" w:rsidRDefault="009C51EA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9C51EA">
              <w:rPr>
                <w:rFonts w:asciiTheme="majorHAnsi" w:hAnsiTheme="majorHAnsi" w:cstheme="majorHAnsi"/>
                <w:sz w:val="18"/>
                <w:szCs w:val="18"/>
              </w:rPr>
              <w:t>Aut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36E674" w14:textId="18A19BBA" w:rsidR="00C278E1" w:rsidRPr="002B6B06" w:rsidRDefault="009C51EA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 d’actes estimés par jour, semaine, mois</w:t>
            </w: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6933BFB6" w14:textId="77777777" w:rsidR="00C278E1" w:rsidRPr="00E57B95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57B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</w:tr>
      <w:tr w:rsidR="004528E8" w:rsidRPr="00564583" w14:paraId="201724BF" w14:textId="77777777" w:rsidTr="00C93642">
        <w:trPr>
          <w:trHeight w:val="48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4132C6ED" w14:textId="1AC9A92C" w:rsidR="00C278E1" w:rsidRPr="009C51EA" w:rsidRDefault="00C515AC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540659B9" w14:textId="50731016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2ACFB88" w14:textId="10A97826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5F25DF" w14:textId="2315A6B7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43C988D" w14:textId="4D6B2921" w:rsidR="00C278E1" w:rsidRPr="009C51EA" w:rsidRDefault="00C278E1" w:rsidP="00C278E1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917973" w14:textId="3A7C4B8D" w:rsidR="00C278E1" w:rsidRPr="009C51EA" w:rsidRDefault="00C278E1" w:rsidP="00C278E1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ECF470" w14:textId="2B9CD3F6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A4759" w14:textId="4C065FFA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7240194A" w14:textId="0ADFEFFC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528E8" w:rsidRPr="00564583" w14:paraId="57E0CB93" w14:textId="77777777" w:rsidTr="00C93642">
        <w:trPr>
          <w:trHeight w:val="48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32E9666A" w14:textId="456BBE52" w:rsidR="00C278E1" w:rsidRPr="009C51EA" w:rsidRDefault="00C515AC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3F0ABEBC" w14:textId="45403C29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A43FE0D" w14:textId="352E1DF6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CAEA2A" w14:textId="33E6B803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EF5C300" w14:textId="1898AB0C" w:rsidR="00C278E1" w:rsidRPr="009C51EA" w:rsidRDefault="00C278E1" w:rsidP="00C278E1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E46BB7A" w14:textId="3504EA2E" w:rsidR="00C278E1" w:rsidRPr="009C51EA" w:rsidRDefault="00C278E1" w:rsidP="00C278E1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93003A" w14:textId="1ED03819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7C80CC" w14:textId="1C7710E7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3765CFC7" w14:textId="64DD64F6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528E8" w:rsidRPr="00564583" w14:paraId="6015B709" w14:textId="77777777" w:rsidTr="00C93642">
        <w:trPr>
          <w:trHeight w:val="611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5EEAEC7" w14:textId="5171389D" w:rsidR="00C278E1" w:rsidRPr="009C51EA" w:rsidRDefault="00C515AC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10B3E31C" w14:textId="398D6EC6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601C6257" w14:textId="4B77448B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68A40" w14:textId="1E3752FC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D77FA6" w14:textId="446CD515" w:rsidR="00C278E1" w:rsidRPr="009C51EA" w:rsidRDefault="00C278E1" w:rsidP="00C278E1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EA0B8D" w14:textId="7C72351F" w:rsidR="00C278E1" w:rsidRPr="009C51EA" w:rsidRDefault="00C278E1" w:rsidP="00C278E1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C9FD70" w14:textId="36D09F0B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0C63AA" w14:textId="182DF9B0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1D585085" w14:textId="525EC164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528E8" w:rsidRPr="00564583" w14:paraId="398C47AF" w14:textId="77777777" w:rsidTr="00C93642">
        <w:trPr>
          <w:trHeight w:val="48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3C1BC15E" w14:textId="7F95BD4B" w:rsidR="00C278E1" w:rsidRPr="009C51EA" w:rsidRDefault="00C515AC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FD5F89C" w14:textId="364B7EC5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EAF3AC3" w14:textId="4A944C9A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F2ED63" w14:textId="48DC6826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C5EB0C0" w14:textId="4561829C" w:rsidR="00C278E1" w:rsidRPr="009C51EA" w:rsidRDefault="00C278E1" w:rsidP="00C278E1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A2DFD6" w14:textId="1BAFE143" w:rsidR="00C278E1" w:rsidRPr="009C51EA" w:rsidRDefault="00C278E1" w:rsidP="00C278E1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71F89F" w14:textId="515DEF3D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5BCA79" w14:textId="232158F2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43734E36" w14:textId="7542EA3F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528E8" w:rsidRPr="00564583" w14:paraId="34F96984" w14:textId="77777777" w:rsidTr="00C93642">
        <w:trPr>
          <w:trHeight w:val="48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5A6C4C9" w14:textId="2E8BD36B" w:rsidR="00C278E1" w:rsidRPr="009C51EA" w:rsidRDefault="00C515AC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79D84668" w14:textId="7631195C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7911F97E" w14:textId="54F92C9B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E59CE4" w14:textId="1AE4C228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3F460C" w14:textId="6DA981C8" w:rsidR="00C278E1" w:rsidRPr="009C51EA" w:rsidRDefault="00C278E1" w:rsidP="00C278E1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6F1062" w14:textId="40DC61DE" w:rsidR="00C278E1" w:rsidRPr="009C51EA" w:rsidRDefault="00C278E1" w:rsidP="009C51EA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D420CB" w14:textId="7FB3FF8D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FAF77F" w14:textId="0124E6B9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10F57E42" w14:textId="236552C4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528E8" w:rsidRPr="00564583" w14:paraId="265940F4" w14:textId="77777777" w:rsidTr="00C93642">
        <w:trPr>
          <w:trHeight w:val="48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F51C7FD" w14:textId="453A7C5F" w:rsidR="00C278E1" w:rsidRPr="009C51EA" w:rsidRDefault="00C515AC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5F722959" w14:textId="4F76B2A1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9A91F83" w14:textId="0F73259D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2AB8D0" w14:textId="31E092F9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A00BD56" w14:textId="6913A652" w:rsidR="00C278E1" w:rsidRPr="009C51EA" w:rsidRDefault="00C278E1" w:rsidP="00C278E1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78EFD5" w14:textId="3CE645E1" w:rsidR="00C278E1" w:rsidRPr="009C51EA" w:rsidRDefault="00C278E1" w:rsidP="00C278E1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956EDC" w14:textId="212FAC00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CAB567" w14:textId="26BFA528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2D9E20B3" w14:textId="21752957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528E8" w:rsidRPr="00564583" w14:paraId="239BB53B" w14:textId="77777777" w:rsidTr="00C93642">
        <w:trPr>
          <w:trHeight w:val="48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491DA6E2" w14:textId="6FC233CE" w:rsidR="00C278E1" w:rsidRPr="009C51EA" w:rsidRDefault="00C515AC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108D5BB3" w14:textId="6B57BCCD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A039E46" w14:textId="1067709C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F96D7" w14:textId="14EAD7DA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9E2AD7D" w14:textId="058686B7" w:rsidR="00C278E1" w:rsidRPr="009C51EA" w:rsidRDefault="00C278E1" w:rsidP="00C278E1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BEA8E7" w14:textId="4829C565" w:rsidR="00C278E1" w:rsidRPr="009C51EA" w:rsidRDefault="00C278E1" w:rsidP="00C278E1">
            <w:pPr>
              <w:pStyle w:val="Paragraphedeliste"/>
              <w:keepLines w:val="0"/>
              <w:numPr>
                <w:ilvl w:val="0"/>
                <w:numId w:val="40"/>
              </w:numPr>
              <w:suppressLineNumbers w:val="0"/>
              <w:spacing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62604A" w14:textId="2EC7F5B4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14BD77" w14:textId="53C7B06C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17B55C1E" w14:textId="487F3958" w:rsidR="00C278E1" w:rsidRPr="009C51EA" w:rsidRDefault="00C278E1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528E8" w:rsidRPr="00564583" w14:paraId="579310FC" w14:textId="77777777" w:rsidTr="00C93642">
        <w:trPr>
          <w:trHeight w:val="48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BFACDBD" w14:textId="5D126B09" w:rsidR="004528E8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3FB3AA12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6A904948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5839B4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AA9379" w14:textId="77777777" w:rsidR="004528E8" w:rsidRPr="009C51EA" w:rsidRDefault="004528E8" w:rsidP="004528E8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E83DB4" w14:textId="77777777" w:rsidR="004528E8" w:rsidRPr="009C51EA" w:rsidRDefault="004528E8" w:rsidP="004528E8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941DCD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47FB3E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267E5517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528E8" w:rsidRPr="00564583" w14:paraId="46BB7368" w14:textId="77777777" w:rsidTr="00C93642">
        <w:trPr>
          <w:trHeight w:val="48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251C0FE8" w14:textId="1EE6DCFC" w:rsidR="004528E8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409AF28D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357D8B4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211DD3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D81F67B" w14:textId="77777777" w:rsidR="004528E8" w:rsidRPr="009C51EA" w:rsidRDefault="004528E8" w:rsidP="004528E8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D98375" w14:textId="77777777" w:rsidR="004528E8" w:rsidRPr="009C51EA" w:rsidRDefault="004528E8" w:rsidP="004528E8">
            <w:pPr>
              <w:pStyle w:val="Paragraphedeliste"/>
              <w:numPr>
                <w:ilvl w:val="0"/>
                <w:numId w:val="40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4F0E1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E9A541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BAFFF9" w:themeFill="accent3" w:themeFillTint="33"/>
            <w:vAlign w:val="center"/>
          </w:tcPr>
          <w:p w14:paraId="66758D52" w14:textId="77777777" w:rsidR="004528E8" w:rsidRPr="009C51EA" w:rsidRDefault="004528E8" w:rsidP="004528E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3009DC44" w14:textId="77777777" w:rsidR="00C278E1" w:rsidRDefault="00C278E1" w:rsidP="00580D58"/>
    <w:p w14:paraId="550E4338" w14:textId="77777777" w:rsidR="00A87917" w:rsidRDefault="00A87917" w:rsidP="00580D58"/>
    <w:p w14:paraId="6AED53D6" w14:textId="2DB62EAE" w:rsidR="00694191" w:rsidRDefault="00694191" w:rsidP="00580D58"/>
    <w:p w14:paraId="41299F74" w14:textId="77777777" w:rsidR="00694191" w:rsidRDefault="00694191" w:rsidP="00580D58"/>
    <w:p w14:paraId="6E96E355" w14:textId="77777777" w:rsidR="00E04181" w:rsidRDefault="00E04181" w:rsidP="00D64494"/>
    <w:p w14:paraId="573FE562" w14:textId="019A4945" w:rsidR="008B66B6" w:rsidRDefault="008B66B6" w:rsidP="00D64494">
      <w:pPr>
        <w:sectPr w:rsidR="008B66B6" w:rsidSect="00827E5E">
          <w:headerReference w:type="default" r:id="rId19"/>
          <w:footerReference w:type="default" r:id="rId20"/>
          <w:pgSz w:w="16840" w:h="11900" w:orient="landscape"/>
          <w:pgMar w:top="1134" w:right="1276" w:bottom="1134" w:left="1134" w:header="0" w:footer="567" w:gutter="0"/>
          <w:cols w:space="708"/>
          <w:docGrid w:linePitch="360"/>
        </w:sectPr>
      </w:pPr>
    </w:p>
    <w:p w14:paraId="1879F092" w14:textId="4555E9E3" w:rsidR="00471416" w:rsidRDefault="00606EE8" w:rsidP="00471416">
      <w:pPr>
        <w:pStyle w:val="Titre2"/>
      </w:pPr>
      <w:r>
        <w:lastRenderedPageBreak/>
        <w:t>Description</w:t>
      </w:r>
      <w:r w:rsidR="00982F70">
        <w:t xml:space="preserve"> des projets médicaux </w:t>
      </w:r>
      <w:r w:rsidR="00A655DA">
        <w:t xml:space="preserve">/ </w:t>
      </w:r>
      <w:r w:rsidR="008B0145">
        <w:t>paramédicaux</w:t>
      </w:r>
    </w:p>
    <w:p w14:paraId="4D60997E" w14:textId="316FFF54" w:rsidR="008B0145" w:rsidRPr="008B0145" w:rsidRDefault="008B0145" w:rsidP="008B0145">
      <w:pPr>
        <w:rPr>
          <w:i/>
          <w:iCs/>
          <w:color w:val="808080" w:themeColor="background1" w:themeShade="80"/>
        </w:rPr>
      </w:pPr>
      <w:r w:rsidRPr="00C278E1">
        <w:rPr>
          <w:i/>
          <w:iCs/>
          <w:color w:val="808080" w:themeColor="background1" w:themeShade="80"/>
        </w:rPr>
        <w:t xml:space="preserve">Vous décrivez en </w:t>
      </w:r>
      <w:r>
        <w:rPr>
          <w:i/>
          <w:iCs/>
          <w:color w:val="808080" w:themeColor="background1" w:themeShade="80"/>
        </w:rPr>
        <w:t>détail</w:t>
      </w:r>
      <w:r w:rsidRPr="00C278E1">
        <w:rPr>
          <w:i/>
          <w:iCs/>
          <w:color w:val="808080" w:themeColor="background1" w:themeShade="80"/>
        </w:rPr>
        <w:t xml:space="preserve"> les spécialités que vous sollicitez en tant que requérant </w:t>
      </w:r>
      <w:r>
        <w:rPr>
          <w:i/>
          <w:iCs/>
          <w:color w:val="808080" w:themeColor="background1" w:themeShade="80"/>
        </w:rPr>
        <w:t>et/ou celles</w:t>
      </w:r>
      <w:r w:rsidRPr="00C278E1">
        <w:rPr>
          <w:i/>
          <w:iCs/>
          <w:color w:val="808080" w:themeColor="background1" w:themeShade="80"/>
        </w:rPr>
        <w:t xml:space="preserve"> que vous mettez à disposition en tant que requis. </w:t>
      </w:r>
      <w:r>
        <w:rPr>
          <w:i/>
          <w:iCs/>
          <w:color w:val="808080" w:themeColor="background1" w:themeShade="80"/>
        </w:rPr>
        <w:t>Cette partie contient autant de sous-parties que de spécialités. Elles sont affichées dans le même ordre que dans le tableau.</w:t>
      </w:r>
    </w:p>
    <w:p w14:paraId="2C0C3A7B" w14:textId="77777777" w:rsidR="003B728D" w:rsidRDefault="003B728D" w:rsidP="00B25386">
      <w:pPr>
        <w:pStyle w:val="Titre3"/>
      </w:pPr>
      <w:r>
        <w:t>Spécialité #1 : requérant / requis</w:t>
      </w:r>
    </w:p>
    <w:p w14:paraId="4B3EDB11" w14:textId="4566FF0E" w:rsidR="008B0145" w:rsidRDefault="008B0145" w:rsidP="003B72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8B0145" w14:paraId="3D84BC84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71664E5C" w14:textId="77777777" w:rsidR="008B0145" w:rsidRDefault="008B0145" w:rsidP="008B0145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5F18CF">
              <w:rPr>
                <w:rFonts w:asciiTheme="majorHAnsi" w:hAnsiTheme="majorHAnsi" w:cstheme="maj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5796CBEC" wp14:editId="4F1A0F4D">
                  <wp:extent cx="240000" cy="270000"/>
                  <wp:effectExtent l="0" t="0" r="8255" b="0"/>
                  <wp:docPr id="28" name="Graphiqu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6D7E84-D7B4-4925-B0AE-A6F8BBE02E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19">
                            <a:extLst>
                              <a:ext uri="{FF2B5EF4-FFF2-40B4-BE49-F238E27FC236}">
                                <a16:creationId xmlns:a16="http://schemas.microsoft.com/office/drawing/2014/main" id="{636D7E84-D7B4-4925-B0AE-A6F8BBE02E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alphaModFix amt="35000"/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91FD8" w14:textId="77777777" w:rsidR="008B0145" w:rsidRPr="00E518BF" w:rsidRDefault="008B0145" w:rsidP="008B0145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E518BF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>Contexte</w:t>
            </w:r>
          </w:p>
        </w:tc>
        <w:tc>
          <w:tcPr>
            <w:tcW w:w="7926" w:type="dxa"/>
            <w:vAlign w:val="center"/>
          </w:tcPr>
          <w:p w14:paraId="088F8B57" w14:textId="461F0F47" w:rsidR="008B0145" w:rsidRPr="008B0145" w:rsidRDefault="008B0145" w:rsidP="008B0145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thologie</w:t>
            </w:r>
            <w:r>
              <w:rPr>
                <w:rFonts w:asciiTheme="minorHAnsi" w:hAnsiTheme="minorHAnsi" w:cstheme="minorHAnsi"/>
                <w:i/>
                <w:iCs/>
              </w:rPr>
              <w:t>(s)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associée</w:t>
            </w:r>
            <w:r>
              <w:rPr>
                <w:rFonts w:asciiTheme="minorHAnsi" w:hAnsiTheme="minorHAnsi" w:cstheme="minorHAnsi"/>
                <w:i/>
                <w:iCs/>
              </w:rPr>
              <w:t>(s) à la spécialité : chiffres clés pour le territoire, taux de fuite, conséquences sur la population</w:t>
            </w:r>
          </w:p>
          <w:p w14:paraId="05E1412E" w14:textId="02A79BC8" w:rsidR="008B0145" w:rsidRDefault="00B9205E" w:rsidP="008B0145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tat de la d</w:t>
            </w:r>
            <w:r w:rsidR="008B0145">
              <w:rPr>
                <w:rFonts w:asciiTheme="minorHAnsi" w:hAnsiTheme="minorHAnsi" w:cstheme="minorHAnsi"/>
                <w:i/>
                <w:iCs/>
              </w:rPr>
              <w:t xml:space="preserve">émographie </w:t>
            </w:r>
            <w:r w:rsidR="008B0145">
              <w:rPr>
                <w:rFonts w:asciiTheme="minorHAnsi" w:hAnsiTheme="minorHAnsi" w:cstheme="minorHAnsi"/>
                <w:i/>
                <w:iCs/>
              </w:rPr>
              <w:t>(para)</w:t>
            </w:r>
            <w:r w:rsidR="008B0145">
              <w:rPr>
                <w:rFonts w:asciiTheme="minorHAnsi" w:hAnsiTheme="minorHAnsi" w:cstheme="minorHAnsi"/>
                <w:i/>
                <w:iCs/>
              </w:rPr>
              <w:t>médicale pour la spécialité en Guyane ou sur le territoire</w:t>
            </w:r>
          </w:p>
          <w:p w14:paraId="6E1883CA" w14:textId="66ED6495" w:rsidR="008B0145" w:rsidRPr="00240861" w:rsidRDefault="008B0145" w:rsidP="008B0145">
            <w:pPr>
              <w:pStyle w:val="Paragraphedeliste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alités de recours actuelles</w:t>
            </w:r>
          </w:p>
        </w:tc>
      </w:tr>
      <w:tr w:rsidR="008B0145" w14:paraId="229D8A37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2840EF98" w14:textId="77777777" w:rsidR="008B0145" w:rsidRDefault="008B0145" w:rsidP="008B0145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35C9CC66" wp14:editId="19B32D37">
                  <wp:extent cx="270000" cy="270000"/>
                  <wp:effectExtent l="0" t="0" r="0" b="0"/>
                  <wp:docPr id="55" name="Graphique 55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Avertissement avec un remplissage uni"/>
                          <pic:cNvPicPr/>
                        </pic:nvPicPr>
                        <pic:blipFill>
                          <a:blip r:embed="rId2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45350" w14:textId="77777777" w:rsidR="008B0145" w:rsidRPr="00AE35C4" w:rsidRDefault="008B0145" w:rsidP="008B0145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Rupture de prise en charge</w:t>
            </w:r>
          </w:p>
        </w:tc>
        <w:tc>
          <w:tcPr>
            <w:tcW w:w="7926" w:type="dxa"/>
            <w:vAlign w:val="center"/>
          </w:tcPr>
          <w:p w14:paraId="33C834C7" w14:textId="1E5310AF" w:rsidR="008B0145" w:rsidRPr="00B9205E" w:rsidRDefault="008B0145" w:rsidP="008B0145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</w:rPr>
            </w:pPr>
            <w:r w:rsidRPr="00B9205E">
              <w:rPr>
                <w:rFonts w:asciiTheme="minorHAnsi" w:hAnsiTheme="minorHAnsi" w:cstheme="minorHAnsi"/>
                <w:i/>
                <w:iCs/>
              </w:rPr>
              <w:t>P</w:t>
            </w:r>
            <w:r w:rsidRPr="00B9205E">
              <w:rPr>
                <w:rFonts w:asciiTheme="minorHAnsi" w:hAnsiTheme="minorHAnsi" w:cstheme="minorHAnsi"/>
                <w:i/>
                <w:iCs/>
              </w:rPr>
              <w:t xml:space="preserve">roblématiques </w:t>
            </w:r>
            <w:r w:rsidRPr="00B9205E">
              <w:rPr>
                <w:rFonts w:asciiTheme="minorHAnsi" w:hAnsiTheme="minorHAnsi" w:cstheme="minorHAnsi"/>
                <w:i/>
                <w:iCs/>
              </w:rPr>
              <w:t>identifiées, ruptures de prise en charge constatées</w:t>
            </w:r>
          </w:p>
        </w:tc>
      </w:tr>
      <w:tr w:rsidR="008B0145" w14:paraId="1409C789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10CC243E" w14:textId="277E7F97" w:rsidR="008B0145" w:rsidRPr="00892B82" w:rsidRDefault="008B0145" w:rsidP="008B0145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 w:rsidRPr="00892B82"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anchor distT="0" distB="0" distL="114300" distR="114300" simplePos="0" relativeHeight="251716608" behindDoc="0" locked="0" layoutInCell="1" allowOverlap="1" wp14:anchorId="09DA4763" wp14:editId="15F1617B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320675</wp:posOffset>
                  </wp:positionV>
                  <wp:extent cx="269875" cy="269875"/>
                  <wp:effectExtent l="0" t="0" r="0" b="0"/>
                  <wp:wrapTopAndBottom/>
                  <wp:docPr id="30" name="Graphique 30" descr="Stéthosco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que 25" descr="Stéthoscope avec un remplissage uni"/>
                          <pic:cNvPicPr/>
                        </pic:nvPicPr>
                        <pic:blipFill>
                          <a:blip r:embed="rId2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05E"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Requérant ou requis</w:t>
            </w: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 xml:space="preserve"> identifiés</w:t>
            </w:r>
          </w:p>
        </w:tc>
        <w:tc>
          <w:tcPr>
            <w:tcW w:w="7926" w:type="dxa"/>
            <w:vAlign w:val="center"/>
          </w:tcPr>
          <w:p w14:paraId="60A0CDF3" w14:textId="3CF4B174" w:rsidR="008B0145" w:rsidRPr="00B9205E" w:rsidRDefault="00924A8D" w:rsidP="00924A8D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 w:cstheme="majorHAnsi"/>
                <w:i/>
                <w:iCs/>
              </w:rPr>
            </w:pPr>
            <w:r w:rsidRPr="00924A8D">
              <w:rPr>
                <w:rFonts w:asciiTheme="majorHAnsi" w:hAnsiTheme="majorHAnsi" w:cstheme="majorHAnsi"/>
                <w:b/>
                <w:bCs/>
                <w:i/>
                <w:iCs/>
              </w:rPr>
              <w:t>Liste des potentiels requérants / requis identifiés ou à identifier</w:t>
            </w:r>
            <w:r w:rsidR="00B9205E">
              <w:rPr>
                <w:rFonts w:asciiTheme="majorHAnsi" w:hAnsiTheme="majorHAnsi" w:cstheme="majorHAnsi"/>
                <w:i/>
                <w:iCs/>
              </w:rPr>
              <w:t xml:space="preserve"> avec 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les informations </w:t>
            </w:r>
            <w:r w:rsidR="00B9205E">
              <w:rPr>
                <w:rFonts w:asciiTheme="majorHAnsi" w:hAnsiTheme="majorHAnsi" w:cstheme="majorHAnsi"/>
                <w:i/>
                <w:iCs/>
              </w:rPr>
              <w:t xml:space="preserve">dont vous disposez (nom/prénom, profil recherché, </w:t>
            </w:r>
            <w:r>
              <w:rPr>
                <w:rFonts w:asciiTheme="majorHAnsi" w:hAnsiTheme="majorHAnsi" w:cstheme="majorHAnsi"/>
                <w:i/>
                <w:iCs/>
              </w:rPr>
              <w:t>structure / organisation, localisation, coopération existante, coordonnées, etc.)</w:t>
            </w:r>
          </w:p>
        </w:tc>
      </w:tr>
      <w:tr w:rsidR="008B0145" w14:paraId="7F4D1D3A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5638930F" w14:textId="77777777" w:rsidR="008B0145" w:rsidRDefault="008B0145" w:rsidP="008B0145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68356E38" wp14:editId="64D23F92">
                  <wp:extent cx="270000" cy="270000"/>
                  <wp:effectExtent l="0" t="0" r="0" b="0"/>
                  <wp:docPr id="31" name="Graphique 31" descr="Panneau de signalis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Panneau de signalisation avec un remplissage uni"/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E7A71" w14:textId="3F2F1FFC" w:rsidR="008B0145" w:rsidRDefault="008B0145" w:rsidP="008B0145">
            <w:pPr>
              <w:ind w:left="0"/>
              <w:jc w:val="center"/>
              <w:rPr>
                <w:rFonts w:cstheme="minorHAnsi"/>
                <w:b/>
                <w:bCs/>
                <w:noProof/>
                <w:color w:val="A3A3A3" w:themeColor="accent6"/>
              </w:rPr>
            </w:pP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Cas d’usage</w:t>
            </w:r>
            <w:r w:rsidR="00924A8D"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s</w:t>
            </w:r>
          </w:p>
        </w:tc>
        <w:tc>
          <w:tcPr>
            <w:tcW w:w="7926" w:type="dxa"/>
            <w:vAlign w:val="center"/>
          </w:tcPr>
          <w:p w14:paraId="7C0FA580" w14:textId="6E83CC5B" w:rsidR="008B0145" w:rsidRPr="00935748" w:rsidRDefault="00422BFD" w:rsidP="00935748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ous décrivez l</w:t>
            </w:r>
            <w:r w:rsidR="009E76AA" w:rsidRPr="007749AC">
              <w:rPr>
                <w:rFonts w:asciiTheme="minorHAnsi" w:hAnsiTheme="minorHAnsi" w:cstheme="minorHAnsi"/>
                <w:i/>
                <w:iCs/>
              </w:rPr>
              <w:t>es cas d’usage d</w:t>
            </w:r>
            <w:r>
              <w:rPr>
                <w:rFonts w:asciiTheme="minorHAnsi" w:hAnsiTheme="minorHAnsi" w:cstheme="minorHAnsi"/>
                <w:i/>
                <w:iCs/>
              </w:rPr>
              <w:t>’une prise en charge en</w:t>
            </w:r>
            <w:r w:rsidR="009E76AA" w:rsidRPr="007749AC">
              <w:rPr>
                <w:rFonts w:asciiTheme="minorHAnsi" w:hAnsiTheme="minorHAnsi" w:cstheme="minorHAnsi"/>
                <w:i/>
                <w:iCs/>
              </w:rPr>
              <w:t xml:space="preserve"> télésanté </w:t>
            </w:r>
            <w:r>
              <w:rPr>
                <w:rFonts w:asciiTheme="minorHAnsi" w:hAnsiTheme="minorHAnsi" w:cstheme="minorHAnsi"/>
                <w:i/>
                <w:iCs/>
              </w:rPr>
              <w:t>pour la spécialité</w:t>
            </w:r>
            <w:r w:rsidR="00935748">
              <w:rPr>
                <w:rFonts w:asciiTheme="minorHAnsi" w:hAnsiTheme="minorHAnsi" w:cstheme="minorHAnsi"/>
                <w:i/>
                <w:iCs/>
              </w:rPr>
              <w:t xml:space="preserve"> ET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adaptés à votre structure</w:t>
            </w:r>
            <w:r w:rsidR="00935748">
              <w:rPr>
                <w:rFonts w:asciiTheme="minorHAnsi" w:hAnsiTheme="minorHAnsi" w:cstheme="minorHAnsi"/>
                <w:i/>
                <w:iCs/>
              </w:rPr>
              <w:t xml:space="preserve"> / organisation / patientèl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76AA" w:rsidRPr="007749AC">
              <w:rPr>
                <w:rFonts w:asciiTheme="minorHAnsi" w:hAnsiTheme="minorHAnsi" w:cstheme="minorHAnsi"/>
                <w:i/>
                <w:iCs/>
              </w:rPr>
              <w:t>(suivi, sortie d’hospitalisation, renouvellement d’ordonnances, etc.)</w:t>
            </w:r>
          </w:p>
        </w:tc>
      </w:tr>
      <w:tr w:rsidR="008B0145" w14:paraId="6661F8E8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4C67327B" w14:textId="77777777" w:rsidR="008B0145" w:rsidRDefault="008B0145" w:rsidP="008B0145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70DDAD16" wp14:editId="03461829">
                  <wp:extent cx="270000" cy="270000"/>
                  <wp:effectExtent l="0" t="0" r="0" b="0"/>
                  <wp:docPr id="32" name="Graphique 32" descr="Croissance de l'activit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que 14" descr="Croissance de l'activité avec un remplissage uni"/>
                          <pic:cNvPicPr/>
                        </pic:nvPicPr>
                        <pic:blipFill>
                          <a:blip r:embed="rId2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86EA1" w14:textId="77777777" w:rsidR="008B0145" w:rsidRPr="009D7BBF" w:rsidRDefault="008B0145" w:rsidP="008B0145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 w:rsidRPr="009D7BBF"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Volumétrie</w:t>
            </w:r>
          </w:p>
        </w:tc>
        <w:tc>
          <w:tcPr>
            <w:tcW w:w="7926" w:type="dxa"/>
            <w:vAlign w:val="center"/>
          </w:tcPr>
          <w:p w14:paraId="1488D714" w14:textId="77777777" w:rsidR="008B0145" w:rsidRPr="003F3BD1" w:rsidRDefault="008B0145" w:rsidP="008B0145">
            <w:pPr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F3BD1">
              <w:rPr>
                <w:rFonts w:asciiTheme="majorHAnsi" w:hAnsiTheme="majorHAnsi" w:cstheme="majorHAnsi"/>
                <w:i/>
                <w:iCs/>
              </w:rPr>
              <w:t>A déterminer :</w:t>
            </w:r>
          </w:p>
          <w:p w14:paraId="60AFE3C5" w14:textId="5B7A5B59" w:rsidR="008B0145" w:rsidRPr="003F3BD1" w:rsidRDefault="00924A8D" w:rsidP="008B0145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Evaluation du nombre de patients concernés par une prise en charge en télésanté</w:t>
            </w:r>
          </w:p>
          <w:p w14:paraId="56C1DDAC" w14:textId="10CFE294" w:rsidR="008B0145" w:rsidRPr="003810C7" w:rsidRDefault="008B0145" w:rsidP="008B0145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</w:rPr>
            </w:pPr>
            <w:r w:rsidRPr="003F3BD1">
              <w:rPr>
                <w:rFonts w:asciiTheme="majorHAnsi" w:hAnsiTheme="majorHAnsi" w:cstheme="majorHAnsi"/>
                <w:i/>
                <w:iCs/>
              </w:rPr>
              <w:t>Fréquence des actes</w:t>
            </w:r>
            <w:r w:rsidR="00924A8D">
              <w:rPr>
                <w:rFonts w:asciiTheme="majorHAnsi" w:hAnsiTheme="majorHAnsi" w:cstheme="majorHAnsi"/>
                <w:i/>
                <w:iCs/>
              </w:rPr>
              <w:t xml:space="preserve"> envisagée pour la spécialité par type d’actes de télésanté (ex. : X téléconsultations assistés, X demandes d’avis, …</w:t>
            </w:r>
          </w:p>
        </w:tc>
      </w:tr>
    </w:tbl>
    <w:p w14:paraId="1B539ACC" w14:textId="77777777" w:rsidR="008B0145" w:rsidRPr="008B0145" w:rsidRDefault="008B0145" w:rsidP="008B0145"/>
    <w:p w14:paraId="61FBDDE3" w14:textId="77777777" w:rsidR="00F56704" w:rsidRDefault="00F56704" w:rsidP="00B25386">
      <w:pPr>
        <w:pStyle w:val="Titre3"/>
      </w:pPr>
      <w:r>
        <w:t>Spécialité #2 : requérant / requis</w:t>
      </w:r>
    </w:p>
    <w:p w14:paraId="4CB97015" w14:textId="77777777" w:rsidR="00471416" w:rsidRDefault="00471416" w:rsidP="00F56704">
      <w:pPr>
        <w:jc w:val="left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3B728D" w14:paraId="012CDFE7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3020B48F" w14:textId="77777777" w:rsidR="003B728D" w:rsidRDefault="003B728D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5F18CF">
              <w:rPr>
                <w:rFonts w:asciiTheme="majorHAnsi" w:hAnsiTheme="majorHAnsi" w:cstheme="maj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5E094ED5" wp14:editId="26221EF7">
                  <wp:extent cx="240000" cy="270000"/>
                  <wp:effectExtent l="0" t="0" r="8255" b="0"/>
                  <wp:docPr id="33" name="Graphiqu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6D7E84-D7B4-4925-B0AE-A6F8BBE02E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19">
                            <a:extLst>
                              <a:ext uri="{FF2B5EF4-FFF2-40B4-BE49-F238E27FC236}">
                                <a16:creationId xmlns:a16="http://schemas.microsoft.com/office/drawing/2014/main" id="{636D7E84-D7B4-4925-B0AE-A6F8BBE02E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alphaModFix amt="35000"/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B8E6A" w14:textId="77777777" w:rsidR="003B728D" w:rsidRPr="00E518BF" w:rsidRDefault="003B728D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E518BF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>Contexte</w:t>
            </w:r>
          </w:p>
        </w:tc>
        <w:tc>
          <w:tcPr>
            <w:tcW w:w="7926" w:type="dxa"/>
            <w:vAlign w:val="center"/>
          </w:tcPr>
          <w:p w14:paraId="435368C0" w14:textId="77777777" w:rsidR="003B728D" w:rsidRPr="008B0145" w:rsidRDefault="003B728D" w:rsidP="00B25386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thologie(s) associée(s) à la spécialité : chiffres clés pour le territoire, taux de fuite, conséquences sur la population</w:t>
            </w:r>
          </w:p>
          <w:p w14:paraId="71E66B7C" w14:textId="77777777" w:rsidR="003B728D" w:rsidRDefault="003B728D" w:rsidP="00B25386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tat de la démographie (para)médicale pour la spécialité en Guyane ou sur le territoire</w:t>
            </w:r>
          </w:p>
          <w:p w14:paraId="2FB656CE" w14:textId="77777777" w:rsidR="003B728D" w:rsidRPr="00240861" w:rsidRDefault="003B728D" w:rsidP="00B25386">
            <w:pPr>
              <w:pStyle w:val="Paragraphedeliste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alités de recours actuelles</w:t>
            </w:r>
          </w:p>
        </w:tc>
      </w:tr>
      <w:tr w:rsidR="003B728D" w14:paraId="3422C8F3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319643D6" w14:textId="77777777" w:rsidR="003B728D" w:rsidRDefault="003B728D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060ABE8E" wp14:editId="653CF260">
                  <wp:extent cx="270000" cy="270000"/>
                  <wp:effectExtent l="0" t="0" r="0" b="0"/>
                  <wp:docPr id="34" name="Graphique 34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Avertissement avec un remplissage uni"/>
                          <pic:cNvPicPr/>
                        </pic:nvPicPr>
                        <pic:blipFill>
                          <a:blip r:embed="rId2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534F1" w14:textId="77777777" w:rsidR="003B728D" w:rsidRPr="00AE35C4" w:rsidRDefault="003B728D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Rupture de prise en charge</w:t>
            </w:r>
          </w:p>
        </w:tc>
        <w:tc>
          <w:tcPr>
            <w:tcW w:w="7926" w:type="dxa"/>
            <w:vAlign w:val="center"/>
          </w:tcPr>
          <w:p w14:paraId="7EBD02D6" w14:textId="77777777" w:rsidR="003B728D" w:rsidRPr="00B9205E" w:rsidRDefault="003B728D" w:rsidP="00B25386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</w:rPr>
            </w:pPr>
            <w:r w:rsidRPr="00B9205E">
              <w:rPr>
                <w:rFonts w:asciiTheme="minorHAnsi" w:hAnsiTheme="minorHAnsi" w:cstheme="minorHAnsi"/>
                <w:i/>
                <w:iCs/>
              </w:rPr>
              <w:t>Problématiques identifiées, ruptures de prise en charge constatées</w:t>
            </w:r>
          </w:p>
        </w:tc>
      </w:tr>
      <w:tr w:rsidR="003B728D" w14:paraId="6500291B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3583D9D6" w14:textId="77777777" w:rsidR="003B728D" w:rsidRPr="00892B82" w:rsidRDefault="003B728D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 w:rsidRPr="00892B82"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anchor distT="0" distB="0" distL="114300" distR="114300" simplePos="0" relativeHeight="251718656" behindDoc="0" locked="0" layoutInCell="1" allowOverlap="1" wp14:anchorId="6E2B2DD4" wp14:editId="098A1FDF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320675</wp:posOffset>
                  </wp:positionV>
                  <wp:extent cx="269875" cy="269875"/>
                  <wp:effectExtent l="0" t="0" r="0" b="0"/>
                  <wp:wrapTopAndBottom/>
                  <wp:docPr id="35" name="Graphique 35" descr="Stéthosco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que 25" descr="Stéthoscope avec un remplissage uni"/>
                          <pic:cNvPicPr/>
                        </pic:nvPicPr>
                        <pic:blipFill>
                          <a:blip r:embed="rId2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Requérant ou requis identifiés</w:t>
            </w:r>
          </w:p>
        </w:tc>
        <w:tc>
          <w:tcPr>
            <w:tcW w:w="7926" w:type="dxa"/>
            <w:vAlign w:val="center"/>
          </w:tcPr>
          <w:p w14:paraId="1E48AC21" w14:textId="77777777" w:rsidR="003B728D" w:rsidRPr="00B9205E" w:rsidRDefault="003B728D" w:rsidP="00B25386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 w:cstheme="majorHAnsi"/>
                <w:i/>
                <w:iCs/>
              </w:rPr>
            </w:pPr>
            <w:r w:rsidRPr="00924A8D">
              <w:rPr>
                <w:rFonts w:asciiTheme="majorHAnsi" w:hAnsiTheme="majorHAnsi" w:cstheme="majorHAnsi"/>
                <w:b/>
                <w:bCs/>
                <w:i/>
                <w:iCs/>
              </w:rPr>
              <w:t>Liste des potentiels requérants / requis identifiés ou à identifier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avec les informations dont vous disposez (nom/prénom, profil recherché, structure / organisation, localisation, coopération existante, coordonnées, etc.)</w:t>
            </w:r>
          </w:p>
        </w:tc>
      </w:tr>
      <w:tr w:rsidR="003B728D" w14:paraId="595C51A3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5235D6B6" w14:textId="77777777" w:rsidR="003B728D" w:rsidRDefault="003B728D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lastRenderedPageBreak/>
              <w:drawing>
                <wp:inline distT="0" distB="0" distL="0" distR="0" wp14:anchorId="12F55940" wp14:editId="696D984E">
                  <wp:extent cx="270000" cy="270000"/>
                  <wp:effectExtent l="0" t="0" r="0" b="0"/>
                  <wp:docPr id="36" name="Graphique 36" descr="Panneau de signalis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Panneau de signalisation avec un remplissage uni"/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ADF27" w14:textId="77777777" w:rsidR="003B728D" w:rsidRDefault="003B728D" w:rsidP="00B25386">
            <w:pPr>
              <w:ind w:left="0"/>
              <w:jc w:val="center"/>
              <w:rPr>
                <w:rFonts w:cstheme="minorHAnsi"/>
                <w:b/>
                <w:bCs/>
                <w:noProof/>
                <w:color w:val="A3A3A3" w:themeColor="accent6"/>
              </w:rPr>
            </w:pP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Cas d’usages</w:t>
            </w:r>
          </w:p>
        </w:tc>
        <w:tc>
          <w:tcPr>
            <w:tcW w:w="7926" w:type="dxa"/>
            <w:vAlign w:val="center"/>
          </w:tcPr>
          <w:p w14:paraId="62CFCF9B" w14:textId="77777777" w:rsidR="003B728D" w:rsidRPr="00935748" w:rsidRDefault="003B728D" w:rsidP="00B25386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ous décrivez l</w:t>
            </w:r>
            <w:r w:rsidRPr="007749AC">
              <w:rPr>
                <w:rFonts w:asciiTheme="minorHAnsi" w:hAnsiTheme="minorHAnsi" w:cstheme="minorHAnsi"/>
                <w:i/>
                <w:iCs/>
              </w:rPr>
              <w:t>es cas d’usage d</w:t>
            </w:r>
            <w:r>
              <w:rPr>
                <w:rFonts w:asciiTheme="minorHAnsi" w:hAnsiTheme="minorHAnsi" w:cstheme="minorHAnsi"/>
                <w:i/>
                <w:iCs/>
              </w:rPr>
              <w:t>’une prise en charge en</w:t>
            </w:r>
            <w:r w:rsidRPr="007749AC">
              <w:rPr>
                <w:rFonts w:asciiTheme="minorHAnsi" w:hAnsiTheme="minorHAnsi" w:cstheme="minorHAnsi"/>
                <w:i/>
                <w:iCs/>
              </w:rPr>
              <w:t xml:space="preserve"> télésanté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pour la spécialité ET adaptés à votre structure / organisation / patientèle </w:t>
            </w:r>
            <w:r w:rsidRPr="007749AC">
              <w:rPr>
                <w:rFonts w:asciiTheme="minorHAnsi" w:hAnsiTheme="minorHAnsi" w:cstheme="minorHAnsi"/>
                <w:i/>
                <w:iCs/>
              </w:rPr>
              <w:t>(suivi, sortie d’hospitalisation, renouvellement d’ordonnances, etc.)</w:t>
            </w:r>
          </w:p>
        </w:tc>
      </w:tr>
      <w:tr w:rsidR="003B728D" w14:paraId="6DBBF094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45B4BC5F" w14:textId="77777777" w:rsidR="003B728D" w:rsidRDefault="003B728D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2C78E10C" wp14:editId="345E54BD">
                  <wp:extent cx="270000" cy="270000"/>
                  <wp:effectExtent l="0" t="0" r="0" b="0"/>
                  <wp:docPr id="37" name="Graphique 37" descr="Croissance de l'activit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que 14" descr="Croissance de l'activité avec un remplissage uni"/>
                          <pic:cNvPicPr/>
                        </pic:nvPicPr>
                        <pic:blipFill>
                          <a:blip r:embed="rId2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6067" w14:textId="77777777" w:rsidR="003B728D" w:rsidRPr="009D7BBF" w:rsidRDefault="003B728D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 w:rsidRPr="009D7BBF"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Volumétrie</w:t>
            </w:r>
          </w:p>
        </w:tc>
        <w:tc>
          <w:tcPr>
            <w:tcW w:w="7926" w:type="dxa"/>
            <w:vAlign w:val="center"/>
          </w:tcPr>
          <w:p w14:paraId="669E2BBA" w14:textId="77777777" w:rsidR="003B728D" w:rsidRPr="003F3BD1" w:rsidRDefault="003B728D" w:rsidP="00B25386">
            <w:pPr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F3BD1">
              <w:rPr>
                <w:rFonts w:asciiTheme="majorHAnsi" w:hAnsiTheme="majorHAnsi" w:cstheme="majorHAnsi"/>
                <w:i/>
                <w:iCs/>
              </w:rPr>
              <w:t>A déterminer :</w:t>
            </w:r>
          </w:p>
          <w:p w14:paraId="5D007661" w14:textId="77777777" w:rsidR="003B728D" w:rsidRPr="003F3BD1" w:rsidRDefault="003B728D" w:rsidP="00B25386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Evaluation du nombre de patients concernés par une prise en charge en télésanté</w:t>
            </w:r>
          </w:p>
          <w:p w14:paraId="75CA5215" w14:textId="77777777" w:rsidR="003B728D" w:rsidRPr="003810C7" w:rsidRDefault="003B728D" w:rsidP="00B25386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</w:rPr>
            </w:pPr>
            <w:r w:rsidRPr="003F3BD1">
              <w:rPr>
                <w:rFonts w:asciiTheme="majorHAnsi" w:hAnsiTheme="majorHAnsi" w:cstheme="majorHAnsi"/>
                <w:i/>
                <w:iCs/>
              </w:rPr>
              <w:t>Fréquence des actes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envisagée pour la spécialité par type d’actes de télésanté (ex. : X téléconsultations assistés, X demandes d’avis, …</w:t>
            </w:r>
          </w:p>
        </w:tc>
      </w:tr>
    </w:tbl>
    <w:p w14:paraId="4E78D620" w14:textId="77777777" w:rsidR="00471416" w:rsidRDefault="00471416" w:rsidP="00471416">
      <w:pPr>
        <w:jc w:val="left"/>
        <w:rPr>
          <w:b/>
          <w:bCs/>
          <w:u w:val="single"/>
        </w:rPr>
      </w:pPr>
    </w:p>
    <w:p w14:paraId="1A380B6E" w14:textId="77777777" w:rsidR="00F56704" w:rsidRDefault="00F56704" w:rsidP="00B25386">
      <w:pPr>
        <w:pStyle w:val="Titre3"/>
      </w:pPr>
      <w:r>
        <w:t>Spécialité #3 : requérant / requis</w:t>
      </w:r>
    </w:p>
    <w:p w14:paraId="0EFA1A57" w14:textId="77777777" w:rsidR="00471416" w:rsidRDefault="00471416" w:rsidP="00F56704">
      <w:pPr>
        <w:jc w:val="left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F56704" w14:paraId="46B92967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0093D322" w14:textId="77777777" w:rsidR="00F56704" w:rsidRDefault="00F56704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5F18CF">
              <w:rPr>
                <w:rFonts w:asciiTheme="majorHAnsi" w:hAnsiTheme="majorHAnsi" w:cstheme="maj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65924ADE" wp14:editId="384F2248">
                  <wp:extent cx="240000" cy="270000"/>
                  <wp:effectExtent l="0" t="0" r="8255" b="0"/>
                  <wp:docPr id="38" name="Graphiqu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6D7E84-D7B4-4925-B0AE-A6F8BBE02E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19">
                            <a:extLst>
                              <a:ext uri="{FF2B5EF4-FFF2-40B4-BE49-F238E27FC236}">
                                <a16:creationId xmlns:a16="http://schemas.microsoft.com/office/drawing/2014/main" id="{636D7E84-D7B4-4925-B0AE-A6F8BBE02E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alphaModFix amt="35000"/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777C6" w14:textId="77777777" w:rsidR="00F56704" w:rsidRPr="00E518BF" w:rsidRDefault="00F56704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E518BF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>Contexte</w:t>
            </w:r>
          </w:p>
        </w:tc>
        <w:tc>
          <w:tcPr>
            <w:tcW w:w="7926" w:type="dxa"/>
            <w:vAlign w:val="center"/>
          </w:tcPr>
          <w:p w14:paraId="195AB828" w14:textId="77777777" w:rsidR="00F56704" w:rsidRPr="008B0145" w:rsidRDefault="00F56704" w:rsidP="00B25386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thologie(s) associée(s) à la spécialité : chiffres clés pour le territoire, taux de fuite, conséquences sur la population</w:t>
            </w:r>
          </w:p>
          <w:p w14:paraId="48579193" w14:textId="77777777" w:rsidR="00F56704" w:rsidRDefault="00F56704" w:rsidP="00B25386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tat de la démographie (para)médicale pour la spécialité en Guyane ou sur le territoire</w:t>
            </w:r>
          </w:p>
          <w:p w14:paraId="62789356" w14:textId="77777777" w:rsidR="00F56704" w:rsidRPr="00240861" w:rsidRDefault="00F56704" w:rsidP="00B25386">
            <w:pPr>
              <w:pStyle w:val="Paragraphedeliste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alités de recours actuelles</w:t>
            </w:r>
          </w:p>
        </w:tc>
      </w:tr>
      <w:tr w:rsidR="00F56704" w14:paraId="36BAF21E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4876221E" w14:textId="77777777" w:rsidR="00F56704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4EE2F2C1" wp14:editId="7387C4B4">
                  <wp:extent cx="270000" cy="270000"/>
                  <wp:effectExtent l="0" t="0" r="0" b="0"/>
                  <wp:docPr id="39" name="Graphique 39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Avertissement avec un remplissage uni"/>
                          <pic:cNvPicPr/>
                        </pic:nvPicPr>
                        <pic:blipFill>
                          <a:blip r:embed="rId2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7C099" w14:textId="77777777" w:rsidR="00F56704" w:rsidRPr="00AE35C4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Rupture de prise en charge</w:t>
            </w:r>
          </w:p>
        </w:tc>
        <w:tc>
          <w:tcPr>
            <w:tcW w:w="7926" w:type="dxa"/>
            <w:vAlign w:val="center"/>
          </w:tcPr>
          <w:p w14:paraId="7F749667" w14:textId="77777777" w:rsidR="00F56704" w:rsidRPr="00B9205E" w:rsidRDefault="00F56704" w:rsidP="00B25386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</w:rPr>
            </w:pPr>
            <w:r w:rsidRPr="00B9205E">
              <w:rPr>
                <w:rFonts w:asciiTheme="minorHAnsi" w:hAnsiTheme="minorHAnsi" w:cstheme="minorHAnsi"/>
                <w:i/>
                <w:iCs/>
              </w:rPr>
              <w:t>Problématiques identifiées, ruptures de prise en charge constatées</w:t>
            </w:r>
          </w:p>
        </w:tc>
      </w:tr>
      <w:tr w:rsidR="00F56704" w14:paraId="73AE4DC2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3CE736C0" w14:textId="77777777" w:rsidR="00F56704" w:rsidRPr="00892B82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 w:rsidRPr="00892B82"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anchor distT="0" distB="0" distL="114300" distR="114300" simplePos="0" relativeHeight="251720704" behindDoc="0" locked="0" layoutInCell="1" allowOverlap="1" wp14:anchorId="3A92317D" wp14:editId="15816B3E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320675</wp:posOffset>
                  </wp:positionV>
                  <wp:extent cx="269875" cy="269875"/>
                  <wp:effectExtent l="0" t="0" r="0" b="0"/>
                  <wp:wrapTopAndBottom/>
                  <wp:docPr id="41" name="Graphique 41" descr="Stéthosco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que 25" descr="Stéthoscope avec un remplissage uni"/>
                          <pic:cNvPicPr/>
                        </pic:nvPicPr>
                        <pic:blipFill>
                          <a:blip r:embed="rId2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Requérant ou requis identifiés</w:t>
            </w:r>
          </w:p>
        </w:tc>
        <w:tc>
          <w:tcPr>
            <w:tcW w:w="7926" w:type="dxa"/>
            <w:vAlign w:val="center"/>
          </w:tcPr>
          <w:p w14:paraId="0D2C3307" w14:textId="77777777" w:rsidR="00F56704" w:rsidRPr="00B9205E" w:rsidRDefault="00F56704" w:rsidP="00B25386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 w:cstheme="majorHAnsi"/>
                <w:i/>
                <w:iCs/>
              </w:rPr>
            </w:pPr>
            <w:r w:rsidRPr="00924A8D">
              <w:rPr>
                <w:rFonts w:asciiTheme="majorHAnsi" w:hAnsiTheme="majorHAnsi" w:cstheme="majorHAnsi"/>
                <w:b/>
                <w:bCs/>
                <w:i/>
                <w:iCs/>
              </w:rPr>
              <w:t>Liste des potentiels requérants / requis identifiés ou à identifier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avec les informations dont vous disposez (nom/prénom, profil recherché, structure / organisation, localisation, coopération existante, coordonnées, etc.)</w:t>
            </w:r>
          </w:p>
        </w:tc>
      </w:tr>
      <w:tr w:rsidR="00F56704" w14:paraId="5FDB0F7D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00EA10DA" w14:textId="77777777" w:rsidR="00F56704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20FBF368" wp14:editId="7CB59400">
                  <wp:extent cx="270000" cy="270000"/>
                  <wp:effectExtent l="0" t="0" r="0" b="0"/>
                  <wp:docPr id="45" name="Graphique 45" descr="Panneau de signalis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Panneau de signalisation avec un remplissage uni"/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53AF6" w14:textId="77777777" w:rsidR="00F56704" w:rsidRDefault="00F56704" w:rsidP="00B25386">
            <w:pPr>
              <w:ind w:left="0"/>
              <w:jc w:val="center"/>
              <w:rPr>
                <w:rFonts w:cstheme="minorHAnsi"/>
                <w:b/>
                <w:bCs/>
                <w:noProof/>
                <w:color w:val="A3A3A3" w:themeColor="accent6"/>
              </w:rPr>
            </w:pP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Cas d’usages</w:t>
            </w:r>
          </w:p>
        </w:tc>
        <w:tc>
          <w:tcPr>
            <w:tcW w:w="7926" w:type="dxa"/>
            <w:vAlign w:val="center"/>
          </w:tcPr>
          <w:p w14:paraId="2E03B8F3" w14:textId="77777777" w:rsidR="00F56704" w:rsidRPr="00935748" w:rsidRDefault="00F56704" w:rsidP="00B25386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ous décrivez l</w:t>
            </w:r>
            <w:r w:rsidRPr="007749AC">
              <w:rPr>
                <w:rFonts w:asciiTheme="minorHAnsi" w:hAnsiTheme="minorHAnsi" w:cstheme="minorHAnsi"/>
                <w:i/>
                <w:iCs/>
              </w:rPr>
              <w:t>es cas d’usage d</w:t>
            </w:r>
            <w:r>
              <w:rPr>
                <w:rFonts w:asciiTheme="minorHAnsi" w:hAnsiTheme="minorHAnsi" w:cstheme="minorHAnsi"/>
                <w:i/>
                <w:iCs/>
              </w:rPr>
              <w:t>’une prise en charge en</w:t>
            </w:r>
            <w:r w:rsidRPr="007749AC">
              <w:rPr>
                <w:rFonts w:asciiTheme="minorHAnsi" w:hAnsiTheme="minorHAnsi" w:cstheme="minorHAnsi"/>
                <w:i/>
                <w:iCs/>
              </w:rPr>
              <w:t xml:space="preserve"> télésanté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pour la spécialité ET adaptés à votre structure / organisation / patientèle </w:t>
            </w:r>
            <w:r w:rsidRPr="007749AC">
              <w:rPr>
                <w:rFonts w:asciiTheme="minorHAnsi" w:hAnsiTheme="minorHAnsi" w:cstheme="minorHAnsi"/>
                <w:i/>
                <w:iCs/>
              </w:rPr>
              <w:t>(suivi, sortie d’hospitalisation, renouvellement d’ordonnances, etc.)</w:t>
            </w:r>
          </w:p>
        </w:tc>
      </w:tr>
      <w:tr w:rsidR="00F56704" w14:paraId="0C2E4178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71EE225C" w14:textId="77777777" w:rsidR="00F56704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5CFBBF2E" wp14:editId="40E2393A">
                  <wp:extent cx="270000" cy="270000"/>
                  <wp:effectExtent l="0" t="0" r="0" b="0"/>
                  <wp:docPr id="47" name="Graphique 47" descr="Croissance de l'activit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que 14" descr="Croissance de l'activité avec un remplissage uni"/>
                          <pic:cNvPicPr/>
                        </pic:nvPicPr>
                        <pic:blipFill>
                          <a:blip r:embed="rId2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913D0" w14:textId="77777777" w:rsidR="00F56704" w:rsidRPr="009D7BBF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 w:rsidRPr="009D7BBF"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Volumétrie</w:t>
            </w:r>
          </w:p>
        </w:tc>
        <w:tc>
          <w:tcPr>
            <w:tcW w:w="7926" w:type="dxa"/>
            <w:vAlign w:val="center"/>
          </w:tcPr>
          <w:p w14:paraId="0C69FE17" w14:textId="77777777" w:rsidR="00F56704" w:rsidRPr="003F3BD1" w:rsidRDefault="00F56704" w:rsidP="00B25386">
            <w:pPr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F3BD1">
              <w:rPr>
                <w:rFonts w:asciiTheme="majorHAnsi" w:hAnsiTheme="majorHAnsi" w:cstheme="majorHAnsi"/>
                <w:i/>
                <w:iCs/>
              </w:rPr>
              <w:t>A déterminer :</w:t>
            </w:r>
          </w:p>
          <w:p w14:paraId="59455E91" w14:textId="77777777" w:rsidR="00F56704" w:rsidRPr="003F3BD1" w:rsidRDefault="00F56704" w:rsidP="00B25386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Evaluation du nombre de patients concernés par une prise en charge en télésanté</w:t>
            </w:r>
          </w:p>
          <w:p w14:paraId="5549D2F1" w14:textId="77777777" w:rsidR="00F56704" w:rsidRPr="003810C7" w:rsidRDefault="00F56704" w:rsidP="00B25386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</w:rPr>
            </w:pPr>
            <w:r w:rsidRPr="003F3BD1">
              <w:rPr>
                <w:rFonts w:asciiTheme="majorHAnsi" w:hAnsiTheme="majorHAnsi" w:cstheme="majorHAnsi"/>
                <w:i/>
                <w:iCs/>
              </w:rPr>
              <w:t>Fréquence des actes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envisagée pour la spécialité par type d’actes de télésanté (ex. : X téléconsultations assistés, X demandes d’avis, …</w:t>
            </w:r>
          </w:p>
        </w:tc>
      </w:tr>
    </w:tbl>
    <w:p w14:paraId="2125A708" w14:textId="77777777" w:rsidR="00471416" w:rsidRDefault="00471416" w:rsidP="00471416">
      <w:pPr>
        <w:jc w:val="left"/>
        <w:rPr>
          <w:b/>
          <w:bCs/>
          <w:u w:val="single"/>
        </w:rPr>
      </w:pPr>
    </w:p>
    <w:p w14:paraId="2243B308" w14:textId="786926F9" w:rsidR="00F56704" w:rsidRDefault="00F56704" w:rsidP="00B25386">
      <w:pPr>
        <w:pStyle w:val="Titre3"/>
      </w:pPr>
      <w:r>
        <w:t>Spécialité #</w:t>
      </w:r>
      <w:r>
        <w:t>4</w:t>
      </w:r>
      <w:r>
        <w:t> : requérant / requis</w:t>
      </w:r>
    </w:p>
    <w:p w14:paraId="6D4C3592" w14:textId="77777777" w:rsidR="00471416" w:rsidRDefault="00471416" w:rsidP="00F56704">
      <w:pPr>
        <w:jc w:val="left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F56704" w14:paraId="1A951CA9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011614F8" w14:textId="77777777" w:rsidR="00F56704" w:rsidRDefault="00F56704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5F18CF">
              <w:rPr>
                <w:rFonts w:asciiTheme="majorHAnsi" w:hAnsiTheme="majorHAnsi" w:cstheme="maj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33914B80" wp14:editId="680A3940">
                  <wp:extent cx="240000" cy="270000"/>
                  <wp:effectExtent l="0" t="0" r="8255" b="0"/>
                  <wp:docPr id="56" name="Graphiqu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6D7E84-D7B4-4925-B0AE-A6F8BBE02E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19">
                            <a:extLst>
                              <a:ext uri="{FF2B5EF4-FFF2-40B4-BE49-F238E27FC236}">
                                <a16:creationId xmlns:a16="http://schemas.microsoft.com/office/drawing/2014/main" id="{636D7E84-D7B4-4925-B0AE-A6F8BBE02E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alphaModFix amt="35000"/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F2E15" w14:textId="77777777" w:rsidR="00F56704" w:rsidRPr="00E518BF" w:rsidRDefault="00F56704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E518BF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>Contexte</w:t>
            </w:r>
          </w:p>
        </w:tc>
        <w:tc>
          <w:tcPr>
            <w:tcW w:w="7926" w:type="dxa"/>
            <w:vAlign w:val="center"/>
          </w:tcPr>
          <w:p w14:paraId="7807BA1D" w14:textId="77777777" w:rsidR="00F56704" w:rsidRPr="008B0145" w:rsidRDefault="00F56704" w:rsidP="00B25386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thologie(s) associée(s) à la spécialité : chiffres clés pour le territoire, taux de fuite, conséquences sur la population</w:t>
            </w:r>
          </w:p>
          <w:p w14:paraId="5B7BD1B6" w14:textId="77777777" w:rsidR="00F56704" w:rsidRDefault="00F56704" w:rsidP="00B25386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tat de la démographie (para)médicale pour la spécialité en Guyane ou sur le territoire</w:t>
            </w:r>
          </w:p>
          <w:p w14:paraId="3829119A" w14:textId="77777777" w:rsidR="00F56704" w:rsidRPr="00240861" w:rsidRDefault="00F56704" w:rsidP="00B25386">
            <w:pPr>
              <w:pStyle w:val="Paragraphedeliste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alités de recours actuelles</w:t>
            </w:r>
          </w:p>
        </w:tc>
      </w:tr>
      <w:tr w:rsidR="00F56704" w14:paraId="0D2B1419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65793F75" w14:textId="77777777" w:rsidR="00F56704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6B433E97" wp14:editId="0DC507BE">
                  <wp:extent cx="270000" cy="270000"/>
                  <wp:effectExtent l="0" t="0" r="0" b="0"/>
                  <wp:docPr id="57" name="Graphique 57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Avertissement avec un remplissage uni"/>
                          <pic:cNvPicPr/>
                        </pic:nvPicPr>
                        <pic:blipFill>
                          <a:blip r:embed="rId2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450F4" w14:textId="77777777" w:rsidR="00F56704" w:rsidRPr="00AE35C4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Rupture de prise en charge</w:t>
            </w:r>
          </w:p>
        </w:tc>
        <w:tc>
          <w:tcPr>
            <w:tcW w:w="7926" w:type="dxa"/>
            <w:vAlign w:val="center"/>
          </w:tcPr>
          <w:p w14:paraId="2A229E99" w14:textId="77777777" w:rsidR="00F56704" w:rsidRPr="00B9205E" w:rsidRDefault="00F56704" w:rsidP="00B25386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iCs/>
              </w:rPr>
            </w:pPr>
            <w:r w:rsidRPr="00B9205E">
              <w:rPr>
                <w:rFonts w:asciiTheme="minorHAnsi" w:hAnsiTheme="minorHAnsi" w:cstheme="minorHAnsi"/>
                <w:i/>
                <w:iCs/>
              </w:rPr>
              <w:t>Problématiques identifiées, ruptures de prise en charge constatées</w:t>
            </w:r>
          </w:p>
        </w:tc>
      </w:tr>
      <w:tr w:rsidR="00F56704" w14:paraId="78C39A2C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48AEC59E" w14:textId="77777777" w:rsidR="00F56704" w:rsidRPr="00892B82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 w:rsidRPr="00892B82">
              <w:rPr>
                <w:rFonts w:cstheme="minorHAnsi"/>
                <w:b/>
                <w:bCs/>
                <w:noProof/>
                <w:color w:val="515151" w:themeColor="accent6" w:themeShade="80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5AC6B241" wp14:editId="13B1443A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320675</wp:posOffset>
                  </wp:positionV>
                  <wp:extent cx="269875" cy="269875"/>
                  <wp:effectExtent l="0" t="0" r="0" b="0"/>
                  <wp:wrapTopAndBottom/>
                  <wp:docPr id="58" name="Graphique 58" descr="Stéthosco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que 25" descr="Stéthoscope avec un remplissage uni"/>
                          <pic:cNvPicPr/>
                        </pic:nvPicPr>
                        <pic:blipFill>
                          <a:blip r:embed="rId2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Requérant ou requis identifiés</w:t>
            </w:r>
          </w:p>
        </w:tc>
        <w:tc>
          <w:tcPr>
            <w:tcW w:w="7926" w:type="dxa"/>
            <w:vAlign w:val="center"/>
          </w:tcPr>
          <w:p w14:paraId="73E023A0" w14:textId="77777777" w:rsidR="00F56704" w:rsidRPr="00B9205E" w:rsidRDefault="00F56704" w:rsidP="00B25386">
            <w:pPr>
              <w:pStyle w:val="Paragraphedeliste"/>
              <w:numPr>
                <w:ilvl w:val="0"/>
                <w:numId w:val="22"/>
              </w:numPr>
              <w:rPr>
                <w:rFonts w:asciiTheme="majorHAnsi" w:hAnsiTheme="majorHAnsi" w:cstheme="majorHAnsi"/>
                <w:i/>
                <w:iCs/>
              </w:rPr>
            </w:pPr>
            <w:r w:rsidRPr="00924A8D">
              <w:rPr>
                <w:rFonts w:asciiTheme="majorHAnsi" w:hAnsiTheme="majorHAnsi" w:cstheme="majorHAnsi"/>
                <w:b/>
                <w:bCs/>
                <w:i/>
                <w:iCs/>
              </w:rPr>
              <w:t>Liste des potentiels requérants / requis identifiés ou à identifier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avec les informations dont vous disposez (nom/prénom, profil recherché, structure / organisation, localisation, coopération existante, coordonnées, etc.)</w:t>
            </w:r>
          </w:p>
        </w:tc>
      </w:tr>
      <w:tr w:rsidR="00F56704" w14:paraId="1DAC0CA2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02FE7D4E" w14:textId="77777777" w:rsidR="00F56704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12932C08" wp14:editId="330CE2E8">
                  <wp:extent cx="270000" cy="270000"/>
                  <wp:effectExtent l="0" t="0" r="0" b="0"/>
                  <wp:docPr id="59" name="Graphique 59" descr="Panneau de signalis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Panneau de signalisation avec un remplissage uni"/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9BB6D" w14:textId="77777777" w:rsidR="00F56704" w:rsidRDefault="00F56704" w:rsidP="00B25386">
            <w:pPr>
              <w:ind w:left="0"/>
              <w:jc w:val="center"/>
              <w:rPr>
                <w:rFonts w:cstheme="minorHAnsi"/>
                <w:b/>
                <w:bCs/>
                <w:noProof/>
                <w:color w:val="A3A3A3" w:themeColor="accent6"/>
              </w:rPr>
            </w:pPr>
            <w:r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Cas d’usages</w:t>
            </w:r>
          </w:p>
        </w:tc>
        <w:tc>
          <w:tcPr>
            <w:tcW w:w="7926" w:type="dxa"/>
            <w:vAlign w:val="center"/>
          </w:tcPr>
          <w:p w14:paraId="0E38373E" w14:textId="77777777" w:rsidR="00F56704" w:rsidRPr="00935748" w:rsidRDefault="00F56704" w:rsidP="00B25386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Vous décrivez l</w:t>
            </w:r>
            <w:r w:rsidRPr="007749AC">
              <w:rPr>
                <w:rFonts w:asciiTheme="minorHAnsi" w:hAnsiTheme="minorHAnsi" w:cstheme="minorHAnsi"/>
                <w:i/>
                <w:iCs/>
              </w:rPr>
              <w:t>es cas d’usage d</w:t>
            </w:r>
            <w:r>
              <w:rPr>
                <w:rFonts w:asciiTheme="minorHAnsi" w:hAnsiTheme="minorHAnsi" w:cstheme="minorHAnsi"/>
                <w:i/>
                <w:iCs/>
              </w:rPr>
              <w:t>’une prise en charge en</w:t>
            </w:r>
            <w:r w:rsidRPr="007749AC">
              <w:rPr>
                <w:rFonts w:asciiTheme="minorHAnsi" w:hAnsiTheme="minorHAnsi" w:cstheme="minorHAnsi"/>
                <w:i/>
                <w:iCs/>
              </w:rPr>
              <w:t xml:space="preserve"> télésanté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pour la spécialité ET adaptés à votre structure / organisation / patientèle </w:t>
            </w:r>
            <w:r w:rsidRPr="007749AC">
              <w:rPr>
                <w:rFonts w:asciiTheme="minorHAnsi" w:hAnsiTheme="minorHAnsi" w:cstheme="minorHAnsi"/>
                <w:i/>
                <w:iCs/>
              </w:rPr>
              <w:t>(suivi, sortie d’hospitalisation, renouvellement d’ordonnances, etc.)</w:t>
            </w:r>
          </w:p>
        </w:tc>
      </w:tr>
      <w:tr w:rsidR="00F56704" w14:paraId="237751FE" w14:textId="77777777" w:rsidTr="00B25386">
        <w:trPr>
          <w:trHeight w:val="1229"/>
        </w:trPr>
        <w:tc>
          <w:tcPr>
            <w:tcW w:w="1696" w:type="dxa"/>
            <w:vAlign w:val="center"/>
          </w:tcPr>
          <w:p w14:paraId="6C6D64C9" w14:textId="77777777" w:rsidR="00F56704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>
              <w:rPr>
                <w:rFonts w:cstheme="minorHAnsi"/>
                <w:b/>
                <w:bCs/>
                <w:noProof/>
                <w:color w:val="515151" w:themeColor="accent6" w:themeShade="80"/>
              </w:rPr>
              <w:drawing>
                <wp:inline distT="0" distB="0" distL="0" distR="0" wp14:anchorId="1069BA5F" wp14:editId="431F8B0E">
                  <wp:extent cx="270000" cy="270000"/>
                  <wp:effectExtent l="0" t="0" r="0" b="0"/>
                  <wp:docPr id="60" name="Graphique 60" descr="Croissance de l'activit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que 14" descr="Croissance de l'activité avec un remplissage uni"/>
                          <pic:cNvPicPr/>
                        </pic:nvPicPr>
                        <pic:blipFill>
                          <a:blip r:embed="rId2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06D3A" w14:textId="77777777" w:rsidR="00F56704" w:rsidRPr="009D7BBF" w:rsidRDefault="00F56704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</w:pPr>
            <w:r w:rsidRPr="009D7BBF">
              <w:rPr>
                <w:rFonts w:asciiTheme="minorHAnsi" w:hAnsiTheme="minorHAnsi" w:cstheme="minorHAnsi"/>
                <w:b/>
                <w:bCs/>
                <w:color w:val="515151" w:themeColor="accent6" w:themeShade="80"/>
              </w:rPr>
              <w:t>Volumétrie</w:t>
            </w:r>
          </w:p>
        </w:tc>
        <w:tc>
          <w:tcPr>
            <w:tcW w:w="7926" w:type="dxa"/>
            <w:vAlign w:val="center"/>
          </w:tcPr>
          <w:p w14:paraId="602B2DCC" w14:textId="77777777" w:rsidR="00F56704" w:rsidRPr="003F3BD1" w:rsidRDefault="00F56704" w:rsidP="00B25386">
            <w:pPr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3F3BD1">
              <w:rPr>
                <w:rFonts w:asciiTheme="majorHAnsi" w:hAnsiTheme="majorHAnsi" w:cstheme="majorHAnsi"/>
                <w:i/>
                <w:iCs/>
              </w:rPr>
              <w:t>A déterminer :</w:t>
            </w:r>
          </w:p>
          <w:p w14:paraId="7388E23E" w14:textId="77777777" w:rsidR="00F56704" w:rsidRPr="003F3BD1" w:rsidRDefault="00F56704" w:rsidP="00B25386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Evaluation du nombre de patients concernés par une prise en charge en télésanté</w:t>
            </w:r>
          </w:p>
          <w:p w14:paraId="655C5D61" w14:textId="77777777" w:rsidR="00F56704" w:rsidRPr="003810C7" w:rsidRDefault="00F56704" w:rsidP="00B25386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</w:rPr>
            </w:pPr>
            <w:r w:rsidRPr="003F3BD1">
              <w:rPr>
                <w:rFonts w:asciiTheme="majorHAnsi" w:hAnsiTheme="majorHAnsi" w:cstheme="majorHAnsi"/>
                <w:i/>
                <w:iCs/>
              </w:rPr>
              <w:t>Fréquence des actes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envisagée pour la spécialité par type d’actes de télésanté (ex. : X téléconsultations assistés, X demandes d’avis, …</w:t>
            </w:r>
          </w:p>
        </w:tc>
      </w:tr>
    </w:tbl>
    <w:p w14:paraId="7AC55348" w14:textId="27FBA021" w:rsidR="00D57726" w:rsidRDefault="00D57726" w:rsidP="00D57726">
      <w:pPr>
        <w:rPr>
          <w:b/>
          <w:bCs/>
          <w:i/>
          <w:iCs/>
        </w:rPr>
      </w:pPr>
    </w:p>
    <w:p w14:paraId="2DC10FCB" w14:textId="663014D0" w:rsidR="00017CF7" w:rsidRDefault="00017CF7" w:rsidP="00C75D07">
      <w:pPr>
        <w:pStyle w:val="Titre1"/>
      </w:pPr>
      <w:r>
        <w:lastRenderedPageBreak/>
        <w:t xml:space="preserve">Mise en œuvre du projet de </w:t>
      </w:r>
      <w:r w:rsidR="00417F86">
        <w:t>télésanté</w:t>
      </w:r>
    </w:p>
    <w:p w14:paraId="22E50E95" w14:textId="02DEF54D" w:rsidR="00417F86" w:rsidRDefault="00417F86" w:rsidP="00417F86">
      <w:pPr>
        <w:pStyle w:val="Titre2"/>
      </w:pPr>
      <w:bookmarkStart w:id="4" w:name="_Toc20767812"/>
      <w:bookmarkStart w:id="5" w:name="_Toc20767811"/>
      <w:r>
        <w:t xml:space="preserve">Ressources </w:t>
      </w:r>
      <w:bookmarkEnd w:id="4"/>
      <w:r w:rsidR="008B69A7">
        <w:t>projet et ébauche organisation médicale</w:t>
      </w:r>
    </w:p>
    <w:p w14:paraId="6B07AB57" w14:textId="658F68C3" w:rsidR="00D37E62" w:rsidRPr="00571A53" w:rsidRDefault="00D37E62" w:rsidP="00D37E62">
      <w:pPr>
        <w:rPr>
          <w:b/>
          <w:bCs/>
          <w:u w:val="single"/>
        </w:rPr>
      </w:pPr>
      <w:r w:rsidRPr="00571A53">
        <w:rPr>
          <w:b/>
          <w:bCs/>
          <w:u w:val="single"/>
        </w:rPr>
        <w:t>Ressources projet</w:t>
      </w:r>
    </w:p>
    <w:p w14:paraId="2C87CEA1" w14:textId="5C47263B" w:rsidR="00821B4A" w:rsidRDefault="00821B4A" w:rsidP="00E1085F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Référent </w:t>
      </w:r>
      <w:r w:rsidR="00E1085F" w:rsidRPr="00E1085F">
        <w:rPr>
          <w:b/>
          <w:bCs/>
        </w:rPr>
        <w:t>projet</w:t>
      </w:r>
      <w:r>
        <w:rPr>
          <w:b/>
          <w:bCs/>
        </w:rPr>
        <w:t> :</w:t>
      </w:r>
      <w:r w:rsidR="00E1085F">
        <w:t xml:space="preserve"> </w:t>
      </w:r>
      <w:r w:rsidRPr="00821B4A">
        <w:t xml:space="preserve">Nom / profil / coordonnées du référent </w:t>
      </w:r>
      <w:r w:rsidRPr="00821B4A">
        <w:t>projet identifié</w:t>
      </w:r>
    </w:p>
    <w:p w14:paraId="2CA79DB1" w14:textId="6FFA8885" w:rsidR="008B56F0" w:rsidRPr="00821B4A" w:rsidRDefault="00821B4A" w:rsidP="00821B4A">
      <w:pPr>
        <w:pStyle w:val="Paragraphedeliste"/>
        <w:numPr>
          <w:ilvl w:val="0"/>
          <w:numId w:val="41"/>
        </w:numPr>
        <w:rPr>
          <w:i/>
          <w:iCs/>
          <w:color w:val="808080" w:themeColor="background1" w:themeShade="80"/>
        </w:rPr>
      </w:pPr>
      <w:r w:rsidRPr="00821B4A">
        <w:rPr>
          <w:i/>
          <w:iCs/>
          <w:color w:val="808080" w:themeColor="background1" w:themeShade="80"/>
        </w:rPr>
        <w:t>Il s’agit de la personne qui aura le rôle de coordinateur du projet et promoteur de l’activité de télésanté dans la structure.</w:t>
      </w:r>
    </w:p>
    <w:p w14:paraId="0BE9F085" w14:textId="54FE017F" w:rsidR="00211390" w:rsidRDefault="00211390" w:rsidP="00E1085F">
      <w:pPr>
        <w:pStyle w:val="Paragraphedeliste"/>
        <w:numPr>
          <w:ilvl w:val="0"/>
          <w:numId w:val="15"/>
        </w:numPr>
      </w:pPr>
      <w:r>
        <w:rPr>
          <w:b/>
          <w:bCs/>
        </w:rPr>
        <w:t>Référent SI</w:t>
      </w:r>
      <w:r w:rsidR="00821B4A">
        <w:rPr>
          <w:b/>
          <w:bCs/>
        </w:rPr>
        <w:t xml:space="preserve"> : </w:t>
      </w:r>
      <w:r w:rsidR="00821B4A" w:rsidRPr="00821B4A">
        <w:t>Nom / profil / coordonnées du référent</w:t>
      </w:r>
      <w:r w:rsidR="00821B4A">
        <w:t xml:space="preserve"> SI identifié</w:t>
      </w:r>
    </w:p>
    <w:p w14:paraId="2F8C3DDA" w14:textId="78EC9562" w:rsidR="00821B4A" w:rsidRPr="00821B4A" w:rsidRDefault="00821B4A" w:rsidP="00821B4A">
      <w:pPr>
        <w:pStyle w:val="Paragraphedeliste"/>
        <w:numPr>
          <w:ilvl w:val="0"/>
          <w:numId w:val="41"/>
        </w:numPr>
        <w:rPr>
          <w:i/>
          <w:iCs/>
          <w:color w:val="808080" w:themeColor="background1" w:themeShade="80"/>
        </w:rPr>
      </w:pPr>
      <w:r w:rsidRPr="00821B4A">
        <w:rPr>
          <w:i/>
          <w:iCs/>
          <w:color w:val="808080" w:themeColor="background1" w:themeShade="80"/>
        </w:rPr>
        <w:t xml:space="preserve">Il s’agit de la personne </w:t>
      </w:r>
      <w:r>
        <w:rPr>
          <w:i/>
          <w:iCs/>
          <w:color w:val="808080" w:themeColor="background1" w:themeShade="80"/>
        </w:rPr>
        <w:t>pouvant être sollicité pour le déploiement technique de la solution informatique (responsable SI, prestataire informatique).</w:t>
      </w:r>
    </w:p>
    <w:p w14:paraId="1CA55236" w14:textId="31A478FB" w:rsidR="008B69A7" w:rsidRDefault="008B69A7" w:rsidP="008B69A7"/>
    <w:p w14:paraId="0DC1FB05" w14:textId="65C7AD61" w:rsidR="001D2409" w:rsidRDefault="001D2409" w:rsidP="008B69A7"/>
    <w:p w14:paraId="385355C7" w14:textId="700E9093" w:rsidR="001D2409" w:rsidRDefault="001D2409" w:rsidP="008B69A7"/>
    <w:p w14:paraId="79CD5D12" w14:textId="56787D8A" w:rsidR="001D2409" w:rsidRDefault="001D2409" w:rsidP="008B69A7"/>
    <w:p w14:paraId="6774F6AA" w14:textId="0D27C84E" w:rsidR="001D2409" w:rsidRDefault="001D2409" w:rsidP="008B69A7"/>
    <w:p w14:paraId="4A3C0511" w14:textId="77777777" w:rsidR="001D2409" w:rsidRDefault="001D2409" w:rsidP="008B69A7"/>
    <w:p w14:paraId="6D1F20FA" w14:textId="77777777" w:rsidR="00D26668" w:rsidRDefault="00D26668" w:rsidP="008B69A7"/>
    <w:p w14:paraId="56D8B420" w14:textId="517F2976" w:rsidR="008B69A7" w:rsidRDefault="0098795B" w:rsidP="008B69A7">
      <w:pPr>
        <w:rPr>
          <w:b/>
          <w:bCs/>
          <w:u w:val="single"/>
        </w:rPr>
      </w:pPr>
      <w:r>
        <w:rPr>
          <w:b/>
          <w:bCs/>
          <w:u w:val="single"/>
        </w:rPr>
        <w:t>Premiers éléments concernant l’organisation médicale</w:t>
      </w:r>
    </w:p>
    <w:p w14:paraId="3CCC39AE" w14:textId="79F6A8AD" w:rsidR="0098795B" w:rsidRPr="0098795B" w:rsidRDefault="0098795B" w:rsidP="008B69A7">
      <w:pPr>
        <w:rPr>
          <w:i/>
          <w:iCs/>
          <w:color w:val="808080" w:themeColor="background1" w:themeShade="80"/>
        </w:rPr>
      </w:pPr>
      <w:r w:rsidRPr="0098795B">
        <w:rPr>
          <w:i/>
          <w:iCs/>
          <w:color w:val="808080" w:themeColor="background1" w:themeShade="80"/>
        </w:rPr>
        <w:t xml:space="preserve">Fonction des actes </w:t>
      </w:r>
      <w:r>
        <w:rPr>
          <w:i/>
          <w:iCs/>
          <w:color w:val="808080" w:themeColor="background1" w:themeShade="80"/>
        </w:rPr>
        <w:t>que vous envisagez de réaliser</w:t>
      </w:r>
      <w:r w:rsidRPr="0098795B">
        <w:rPr>
          <w:i/>
          <w:iCs/>
          <w:color w:val="808080" w:themeColor="background1" w:themeShade="80"/>
        </w:rPr>
        <w:t>, décrivez les premiers éléments d’organisation</w:t>
      </w:r>
      <w:r>
        <w:rPr>
          <w:i/>
          <w:iCs/>
          <w:color w:val="808080" w:themeColor="background1" w:themeShade="80"/>
        </w:rPr>
        <w:t>.</w:t>
      </w:r>
    </w:p>
    <w:p w14:paraId="52830D96" w14:textId="77777777" w:rsidR="008B69A7" w:rsidRDefault="008B69A7" w:rsidP="008B69A7">
      <w:pPr>
        <w:rPr>
          <w:b/>
          <w:bCs/>
          <w:i/>
          <w:iCs/>
          <w:u w:val="single"/>
        </w:rPr>
      </w:pPr>
    </w:p>
    <w:p w14:paraId="08AD04CB" w14:textId="13CBAE80" w:rsidR="008B69A7" w:rsidRPr="0098795B" w:rsidRDefault="008B69A7" w:rsidP="008B69A7">
      <w:pPr>
        <w:pStyle w:val="Paragraphedeliste"/>
        <w:numPr>
          <w:ilvl w:val="0"/>
          <w:numId w:val="20"/>
        </w:numPr>
        <w:rPr>
          <w:b/>
          <w:bCs/>
          <w:u w:val="single"/>
        </w:rPr>
      </w:pPr>
      <w:r w:rsidRPr="0098795B">
        <w:rPr>
          <w:b/>
          <w:bCs/>
          <w:u w:val="single"/>
        </w:rPr>
        <w:t>Téléconsultation</w:t>
      </w:r>
    </w:p>
    <w:p w14:paraId="6EBC75E9" w14:textId="3E3E3DC7" w:rsidR="007808CA" w:rsidRDefault="007808CA" w:rsidP="008B69A7">
      <w:pPr>
        <w:pStyle w:val="Paragraphedeliste"/>
        <w:numPr>
          <w:ilvl w:val="1"/>
          <w:numId w:val="20"/>
        </w:numPr>
      </w:pPr>
      <w:r>
        <w:t>Assistée / patient autonome ?</w:t>
      </w:r>
    </w:p>
    <w:p w14:paraId="709D964B" w14:textId="07F21FD9" w:rsidR="008B69A7" w:rsidRPr="00571A53" w:rsidRDefault="008B69A7" w:rsidP="008B69A7">
      <w:pPr>
        <w:pStyle w:val="Paragraphedeliste"/>
        <w:numPr>
          <w:ilvl w:val="1"/>
          <w:numId w:val="20"/>
        </w:numPr>
      </w:pPr>
      <w:r w:rsidRPr="00571A53">
        <w:t>Qui planifie la téléconsultation ?</w:t>
      </w:r>
      <w:r w:rsidR="0098795B">
        <w:t xml:space="preserve"> Sur prescription ?</w:t>
      </w:r>
    </w:p>
    <w:p w14:paraId="689B9E13" w14:textId="5FBCEA95" w:rsidR="008B69A7" w:rsidRDefault="008B69A7" w:rsidP="007808CA">
      <w:pPr>
        <w:pStyle w:val="Paragraphedeliste"/>
        <w:numPr>
          <w:ilvl w:val="1"/>
          <w:numId w:val="20"/>
        </w:numPr>
      </w:pPr>
      <w:r w:rsidRPr="00571A53">
        <w:t>Qui accompagne le patient lors de la téléconsultation (IDEC, IDE, Aide-soignant, Pharmacien</w:t>
      </w:r>
      <w:r w:rsidR="007808CA">
        <w:t>, …</w:t>
      </w:r>
      <w:r w:rsidRPr="00571A53">
        <w:t>)</w:t>
      </w:r>
      <w:r w:rsidR="007808CA">
        <w:t> ?</w:t>
      </w:r>
      <w:r w:rsidRPr="00571A53">
        <w:t xml:space="preserve"> </w:t>
      </w:r>
    </w:p>
    <w:p w14:paraId="730454F9" w14:textId="148A6A1A" w:rsidR="007808CA" w:rsidRPr="00571A53" w:rsidRDefault="007808CA" w:rsidP="007808CA">
      <w:pPr>
        <w:pStyle w:val="Paragraphedeliste"/>
        <w:numPr>
          <w:ilvl w:val="1"/>
          <w:numId w:val="20"/>
        </w:numPr>
      </w:pPr>
      <w:r>
        <w:t>Usage d’objets connectés ? Lesquels ? Par qui ?</w:t>
      </w:r>
    </w:p>
    <w:p w14:paraId="2F7C5BE6" w14:textId="77777777" w:rsidR="008B69A7" w:rsidRPr="00571A53" w:rsidRDefault="008B69A7" w:rsidP="008B69A7">
      <w:pPr>
        <w:rPr>
          <w:b/>
          <w:bCs/>
          <w:u w:val="single"/>
        </w:rPr>
      </w:pPr>
    </w:p>
    <w:p w14:paraId="50DE5740" w14:textId="77777777" w:rsidR="008B69A7" w:rsidRPr="00571A53" w:rsidRDefault="008B69A7" w:rsidP="008B69A7">
      <w:pPr>
        <w:pStyle w:val="Paragraphedeliste"/>
        <w:numPr>
          <w:ilvl w:val="0"/>
          <w:numId w:val="20"/>
        </w:numPr>
        <w:rPr>
          <w:b/>
          <w:bCs/>
          <w:u w:val="single"/>
        </w:rPr>
      </w:pPr>
      <w:r w:rsidRPr="00571A53">
        <w:rPr>
          <w:b/>
          <w:bCs/>
          <w:u w:val="single"/>
        </w:rPr>
        <w:t>Télé-expertise</w:t>
      </w:r>
    </w:p>
    <w:p w14:paraId="7CC62423" w14:textId="4C55BC40" w:rsidR="008B69A7" w:rsidRPr="007808CA" w:rsidRDefault="008B69A7" w:rsidP="008B69A7">
      <w:pPr>
        <w:pStyle w:val="Paragraphedeliste"/>
        <w:numPr>
          <w:ilvl w:val="1"/>
          <w:numId w:val="20"/>
        </w:numPr>
        <w:rPr>
          <w:b/>
          <w:bCs/>
        </w:rPr>
      </w:pPr>
      <w:r w:rsidRPr="00571A53">
        <w:t>Qui rédige la demande d’avis ?</w:t>
      </w:r>
    </w:p>
    <w:p w14:paraId="1023D19F" w14:textId="20609B42" w:rsidR="007808CA" w:rsidRPr="007808CA" w:rsidRDefault="007808CA" w:rsidP="008B69A7">
      <w:pPr>
        <w:pStyle w:val="Paragraphedeliste"/>
        <w:numPr>
          <w:ilvl w:val="1"/>
          <w:numId w:val="20"/>
        </w:numPr>
      </w:pPr>
      <w:r w:rsidRPr="007808CA">
        <w:rPr>
          <w:i/>
          <w:iCs/>
        </w:rPr>
        <w:t>Si requis</w:t>
      </w:r>
      <w:r>
        <w:t xml:space="preserve"> - </w:t>
      </w:r>
      <w:r w:rsidRPr="007808CA">
        <w:t xml:space="preserve">Comment </w:t>
      </w:r>
      <w:r>
        <w:t>le professionnel s’organise-t-il pour intégrer la télé-expertise dans sa pratique ?</w:t>
      </w:r>
    </w:p>
    <w:p w14:paraId="781EF102" w14:textId="5E4109AF" w:rsidR="001947DA" w:rsidRDefault="001947DA" w:rsidP="001947DA">
      <w:pPr>
        <w:rPr>
          <w:b/>
          <w:bCs/>
          <w:u w:val="single"/>
        </w:rPr>
      </w:pPr>
    </w:p>
    <w:p w14:paraId="001D69F3" w14:textId="7B9B47DF" w:rsidR="00D26668" w:rsidRDefault="00D26668" w:rsidP="001947DA">
      <w:pPr>
        <w:rPr>
          <w:b/>
          <w:bCs/>
          <w:u w:val="single"/>
        </w:rPr>
      </w:pPr>
    </w:p>
    <w:p w14:paraId="0F212908" w14:textId="062FC47E" w:rsidR="001D2409" w:rsidRDefault="001D2409" w:rsidP="001947DA">
      <w:pPr>
        <w:rPr>
          <w:b/>
          <w:bCs/>
          <w:u w:val="single"/>
        </w:rPr>
      </w:pPr>
    </w:p>
    <w:p w14:paraId="7191CC2B" w14:textId="015288E2" w:rsidR="001D2409" w:rsidRDefault="001D2409" w:rsidP="001947DA">
      <w:pPr>
        <w:rPr>
          <w:b/>
          <w:bCs/>
          <w:u w:val="single"/>
        </w:rPr>
      </w:pPr>
    </w:p>
    <w:p w14:paraId="5659F1EF" w14:textId="53A341A1" w:rsidR="001D2409" w:rsidRDefault="001D2409" w:rsidP="001947DA">
      <w:pPr>
        <w:rPr>
          <w:b/>
          <w:bCs/>
          <w:u w:val="single"/>
        </w:rPr>
      </w:pPr>
    </w:p>
    <w:p w14:paraId="3919A0B2" w14:textId="27369306" w:rsidR="001D2409" w:rsidRDefault="001D2409" w:rsidP="001947DA">
      <w:pPr>
        <w:rPr>
          <w:b/>
          <w:bCs/>
          <w:u w:val="single"/>
        </w:rPr>
      </w:pPr>
    </w:p>
    <w:p w14:paraId="73B31628" w14:textId="3865F996" w:rsidR="001D2409" w:rsidRDefault="001D2409" w:rsidP="001947DA">
      <w:pPr>
        <w:rPr>
          <w:b/>
          <w:bCs/>
          <w:u w:val="single"/>
        </w:rPr>
      </w:pPr>
    </w:p>
    <w:p w14:paraId="3B24CF7A" w14:textId="77777777" w:rsidR="001D2409" w:rsidRPr="00571A53" w:rsidRDefault="001D2409" w:rsidP="001947DA">
      <w:pPr>
        <w:rPr>
          <w:b/>
          <w:bCs/>
          <w:u w:val="single"/>
        </w:rPr>
      </w:pPr>
    </w:p>
    <w:p w14:paraId="15313DE1" w14:textId="239A48AF" w:rsidR="001947DA" w:rsidRDefault="001947DA" w:rsidP="007808CA">
      <w:pPr>
        <w:rPr>
          <w:b/>
          <w:bCs/>
          <w:u w:val="single"/>
        </w:rPr>
      </w:pPr>
      <w:r w:rsidRPr="007808CA">
        <w:rPr>
          <w:b/>
          <w:bCs/>
          <w:u w:val="single"/>
        </w:rPr>
        <w:t xml:space="preserve">Nombre d’utilisateurs par profil </w:t>
      </w:r>
    </w:p>
    <w:p w14:paraId="70E32B4D" w14:textId="3698488E" w:rsidR="00482C85" w:rsidRPr="00D26668" w:rsidRDefault="00482C85" w:rsidP="007808CA">
      <w:pPr>
        <w:rPr>
          <w:i/>
          <w:iCs/>
          <w:color w:val="808080" w:themeColor="background1" w:themeShade="80"/>
        </w:rPr>
      </w:pPr>
      <w:r w:rsidRPr="00D26668">
        <w:rPr>
          <w:i/>
          <w:iCs/>
          <w:color w:val="808080" w:themeColor="background1" w:themeShade="80"/>
        </w:rPr>
        <w:t>Nombre et profils des utilisateurs de la solution logicielle</w:t>
      </w:r>
    </w:p>
    <w:p w14:paraId="3DB07A91" w14:textId="00A7948B" w:rsidR="00482C85" w:rsidRDefault="00482C85" w:rsidP="00482C85">
      <w:pPr>
        <w:pStyle w:val="Paragraphedeliste"/>
        <w:numPr>
          <w:ilvl w:val="0"/>
          <w:numId w:val="43"/>
        </w:numPr>
      </w:pPr>
      <w:r w:rsidRPr="00482C85">
        <w:t>XX médecins généralistes</w:t>
      </w:r>
    </w:p>
    <w:p w14:paraId="37FA5676" w14:textId="017DD399" w:rsidR="00482C85" w:rsidRPr="00482C85" w:rsidRDefault="00482C85" w:rsidP="00482C85">
      <w:pPr>
        <w:pStyle w:val="Paragraphedeliste"/>
        <w:numPr>
          <w:ilvl w:val="0"/>
          <w:numId w:val="43"/>
        </w:numPr>
      </w:pPr>
      <w:r>
        <w:t>XX médecins spécialistes (préciser la spécialité)</w:t>
      </w:r>
    </w:p>
    <w:p w14:paraId="365AD848" w14:textId="77777777" w:rsidR="00482C85" w:rsidRPr="00482C85" w:rsidRDefault="00482C85" w:rsidP="00482C85">
      <w:pPr>
        <w:pStyle w:val="Paragraphedeliste"/>
        <w:numPr>
          <w:ilvl w:val="0"/>
          <w:numId w:val="43"/>
        </w:numPr>
      </w:pPr>
      <w:r w:rsidRPr="00482C85">
        <w:t>XX infirmiers</w:t>
      </w:r>
    </w:p>
    <w:p w14:paraId="56280032" w14:textId="77777777" w:rsidR="00482C85" w:rsidRPr="00482C85" w:rsidRDefault="00482C85" w:rsidP="00482C85">
      <w:pPr>
        <w:pStyle w:val="Paragraphedeliste"/>
        <w:numPr>
          <w:ilvl w:val="0"/>
          <w:numId w:val="43"/>
        </w:numPr>
      </w:pPr>
      <w:r w:rsidRPr="00482C85">
        <w:t>XX aides-soignants</w:t>
      </w:r>
    </w:p>
    <w:p w14:paraId="579C674A" w14:textId="77777777" w:rsidR="00482C85" w:rsidRPr="00482C85" w:rsidRDefault="00482C85" w:rsidP="00482C85">
      <w:pPr>
        <w:pStyle w:val="Paragraphedeliste"/>
        <w:numPr>
          <w:ilvl w:val="0"/>
          <w:numId w:val="43"/>
        </w:numPr>
      </w:pPr>
      <w:r w:rsidRPr="00482C85">
        <w:t>…</w:t>
      </w:r>
    </w:p>
    <w:p w14:paraId="257CC67D" w14:textId="77777777" w:rsidR="007808CA" w:rsidRPr="00482C85" w:rsidRDefault="007808CA" w:rsidP="00482C85">
      <w:pPr>
        <w:rPr>
          <w:b/>
          <w:bCs/>
          <w:u w:val="single"/>
        </w:rPr>
      </w:pPr>
    </w:p>
    <w:p w14:paraId="419045F6" w14:textId="336757C7" w:rsidR="001D2409" w:rsidRDefault="001D2409">
      <w:pPr>
        <w:jc w:val="left"/>
      </w:pPr>
      <w:r>
        <w:br w:type="page"/>
      </w:r>
    </w:p>
    <w:p w14:paraId="2610FA66" w14:textId="03764DEC" w:rsidR="00561D62" w:rsidRPr="00A06674" w:rsidRDefault="00540D19" w:rsidP="00742237">
      <w:pPr>
        <w:pStyle w:val="Titre2"/>
      </w:pPr>
      <w:r>
        <w:lastRenderedPageBreak/>
        <w:t xml:space="preserve">Equipement matériel et </w:t>
      </w:r>
      <w:bookmarkEnd w:id="5"/>
      <w:r w:rsidR="00143074">
        <w:t>solution</w:t>
      </w:r>
      <w:r w:rsidR="00417F86">
        <w:t xml:space="preserve"> de télésant</w:t>
      </w:r>
      <w:r w:rsidR="00A06674">
        <w:t>é</w:t>
      </w:r>
    </w:p>
    <w:p w14:paraId="7BE7CDF6" w14:textId="77777777" w:rsidR="003344D6" w:rsidRDefault="00D26668" w:rsidP="00742237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Décrire</w:t>
      </w:r>
      <w:r w:rsidR="003344D6">
        <w:rPr>
          <w:i/>
          <w:iCs/>
          <w:color w:val="808080" w:themeColor="background1" w:themeShade="80"/>
        </w:rPr>
        <w:t> :</w:t>
      </w:r>
    </w:p>
    <w:p w14:paraId="3774FB57" w14:textId="31CA78CF" w:rsidR="003344D6" w:rsidRDefault="003344D6" w:rsidP="003344D6">
      <w:pPr>
        <w:pStyle w:val="Paragraphedeliste"/>
        <w:numPr>
          <w:ilvl w:val="0"/>
          <w:numId w:val="44"/>
        </w:num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L</w:t>
      </w:r>
      <w:r w:rsidR="00D26668" w:rsidRPr="003344D6">
        <w:rPr>
          <w:i/>
          <w:iCs/>
          <w:color w:val="808080" w:themeColor="background1" w:themeShade="80"/>
        </w:rPr>
        <w:t>’équipement SI dont la structure dispose</w:t>
      </w:r>
      <w:r w:rsidR="003A772C">
        <w:rPr>
          <w:i/>
          <w:iCs/>
          <w:color w:val="808080" w:themeColor="background1" w:themeShade="80"/>
        </w:rPr>
        <w:t> ;</w:t>
      </w:r>
    </w:p>
    <w:p w14:paraId="60152018" w14:textId="78449D30" w:rsidR="00D26668" w:rsidRDefault="003A772C" w:rsidP="00377CDF">
      <w:pPr>
        <w:pStyle w:val="Paragraphedeliste"/>
        <w:numPr>
          <w:ilvl w:val="0"/>
          <w:numId w:val="44"/>
        </w:num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Le matériel</w:t>
      </w:r>
      <w:r w:rsidR="003344D6" w:rsidRPr="003344D6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 xml:space="preserve">(équipement et objets connectés) </w:t>
      </w:r>
      <w:r w:rsidR="003344D6" w:rsidRPr="003344D6">
        <w:rPr>
          <w:i/>
          <w:iCs/>
          <w:color w:val="808080" w:themeColor="background1" w:themeShade="80"/>
        </w:rPr>
        <w:t>nécessaire à la mise en œuvre de la télésanté</w:t>
      </w:r>
      <w:r>
        <w:rPr>
          <w:i/>
          <w:iCs/>
          <w:color w:val="808080" w:themeColor="background1" w:themeShade="80"/>
        </w:rPr>
        <w:t> ;</w:t>
      </w:r>
    </w:p>
    <w:p w14:paraId="11C13FCF" w14:textId="7B4F3F0F" w:rsidR="003344D6" w:rsidRDefault="003344D6" w:rsidP="00377CDF">
      <w:pPr>
        <w:pStyle w:val="Paragraphedeliste"/>
        <w:numPr>
          <w:ilvl w:val="0"/>
          <w:numId w:val="44"/>
        </w:num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Les grandes fonctionnalités souhaitées pour la solution de télésanté</w:t>
      </w:r>
      <w:r w:rsidR="003A772C">
        <w:rPr>
          <w:i/>
          <w:iCs/>
          <w:color w:val="808080" w:themeColor="background1" w:themeShade="80"/>
        </w:rPr>
        <w:t>.</w:t>
      </w:r>
    </w:p>
    <w:p w14:paraId="0B39B8CB" w14:textId="0B669334" w:rsidR="003344D6" w:rsidRDefault="003344D6" w:rsidP="003344D6">
      <w:pPr>
        <w:rPr>
          <w:i/>
          <w:iCs/>
          <w:color w:val="808080" w:themeColor="background1" w:themeShade="80"/>
        </w:rPr>
      </w:pPr>
    </w:p>
    <w:p w14:paraId="7929D6E7" w14:textId="77777777" w:rsidR="003344D6" w:rsidRPr="003344D6" w:rsidRDefault="003344D6" w:rsidP="003344D6">
      <w:pPr>
        <w:rPr>
          <w:i/>
          <w:iCs/>
          <w:color w:val="808080" w:themeColor="background1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880"/>
      </w:tblGrid>
      <w:tr w:rsidR="00D26668" w14:paraId="20108B58" w14:textId="77777777" w:rsidTr="00B25386">
        <w:trPr>
          <w:trHeight w:val="1187"/>
        </w:trPr>
        <w:tc>
          <w:tcPr>
            <w:tcW w:w="1696" w:type="dxa"/>
            <w:vAlign w:val="center"/>
          </w:tcPr>
          <w:p w14:paraId="1DA22FC9" w14:textId="77777777" w:rsidR="00D26668" w:rsidRDefault="00D26668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A3A3A3" w:themeColor="accent6"/>
              </w:rPr>
              <w:drawing>
                <wp:inline distT="0" distB="0" distL="0" distR="0" wp14:anchorId="66C7E786" wp14:editId="1E09E236">
                  <wp:extent cx="270000" cy="270000"/>
                  <wp:effectExtent l="0" t="0" r="0" b="0"/>
                  <wp:docPr id="61" name="Graphique 61" descr="Recher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que 40" descr="Recherche avec un remplissage uni"/>
                          <pic:cNvPicPr/>
                        </pic:nvPicPr>
                        <pic:blipFill>
                          <a:blip r:embed="rId31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FF275" w14:textId="759B5220" w:rsidR="00D26668" w:rsidRPr="00747111" w:rsidRDefault="00D26668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747111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>Inventaire du SI</w:t>
            </w:r>
            <w:r w:rsidR="003344D6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 xml:space="preserve"> de la structure</w:t>
            </w:r>
          </w:p>
        </w:tc>
        <w:tc>
          <w:tcPr>
            <w:tcW w:w="7880" w:type="dxa"/>
            <w:vAlign w:val="center"/>
          </w:tcPr>
          <w:p w14:paraId="22189D8E" w14:textId="7A8081AD" w:rsidR="003344D6" w:rsidRDefault="003344D6" w:rsidP="003344D6">
            <w:pPr>
              <w:ind w:left="0"/>
              <w:jc w:val="left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3344D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Indiquez « Oui / non » + nom de la solution</w:t>
            </w:r>
          </w:p>
          <w:p w14:paraId="2EFBC2A2" w14:textId="77777777" w:rsidR="003344D6" w:rsidRPr="003344D6" w:rsidRDefault="003344D6" w:rsidP="003344D6">
            <w:pPr>
              <w:ind w:left="0"/>
              <w:jc w:val="left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  <w:p w14:paraId="64E3D7FC" w14:textId="695CA451" w:rsidR="00D26668" w:rsidRPr="003344D6" w:rsidRDefault="00D26668" w:rsidP="00D26668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ajorHAnsi" w:hAnsiTheme="majorHAnsi" w:cstheme="majorHAnsi"/>
              </w:rPr>
            </w:pPr>
            <w:r w:rsidRPr="003344D6">
              <w:rPr>
                <w:rFonts w:asciiTheme="majorHAnsi" w:hAnsiTheme="majorHAnsi" w:cstheme="majorHAnsi"/>
              </w:rPr>
              <w:t>DPI / DUI / LGC</w:t>
            </w:r>
            <w:r w:rsidR="003344D6" w:rsidRPr="003344D6">
              <w:rPr>
                <w:rFonts w:asciiTheme="majorHAnsi" w:hAnsiTheme="majorHAnsi" w:cstheme="majorHAnsi"/>
              </w:rPr>
              <w:t> :</w:t>
            </w:r>
          </w:p>
          <w:p w14:paraId="13E1C893" w14:textId="1FDEE298" w:rsidR="00D26668" w:rsidRPr="003344D6" w:rsidRDefault="00D26668" w:rsidP="00D26668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ajorHAnsi" w:hAnsiTheme="majorHAnsi" w:cstheme="majorHAnsi"/>
              </w:rPr>
            </w:pPr>
            <w:r w:rsidRPr="003344D6">
              <w:rPr>
                <w:rFonts w:asciiTheme="majorHAnsi" w:hAnsiTheme="majorHAnsi" w:cstheme="majorHAnsi"/>
              </w:rPr>
              <w:t>MSSanté</w:t>
            </w:r>
            <w:r w:rsidR="003344D6" w:rsidRPr="003344D6">
              <w:rPr>
                <w:rFonts w:asciiTheme="majorHAnsi" w:hAnsiTheme="majorHAnsi" w:cstheme="majorHAnsi"/>
              </w:rPr>
              <w:t> :</w:t>
            </w:r>
          </w:p>
          <w:p w14:paraId="57D863B3" w14:textId="7322F256" w:rsidR="00D26668" w:rsidRPr="003344D6" w:rsidRDefault="00D26668" w:rsidP="00D26668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ajorHAnsi" w:hAnsiTheme="majorHAnsi" w:cstheme="majorHAnsi"/>
              </w:rPr>
            </w:pPr>
            <w:r w:rsidRPr="003344D6">
              <w:rPr>
                <w:rFonts w:asciiTheme="majorHAnsi" w:hAnsiTheme="majorHAnsi" w:cstheme="majorHAnsi"/>
              </w:rPr>
              <w:t>Agenda / Prise de RDV en ligne</w:t>
            </w:r>
            <w:r w:rsidR="003344D6" w:rsidRPr="003344D6">
              <w:rPr>
                <w:rFonts w:asciiTheme="majorHAnsi" w:hAnsiTheme="majorHAnsi" w:cstheme="majorHAnsi"/>
              </w:rPr>
              <w:t> :</w:t>
            </w:r>
          </w:p>
          <w:p w14:paraId="0120FF7F" w14:textId="67F471AF" w:rsidR="00D26668" w:rsidRPr="003344D6" w:rsidRDefault="00D26668" w:rsidP="00D26668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ajorHAnsi" w:hAnsiTheme="majorHAnsi" w:cstheme="majorHAnsi"/>
              </w:rPr>
            </w:pPr>
            <w:r w:rsidRPr="003344D6">
              <w:rPr>
                <w:rFonts w:asciiTheme="majorHAnsi" w:hAnsiTheme="majorHAnsi" w:cstheme="majorHAnsi"/>
              </w:rPr>
              <w:t>Solution de télésanté (si déjà déployée)</w:t>
            </w:r>
            <w:r w:rsidR="003344D6" w:rsidRPr="003344D6">
              <w:rPr>
                <w:rFonts w:asciiTheme="majorHAnsi" w:hAnsiTheme="majorHAnsi" w:cstheme="majorHAnsi"/>
              </w:rPr>
              <w:t> :</w:t>
            </w:r>
          </w:p>
          <w:p w14:paraId="42F57259" w14:textId="5CE8D497" w:rsidR="003344D6" w:rsidRDefault="003344D6" w:rsidP="00D26668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ajorHAnsi" w:hAnsiTheme="majorHAnsi" w:cstheme="majorHAnsi"/>
              </w:rPr>
            </w:pPr>
            <w:r w:rsidRPr="003344D6">
              <w:rPr>
                <w:rFonts w:asciiTheme="majorHAnsi" w:hAnsiTheme="majorHAnsi" w:cstheme="majorHAnsi"/>
              </w:rPr>
              <w:t>Autre</w:t>
            </w:r>
            <w:r w:rsidR="00060670">
              <w:rPr>
                <w:rFonts w:asciiTheme="majorHAnsi" w:hAnsiTheme="majorHAnsi" w:cstheme="majorHAnsi"/>
              </w:rPr>
              <w:t>(s)</w:t>
            </w:r>
            <w:r w:rsidRPr="003344D6">
              <w:rPr>
                <w:rFonts w:asciiTheme="majorHAnsi" w:hAnsiTheme="majorHAnsi" w:cstheme="majorHAnsi"/>
              </w:rPr>
              <w:t xml:space="preserve"> solution</w:t>
            </w:r>
            <w:r w:rsidR="00060670">
              <w:rPr>
                <w:rFonts w:asciiTheme="majorHAnsi" w:hAnsiTheme="majorHAnsi" w:cstheme="majorHAnsi"/>
              </w:rPr>
              <w:t>(s)</w:t>
            </w:r>
            <w:r w:rsidRPr="003344D6">
              <w:rPr>
                <w:rFonts w:asciiTheme="majorHAnsi" w:hAnsiTheme="majorHAnsi" w:cstheme="majorHAnsi"/>
              </w:rPr>
              <w:t xml:space="preserve"> e-santé :</w:t>
            </w:r>
          </w:p>
          <w:p w14:paraId="6B30909A" w14:textId="7E53684F" w:rsidR="00060670" w:rsidRPr="003344D6" w:rsidRDefault="00060670" w:rsidP="00D26668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professionnels disposent de PC / tablettes / smartphones :</w:t>
            </w:r>
          </w:p>
          <w:p w14:paraId="7F2BB62D" w14:textId="77777777" w:rsidR="00D26668" w:rsidRPr="003344D6" w:rsidRDefault="003344D6" w:rsidP="00D26668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Etat du débit réseau Wifi (sur les différents sites) :</w:t>
            </w:r>
          </w:p>
          <w:p w14:paraId="3D5C7C12" w14:textId="4DB3A0C6" w:rsidR="003344D6" w:rsidRPr="003344D6" w:rsidRDefault="003344D6" w:rsidP="003344D6">
            <w:pPr>
              <w:ind w:left="0"/>
              <w:jc w:val="left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  <w:tr w:rsidR="00D26668" w14:paraId="178B1ED8" w14:textId="77777777" w:rsidTr="00B25386">
        <w:trPr>
          <w:trHeight w:val="1187"/>
        </w:trPr>
        <w:tc>
          <w:tcPr>
            <w:tcW w:w="1696" w:type="dxa"/>
            <w:vAlign w:val="center"/>
          </w:tcPr>
          <w:p w14:paraId="35BE696A" w14:textId="77777777" w:rsidR="00D26668" w:rsidRDefault="00D26668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A3A3A3" w:themeColor="accent6"/>
              </w:rPr>
              <w:drawing>
                <wp:inline distT="0" distB="0" distL="0" distR="0" wp14:anchorId="7C3805FC" wp14:editId="0C4A829F">
                  <wp:extent cx="270000" cy="270000"/>
                  <wp:effectExtent l="0" t="0" r="0" b="0"/>
                  <wp:docPr id="62" name="Graphique 62" descr="Hôpital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que 42" descr="Hôpital avec un remplissage uni"/>
                          <pic:cNvPicPr/>
                        </pic:nvPicPr>
                        <pic:blipFill>
                          <a:blip r:embed="rId3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ED50F" w14:textId="7FEACDC4" w:rsidR="00D26668" w:rsidRPr="00747111" w:rsidRDefault="00D26668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747111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>Configuration</w:t>
            </w:r>
            <w:r w:rsidR="00060670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 xml:space="preserve"> de l’activité de télésanté</w:t>
            </w:r>
            <w:r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 xml:space="preserve"> </w:t>
            </w:r>
          </w:p>
        </w:tc>
        <w:tc>
          <w:tcPr>
            <w:tcW w:w="7880" w:type="dxa"/>
            <w:vAlign w:val="center"/>
          </w:tcPr>
          <w:p w14:paraId="7E245193" w14:textId="291C6A60" w:rsidR="00D26668" w:rsidRPr="00060670" w:rsidRDefault="00060670" w:rsidP="00D26668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Où les actes vont-ils être réalisés</w:t>
            </w:r>
            <w:r w:rsidR="003A772C">
              <w:rPr>
                <w:rFonts w:asciiTheme="majorHAnsi" w:hAnsiTheme="majorHAnsi" w:cstheme="majorHAnsi"/>
              </w:rPr>
              <w:t> : salle, au chevet, au domicile</w:t>
            </w:r>
            <w:r>
              <w:rPr>
                <w:rFonts w:asciiTheme="majorHAnsi" w:hAnsiTheme="majorHAnsi" w:cstheme="majorHAnsi"/>
              </w:rPr>
              <w:t> ?</w:t>
            </w:r>
          </w:p>
          <w:p w14:paraId="40166FA7" w14:textId="25102B77" w:rsidR="00060670" w:rsidRPr="00060670" w:rsidRDefault="00060670" w:rsidP="00060670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Dans un lieu fixe ou en mobilité ?</w:t>
            </w:r>
          </w:p>
          <w:p w14:paraId="3A0CC916" w14:textId="2CD36E11" w:rsidR="00060670" w:rsidRPr="00060670" w:rsidRDefault="00060670" w:rsidP="00060670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060670">
              <w:rPr>
                <w:rFonts w:asciiTheme="majorHAnsi" w:hAnsiTheme="majorHAnsi" w:cstheme="majorHAnsi"/>
              </w:rPr>
              <w:t>Depuis un PC, une tablette, un mobile ?</w:t>
            </w:r>
          </w:p>
        </w:tc>
      </w:tr>
      <w:tr w:rsidR="00D26668" w14:paraId="7A3EA082" w14:textId="77777777" w:rsidTr="00B25386">
        <w:trPr>
          <w:trHeight w:val="1187"/>
        </w:trPr>
        <w:tc>
          <w:tcPr>
            <w:tcW w:w="1696" w:type="dxa"/>
            <w:vAlign w:val="center"/>
          </w:tcPr>
          <w:p w14:paraId="4F2B13BE" w14:textId="77777777" w:rsidR="00D26668" w:rsidRDefault="00D26668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A3A3A3" w:themeColor="accent6"/>
              </w:rPr>
              <w:drawing>
                <wp:inline distT="0" distB="0" distL="0" distR="0" wp14:anchorId="2181BACC" wp14:editId="08E7DDF5">
                  <wp:extent cx="270000" cy="270000"/>
                  <wp:effectExtent l="0" t="0" r="0" b="0"/>
                  <wp:docPr id="63" name="Graphique 63" descr="Ordinateu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que 43" descr="Ordinateur avec un remplissage uni"/>
                          <pic:cNvPicPr/>
                        </pic:nvPicPr>
                        <pic:blipFill>
                          <a:blip r:embed="rId3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1409B" w14:textId="64949230" w:rsidR="00060670" w:rsidRPr="00747111" w:rsidRDefault="00D26668" w:rsidP="00060670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747111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>Equipement</w:t>
            </w:r>
            <w:r w:rsidR="00060670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 xml:space="preserve"> nécessaire en télésanté</w:t>
            </w:r>
          </w:p>
        </w:tc>
        <w:tc>
          <w:tcPr>
            <w:tcW w:w="7880" w:type="dxa"/>
            <w:vAlign w:val="center"/>
          </w:tcPr>
          <w:p w14:paraId="55B863BC" w14:textId="09AC8173" w:rsidR="003A772C" w:rsidRPr="003A772C" w:rsidRDefault="003A772C" w:rsidP="003A772C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Liste p</w:t>
            </w:r>
            <w:r w:rsidR="00060670" w:rsidRPr="00060670">
              <w:rPr>
                <w:rFonts w:asciiTheme="majorHAnsi" w:hAnsiTheme="majorHAnsi" w:cstheme="majorHAnsi"/>
              </w:rPr>
              <w:t>ar site</w:t>
            </w:r>
            <w:r w:rsidR="00060670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</w:rPr>
              <w:t>du matériel nécessaire </w:t>
            </w:r>
            <w:r w:rsidR="0073171F">
              <w:rPr>
                <w:rFonts w:asciiTheme="majorHAnsi" w:hAnsiTheme="majorHAnsi" w:cstheme="majorHAnsi"/>
              </w:rPr>
              <w:t>– Exemples :</w:t>
            </w:r>
          </w:p>
          <w:p w14:paraId="385133D7" w14:textId="0FCC1058" w:rsidR="003A772C" w:rsidRPr="003A772C" w:rsidRDefault="003A772C" w:rsidP="003A772C">
            <w:pPr>
              <w:pStyle w:val="Paragraphedeliste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060670" w:rsidRPr="003A772C">
              <w:rPr>
                <w:rFonts w:asciiTheme="majorHAnsi" w:hAnsiTheme="majorHAnsi" w:cstheme="majorHAnsi"/>
              </w:rPr>
              <w:t>alle fixe</w:t>
            </w:r>
            <w:r>
              <w:rPr>
                <w:rFonts w:asciiTheme="majorHAnsi" w:hAnsiTheme="majorHAnsi" w:cstheme="majorHAnsi"/>
              </w:rPr>
              <w:t>,</w:t>
            </w:r>
            <w:r w:rsidR="00060670" w:rsidRPr="003A772C">
              <w:rPr>
                <w:rFonts w:asciiTheme="majorHAnsi" w:hAnsiTheme="majorHAnsi" w:cstheme="majorHAnsi"/>
              </w:rPr>
              <w:t xml:space="preserve"> chariot</w:t>
            </w:r>
            <w:r>
              <w:rPr>
                <w:rFonts w:asciiTheme="majorHAnsi" w:hAnsiTheme="majorHAnsi" w:cstheme="majorHAnsi"/>
              </w:rPr>
              <w:t xml:space="preserve">, cabine, </w:t>
            </w:r>
            <w:r w:rsidR="00060670" w:rsidRPr="003A772C">
              <w:rPr>
                <w:rFonts w:asciiTheme="majorHAnsi" w:hAnsiTheme="majorHAnsi" w:cstheme="majorHAnsi"/>
              </w:rPr>
              <w:t>valise de télésanté</w:t>
            </w:r>
          </w:p>
          <w:p w14:paraId="584C17EC" w14:textId="780D7BBF" w:rsidR="00D26668" w:rsidRPr="003A772C" w:rsidRDefault="00060670" w:rsidP="003A772C">
            <w:pPr>
              <w:pStyle w:val="Paragraphedeliste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3A772C">
              <w:rPr>
                <w:rFonts w:asciiTheme="majorHAnsi" w:hAnsiTheme="majorHAnsi" w:cstheme="majorHAnsi"/>
              </w:rPr>
              <w:t>PC / tablette</w:t>
            </w:r>
          </w:p>
        </w:tc>
      </w:tr>
      <w:tr w:rsidR="00D26668" w14:paraId="56667664" w14:textId="77777777" w:rsidTr="00B25386">
        <w:trPr>
          <w:trHeight w:val="1187"/>
        </w:trPr>
        <w:tc>
          <w:tcPr>
            <w:tcW w:w="1696" w:type="dxa"/>
            <w:vAlign w:val="center"/>
          </w:tcPr>
          <w:p w14:paraId="4FA08B05" w14:textId="77777777" w:rsidR="00D26668" w:rsidRDefault="00D26668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A3A3A3" w:themeColor="accent6"/>
              </w:rPr>
              <w:drawing>
                <wp:inline distT="0" distB="0" distL="0" distR="0" wp14:anchorId="423ABC2C" wp14:editId="6251B85A">
                  <wp:extent cx="270000" cy="270000"/>
                  <wp:effectExtent l="0" t="0" r="0" b="0"/>
                  <wp:docPr id="43008" name="Graphique 43008" descr="Stéthosco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phique 44" descr="Stéthoscope avec un remplissage uni"/>
                          <pic:cNvPicPr/>
                        </pic:nvPicPr>
                        <pic:blipFill>
                          <a:blip r:embed="rId2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218F4" w14:textId="77777777" w:rsidR="00D26668" w:rsidRPr="00747111" w:rsidRDefault="00D26668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747111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>Objets connectés</w:t>
            </w:r>
          </w:p>
        </w:tc>
        <w:tc>
          <w:tcPr>
            <w:tcW w:w="7880" w:type="dxa"/>
            <w:vAlign w:val="center"/>
          </w:tcPr>
          <w:p w14:paraId="317CC9F9" w14:textId="77777777" w:rsidR="003A772C" w:rsidRPr="003A772C" w:rsidRDefault="003A772C" w:rsidP="003A772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C79394" w14:textId="0DEF088F" w:rsidR="003A772C" w:rsidRPr="003A772C" w:rsidRDefault="003A772C" w:rsidP="003A772C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Liste </w:t>
            </w:r>
            <w:r>
              <w:rPr>
                <w:rFonts w:asciiTheme="majorHAnsi" w:hAnsiTheme="majorHAnsi" w:cstheme="majorHAnsi"/>
              </w:rPr>
              <w:t>des objets connectés nécessaires </w:t>
            </w:r>
            <w:r w:rsidR="0073171F">
              <w:rPr>
                <w:rFonts w:asciiTheme="majorHAnsi" w:hAnsiTheme="majorHAnsi" w:cstheme="majorHAnsi"/>
              </w:rPr>
              <w:t>– Exemples :</w:t>
            </w:r>
          </w:p>
          <w:p w14:paraId="5EE18962" w14:textId="77777777" w:rsidR="00D26668" w:rsidRPr="003A772C" w:rsidRDefault="003A772C" w:rsidP="003A772C">
            <w:pPr>
              <w:pStyle w:val="Paragraphedeliste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 w:cstheme="majorHAnsi"/>
              </w:rPr>
              <w:t>Stéthoscope</w:t>
            </w:r>
          </w:p>
          <w:p w14:paraId="03C63271" w14:textId="33AE867B" w:rsidR="003A772C" w:rsidRDefault="003A772C" w:rsidP="003A772C">
            <w:pPr>
              <w:pStyle w:val="Paragraphedeliste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matoscope</w:t>
            </w:r>
          </w:p>
          <w:p w14:paraId="4969DA6D" w14:textId="4A8E7CD9" w:rsidR="003A772C" w:rsidRDefault="003A772C" w:rsidP="003A772C">
            <w:pPr>
              <w:pStyle w:val="Paragraphedeliste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G 12 dérivations</w:t>
            </w:r>
          </w:p>
          <w:p w14:paraId="7E28885B" w14:textId="77777777" w:rsidR="003A772C" w:rsidRDefault="003A772C" w:rsidP="003A772C">
            <w:pPr>
              <w:pStyle w:val="Paragraphedeliste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éra bucco-dentaire</w:t>
            </w:r>
          </w:p>
          <w:p w14:paraId="02995FF1" w14:textId="77777777" w:rsidR="003A772C" w:rsidRDefault="003A772C" w:rsidP="003A772C">
            <w:pPr>
              <w:pStyle w:val="Paragraphedeliste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-tensiomètre</w:t>
            </w:r>
          </w:p>
          <w:p w14:paraId="7845C007" w14:textId="77777777" w:rsidR="003A772C" w:rsidRDefault="003A772C" w:rsidP="003A772C">
            <w:pPr>
              <w:pStyle w:val="Paragraphedeliste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xymètre de pouls</w:t>
            </w:r>
          </w:p>
          <w:p w14:paraId="7FF87468" w14:textId="77777777" w:rsidR="003A772C" w:rsidRDefault="003A772C" w:rsidP="003A772C">
            <w:pPr>
              <w:pStyle w:val="Paragraphedeliste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  <w:p w14:paraId="62AE5E59" w14:textId="762B8E21" w:rsidR="003A772C" w:rsidRPr="003A772C" w:rsidRDefault="003A772C" w:rsidP="003A772C">
            <w:pPr>
              <w:ind w:left="0"/>
              <w:jc w:val="left"/>
              <w:rPr>
                <w:rFonts w:cstheme="minorHAnsi"/>
              </w:rPr>
            </w:pPr>
          </w:p>
        </w:tc>
      </w:tr>
      <w:tr w:rsidR="00D26668" w14:paraId="7D55FC95" w14:textId="77777777" w:rsidTr="00B25386">
        <w:trPr>
          <w:trHeight w:val="1187"/>
        </w:trPr>
        <w:tc>
          <w:tcPr>
            <w:tcW w:w="1696" w:type="dxa"/>
            <w:vAlign w:val="center"/>
          </w:tcPr>
          <w:p w14:paraId="33D8B00C" w14:textId="77777777" w:rsidR="00D26668" w:rsidRDefault="00D26668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A3A3A3" w:themeColor="accent6"/>
              </w:rPr>
              <w:drawing>
                <wp:inline distT="0" distB="0" distL="0" distR="0" wp14:anchorId="741A42C3" wp14:editId="2E802C86">
                  <wp:extent cx="270000" cy="270000"/>
                  <wp:effectExtent l="0" t="0" r="0" b="0"/>
                  <wp:docPr id="43009" name="Graphique 43009" descr="Vlog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que 46" descr="Vlog avec un remplissage uni"/>
                          <pic:cNvPicPr/>
                        </pic:nvPicPr>
                        <pic:blipFill>
                          <a:blip r:embed="rId3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68E69" w14:textId="77777777" w:rsidR="00D26668" w:rsidRPr="00747111" w:rsidRDefault="00D26668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</w:pPr>
            <w:r w:rsidRPr="00747111">
              <w:rPr>
                <w:rFonts w:asciiTheme="majorHAnsi" w:hAnsiTheme="majorHAnsi" w:cstheme="majorHAnsi"/>
                <w:b/>
                <w:bCs/>
                <w:color w:val="515151" w:themeColor="accent6" w:themeShade="80"/>
              </w:rPr>
              <w:t>Solution de Télésanté</w:t>
            </w:r>
          </w:p>
        </w:tc>
        <w:tc>
          <w:tcPr>
            <w:tcW w:w="7880" w:type="dxa"/>
            <w:vAlign w:val="center"/>
          </w:tcPr>
          <w:p w14:paraId="32324EAD" w14:textId="77777777" w:rsidR="0073171F" w:rsidRPr="0073171F" w:rsidRDefault="0073171F" w:rsidP="0073171F">
            <w:pPr>
              <w:ind w:left="0"/>
              <w:jc w:val="left"/>
              <w:rPr>
                <w:rFonts w:asciiTheme="majorHAnsi" w:hAnsiTheme="majorHAnsi" w:cstheme="majorHAnsi"/>
              </w:rPr>
            </w:pPr>
          </w:p>
          <w:p w14:paraId="19F201A7" w14:textId="0BA02004" w:rsidR="00D26668" w:rsidRPr="00EC4B98" w:rsidRDefault="00D26668" w:rsidP="00D26668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 w:rsidRPr="00EC4B98">
              <w:rPr>
                <w:rFonts w:asciiTheme="majorHAnsi" w:hAnsiTheme="majorHAnsi" w:cstheme="majorHAnsi"/>
              </w:rPr>
              <w:t>Module requi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3171F">
              <w:rPr>
                <w:rFonts w:asciiTheme="majorHAnsi" w:hAnsiTheme="majorHAnsi" w:cstheme="majorHAnsi"/>
              </w:rPr>
              <w:t>pour répondre à vos cas d’usage – Exemples :</w:t>
            </w:r>
          </w:p>
          <w:p w14:paraId="3B4147F3" w14:textId="7F9C7CF9" w:rsidR="00D26668" w:rsidRDefault="0073171F" w:rsidP="00D26668">
            <w:pPr>
              <w:pStyle w:val="Paragraphedeliste"/>
              <w:numPr>
                <w:ilvl w:val="1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da et prise de rendez-vous</w:t>
            </w:r>
          </w:p>
          <w:p w14:paraId="317367E6" w14:textId="20463ECE" w:rsidR="0073171F" w:rsidRDefault="0073171F" w:rsidP="00D26668">
            <w:pPr>
              <w:pStyle w:val="Paragraphedeliste"/>
              <w:numPr>
                <w:ilvl w:val="1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éléconsultation</w:t>
            </w:r>
          </w:p>
          <w:p w14:paraId="41E424AD" w14:textId="2D2E1ACB" w:rsidR="0073171F" w:rsidRDefault="0073171F" w:rsidP="00D26668">
            <w:pPr>
              <w:pStyle w:val="Paragraphedeliste"/>
              <w:numPr>
                <w:ilvl w:val="1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éléexpertise</w:t>
            </w:r>
          </w:p>
          <w:p w14:paraId="00C4BC87" w14:textId="37BCA617" w:rsidR="0073171F" w:rsidRDefault="0073171F" w:rsidP="0073171F">
            <w:pPr>
              <w:pStyle w:val="Paragraphedeliste"/>
              <w:numPr>
                <w:ilvl w:val="1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iement</w:t>
            </w:r>
          </w:p>
          <w:p w14:paraId="5B3C94F3" w14:textId="6662DF36" w:rsidR="0073171F" w:rsidRDefault="0073171F" w:rsidP="0073171F">
            <w:pPr>
              <w:pStyle w:val="Paragraphedeliste"/>
              <w:numPr>
                <w:ilvl w:val="1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turation</w:t>
            </w:r>
          </w:p>
          <w:p w14:paraId="7A1A071C" w14:textId="4232953A" w:rsidR="0073171F" w:rsidRDefault="0073171F" w:rsidP="0073171F">
            <w:pPr>
              <w:pStyle w:val="Paragraphedeliste"/>
              <w:numPr>
                <w:ilvl w:val="1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CP</w:t>
            </w:r>
          </w:p>
          <w:p w14:paraId="2993B580" w14:textId="422CD29F" w:rsidR="0073171F" w:rsidRDefault="00DD4F2D" w:rsidP="0073171F">
            <w:pPr>
              <w:pStyle w:val="Paragraphedeliste"/>
              <w:numPr>
                <w:ilvl w:val="1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élé-suivi</w:t>
            </w:r>
          </w:p>
          <w:p w14:paraId="7E253DE2" w14:textId="21A86BD5" w:rsidR="0073171F" w:rsidRDefault="0073171F" w:rsidP="0073171F">
            <w:pPr>
              <w:pStyle w:val="Paragraphedeliste"/>
              <w:numPr>
                <w:ilvl w:val="1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élésurveillance</w:t>
            </w:r>
          </w:p>
          <w:p w14:paraId="553D923C" w14:textId="39EECDFA" w:rsidR="0073171F" w:rsidRDefault="0073171F" w:rsidP="0073171F">
            <w:pPr>
              <w:pStyle w:val="Paragraphedeliste"/>
              <w:numPr>
                <w:ilvl w:val="1"/>
                <w:numId w:val="9"/>
              </w:num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  <w:p w14:paraId="1960C850" w14:textId="77777777" w:rsidR="0073171F" w:rsidRPr="0073171F" w:rsidRDefault="0073171F" w:rsidP="0073171F">
            <w:pPr>
              <w:ind w:left="0"/>
              <w:jc w:val="left"/>
              <w:rPr>
                <w:rFonts w:asciiTheme="majorHAnsi" w:hAnsiTheme="majorHAnsi" w:cstheme="majorHAnsi"/>
              </w:rPr>
            </w:pPr>
          </w:p>
          <w:p w14:paraId="22B635EA" w14:textId="77777777" w:rsidR="00D26668" w:rsidRPr="0073171F" w:rsidRDefault="00D26668" w:rsidP="00D26668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EC4B98">
              <w:rPr>
                <w:rFonts w:asciiTheme="majorHAnsi" w:hAnsiTheme="majorHAnsi" w:cstheme="majorHAnsi"/>
              </w:rPr>
              <w:t>In</w:t>
            </w:r>
            <w:r w:rsidR="0073171F">
              <w:rPr>
                <w:rFonts w:asciiTheme="majorHAnsi" w:hAnsiTheme="majorHAnsi" w:cstheme="majorHAnsi"/>
              </w:rPr>
              <w:t>teropérabilité éventuelle avec le SI de la structure (préciser le cas d’usage) :</w:t>
            </w:r>
          </w:p>
          <w:p w14:paraId="52721329" w14:textId="3BBED320" w:rsidR="0073171F" w:rsidRPr="0073171F" w:rsidRDefault="0073171F" w:rsidP="0073171F">
            <w:pPr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C20B3E5" w14:textId="77777777" w:rsidR="00D26668" w:rsidRPr="00D26668" w:rsidRDefault="00D26668" w:rsidP="00742237">
      <w:pPr>
        <w:rPr>
          <w:i/>
          <w:iCs/>
          <w:color w:val="808080" w:themeColor="background1" w:themeShade="80"/>
        </w:rPr>
      </w:pPr>
    </w:p>
    <w:p w14:paraId="25F9E7C0" w14:textId="7F3C7A53" w:rsidR="009657E2" w:rsidRDefault="009657E2" w:rsidP="00742237">
      <w:pPr>
        <w:rPr>
          <w:i/>
          <w:iCs/>
        </w:rPr>
      </w:pPr>
    </w:p>
    <w:p w14:paraId="07EA19CA" w14:textId="77777777" w:rsidR="00FE4848" w:rsidRDefault="00FE4848" w:rsidP="00896A33">
      <w:pPr>
        <w:rPr>
          <w:i/>
          <w:iCs/>
        </w:rPr>
      </w:pPr>
      <w:bookmarkStart w:id="6" w:name="_Toc20767814"/>
      <w:bookmarkStart w:id="7" w:name="_Toc20767813"/>
    </w:p>
    <w:p w14:paraId="40810D77" w14:textId="77777777" w:rsidR="003A70BC" w:rsidRDefault="003A70BC" w:rsidP="00896A33">
      <w:pPr>
        <w:rPr>
          <w:i/>
          <w:iCs/>
        </w:rPr>
      </w:pPr>
    </w:p>
    <w:p w14:paraId="65B47420" w14:textId="77777777" w:rsidR="001947DA" w:rsidRDefault="001947DA" w:rsidP="001947DA">
      <w:pPr>
        <w:pStyle w:val="Titre2"/>
      </w:pPr>
      <w:r>
        <w:lastRenderedPageBreak/>
        <w:t>Freins identifies</w:t>
      </w:r>
    </w:p>
    <w:p w14:paraId="063B56B8" w14:textId="0E3AC75B" w:rsidR="00561D62" w:rsidRDefault="001947DA" w:rsidP="00896A33">
      <w:pPr>
        <w:rPr>
          <w:i/>
          <w:iCs/>
          <w:color w:val="808080" w:themeColor="background1" w:themeShade="80"/>
        </w:rPr>
      </w:pPr>
      <w:r w:rsidRPr="003A70BC">
        <w:rPr>
          <w:i/>
          <w:iCs/>
          <w:color w:val="808080" w:themeColor="background1" w:themeShade="80"/>
        </w:rPr>
        <w:t>Description des freins identifiés ainsi que les actions de mitigation à mettre en œuvre. Les freins peuvent être de différentes natures : organisationnels, technologiques, financiers, culturels et éthique.</w:t>
      </w:r>
    </w:p>
    <w:p w14:paraId="7FFE9B89" w14:textId="57693611" w:rsidR="003A70BC" w:rsidRDefault="003A70BC" w:rsidP="00896A33">
      <w:pPr>
        <w:rPr>
          <w:i/>
          <w:iCs/>
          <w:color w:val="808080" w:themeColor="background1" w:themeShade="8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32"/>
      </w:tblGrid>
      <w:tr w:rsidR="003A70BC" w14:paraId="7C3284CD" w14:textId="77777777" w:rsidTr="00B25386">
        <w:tc>
          <w:tcPr>
            <w:tcW w:w="4395" w:type="dxa"/>
            <w:shd w:val="clear" w:color="auto" w:fill="16436D" w:themeFill="text1"/>
          </w:tcPr>
          <w:p w14:paraId="5433FD3E" w14:textId="77777777" w:rsidR="003A70BC" w:rsidRPr="00C3509B" w:rsidRDefault="003A70BC" w:rsidP="00B25386">
            <w:pPr>
              <w:pStyle w:val="Paragraphedeliste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509B">
              <w:rPr>
                <w:rFonts w:asciiTheme="majorHAnsi" w:hAnsiTheme="majorHAnsi" w:cstheme="majorHAnsi"/>
                <w:b/>
                <w:bCs/>
              </w:rPr>
              <w:t>Freins identifié</w:t>
            </w:r>
            <w:r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  <w:tc>
          <w:tcPr>
            <w:tcW w:w="5232" w:type="dxa"/>
            <w:shd w:val="clear" w:color="auto" w:fill="16436D" w:themeFill="text1"/>
          </w:tcPr>
          <w:p w14:paraId="6987075E" w14:textId="77777777" w:rsidR="003A70BC" w:rsidRPr="00C3509B" w:rsidRDefault="003A70BC" w:rsidP="00B25386">
            <w:pPr>
              <w:pStyle w:val="Paragraphedeliste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509B">
              <w:rPr>
                <w:rFonts w:asciiTheme="majorHAnsi" w:hAnsiTheme="majorHAnsi" w:cstheme="majorHAnsi"/>
                <w:b/>
                <w:bCs/>
              </w:rPr>
              <w:t>Action</w:t>
            </w:r>
            <w:r>
              <w:rPr>
                <w:rFonts w:asciiTheme="majorHAnsi" w:hAnsiTheme="majorHAnsi" w:cstheme="majorHAnsi"/>
                <w:b/>
                <w:bCs/>
              </w:rPr>
              <w:t>s</w:t>
            </w:r>
            <w:r w:rsidRPr="00C3509B">
              <w:rPr>
                <w:rFonts w:asciiTheme="majorHAnsi" w:hAnsiTheme="majorHAnsi" w:cstheme="majorHAnsi"/>
                <w:b/>
                <w:bCs/>
              </w:rPr>
              <w:t xml:space="preserve"> de mitigation</w:t>
            </w:r>
          </w:p>
        </w:tc>
      </w:tr>
      <w:tr w:rsidR="003A70BC" w14:paraId="545EC68E" w14:textId="77777777" w:rsidTr="00B25386">
        <w:tc>
          <w:tcPr>
            <w:tcW w:w="4395" w:type="dxa"/>
            <w:vAlign w:val="center"/>
          </w:tcPr>
          <w:p w14:paraId="3DBB217A" w14:textId="51BF5B8F" w:rsidR="003A70BC" w:rsidRPr="00C3509B" w:rsidRDefault="003A70BC" w:rsidP="00B25386">
            <w:pPr>
              <w:pStyle w:val="Paragraphedeliste"/>
              <w:ind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232" w:type="dxa"/>
            <w:vAlign w:val="center"/>
          </w:tcPr>
          <w:p w14:paraId="4F002A2C" w14:textId="77777777" w:rsidR="003A70BC" w:rsidRPr="00C3509B" w:rsidRDefault="003A70BC" w:rsidP="00B25386">
            <w:pPr>
              <w:pStyle w:val="Paragraphedeliste"/>
              <w:ind w:left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A70BC" w14:paraId="4BF2E96A" w14:textId="77777777" w:rsidTr="00B25386">
        <w:tc>
          <w:tcPr>
            <w:tcW w:w="4395" w:type="dxa"/>
            <w:vAlign w:val="center"/>
          </w:tcPr>
          <w:p w14:paraId="52F416FE" w14:textId="35285451" w:rsidR="003A70BC" w:rsidRPr="00C3509B" w:rsidRDefault="003A70BC" w:rsidP="00B25386">
            <w:pPr>
              <w:pStyle w:val="Paragraphedeliste"/>
              <w:ind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232" w:type="dxa"/>
            <w:vAlign w:val="center"/>
          </w:tcPr>
          <w:p w14:paraId="7922ED34" w14:textId="10F62593" w:rsidR="003A70BC" w:rsidRPr="00C3509B" w:rsidRDefault="003A70BC" w:rsidP="00B25386">
            <w:pPr>
              <w:ind w:left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A70BC" w14:paraId="7A9D823E" w14:textId="77777777" w:rsidTr="00B25386">
        <w:tc>
          <w:tcPr>
            <w:tcW w:w="4395" w:type="dxa"/>
            <w:vAlign w:val="center"/>
          </w:tcPr>
          <w:p w14:paraId="40F1555C" w14:textId="45CAF397" w:rsidR="003A70BC" w:rsidRPr="00C3509B" w:rsidRDefault="003A70BC" w:rsidP="00B25386">
            <w:pPr>
              <w:pStyle w:val="Paragraphedeliste"/>
              <w:ind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232" w:type="dxa"/>
            <w:vAlign w:val="center"/>
          </w:tcPr>
          <w:p w14:paraId="056479B3" w14:textId="4E0C37F1" w:rsidR="003A70BC" w:rsidRPr="00C3509B" w:rsidRDefault="003A70BC" w:rsidP="00B25386">
            <w:pPr>
              <w:ind w:left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A4C17A5" w14:textId="77777777" w:rsidR="003A70BC" w:rsidRPr="003A70BC" w:rsidRDefault="003A70BC" w:rsidP="00896A33">
      <w:pPr>
        <w:rPr>
          <w:i/>
          <w:iCs/>
          <w:color w:val="808080" w:themeColor="background1" w:themeShade="80"/>
        </w:rPr>
      </w:pPr>
    </w:p>
    <w:p w14:paraId="45670803" w14:textId="7691CF23" w:rsidR="00CA3D99" w:rsidRDefault="00CA3D99" w:rsidP="00896A33">
      <w:pPr>
        <w:rPr>
          <w:i/>
          <w:iCs/>
        </w:rPr>
      </w:pPr>
    </w:p>
    <w:p w14:paraId="52C46075" w14:textId="31CBE1BA" w:rsidR="003449CE" w:rsidRDefault="003449CE" w:rsidP="00896A33">
      <w:pPr>
        <w:rPr>
          <w:i/>
          <w:iCs/>
        </w:rPr>
      </w:pPr>
    </w:p>
    <w:p w14:paraId="759F77FB" w14:textId="009D07C9" w:rsidR="003449CE" w:rsidRDefault="003449CE" w:rsidP="00896A33">
      <w:pPr>
        <w:rPr>
          <w:i/>
          <w:iCs/>
        </w:rPr>
      </w:pPr>
    </w:p>
    <w:p w14:paraId="23406511" w14:textId="21FC27C0" w:rsidR="003449CE" w:rsidRDefault="003449CE" w:rsidP="00896A33">
      <w:pPr>
        <w:rPr>
          <w:i/>
          <w:iCs/>
        </w:rPr>
      </w:pPr>
    </w:p>
    <w:p w14:paraId="618DA2CD" w14:textId="3B62CCE2" w:rsidR="003449CE" w:rsidRDefault="003449CE" w:rsidP="00896A33">
      <w:pPr>
        <w:rPr>
          <w:i/>
          <w:iCs/>
        </w:rPr>
      </w:pPr>
    </w:p>
    <w:p w14:paraId="585ABC1D" w14:textId="685F06D3" w:rsidR="003449CE" w:rsidRDefault="003449CE" w:rsidP="00896A33">
      <w:pPr>
        <w:rPr>
          <w:i/>
          <w:iCs/>
        </w:rPr>
      </w:pPr>
    </w:p>
    <w:p w14:paraId="2095C61D" w14:textId="74D221A0" w:rsidR="003449CE" w:rsidRDefault="003449CE" w:rsidP="00896A33">
      <w:pPr>
        <w:rPr>
          <w:i/>
          <w:iCs/>
        </w:rPr>
      </w:pPr>
    </w:p>
    <w:p w14:paraId="3C60F348" w14:textId="4BB52F2F" w:rsidR="003449CE" w:rsidRDefault="003449CE" w:rsidP="00896A33">
      <w:pPr>
        <w:rPr>
          <w:i/>
          <w:iCs/>
        </w:rPr>
      </w:pPr>
    </w:p>
    <w:p w14:paraId="00DFE88F" w14:textId="7DFDB51A" w:rsidR="003449CE" w:rsidRDefault="003449CE" w:rsidP="00896A33">
      <w:pPr>
        <w:rPr>
          <w:i/>
          <w:iCs/>
        </w:rPr>
      </w:pPr>
    </w:p>
    <w:p w14:paraId="0919A03F" w14:textId="0DD79874" w:rsidR="003449CE" w:rsidRDefault="003449CE" w:rsidP="00896A33">
      <w:pPr>
        <w:rPr>
          <w:i/>
          <w:iCs/>
        </w:rPr>
      </w:pPr>
    </w:p>
    <w:p w14:paraId="23006047" w14:textId="5846322C" w:rsidR="003449CE" w:rsidRDefault="003449CE" w:rsidP="00896A33">
      <w:pPr>
        <w:rPr>
          <w:i/>
          <w:iCs/>
        </w:rPr>
      </w:pPr>
    </w:p>
    <w:p w14:paraId="70297F38" w14:textId="5490D228" w:rsidR="003449CE" w:rsidRDefault="003449CE" w:rsidP="003449CE">
      <w:pPr>
        <w:pStyle w:val="Titre2"/>
      </w:pPr>
      <w:r>
        <w:t>Plan d’actions déploiement</w:t>
      </w:r>
    </w:p>
    <w:p w14:paraId="52DB2C8F" w14:textId="28A36AAB" w:rsidR="003449CE" w:rsidRDefault="005875C5" w:rsidP="003449CE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Selon le niveau de maturité de votre projet de télésanté, vous pouvez donner davantage d’informations dans cette partie sur la façon dont vous envisagez le déploiement du projet, à savoir :</w:t>
      </w:r>
    </w:p>
    <w:p w14:paraId="6994BDD5" w14:textId="746AE1FE" w:rsidR="005875C5" w:rsidRPr="00115D8D" w:rsidRDefault="00115D8D" w:rsidP="003B57C6">
      <w:pPr>
        <w:pStyle w:val="Paragraphedeliste"/>
        <w:numPr>
          <w:ilvl w:val="0"/>
          <w:numId w:val="45"/>
        </w:numPr>
        <w:rPr>
          <w:i/>
          <w:iCs/>
          <w:color w:val="808080" w:themeColor="background1" w:themeShade="80"/>
        </w:rPr>
      </w:pPr>
      <w:r w:rsidRPr="00115D8D">
        <w:rPr>
          <w:i/>
          <w:iCs/>
          <w:color w:val="808080" w:themeColor="background1" w:themeShade="80"/>
        </w:rPr>
        <w:t xml:space="preserve">La temporalité de mise en œuvre du projet, </w:t>
      </w:r>
      <w:r>
        <w:rPr>
          <w:i/>
          <w:iCs/>
          <w:color w:val="808080" w:themeColor="background1" w:themeShade="80"/>
        </w:rPr>
        <w:t>l</w:t>
      </w:r>
      <w:r w:rsidR="005875C5" w:rsidRPr="00115D8D">
        <w:rPr>
          <w:i/>
          <w:iCs/>
          <w:color w:val="808080" w:themeColor="background1" w:themeShade="80"/>
        </w:rPr>
        <w:t>’opérationnalité visée pour l’activité de télésanté</w:t>
      </w:r>
      <w:r>
        <w:rPr>
          <w:i/>
          <w:iCs/>
          <w:color w:val="808080" w:themeColor="background1" w:themeShade="80"/>
        </w:rPr>
        <w:t> ;</w:t>
      </w:r>
    </w:p>
    <w:p w14:paraId="7FBED976" w14:textId="6B18FBF8" w:rsidR="005875C5" w:rsidRDefault="005875C5" w:rsidP="005875C5">
      <w:pPr>
        <w:pStyle w:val="Paragraphedeliste"/>
        <w:numPr>
          <w:ilvl w:val="0"/>
          <w:numId w:val="45"/>
        </w:num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Les actions préalables que vous avez mises en place dans votre structure</w:t>
      </w:r>
      <w:r w:rsidR="00115D8D">
        <w:rPr>
          <w:i/>
          <w:iCs/>
          <w:color w:val="808080" w:themeColor="background1" w:themeShade="80"/>
        </w:rPr>
        <w:t xml:space="preserve"> : </w:t>
      </w:r>
      <w:r>
        <w:rPr>
          <w:i/>
          <w:iCs/>
          <w:color w:val="808080" w:themeColor="background1" w:themeShade="80"/>
        </w:rPr>
        <w:t>mise à niveau du réseau Internet, salle disponible, identification d’un référent, sensibilisation des professionnels, etc.</w:t>
      </w:r>
      <w:r w:rsidR="00115D8D">
        <w:rPr>
          <w:i/>
          <w:iCs/>
          <w:color w:val="808080" w:themeColor="background1" w:themeShade="80"/>
        </w:rPr>
        <w:t> ;</w:t>
      </w:r>
    </w:p>
    <w:p w14:paraId="1305EE88" w14:textId="154708B0" w:rsidR="005875C5" w:rsidRDefault="005875C5" w:rsidP="006C6244">
      <w:pPr>
        <w:pStyle w:val="Paragraphedeliste"/>
        <w:numPr>
          <w:ilvl w:val="0"/>
          <w:numId w:val="45"/>
        </w:numPr>
        <w:rPr>
          <w:i/>
          <w:iCs/>
          <w:color w:val="808080" w:themeColor="background1" w:themeShade="80"/>
        </w:rPr>
      </w:pPr>
      <w:r w:rsidRPr="005875C5">
        <w:rPr>
          <w:i/>
          <w:iCs/>
          <w:color w:val="808080" w:themeColor="background1" w:themeShade="80"/>
        </w:rPr>
        <w:t xml:space="preserve">Les pilotes prêts à démarrer, les binômes requérants / requis déjà formés, </w:t>
      </w:r>
      <w:r>
        <w:rPr>
          <w:i/>
          <w:iCs/>
          <w:color w:val="808080" w:themeColor="background1" w:themeShade="80"/>
        </w:rPr>
        <w:t>l</w:t>
      </w:r>
      <w:r w:rsidRPr="005875C5">
        <w:rPr>
          <w:i/>
          <w:iCs/>
          <w:color w:val="808080" w:themeColor="background1" w:themeShade="80"/>
        </w:rPr>
        <w:t>es coopérations existantes</w:t>
      </w:r>
      <w:r w:rsidR="00115D8D">
        <w:rPr>
          <w:i/>
          <w:iCs/>
          <w:color w:val="808080" w:themeColor="background1" w:themeShade="80"/>
        </w:rPr>
        <w:t> ;</w:t>
      </w:r>
    </w:p>
    <w:p w14:paraId="61250AB2" w14:textId="68CC9216" w:rsidR="00115D8D" w:rsidRDefault="00115D8D" w:rsidP="006C6244">
      <w:pPr>
        <w:pStyle w:val="Paragraphedeliste"/>
        <w:numPr>
          <w:ilvl w:val="0"/>
          <w:numId w:val="45"/>
        </w:num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e qu’il vous manque pour être opérationnels ;</w:t>
      </w:r>
    </w:p>
    <w:p w14:paraId="79A320CB" w14:textId="4B985680" w:rsidR="004E4987" w:rsidRPr="005875C5" w:rsidRDefault="004E4987" w:rsidP="006C6244">
      <w:pPr>
        <w:pStyle w:val="Paragraphedeliste"/>
        <w:numPr>
          <w:ilvl w:val="0"/>
          <w:numId w:val="45"/>
        </w:num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Etc.</w:t>
      </w:r>
    </w:p>
    <w:p w14:paraId="17FFB993" w14:textId="77777777" w:rsidR="003449CE" w:rsidRDefault="003449CE" w:rsidP="00896A33">
      <w:pPr>
        <w:rPr>
          <w:i/>
          <w:iCs/>
        </w:rPr>
      </w:pPr>
    </w:p>
    <w:bookmarkEnd w:id="6"/>
    <w:bookmarkEnd w:id="7"/>
    <w:p w14:paraId="40565A15" w14:textId="77565B8B" w:rsidR="00CA3D99" w:rsidRDefault="003449CE" w:rsidP="001947DA">
      <w:pPr>
        <w:pStyle w:val="Titre1"/>
      </w:pPr>
      <w:r>
        <w:lastRenderedPageBreak/>
        <w:t>Annexe financière</w:t>
      </w:r>
    </w:p>
    <w:p w14:paraId="222A2572" w14:textId="77777777" w:rsidR="003449CE" w:rsidRDefault="003449CE" w:rsidP="003449CE">
      <w:pPr>
        <w:rPr>
          <w:i/>
          <w:iCs/>
          <w:color w:val="808080" w:themeColor="background1" w:themeShade="80"/>
        </w:rPr>
      </w:pPr>
    </w:p>
    <w:p w14:paraId="2167DEB5" w14:textId="6E14771A" w:rsidR="003449CE" w:rsidRPr="003A70BC" w:rsidRDefault="003449CE" w:rsidP="003449CE">
      <w:pPr>
        <w:rPr>
          <w:i/>
          <w:iCs/>
          <w:color w:val="808080" w:themeColor="background1" w:themeShade="80"/>
        </w:rPr>
      </w:pPr>
      <w:r w:rsidRPr="003A70BC">
        <w:rPr>
          <w:i/>
          <w:iCs/>
          <w:color w:val="808080" w:themeColor="background1" w:themeShade="80"/>
        </w:rPr>
        <w:t>Détail du budget prévisionnel de mise en œuvre du projet</w:t>
      </w:r>
      <w:r>
        <w:rPr>
          <w:i/>
          <w:iCs/>
          <w:color w:val="808080" w:themeColor="background1" w:themeShade="80"/>
        </w:rPr>
        <w:t> :</w:t>
      </w:r>
    </w:p>
    <w:p w14:paraId="28D78E49" w14:textId="77777777" w:rsidR="003449CE" w:rsidRDefault="003449CE" w:rsidP="003449CE">
      <w:pPr>
        <w:rPr>
          <w:i/>
          <w:iCs/>
        </w:rPr>
      </w:pPr>
    </w:p>
    <w:tbl>
      <w:tblPr>
        <w:tblStyle w:val="Grilledutableau"/>
        <w:tblW w:w="9790" w:type="dxa"/>
        <w:tblLayout w:type="fixed"/>
        <w:tblLook w:val="04A0" w:firstRow="1" w:lastRow="0" w:firstColumn="1" w:lastColumn="0" w:noHBand="0" w:noVBand="1"/>
      </w:tblPr>
      <w:tblGrid>
        <w:gridCol w:w="3539"/>
        <w:gridCol w:w="596"/>
        <w:gridCol w:w="1956"/>
        <w:gridCol w:w="1953"/>
        <w:gridCol w:w="1746"/>
      </w:tblGrid>
      <w:tr w:rsidR="003449CE" w14:paraId="5B645AD0" w14:textId="77777777" w:rsidTr="00B25386">
        <w:trPr>
          <w:trHeight w:val="253"/>
        </w:trPr>
        <w:tc>
          <w:tcPr>
            <w:tcW w:w="3539" w:type="dxa"/>
            <w:shd w:val="clear" w:color="auto" w:fill="16436D" w:themeFill="text1"/>
          </w:tcPr>
          <w:p w14:paraId="707A59C3" w14:textId="77777777" w:rsidR="003449CE" w:rsidRPr="003D7A93" w:rsidRDefault="003449CE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D7A9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quipements – Fournisseur</w:t>
            </w:r>
          </w:p>
        </w:tc>
        <w:tc>
          <w:tcPr>
            <w:tcW w:w="596" w:type="dxa"/>
            <w:shd w:val="clear" w:color="auto" w:fill="16436D" w:themeFill="text1"/>
          </w:tcPr>
          <w:p w14:paraId="20D2867A" w14:textId="77777777" w:rsidR="003449CE" w:rsidRPr="003D7A93" w:rsidRDefault="003449CE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Qté</w:t>
            </w:r>
          </w:p>
        </w:tc>
        <w:tc>
          <w:tcPr>
            <w:tcW w:w="1956" w:type="dxa"/>
            <w:shd w:val="clear" w:color="auto" w:fill="16436D" w:themeFill="text1"/>
          </w:tcPr>
          <w:p w14:paraId="477DBAE1" w14:textId="77777777" w:rsidR="003449CE" w:rsidRPr="003D7A93" w:rsidRDefault="003449CE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D7A9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ût unitair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(en HT)</w:t>
            </w:r>
          </w:p>
        </w:tc>
        <w:tc>
          <w:tcPr>
            <w:tcW w:w="1953" w:type="dxa"/>
            <w:shd w:val="clear" w:color="auto" w:fill="16436D" w:themeFill="text1"/>
          </w:tcPr>
          <w:p w14:paraId="3D772B4C" w14:textId="77777777" w:rsidR="003449CE" w:rsidRPr="003D7A93" w:rsidRDefault="003449CE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D7A9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Pr="003D7A9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 H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746" w:type="dxa"/>
            <w:shd w:val="clear" w:color="auto" w:fill="16436D" w:themeFill="text1"/>
          </w:tcPr>
          <w:p w14:paraId="1FC4C91F" w14:textId="77777777" w:rsidR="003449CE" w:rsidRPr="00EB11C9" w:rsidRDefault="003449CE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B11C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ubvention</w:t>
            </w:r>
          </w:p>
        </w:tc>
      </w:tr>
      <w:tr w:rsidR="003449CE" w14:paraId="051F8D89" w14:textId="77777777" w:rsidTr="00B25386">
        <w:trPr>
          <w:trHeight w:val="264"/>
        </w:trPr>
        <w:tc>
          <w:tcPr>
            <w:tcW w:w="9790" w:type="dxa"/>
            <w:gridSpan w:val="5"/>
            <w:shd w:val="clear" w:color="auto" w:fill="BFD9F2" w:themeFill="text1" w:themeFillTint="33"/>
          </w:tcPr>
          <w:p w14:paraId="33FCD260" w14:textId="77777777" w:rsidR="003449CE" w:rsidRPr="006C7877" w:rsidRDefault="003449CE" w:rsidP="00B2538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7877">
              <w:rPr>
                <w:rFonts w:asciiTheme="minorHAnsi" w:hAnsiTheme="minorHAnsi" w:cstheme="minorHAnsi"/>
                <w:b/>
                <w:bCs/>
              </w:rPr>
              <w:t>Acquisition d’équipement</w:t>
            </w:r>
          </w:p>
        </w:tc>
      </w:tr>
      <w:tr w:rsidR="003449CE" w14:paraId="5ACF2E2C" w14:textId="77777777" w:rsidTr="00B25386">
        <w:trPr>
          <w:trHeight w:val="264"/>
        </w:trPr>
        <w:tc>
          <w:tcPr>
            <w:tcW w:w="3539" w:type="dxa"/>
            <w:shd w:val="clear" w:color="auto" w:fill="F2F2F2" w:themeFill="background1" w:themeFillShade="F2"/>
          </w:tcPr>
          <w:p w14:paraId="26858063" w14:textId="77777777" w:rsidR="003449CE" w:rsidRPr="004A274C" w:rsidRDefault="003449CE" w:rsidP="00B25386">
            <w:pPr>
              <w:ind w:left="0"/>
              <w:jc w:val="left"/>
              <w:rPr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quipement matériel</w:t>
            </w:r>
          </w:p>
        </w:tc>
        <w:tc>
          <w:tcPr>
            <w:tcW w:w="596" w:type="dxa"/>
            <w:vAlign w:val="center"/>
          </w:tcPr>
          <w:p w14:paraId="6A9B119B" w14:textId="77777777" w:rsidR="003449CE" w:rsidRPr="000474BB" w:rsidRDefault="003449CE" w:rsidP="00B25386">
            <w:p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vAlign w:val="center"/>
          </w:tcPr>
          <w:p w14:paraId="59FF57A0" w14:textId="77777777" w:rsidR="003449CE" w:rsidRPr="00F76085" w:rsidRDefault="003449CE" w:rsidP="00B25386">
            <w:pPr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53" w:type="dxa"/>
            <w:vAlign w:val="center"/>
          </w:tcPr>
          <w:p w14:paraId="33D179AE" w14:textId="77777777" w:rsidR="003449CE" w:rsidRPr="00F76085" w:rsidRDefault="003449CE" w:rsidP="00B25386">
            <w:pPr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vAlign w:val="center"/>
          </w:tcPr>
          <w:p w14:paraId="0635D8EA" w14:textId="77777777" w:rsidR="003449CE" w:rsidRPr="000B68BB" w:rsidRDefault="003449CE" w:rsidP="00B25386">
            <w:p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49CE" w14:paraId="532552DA" w14:textId="77777777" w:rsidTr="00B25386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92B2B6B" w14:textId="77777777" w:rsidR="003449CE" w:rsidRDefault="003449CE" w:rsidP="00B25386">
            <w:pPr>
              <w:ind w:left="0"/>
              <w:jc w:val="left"/>
            </w:pPr>
            <w:r>
              <w:rPr>
                <w:rFonts w:asciiTheme="majorHAnsi" w:hAnsiTheme="majorHAnsi" w:cstheme="majorHAnsi"/>
                <w:b/>
                <w:bCs/>
              </w:rPr>
              <w:t>Objets connectés</w:t>
            </w:r>
          </w:p>
        </w:tc>
        <w:tc>
          <w:tcPr>
            <w:tcW w:w="596" w:type="dxa"/>
            <w:vAlign w:val="center"/>
          </w:tcPr>
          <w:p w14:paraId="682D951D" w14:textId="77777777" w:rsidR="003449CE" w:rsidRPr="00F76085" w:rsidRDefault="003449CE" w:rsidP="00B25386">
            <w:p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vAlign w:val="center"/>
          </w:tcPr>
          <w:p w14:paraId="37BE734B" w14:textId="77777777" w:rsidR="003449CE" w:rsidRPr="00F76085" w:rsidRDefault="003449CE" w:rsidP="00B25386">
            <w:pPr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53" w:type="dxa"/>
            <w:vAlign w:val="center"/>
          </w:tcPr>
          <w:p w14:paraId="2059E475" w14:textId="77777777" w:rsidR="003449CE" w:rsidRPr="00F76085" w:rsidRDefault="003449CE" w:rsidP="00B25386">
            <w:pPr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vAlign w:val="center"/>
          </w:tcPr>
          <w:p w14:paraId="339E18AC" w14:textId="77777777" w:rsidR="003449CE" w:rsidRPr="000B68BB" w:rsidRDefault="003449CE" w:rsidP="00B25386">
            <w:pPr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49CE" w:rsidRPr="008E6558" w14:paraId="205D6586" w14:textId="77777777" w:rsidTr="00B25386">
        <w:trPr>
          <w:trHeight w:val="340"/>
        </w:trPr>
        <w:tc>
          <w:tcPr>
            <w:tcW w:w="6091" w:type="dxa"/>
            <w:gridSpan w:val="3"/>
            <w:shd w:val="clear" w:color="auto" w:fill="F2F2F2" w:themeFill="background1" w:themeFillShade="F2"/>
            <w:vAlign w:val="center"/>
          </w:tcPr>
          <w:p w14:paraId="59E86344" w14:textId="77777777" w:rsidR="003449CE" w:rsidRPr="008E6558" w:rsidRDefault="003449CE" w:rsidP="00B25386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E6558">
              <w:rPr>
                <w:rFonts w:asciiTheme="majorHAnsi" w:hAnsiTheme="majorHAnsi" w:cstheme="majorHAnsi"/>
                <w:b/>
                <w:bCs/>
              </w:rPr>
              <w:t>TOTAL montant subventionné par l’ARS</w:t>
            </w:r>
          </w:p>
        </w:tc>
        <w:tc>
          <w:tcPr>
            <w:tcW w:w="1953" w:type="dxa"/>
            <w:vAlign w:val="center"/>
          </w:tcPr>
          <w:p w14:paraId="4334FB06" w14:textId="77777777" w:rsidR="003449CE" w:rsidRPr="008E6558" w:rsidRDefault="003449CE" w:rsidP="00B25386">
            <w:pPr>
              <w:ind w:left="0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4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8EEE6B" w14:textId="77777777" w:rsidR="003449CE" w:rsidRPr="008E6558" w:rsidRDefault="003449CE" w:rsidP="00B253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A0C99AD" w14:textId="77777777" w:rsidR="003449CE" w:rsidRDefault="003449CE" w:rsidP="003449CE">
      <w:pPr>
        <w:rPr>
          <w:i/>
          <w:iCs/>
        </w:rPr>
      </w:pPr>
    </w:p>
    <w:p w14:paraId="10704D14" w14:textId="77777777" w:rsidR="003449CE" w:rsidRDefault="003449CE" w:rsidP="003449CE">
      <w:pPr>
        <w:rPr>
          <w:i/>
          <w:iCs/>
          <w:color w:val="808080" w:themeColor="background1" w:themeShade="80"/>
        </w:rPr>
      </w:pPr>
    </w:p>
    <w:p w14:paraId="6E7A1615" w14:textId="77777777" w:rsidR="003449CE" w:rsidRDefault="003449CE" w:rsidP="003449CE">
      <w:pPr>
        <w:rPr>
          <w:i/>
          <w:iCs/>
          <w:color w:val="808080" w:themeColor="background1" w:themeShade="80"/>
        </w:rPr>
      </w:pPr>
    </w:p>
    <w:p w14:paraId="1B1DE81E" w14:textId="77777777" w:rsidR="003449CE" w:rsidRDefault="003449CE" w:rsidP="003449CE">
      <w:pPr>
        <w:rPr>
          <w:i/>
          <w:iCs/>
          <w:color w:val="808080" w:themeColor="background1" w:themeShade="80"/>
        </w:rPr>
      </w:pPr>
    </w:p>
    <w:p w14:paraId="3F49B9D4" w14:textId="5CAE05B5" w:rsidR="003449CE" w:rsidRPr="003A70BC" w:rsidRDefault="003449CE" w:rsidP="003449CE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Description du m</w:t>
      </w:r>
      <w:r w:rsidRPr="003A70BC">
        <w:rPr>
          <w:i/>
          <w:iCs/>
          <w:color w:val="808080" w:themeColor="background1" w:themeShade="80"/>
        </w:rPr>
        <w:t>odèle économique envisagé pour rendre pérenne l’activité de télésanté</w:t>
      </w:r>
      <w:r>
        <w:rPr>
          <w:i/>
          <w:iCs/>
          <w:color w:val="808080" w:themeColor="background1" w:themeShade="80"/>
        </w:rPr>
        <w:t> : rémunération droit commun Assurance Maladie, fonds de la structure pour un poste vacant, etc.</w:t>
      </w:r>
    </w:p>
    <w:p w14:paraId="0A6AD163" w14:textId="77777777" w:rsidR="003449CE" w:rsidRDefault="003449CE" w:rsidP="003449CE">
      <w:pPr>
        <w:rPr>
          <w:i/>
          <w:iCs/>
        </w:rPr>
      </w:pPr>
    </w:p>
    <w:p w14:paraId="4702CFFE" w14:textId="3EEF6E80" w:rsidR="003449CE" w:rsidRDefault="003449CE" w:rsidP="003449CE"/>
    <w:p w14:paraId="026EEC6F" w14:textId="43113147" w:rsidR="003449CE" w:rsidRDefault="003449CE" w:rsidP="003449CE"/>
    <w:p w14:paraId="059C3CB3" w14:textId="55D15294" w:rsidR="004E4987" w:rsidRDefault="004E4987" w:rsidP="003449CE"/>
    <w:p w14:paraId="5A59D068" w14:textId="429CFB0D" w:rsidR="004E4987" w:rsidRDefault="004E4987" w:rsidP="003449CE"/>
    <w:p w14:paraId="1B57F053" w14:textId="17AB6863" w:rsidR="004E4987" w:rsidRDefault="004E4987" w:rsidP="003449CE"/>
    <w:p w14:paraId="25D05557" w14:textId="4466A6FF" w:rsidR="004E4987" w:rsidRDefault="004E4987" w:rsidP="003449CE"/>
    <w:p w14:paraId="31216DEA" w14:textId="6A826559" w:rsidR="004E4987" w:rsidRDefault="004E4987" w:rsidP="003449CE"/>
    <w:p w14:paraId="27770224" w14:textId="1B99EDC1" w:rsidR="004E4987" w:rsidRDefault="004E4987" w:rsidP="003449CE"/>
    <w:p w14:paraId="7B42D44F" w14:textId="4DD7DAAD" w:rsidR="004E4987" w:rsidRDefault="004E4987" w:rsidP="003449CE"/>
    <w:p w14:paraId="6CED01FA" w14:textId="5B71B992" w:rsidR="004E4987" w:rsidRDefault="004E4987" w:rsidP="003449CE"/>
    <w:p w14:paraId="34E909A8" w14:textId="6B242FEB" w:rsidR="004E4987" w:rsidRDefault="004E4987" w:rsidP="003449CE"/>
    <w:p w14:paraId="664F4BEC" w14:textId="77777777" w:rsidR="004E4987" w:rsidRDefault="004E4987" w:rsidP="003449CE"/>
    <w:p w14:paraId="32EC9E51" w14:textId="3A8261EB" w:rsidR="003449CE" w:rsidRDefault="003449CE" w:rsidP="003449CE"/>
    <w:p w14:paraId="36F33BB4" w14:textId="2C463F3C" w:rsidR="003449CE" w:rsidRDefault="003449CE" w:rsidP="003449CE"/>
    <w:p w14:paraId="1DF4A848" w14:textId="4DE89092" w:rsidR="003449CE" w:rsidRDefault="003449CE" w:rsidP="003449CE"/>
    <w:p w14:paraId="6DFF16A4" w14:textId="77777777" w:rsidR="003449CE" w:rsidRPr="003449CE" w:rsidRDefault="003449CE" w:rsidP="003449CE"/>
    <w:p w14:paraId="5031404E" w14:textId="77777777" w:rsidR="00CA3D99" w:rsidRPr="00561D62" w:rsidRDefault="00CA3D99" w:rsidP="004E4987">
      <w:pPr>
        <w:jc w:val="center"/>
        <w:rPr>
          <w:b/>
          <w:bCs/>
        </w:rPr>
      </w:pPr>
      <w:r w:rsidRPr="00561D62">
        <w:rPr>
          <w:b/>
          <w:bCs/>
        </w:rPr>
        <w:t>[FIN DU DOCUMENT]</w:t>
      </w:r>
    </w:p>
    <w:p w14:paraId="19D9F5E3" w14:textId="77777777" w:rsidR="00CA3D99" w:rsidRDefault="00CA3D99">
      <w:pPr>
        <w:jc w:val="left"/>
        <w:rPr>
          <w:sz w:val="24"/>
        </w:rPr>
      </w:pPr>
    </w:p>
    <w:sectPr w:rsidR="00CA3D99" w:rsidSect="00123EC6">
      <w:headerReference w:type="default" r:id="rId39"/>
      <w:footerReference w:type="default" r:id="rId40"/>
      <w:pgSz w:w="11900" w:h="16840"/>
      <w:pgMar w:top="1276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4452" w14:textId="77777777" w:rsidR="006F21A2" w:rsidRDefault="006F21A2" w:rsidP="009F6FF3">
      <w:r>
        <w:separator/>
      </w:r>
    </w:p>
  </w:endnote>
  <w:endnote w:type="continuationSeparator" w:id="0">
    <w:p w14:paraId="1D93A8C0" w14:textId="77777777" w:rsidR="006F21A2" w:rsidRDefault="006F21A2" w:rsidP="009F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F37A" w14:textId="4B18CAFD" w:rsidR="00F36019" w:rsidRDefault="00F36019" w:rsidP="0081098B">
    <w:pPr>
      <w:pStyle w:val="Pieddepage"/>
      <w:pBdr>
        <w:top w:val="single" w:sz="4" w:space="1" w:color="0070C0"/>
      </w:pBdr>
      <w:jc w:val="left"/>
      <w:rPr>
        <w:color w:val="6C6C6C"/>
      </w:rPr>
    </w:pPr>
    <w:r>
      <w:rPr>
        <w:i/>
        <w:noProof/>
        <w:color w:val="16436D" w:themeColor="text1"/>
        <w:sz w:val="16"/>
      </w:rPr>
      <w:t xml:space="preserve">Projet de </w:t>
    </w:r>
    <w:r w:rsidR="009076F6">
      <w:rPr>
        <w:i/>
        <w:noProof/>
        <w:color w:val="16436D" w:themeColor="text1"/>
        <w:sz w:val="16"/>
      </w:rPr>
      <w:t>télésanté</w:t>
    </w:r>
    <w:r>
      <w:rPr>
        <w:i/>
        <w:noProof/>
        <w:color w:val="16436D" w:themeColor="text1"/>
        <w:sz w:val="16"/>
      </w:rPr>
      <w:t xml:space="preserve"> –</w:t>
    </w:r>
    <w:r w:rsidR="00092308">
      <w:rPr>
        <w:i/>
        <w:noProof/>
        <w:color w:val="16436D" w:themeColor="text1"/>
        <w:sz w:val="16"/>
      </w:rPr>
      <w:t xml:space="preserve"> </w:t>
    </w:r>
    <w:r w:rsidR="00402932">
      <w:rPr>
        <w:i/>
        <w:noProof/>
        <w:color w:val="16436D" w:themeColor="text1"/>
        <w:sz w:val="16"/>
      </w:rPr>
      <w:t>**</w:t>
    </w:r>
    <w:r w:rsidR="00E04715">
      <w:rPr>
        <w:i/>
        <w:noProof/>
        <w:color w:val="16436D" w:themeColor="text1"/>
        <w:sz w:val="16"/>
      </w:rPr>
      <w:t>Nom structure</w:t>
    </w:r>
    <w:r w:rsidR="00402932">
      <w:rPr>
        <w:i/>
        <w:noProof/>
        <w:color w:val="16436D" w:themeColor="text1"/>
        <w:sz w:val="16"/>
      </w:rPr>
      <w:t xml:space="preserve"> / organisation**</w:t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6C6C6C"/>
      </w:rPr>
      <w:fldChar w:fldCharType="begin"/>
    </w:r>
    <w:r>
      <w:rPr>
        <w:color w:val="6C6C6C"/>
      </w:rPr>
      <w:instrText>PAGE   \* MERGEFORMAT</w:instrText>
    </w:r>
    <w:r>
      <w:rPr>
        <w:color w:val="6C6C6C"/>
      </w:rPr>
      <w:fldChar w:fldCharType="separate"/>
    </w:r>
    <w:r>
      <w:rPr>
        <w:color w:val="6C6C6C"/>
      </w:rPr>
      <w:t>4</w:t>
    </w:r>
    <w:r>
      <w:rPr>
        <w:color w:val="6C6C6C"/>
      </w:rPr>
      <w:fldChar w:fldCharType="end"/>
    </w:r>
  </w:p>
  <w:p w14:paraId="46770E57" w14:textId="57CAA1CB" w:rsidR="00F36019" w:rsidRPr="0081098B" w:rsidRDefault="00F36019" w:rsidP="0081098B">
    <w:pPr>
      <w:pStyle w:val="Pieddepage"/>
      <w:pBdr>
        <w:top w:val="single" w:sz="4" w:space="1" w:color="0070C0"/>
      </w:pBdr>
      <w:jc w:val="left"/>
      <w:rPr>
        <w:color w:val="16446D" w:themeColor="accent1"/>
        <w:sz w:val="16"/>
      </w:rPr>
    </w:pPr>
    <w:r>
      <w:rPr>
        <w:noProof/>
        <w:lang w:eastAsia="fr-FR" w:bidi="ar-SA"/>
      </w:rPr>
      <w:drawing>
        <wp:anchor distT="0" distB="0" distL="114300" distR="114300" simplePos="0" relativeHeight="251728896" behindDoc="1" locked="0" layoutInCell="1" allowOverlap="1" wp14:anchorId="5A38A336" wp14:editId="49DA3BA3">
          <wp:simplePos x="0" y="0"/>
          <wp:positionH relativeFrom="column">
            <wp:posOffset>0</wp:posOffset>
          </wp:positionH>
          <wp:positionV relativeFrom="line">
            <wp:posOffset>-635</wp:posOffset>
          </wp:positionV>
          <wp:extent cx="6101443" cy="380937"/>
          <wp:effectExtent l="0" t="0" r="0" b="635"/>
          <wp:wrapNone/>
          <wp:docPr id="5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82" name="Image 2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354"/>
                  <a:stretch/>
                </pic:blipFill>
                <pic:spPr bwMode="auto">
                  <a:xfrm>
                    <a:off x="0" y="0"/>
                    <a:ext cx="6101443" cy="380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C913" w14:textId="0570B41C" w:rsidR="00F36019" w:rsidRDefault="00F36019" w:rsidP="0081098B">
    <w:pPr>
      <w:pStyle w:val="Pieddepage"/>
      <w:pBdr>
        <w:top w:val="single" w:sz="4" w:space="1" w:color="0070C0"/>
      </w:pBdr>
      <w:jc w:val="left"/>
      <w:rPr>
        <w:color w:val="6C6C6C"/>
      </w:rPr>
    </w:pPr>
    <w:r>
      <w:rPr>
        <w:noProof/>
        <w:lang w:eastAsia="fr-FR" w:bidi="ar-SA"/>
      </w:rPr>
      <w:drawing>
        <wp:anchor distT="0" distB="0" distL="114300" distR="114300" simplePos="0" relativeHeight="251741184" behindDoc="1" locked="0" layoutInCell="1" allowOverlap="1" wp14:anchorId="156AF339" wp14:editId="05396A5B">
          <wp:simplePos x="0" y="0"/>
          <wp:positionH relativeFrom="margin">
            <wp:align>right</wp:align>
          </wp:positionH>
          <wp:positionV relativeFrom="line">
            <wp:posOffset>175260</wp:posOffset>
          </wp:positionV>
          <wp:extent cx="9156700" cy="380365"/>
          <wp:effectExtent l="0" t="0" r="6350" b="635"/>
          <wp:wrapNone/>
          <wp:docPr id="5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82" name="Image 2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354"/>
                  <a:stretch/>
                </pic:blipFill>
                <pic:spPr bwMode="auto">
                  <a:xfrm>
                    <a:off x="0" y="0"/>
                    <a:ext cx="9156700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16436D" w:themeColor="text1"/>
        <w:sz w:val="16"/>
      </w:rPr>
      <w:t xml:space="preserve">Projet de </w:t>
    </w:r>
    <w:r w:rsidR="006C5735">
      <w:rPr>
        <w:i/>
        <w:noProof/>
        <w:color w:val="16436D" w:themeColor="text1"/>
        <w:sz w:val="16"/>
      </w:rPr>
      <w:t>télésanté</w:t>
    </w:r>
    <w:r>
      <w:rPr>
        <w:i/>
        <w:noProof/>
        <w:color w:val="16436D" w:themeColor="text1"/>
        <w:sz w:val="16"/>
      </w:rPr>
      <w:t xml:space="preserve"> – </w:t>
    </w:r>
    <w:r w:rsidR="00861074">
      <w:rPr>
        <w:i/>
        <w:noProof/>
        <w:color w:val="16436D" w:themeColor="text1"/>
        <w:sz w:val="16"/>
      </w:rPr>
      <w:t>**Nom structure / organisation**</w:t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6C6C6C"/>
      </w:rPr>
      <w:fldChar w:fldCharType="begin"/>
    </w:r>
    <w:r>
      <w:rPr>
        <w:color w:val="6C6C6C"/>
      </w:rPr>
      <w:instrText>PAGE   \* MERGEFORMAT</w:instrText>
    </w:r>
    <w:r>
      <w:rPr>
        <w:color w:val="6C6C6C"/>
      </w:rPr>
      <w:fldChar w:fldCharType="separate"/>
    </w:r>
    <w:r>
      <w:rPr>
        <w:color w:val="6C6C6C"/>
      </w:rPr>
      <w:t>4</w:t>
    </w:r>
    <w:r>
      <w:rPr>
        <w:color w:val="6C6C6C"/>
      </w:rPr>
      <w:fldChar w:fldCharType="end"/>
    </w:r>
  </w:p>
  <w:p w14:paraId="0F5D9D5F" w14:textId="0A54637F" w:rsidR="00F36019" w:rsidRPr="0081098B" w:rsidRDefault="00F36019" w:rsidP="0081098B">
    <w:pPr>
      <w:pStyle w:val="Pieddepage"/>
      <w:pBdr>
        <w:top w:val="single" w:sz="4" w:space="1" w:color="0070C0"/>
      </w:pBdr>
      <w:jc w:val="left"/>
      <w:rPr>
        <w:color w:val="16446D" w:themeColor="accent1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C85" w14:textId="2DB40908" w:rsidR="00F36019" w:rsidRDefault="00F36019" w:rsidP="00123EC6">
    <w:pPr>
      <w:pStyle w:val="Pieddepage"/>
      <w:pBdr>
        <w:top w:val="single" w:sz="4" w:space="1" w:color="0070C0"/>
      </w:pBdr>
      <w:jc w:val="left"/>
      <w:rPr>
        <w:color w:val="6C6C6C"/>
      </w:rPr>
    </w:pPr>
    <w:r>
      <w:rPr>
        <w:i/>
        <w:noProof/>
        <w:color w:val="16436D" w:themeColor="text1"/>
        <w:sz w:val="16"/>
      </w:rPr>
      <w:t xml:space="preserve">Projet de </w:t>
    </w:r>
    <w:r w:rsidR="006C5735">
      <w:rPr>
        <w:i/>
        <w:noProof/>
        <w:color w:val="16436D" w:themeColor="text1"/>
        <w:sz w:val="16"/>
      </w:rPr>
      <w:t>télésanté</w:t>
    </w:r>
    <w:r>
      <w:rPr>
        <w:i/>
        <w:noProof/>
        <w:color w:val="16436D" w:themeColor="text1"/>
        <w:sz w:val="16"/>
      </w:rPr>
      <w:t xml:space="preserve"> – </w:t>
    </w:r>
    <w:r w:rsidR="00A655DA">
      <w:rPr>
        <w:i/>
        <w:noProof/>
        <w:color w:val="16436D" w:themeColor="text1"/>
        <w:sz w:val="16"/>
      </w:rPr>
      <w:t>**Nom structure / organisation**</w:t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16446D" w:themeColor="accent1"/>
        <w:sz w:val="16"/>
      </w:rPr>
      <w:tab/>
    </w:r>
    <w:r>
      <w:rPr>
        <w:color w:val="6C6C6C"/>
      </w:rPr>
      <w:fldChar w:fldCharType="begin"/>
    </w:r>
    <w:r>
      <w:rPr>
        <w:color w:val="6C6C6C"/>
      </w:rPr>
      <w:instrText>PAGE   \* MERGEFORMAT</w:instrText>
    </w:r>
    <w:r>
      <w:rPr>
        <w:color w:val="6C6C6C"/>
      </w:rPr>
      <w:fldChar w:fldCharType="separate"/>
    </w:r>
    <w:r>
      <w:rPr>
        <w:color w:val="6C6C6C"/>
      </w:rPr>
      <w:t>3</w:t>
    </w:r>
    <w:r>
      <w:rPr>
        <w:color w:val="6C6C6C"/>
      </w:rPr>
      <w:fldChar w:fldCharType="end"/>
    </w:r>
  </w:p>
  <w:p w14:paraId="6CE1D060" w14:textId="39F4AAC1" w:rsidR="00F36019" w:rsidRPr="0081098B" w:rsidRDefault="00F36019" w:rsidP="0081098B">
    <w:pPr>
      <w:pStyle w:val="Pieddepage"/>
      <w:pBdr>
        <w:top w:val="single" w:sz="4" w:space="1" w:color="0070C0"/>
      </w:pBdr>
      <w:jc w:val="left"/>
      <w:rPr>
        <w:color w:val="16446D" w:themeColor="accent1"/>
        <w:sz w:val="16"/>
      </w:rPr>
    </w:pPr>
    <w:r>
      <w:rPr>
        <w:noProof/>
        <w:lang w:eastAsia="fr-FR" w:bidi="ar-SA"/>
      </w:rPr>
      <w:drawing>
        <wp:anchor distT="0" distB="0" distL="114300" distR="114300" simplePos="0" relativeHeight="251746304" behindDoc="1" locked="0" layoutInCell="1" allowOverlap="1" wp14:anchorId="5D93EB27" wp14:editId="0EB11163">
          <wp:simplePos x="0" y="0"/>
          <wp:positionH relativeFrom="column">
            <wp:posOffset>0</wp:posOffset>
          </wp:positionH>
          <wp:positionV relativeFrom="line">
            <wp:posOffset>-635</wp:posOffset>
          </wp:positionV>
          <wp:extent cx="6101443" cy="380937"/>
          <wp:effectExtent l="0" t="0" r="0" b="635"/>
          <wp:wrapNone/>
          <wp:docPr id="1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82" name="Image 2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354"/>
                  <a:stretch/>
                </pic:blipFill>
                <pic:spPr bwMode="auto">
                  <a:xfrm>
                    <a:off x="0" y="0"/>
                    <a:ext cx="6101443" cy="380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F2A9" w14:textId="77777777" w:rsidR="006F21A2" w:rsidRDefault="006F21A2" w:rsidP="009F6FF3">
      <w:r>
        <w:separator/>
      </w:r>
    </w:p>
  </w:footnote>
  <w:footnote w:type="continuationSeparator" w:id="0">
    <w:p w14:paraId="3549C4CC" w14:textId="77777777" w:rsidR="006F21A2" w:rsidRDefault="006F21A2" w:rsidP="009F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AF1E" w14:textId="2133489C" w:rsidR="00F36019" w:rsidRDefault="00F36019">
    <w:pPr>
      <w:pStyle w:val="En-tte"/>
    </w:pPr>
    <w:r w:rsidRPr="00F7489F"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574C082A" wp14:editId="55EAFA0A">
              <wp:simplePos x="0" y="0"/>
              <wp:positionH relativeFrom="column">
                <wp:posOffset>-977900</wp:posOffset>
              </wp:positionH>
              <wp:positionV relativeFrom="paragraph">
                <wp:posOffset>1270</wp:posOffset>
              </wp:positionV>
              <wp:extent cx="7811770" cy="215900"/>
              <wp:effectExtent l="0" t="0" r="0" b="0"/>
              <wp:wrapNone/>
              <wp:docPr id="4302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1770" cy="215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F1762" id="Rectangle 8" o:spid="_x0000_s1026" style="position:absolute;margin-left:-77pt;margin-top:.1pt;width:615.1pt;height:17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" fillcolor="#16436d [3213]" stroked="f" strokeweight="2pt"/>
          </w:pict>
        </mc:Fallback>
      </mc:AlternateContent>
    </w:r>
  </w:p>
  <w:p w14:paraId="009BF2DE" w14:textId="1F17DD26" w:rsidR="00F36019" w:rsidRDefault="00A7229A" w:rsidP="00827E5E">
    <w:pPr>
      <w:pStyle w:val="En-tte"/>
      <w:tabs>
        <w:tab w:val="clear" w:pos="4536"/>
        <w:tab w:val="left" w:pos="9072"/>
      </w:tabs>
    </w:pPr>
    <w:r w:rsidRPr="002023F8">
      <w:rPr>
        <w:noProof/>
      </w:rPr>
      <w:drawing>
        <wp:anchor distT="0" distB="0" distL="114300" distR="114300" simplePos="0" relativeHeight="251753472" behindDoc="0" locked="0" layoutInCell="1" allowOverlap="1" wp14:anchorId="0B9C032A" wp14:editId="28578DDE">
          <wp:simplePos x="0" y="0"/>
          <wp:positionH relativeFrom="column">
            <wp:posOffset>457200</wp:posOffset>
          </wp:positionH>
          <wp:positionV relativeFrom="paragraph">
            <wp:posOffset>154940</wp:posOffset>
          </wp:positionV>
          <wp:extent cx="400050" cy="393700"/>
          <wp:effectExtent l="0" t="0" r="0" b="6350"/>
          <wp:wrapNone/>
          <wp:docPr id="24" name="Image 12" descr="../../../../../Desktop/20160224-gcsguyasis.jpg">
            <a:extLst xmlns:a="http://schemas.openxmlformats.org/drawingml/2006/main">
              <a:ext uri="{FF2B5EF4-FFF2-40B4-BE49-F238E27FC236}">
                <a16:creationId xmlns:a16="http://schemas.microsoft.com/office/drawing/2014/main" id="{90626AE5-F249-41B0-9B54-B34F5E80CE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../../../../../Desktop/20160224-gcsguyasis.jpg">
                    <a:extLst>
                      <a:ext uri="{FF2B5EF4-FFF2-40B4-BE49-F238E27FC236}">
                        <a16:creationId xmlns:a16="http://schemas.microsoft.com/office/drawing/2014/main" id="{90626AE5-F249-41B0-9B54-B34F5E80CE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019">
      <w:tab/>
    </w:r>
  </w:p>
  <w:p w14:paraId="54D58A67" w14:textId="17C983FD" w:rsidR="00F36019" w:rsidRDefault="00A7229A">
    <w:pPr>
      <w:pStyle w:val="En-tte"/>
    </w:pPr>
    <w:r w:rsidRPr="00A7229A">
      <w:drawing>
        <wp:anchor distT="0" distB="0" distL="114300" distR="114300" simplePos="0" relativeHeight="251755520" behindDoc="0" locked="0" layoutInCell="1" allowOverlap="1" wp14:anchorId="42D2ACE9" wp14:editId="36BCDD65">
          <wp:simplePos x="0" y="0"/>
          <wp:positionH relativeFrom="column">
            <wp:posOffset>5632450</wp:posOffset>
          </wp:positionH>
          <wp:positionV relativeFrom="paragraph">
            <wp:posOffset>31750</wp:posOffset>
          </wp:positionV>
          <wp:extent cx="619760" cy="361315"/>
          <wp:effectExtent l="0" t="0" r="8890" b="635"/>
          <wp:wrapNone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20D68BBB-F297-4A00-A757-55EA451B60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20D68BBB-F297-4A00-A757-55EA451B60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64"/>
                  <a:stretch/>
                </pic:blipFill>
                <pic:spPr>
                  <a:xfrm>
                    <a:off x="0" y="0"/>
                    <a:ext cx="61976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019">
      <w:t xml:space="preserve">  </w:t>
    </w:r>
    <w:r w:rsidRPr="00F7489F">
      <w:rPr>
        <w:noProof/>
      </w:rPr>
      <w:drawing>
        <wp:anchor distT="0" distB="0" distL="114300" distR="114300" simplePos="0" relativeHeight="251750400" behindDoc="0" locked="0" layoutInCell="1" allowOverlap="1" wp14:anchorId="3FE8E9EE" wp14:editId="656319DD">
          <wp:simplePos x="0" y="0"/>
          <wp:positionH relativeFrom="leftMargin">
            <wp:posOffset>720090</wp:posOffset>
          </wp:positionH>
          <wp:positionV relativeFrom="paragraph">
            <wp:posOffset>0</wp:posOffset>
          </wp:positionV>
          <wp:extent cx="457200" cy="428625"/>
          <wp:effectExtent l="0" t="0" r="0" b="9525"/>
          <wp:wrapNone/>
          <wp:docPr id="17" name="Image 17" descr="G:\Mon Drive\_COMMUN\TEMPLATES\CHARTE GRAPHIQUE - 2018\PICTO\Picto1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on Drive\_COMMUN\TEMPLATES\CHARTE GRAPHIQUE - 2018\PICTO\Picto1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019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FD43" w14:textId="4E3EDAF4" w:rsidR="00F36019" w:rsidRDefault="00F36019">
    <w:pPr>
      <w:pStyle w:val="En-tte"/>
    </w:pPr>
    <w:r w:rsidRPr="00A82206">
      <w:rPr>
        <w:i/>
        <w:noProof/>
        <w:sz w:val="18"/>
        <w:lang w:eastAsia="fr-FR" w:bidi="ar-SA"/>
      </w:rPr>
      <w:drawing>
        <wp:anchor distT="0" distB="0" distL="114300" distR="114300" simplePos="0" relativeHeight="251732992" behindDoc="0" locked="0" layoutInCell="1" allowOverlap="1" wp14:anchorId="5C62A399" wp14:editId="3AB0C177">
          <wp:simplePos x="0" y="0"/>
          <wp:positionH relativeFrom="leftMargin">
            <wp:align>right</wp:align>
          </wp:positionH>
          <wp:positionV relativeFrom="paragraph">
            <wp:posOffset>304800</wp:posOffset>
          </wp:positionV>
          <wp:extent cx="457200" cy="428625"/>
          <wp:effectExtent l="0" t="0" r="0" b="9525"/>
          <wp:wrapNone/>
          <wp:docPr id="51" name="Image 51" descr="G:\Mon Drive\_COMMUN\TEMPLATES\CHARTE GRAPHIQUE - 2018\PICTO\Picto1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on Drive\_COMMUN\TEMPLATES\CHARTE GRAPHIQUE - 2018\PICTO\Picto1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i/>
        <w:noProof/>
        <w:color w:val="FFFFFF" w:themeColor="background1"/>
        <w:sz w:val="18"/>
        <w:szCs w:val="22"/>
        <w:lang w:eastAsia="fr-FR" w:bidi="ar-S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6569F665" wp14:editId="3CBA2BF3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776000" cy="215900"/>
              <wp:effectExtent l="0" t="0" r="0" b="0"/>
              <wp:wrapNone/>
              <wp:docPr id="4302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6000" cy="215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79911" id="Rectangle 8" o:spid="_x0000_s1026" style="position:absolute;margin-left:0;margin-top:0;width:612.3pt;height:17pt;z-index:-251585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" fillcolor="#16436d [3213]" stroked="f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15A" w14:textId="77777777" w:rsidR="00F36019" w:rsidRDefault="00F36019">
    <w:pPr>
      <w:pStyle w:val="En-tte"/>
    </w:pPr>
    <w:r w:rsidRPr="00F7489F"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63E1133F" wp14:editId="056324B7">
              <wp:simplePos x="0" y="0"/>
              <wp:positionH relativeFrom="column">
                <wp:posOffset>-977900</wp:posOffset>
              </wp:positionH>
              <wp:positionV relativeFrom="paragraph">
                <wp:posOffset>1270</wp:posOffset>
              </wp:positionV>
              <wp:extent cx="10944000" cy="215900"/>
              <wp:effectExtent l="0" t="0" r="0" b="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44000" cy="215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E3580" id="Rectangle 8" o:spid="_x0000_s1026" style="position:absolute;margin-left:-77pt;margin-top:.1pt;width:861.75pt;height:17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" fillcolor="#16436d [3213]" stroked="f" strokeweight="2pt"/>
          </w:pict>
        </mc:Fallback>
      </mc:AlternateContent>
    </w:r>
  </w:p>
  <w:p w14:paraId="4E37B6A5" w14:textId="3AB15990" w:rsidR="00F36019" w:rsidRDefault="00A7229A" w:rsidP="00827E5E">
    <w:pPr>
      <w:pStyle w:val="En-tte"/>
      <w:tabs>
        <w:tab w:val="clear" w:pos="4536"/>
        <w:tab w:val="left" w:pos="9072"/>
      </w:tabs>
    </w:pPr>
    <w:r w:rsidRPr="002023F8">
      <w:rPr>
        <w:noProof/>
      </w:rPr>
      <w:drawing>
        <wp:anchor distT="0" distB="0" distL="114300" distR="114300" simplePos="0" relativeHeight="251751424" behindDoc="0" locked="0" layoutInCell="1" allowOverlap="1" wp14:anchorId="090CFE78" wp14:editId="379DC7DB">
          <wp:simplePos x="0" y="0"/>
          <wp:positionH relativeFrom="column">
            <wp:posOffset>511810</wp:posOffset>
          </wp:positionH>
          <wp:positionV relativeFrom="paragraph">
            <wp:posOffset>156210</wp:posOffset>
          </wp:positionV>
          <wp:extent cx="400050" cy="393700"/>
          <wp:effectExtent l="0" t="0" r="0" b="6350"/>
          <wp:wrapNone/>
          <wp:docPr id="15" name="Image 12" descr="../../../../../Desktop/20160224-gcsguyasis.jpg">
            <a:extLst xmlns:a="http://schemas.openxmlformats.org/drawingml/2006/main">
              <a:ext uri="{FF2B5EF4-FFF2-40B4-BE49-F238E27FC236}">
                <a16:creationId xmlns:a16="http://schemas.microsoft.com/office/drawing/2014/main" id="{90626AE5-F249-41B0-9B54-B34F5E80CE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../../../../../Desktop/20160224-gcsguyasis.jpg">
                    <a:extLst>
                      <a:ext uri="{FF2B5EF4-FFF2-40B4-BE49-F238E27FC236}">
                        <a16:creationId xmlns:a16="http://schemas.microsoft.com/office/drawing/2014/main" id="{90626AE5-F249-41B0-9B54-B34F5E80CE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489F">
      <w:rPr>
        <w:noProof/>
      </w:rPr>
      <w:drawing>
        <wp:anchor distT="0" distB="0" distL="114300" distR="114300" simplePos="0" relativeHeight="251748352" behindDoc="0" locked="0" layoutInCell="1" allowOverlap="1" wp14:anchorId="27087593" wp14:editId="540AA8F6">
          <wp:simplePos x="0" y="0"/>
          <wp:positionH relativeFrom="leftMargin">
            <wp:posOffset>751840</wp:posOffset>
          </wp:positionH>
          <wp:positionV relativeFrom="paragraph">
            <wp:posOffset>154940</wp:posOffset>
          </wp:positionV>
          <wp:extent cx="457200" cy="428625"/>
          <wp:effectExtent l="0" t="0" r="0" b="9525"/>
          <wp:wrapNone/>
          <wp:docPr id="16" name="Image 16" descr="G:\Mon Drive\_COMMUN\TEMPLATES\CHARTE GRAPHIQUE - 2018\PICTO\Picto1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on Drive\_COMMUN\TEMPLATES\CHARTE GRAPHIQUE - 2018\PICTO\Picto1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019">
      <w:tab/>
    </w:r>
  </w:p>
  <w:p w14:paraId="4A66C6AF" w14:textId="4498CA02" w:rsidR="00F36019" w:rsidRDefault="00A7229A" w:rsidP="00123EC6">
    <w:pPr>
      <w:pStyle w:val="En-tte"/>
      <w:tabs>
        <w:tab w:val="clear" w:pos="4536"/>
        <w:tab w:val="clear" w:pos="9072"/>
        <w:tab w:val="left" w:pos="4920"/>
      </w:tabs>
    </w:pPr>
    <w:r w:rsidRPr="00A7229A">
      <w:drawing>
        <wp:anchor distT="0" distB="0" distL="114300" distR="114300" simplePos="0" relativeHeight="251757568" behindDoc="0" locked="0" layoutInCell="1" allowOverlap="1" wp14:anchorId="6806A580" wp14:editId="08C27B08">
          <wp:simplePos x="0" y="0"/>
          <wp:positionH relativeFrom="column">
            <wp:posOffset>8540750</wp:posOffset>
          </wp:positionH>
          <wp:positionV relativeFrom="paragraph">
            <wp:posOffset>25400</wp:posOffset>
          </wp:positionV>
          <wp:extent cx="619760" cy="361315"/>
          <wp:effectExtent l="0" t="0" r="8890" b="635"/>
          <wp:wrapNone/>
          <wp:docPr id="25" name="Image 9">
            <a:extLst xmlns:a="http://schemas.openxmlformats.org/drawingml/2006/main">
              <a:ext uri="{FF2B5EF4-FFF2-40B4-BE49-F238E27FC236}">
                <a16:creationId xmlns:a16="http://schemas.microsoft.com/office/drawing/2014/main" id="{20D68BBB-F297-4A00-A757-55EA451B60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20D68BBB-F297-4A00-A757-55EA451B60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64"/>
                  <a:stretch/>
                </pic:blipFill>
                <pic:spPr>
                  <a:xfrm>
                    <a:off x="0" y="0"/>
                    <a:ext cx="61976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tab/>
    </w:r>
    <w:r w:rsidR="00F36019">
      <w:t xml:space="preserve">      </w:t>
    </w:r>
    <w:r w:rsidR="00F36019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D7CA" w14:textId="77777777" w:rsidR="00F36019" w:rsidRDefault="00F36019">
    <w:pPr>
      <w:pStyle w:val="En-tte"/>
    </w:pPr>
    <w:r w:rsidRPr="00F7489F"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155DC4DD" wp14:editId="49560B28">
              <wp:simplePos x="0" y="0"/>
              <wp:positionH relativeFrom="column">
                <wp:posOffset>-977900</wp:posOffset>
              </wp:positionH>
              <wp:positionV relativeFrom="paragraph">
                <wp:posOffset>1270</wp:posOffset>
              </wp:positionV>
              <wp:extent cx="10944000" cy="215900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44000" cy="215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D91B0" id="Rectangle 8" o:spid="_x0000_s1026" style="position:absolute;margin-left:-77pt;margin-top:.1pt;width:861.75pt;height:1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" fillcolor="#16436d [3213]" stroked="f" strokeweight="2pt"/>
          </w:pict>
        </mc:Fallback>
      </mc:AlternateContent>
    </w:r>
  </w:p>
  <w:p w14:paraId="3B5635F4" w14:textId="77777777" w:rsidR="00F36019" w:rsidRDefault="00F36019" w:rsidP="00827E5E">
    <w:pPr>
      <w:pStyle w:val="En-tte"/>
      <w:tabs>
        <w:tab w:val="clear" w:pos="4536"/>
        <w:tab w:val="left" w:pos="9072"/>
      </w:tabs>
    </w:pPr>
    <w:r w:rsidRPr="00F7489F">
      <w:rPr>
        <w:noProof/>
      </w:rPr>
      <w:drawing>
        <wp:anchor distT="0" distB="0" distL="114300" distR="114300" simplePos="0" relativeHeight="251743232" behindDoc="0" locked="0" layoutInCell="1" allowOverlap="1" wp14:anchorId="04F6D234" wp14:editId="0BEAD21C">
          <wp:simplePos x="0" y="0"/>
          <wp:positionH relativeFrom="leftMargin">
            <wp:posOffset>444500</wp:posOffset>
          </wp:positionH>
          <wp:positionV relativeFrom="paragraph">
            <wp:posOffset>155575</wp:posOffset>
          </wp:positionV>
          <wp:extent cx="457200" cy="428625"/>
          <wp:effectExtent l="0" t="0" r="0" b="9525"/>
          <wp:wrapNone/>
          <wp:docPr id="2" name="Image 2" descr="G:\Mon Drive\_COMMUN\TEMPLATES\CHARTE GRAPHIQUE - 2018\PICTO\Picto1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on Drive\_COMMUN\TEMPLATES\CHARTE GRAPHIQUE - 2018\PICTO\Picto1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56095BF" w14:textId="7A577602" w:rsidR="00F36019" w:rsidRDefault="00A7229A" w:rsidP="00123EC6">
    <w:pPr>
      <w:pStyle w:val="En-tte"/>
      <w:tabs>
        <w:tab w:val="clear" w:pos="4536"/>
        <w:tab w:val="clear" w:pos="9072"/>
        <w:tab w:val="left" w:pos="4920"/>
      </w:tabs>
    </w:pPr>
    <w:r w:rsidRPr="00A7229A">
      <w:drawing>
        <wp:anchor distT="0" distB="0" distL="114300" distR="114300" simplePos="0" relativeHeight="251759616" behindDoc="0" locked="0" layoutInCell="1" allowOverlap="1" wp14:anchorId="760CD578" wp14:editId="71D26E77">
          <wp:simplePos x="0" y="0"/>
          <wp:positionH relativeFrom="column">
            <wp:posOffset>5568950</wp:posOffset>
          </wp:positionH>
          <wp:positionV relativeFrom="paragraph">
            <wp:posOffset>31750</wp:posOffset>
          </wp:positionV>
          <wp:extent cx="619760" cy="361315"/>
          <wp:effectExtent l="0" t="0" r="8890" b="635"/>
          <wp:wrapNone/>
          <wp:docPr id="27" name="Image 9">
            <a:extLst xmlns:a="http://schemas.openxmlformats.org/drawingml/2006/main">
              <a:ext uri="{FF2B5EF4-FFF2-40B4-BE49-F238E27FC236}">
                <a16:creationId xmlns:a16="http://schemas.microsoft.com/office/drawing/2014/main" id="{20D68BBB-F297-4A00-A757-55EA451B60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20D68BBB-F297-4A00-A757-55EA451B60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64"/>
                  <a:stretch/>
                </pic:blipFill>
                <pic:spPr>
                  <a:xfrm>
                    <a:off x="0" y="0"/>
                    <a:ext cx="61976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019">
      <w:t xml:space="preserve">      </w:t>
    </w:r>
    <w:r w:rsidR="00F36019" w:rsidRPr="002023F8">
      <w:rPr>
        <w:noProof/>
      </w:rPr>
      <w:drawing>
        <wp:inline distT="0" distB="0" distL="0" distR="0" wp14:anchorId="4A8B3F02" wp14:editId="5AFD0A77">
          <wp:extent cx="400050" cy="393700"/>
          <wp:effectExtent l="0" t="0" r="0" b="6350"/>
          <wp:docPr id="7" name="Image 12" descr="../../../../../Desktop/20160224-gcsguyasis.jpg">
            <a:extLst xmlns:a="http://schemas.openxmlformats.org/drawingml/2006/main">
              <a:ext uri="{FF2B5EF4-FFF2-40B4-BE49-F238E27FC236}">
                <a16:creationId xmlns:a16="http://schemas.microsoft.com/office/drawing/2014/main" id="{90626AE5-F249-41B0-9B54-B34F5E80CE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../../../../../Desktop/20160224-gcsguyasis.jpg">
                    <a:extLst>
                      <a:ext uri="{FF2B5EF4-FFF2-40B4-BE49-F238E27FC236}">
                        <a16:creationId xmlns:a16="http://schemas.microsoft.com/office/drawing/2014/main" id="{90626AE5-F249-41B0-9B54-B34F5E80CE1A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932" cy="40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0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FEF"/>
    <w:multiLevelType w:val="hybridMultilevel"/>
    <w:tmpl w:val="D3CCE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9F3"/>
    <w:multiLevelType w:val="hybridMultilevel"/>
    <w:tmpl w:val="CAE42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902"/>
    <w:multiLevelType w:val="hybridMultilevel"/>
    <w:tmpl w:val="235CE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602C"/>
    <w:multiLevelType w:val="hybridMultilevel"/>
    <w:tmpl w:val="66C63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1846"/>
    <w:multiLevelType w:val="hybridMultilevel"/>
    <w:tmpl w:val="C804D762"/>
    <w:lvl w:ilvl="0" w:tplc="E44CB4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089"/>
    <w:multiLevelType w:val="hybridMultilevel"/>
    <w:tmpl w:val="88627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65A"/>
    <w:multiLevelType w:val="hybridMultilevel"/>
    <w:tmpl w:val="EF08A4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F53CF"/>
    <w:multiLevelType w:val="hybridMultilevel"/>
    <w:tmpl w:val="DFEE65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01B5D"/>
    <w:multiLevelType w:val="hybridMultilevel"/>
    <w:tmpl w:val="E952A4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F5B8D"/>
    <w:multiLevelType w:val="hybridMultilevel"/>
    <w:tmpl w:val="0854C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1A46"/>
    <w:multiLevelType w:val="hybridMultilevel"/>
    <w:tmpl w:val="4E78C5A8"/>
    <w:lvl w:ilvl="0" w:tplc="E29AC1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704"/>
    <w:multiLevelType w:val="hybridMultilevel"/>
    <w:tmpl w:val="CDF02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268E"/>
    <w:multiLevelType w:val="hybridMultilevel"/>
    <w:tmpl w:val="0CA2F498"/>
    <w:lvl w:ilvl="0" w:tplc="1E6C791C">
      <w:start w:val="1"/>
      <w:numFmt w:val="bullet"/>
      <w:pStyle w:val="ListePuceTableau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7AAAC1"/>
        <w:w w:val="100"/>
        <w:sz w:val="16"/>
        <w:szCs w:val="16"/>
      </w:rPr>
    </w:lvl>
    <w:lvl w:ilvl="1" w:tplc="A2425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2C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953"/>
    <w:multiLevelType w:val="hybridMultilevel"/>
    <w:tmpl w:val="A9501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62FF0"/>
    <w:multiLevelType w:val="hybridMultilevel"/>
    <w:tmpl w:val="A2D09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0DCA"/>
    <w:multiLevelType w:val="multilevel"/>
    <w:tmpl w:val="F0E4E9F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2E72CF"/>
    <w:multiLevelType w:val="hybridMultilevel"/>
    <w:tmpl w:val="7C0E9C20"/>
    <w:lvl w:ilvl="0" w:tplc="E29AC1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1F79"/>
    <w:multiLevelType w:val="hybridMultilevel"/>
    <w:tmpl w:val="15022B34"/>
    <w:lvl w:ilvl="0" w:tplc="63681A8A">
      <w:start w:val="1"/>
      <w:numFmt w:val="bullet"/>
      <w:lvlText w:val=""/>
      <w:lvlJc w:val="left"/>
      <w:pPr>
        <w:ind w:left="357" w:hanging="3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10A2"/>
    <w:multiLevelType w:val="hybridMultilevel"/>
    <w:tmpl w:val="7EACF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1D4C"/>
    <w:multiLevelType w:val="hybridMultilevel"/>
    <w:tmpl w:val="2ECEE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5423"/>
    <w:multiLevelType w:val="hybridMultilevel"/>
    <w:tmpl w:val="03A4F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3402"/>
    <w:multiLevelType w:val="hybridMultilevel"/>
    <w:tmpl w:val="BB6EF4C6"/>
    <w:lvl w:ilvl="0" w:tplc="D414B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5DDB"/>
    <w:multiLevelType w:val="hybridMultilevel"/>
    <w:tmpl w:val="A88A1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93B3A"/>
    <w:multiLevelType w:val="hybridMultilevel"/>
    <w:tmpl w:val="DF149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E275C"/>
    <w:multiLevelType w:val="hybridMultilevel"/>
    <w:tmpl w:val="F7CA9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2F2E"/>
    <w:multiLevelType w:val="hybridMultilevel"/>
    <w:tmpl w:val="7D78F300"/>
    <w:lvl w:ilvl="0" w:tplc="E29AC16E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0F48"/>
    <w:multiLevelType w:val="hybridMultilevel"/>
    <w:tmpl w:val="CC045ADC"/>
    <w:lvl w:ilvl="0" w:tplc="E29AC1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85B41"/>
    <w:multiLevelType w:val="hybridMultilevel"/>
    <w:tmpl w:val="4ECEC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A1986"/>
    <w:multiLevelType w:val="hybridMultilevel"/>
    <w:tmpl w:val="A6BCF2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DA0DB9"/>
    <w:multiLevelType w:val="hybridMultilevel"/>
    <w:tmpl w:val="278EC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D39E5"/>
    <w:multiLevelType w:val="hybridMultilevel"/>
    <w:tmpl w:val="9F528F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5E79A1"/>
    <w:multiLevelType w:val="hybridMultilevel"/>
    <w:tmpl w:val="E0663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92A6D"/>
    <w:multiLevelType w:val="hybridMultilevel"/>
    <w:tmpl w:val="BA26E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15AAB"/>
    <w:multiLevelType w:val="hybridMultilevel"/>
    <w:tmpl w:val="A42A4746"/>
    <w:lvl w:ilvl="0" w:tplc="E29AC16E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3647B"/>
    <w:multiLevelType w:val="hybridMultilevel"/>
    <w:tmpl w:val="1CEA85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2008C0"/>
    <w:multiLevelType w:val="hybridMultilevel"/>
    <w:tmpl w:val="CD860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103A0"/>
    <w:multiLevelType w:val="hybridMultilevel"/>
    <w:tmpl w:val="65746F46"/>
    <w:lvl w:ilvl="0" w:tplc="E29AC16E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B6F91"/>
    <w:multiLevelType w:val="hybridMultilevel"/>
    <w:tmpl w:val="AA40F438"/>
    <w:lvl w:ilvl="0" w:tplc="E29AC16E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D41CF"/>
    <w:multiLevelType w:val="hybridMultilevel"/>
    <w:tmpl w:val="A4E678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C394B"/>
    <w:multiLevelType w:val="hybridMultilevel"/>
    <w:tmpl w:val="4E42B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280A"/>
    <w:multiLevelType w:val="hybridMultilevel"/>
    <w:tmpl w:val="A35435F6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33F781A"/>
    <w:multiLevelType w:val="hybridMultilevel"/>
    <w:tmpl w:val="86D64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238E2"/>
    <w:multiLevelType w:val="hybridMultilevel"/>
    <w:tmpl w:val="28E0A758"/>
    <w:lvl w:ilvl="0" w:tplc="E29AC16E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94434"/>
    <w:multiLevelType w:val="hybridMultilevel"/>
    <w:tmpl w:val="67F6A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75FA3"/>
    <w:multiLevelType w:val="hybridMultilevel"/>
    <w:tmpl w:val="667406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13441">
    <w:abstractNumId w:val="15"/>
  </w:num>
  <w:num w:numId="2" w16cid:durableId="1341591311">
    <w:abstractNumId w:val="12"/>
  </w:num>
  <w:num w:numId="3" w16cid:durableId="1896575787">
    <w:abstractNumId w:val="17"/>
  </w:num>
  <w:num w:numId="4" w16cid:durableId="563637276">
    <w:abstractNumId w:val="21"/>
  </w:num>
  <w:num w:numId="5" w16cid:durableId="2124297755">
    <w:abstractNumId w:val="9"/>
  </w:num>
  <w:num w:numId="6" w16cid:durableId="493379550">
    <w:abstractNumId w:val="1"/>
  </w:num>
  <w:num w:numId="7" w16cid:durableId="824709787">
    <w:abstractNumId w:val="2"/>
  </w:num>
  <w:num w:numId="8" w16cid:durableId="1775780339">
    <w:abstractNumId w:val="5"/>
  </w:num>
  <w:num w:numId="9" w16cid:durableId="2015454774">
    <w:abstractNumId w:val="28"/>
  </w:num>
  <w:num w:numId="10" w16cid:durableId="1879665338">
    <w:abstractNumId w:val="29"/>
  </w:num>
  <w:num w:numId="11" w16cid:durableId="1707100632">
    <w:abstractNumId w:val="27"/>
  </w:num>
  <w:num w:numId="12" w16cid:durableId="1200432295">
    <w:abstractNumId w:val="34"/>
  </w:num>
  <w:num w:numId="13" w16cid:durableId="649285844">
    <w:abstractNumId w:val="23"/>
  </w:num>
  <w:num w:numId="14" w16cid:durableId="187766424">
    <w:abstractNumId w:val="31"/>
  </w:num>
  <w:num w:numId="15" w16cid:durableId="1189101517">
    <w:abstractNumId w:val="20"/>
  </w:num>
  <w:num w:numId="16" w16cid:durableId="763307000">
    <w:abstractNumId w:val="35"/>
  </w:num>
  <w:num w:numId="17" w16cid:durableId="791674920">
    <w:abstractNumId w:val="18"/>
  </w:num>
  <w:num w:numId="18" w16cid:durableId="382021144">
    <w:abstractNumId w:val="3"/>
  </w:num>
  <w:num w:numId="19" w16cid:durableId="188416546">
    <w:abstractNumId w:val="43"/>
  </w:num>
  <w:num w:numId="20" w16cid:durableId="595096899">
    <w:abstractNumId w:val="39"/>
  </w:num>
  <w:num w:numId="21" w16cid:durableId="174393047">
    <w:abstractNumId w:val="30"/>
  </w:num>
  <w:num w:numId="22" w16cid:durableId="747264814">
    <w:abstractNumId w:val="38"/>
  </w:num>
  <w:num w:numId="23" w16cid:durableId="319042471">
    <w:abstractNumId w:val="44"/>
  </w:num>
  <w:num w:numId="24" w16cid:durableId="1910384002">
    <w:abstractNumId w:val="8"/>
  </w:num>
  <w:num w:numId="25" w16cid:durableId="1695768776">
    <w:abstractNumId w:val="6"/>
  </w:num>
  <w:num w:numId="26" w16cid:durableId="473328316">
    <w:abstractNumId w:val="41"/>
  </w:num>
  <w:num w:numId="27" w16cid:durableId="119036930">
    <w:abstractNumId w:val="40"/>
  </w:num>
  <w:num w:numId="28" w16cid:durableId="681081477">
    <w:abstractNumId w:val="14"/>
  </w:num>
  <w:num w:numId="29" w16cid:durableId="1655530682">
    <w:abstractNumId w:val="42"/>
  </w:num>
  <w:num w:numId="30" w16cid:durableId="315884758">
    <w:abstractNumId w:val="33"/>
  </w:num>
  <w:num w:numId="31" w16cid:durableId="3408443">
    <w:abstractNumId w:val="22"/>
  </w:num>
  <w:num w:numId="32" w16cid:durableId="121923956">
    <w:abstractNumId w:val="19"/>
  </w:num>
  <w:num w:numId="33" w16cid:durableId="1192108187">
    <w:abstractNumId w:val="36"/>
  </w:num>
  <w:num w:numId="34" w16cid:durableId="1810241551">
    <w:abstractNumId w:val="25"/>
  </w:num>
  <w:num w:numId="35" w16cid:durableId="619072965">
    <w:abstractNumId w:val="37"/>
  </w:num>
  <w:num w:numId="36" w16cid:durableId="465583528">
    <w:abstractNumId w:val="16"/>
  </w:num>
  <w:num w:numId="37" w16cid:durableId="680547182">
    <w:abstractNumId w:val="10"/>
  </w:num>
  <w:num w:numId="38" w16cid:durableId="982345906">
    <w:abstractNumId w:val="26"/>
  </w:num>
  <w:num w:numId="39" w16cid:durableId="1802456631">
    <w:abstractNumId w:val="24"/>
  </w:num>
  <w:num w:numId="40" w16cid:durableId="1823737939">
    <w:abstractNumId w:val="7"/>
  </w:num>
  <w:num w:numId="41" w16cid:durableId="715857490">
    <w:abstractNumId w:val="4"/>
  </w:num>
  <w:num w:numId="42" w16cid:durableId="1916695184">
    <w:abstractNumId w:val="32"/>
  </w:num>
  <w:num w:numId="43" w16cid:durableId="407584085">
    <w:abstractNumId w:val="11"/>
  </w:num>
  <w:num w:numId="44" w16cid:durableId="1868325778">
    <w:abstractNumId w:val="13"/>
  </w:num>
  <w:num w:numId="45" w16cid:durableId="184543136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F3"/>
    <w:rsid w:val="000023A0"/>
    <w:rsid w:val="000029FA"/>
    <w:rsid w:val="000036A7"/>
    <w:rsid w:val="000040B8"/>
    <w:rsid w:val="000059A6"/>
    <w:rsid w:val="00005A71"/>
    <w:rsid w:val="00007A2B"/>
    <w:rsid w:val="00011BE7"/>
    <w:rsid w:val="00012593"/>
    <w:rsid w:val="00016DB7"/>
    <w:rsid w:val="00017048"/>
    <w:rsid w:val="00017CF7"/>
    <w:rsid w:val="000216D1"/>
    <w:rsid w:val="000237EC"/>
    <w:rsid w:val="000247D4"/>
    <w:rsid w:val="000257DE"/>
    <w:rsid w:val="00026802"/>
    <w:rsid w:val="0002697B"/>
    <w:rsid w:val="00027F68"/>
    <w:rsid w:val="0003119B"/>
    <w:rsid w:val="0003465E"/>
    <w:rsid w:val="00034DC5"/>
    <w:rsid w:val="0003505F"/>
    <w:rsid w:val="0003574E"/>
    <w:rsid w:val="00036342"/>
    <w:rsid w:val="00036FD5"/>
    <w:rsid w:val="00037548"/>
    <w:rsid w:val="00037AFF"/>
    <w:rsid w:val="000408E5"/>
    <w:rsid w:val="00043B85"/>
    <w:rsid w:val="00043C56"/>
    <w:rsid w:val="00044662"/>
    <w:rsid w:val="00044A0E"/>
    <w:rsid w:val="0004571B"/>
    <w:rsid w:val="00045747"/>
    <w:rsid w:val="00045DDE"/>
    <w:rsid w:val="00046A2E"/>
    <w:rsid w:val="00046A3A"/>
    <w:rsid w:val="000511C9"/>
    <w:rsid w:val="00052366"/>
    <w:rsid w:val="000526A2"/>
    <w:rsid w:val="0005740C"/>
    <w:rsid w:val="0005768D"/>
    <w:rsid w:val="000579E4"/>
    <w:rsid w:val="00060670"/>
    <w:rsid w:val="000612BF"/>
    <w:rsid w:val="00061344"/>
    <w:rsid w:val="0006397B"/>
    <w:rsid w:val="0006498F"/>
    <w:rsid w:val="0006706D"/>
    <w:rsid w:val="00067A94"/>
    <w:rsid w:val="0007087D"/>
    <w:rsid w:val="000714EF"/>
    <w:rsid w:val="00071D29"/>
    <w:rsid w:val="000731E7"/>
    <w:rsid w:val="0007408D"/>
    <w:rsid w:val="00074C24"/>
    <w:rsid w:val="000767E2"/>
    <w:rsid w:val="00077B8A"/>
    <w:rsid w:val="00080D3E"/>
    <w:rsid w:val="00082E53"/>
    <w:rsid w:val="00083978"/>
    <w:rsid w:val="00086C9C"/>
    <w:rsid w:val="00087B76"/>
    <w:rsid w:val="0009006C"/>
    <w:rsid w:val="000913CF"/>
    <w:rsid w:val="00091498"/>
    <w:rsid w:val="00092308"/>
    <w:rsid w:val="0009257D"/>
    <w:rsid w:val="00093488"/>
    <w:rsid w:val="000943AB"/>
    <w:rsid w:val="00094410"/>
    <w:rsid w:val="000962E2"/>
    <w:rsid w:val="00096C6B"/>
    <w:rsid w:val="00097EBE"/>
    <w:rsid w:val="000A0B0F"/>
    <w:rsid w:val="000A1DEA"/>
    <w:rsid w:val="000B056B"/>
    <w:rsid w:val="000B05D5"/>
    <w:rsid w:val="000B14AC"/>
    <w:rsid w:val="000B2082"/>
    <w:rsid w:val="000B4BB6"/>
    <w:rsid w:val="000B7318"/>
    <w:rsid w:val="000C1379"/>
    <w:rsid w:val="000C177B"/>
    <w:rsid w:val="000C2E34"/>
    <w:rsid w:val="000C4981"/>
    <w:rsid w:val="000C49F3"/>
    <w:rsid w:val="000C4F5B"/>
    <w:rsid w:val="000C53AD"/>
    <w:rsid w:val="000C60A7"/>
    <w:rsid w:val="000C6688"/>
    <w:rsid w:val="000C7A12"/>
    <w:rsid w:val="000D0B3B"/>
    <w:rsid w:val="000D1BF8"/>
    <w:rsid w:val="000D2DFA"/>
    <w:rsid w:val="000D3E94"/>
    <w:rsid w:val="000D55E4"/>
    <w:rsid w:val="000D7762"/>
    <w:rsid w:val="000E4207"/>
    <w:rsid w:val="000E4A08"/>
    <w:rsid w:val="000E5372"/>
    <w:rsid w:val="000E5BDD"/>
    <w:rsid w:val="000F18E4"/>
    <w:rsid w:val="000F2721"/>
    <w:rsid w:val="000F2CA9"/>
    <w:rsid w:val="000F39CE"/>
    <w:rsid w:val="000F3E76"/>
    <w:rsid w:val="000F5639"/>
    <w:rsid w:val="000F74D7"/>
    <w:rsid w:val="000F7F37"/>
    <w:rsid w:val="000F7FD9"/>
    <w:rsid w:val="00100291"/>
    <w:rsid w:val="00100B17"/>
    <w:rsid w:val="0010153A"/>
    <w:rsid w:val="00102DAD"/>
    <w:rsid w:val="00103782"/>
    <w:rsid w:val="00104C7A"/>
    <w:rsid w:val="00104EFF"/>
    <w:rsid w:val="0010522E"/>
    <w:rsid w:val="00105842"/>
    <w:rsid w:val="001058CD"/>
    <w:rsid w:val="00107AC7"/>
    <w:rsid w:val="00107B6E"/>
    <w:rsid w:val="00110684"/>
    <w:rsid w:val="00110BF4"/>
    <w:rsid w:val="00111BCD"/>
    <w:rsid w:val="00113ACA"/>
    <w:rsid w:val="00114493"/>
    <w:rsid w:val="00115D8D"/>
    <w:rsid w:val="0011636C"/>
    <w:rsid w:val="001176FD"/>
    <w:rsid w:val="00120A89"/>
    <w:rsid w:val="0012173D"/>
    <w:rsid w:val="00122317"/>
    <w:rsid w:val="00122EB7"/>
    <w:rsid w:val="00123EC6"/>
    <w:rsid w:val="0012457D"/>
    <w:rsid w:val="00125821"/>
    <w:rsid w:val="00125A2F"/>
    <w:rsid w:val="00130C9F"/>
    <w:rsid w:val="001317FF"/>
    <w:rsid w:val="00134739"/>
    <w:rsid w:val="001354CF"/>
    <w:rsid w:val="00140450"/>
    <w:rsid w:val="0014052F"/>
    <w:rsid w:val="001426F5"/>
    <w:rsid w:val="00142B46"/>
    <w:rsid w:val="00143074"/>
    <w:rsid w:val="0014339C"/>
    <w:rsid w:val="00143FE4"/>
    <w:rsid w:val="001446D2"/>
    <w:rsid w:val="001454CF"/>
    <w:rsid w:val="00145A66"/>
    <w:rsid w:val="001511FA"/>
    <w:rsid w:val="00151398"/>
    <w:rsid w:val="00151922"/>
    <w:rsid w:val="00153C80"/>
    <w:rsid w:val="00154501"/>
    <w:rsid w:val="0015501C"/>
    <w:rsid w:val="001573CD"/>
    <w:rsid w:val="00162F38"/>
    <w:rsid w:val="00163A9C"/>
    <w:rsid w:val="0016434F"/>
    <w:rsid w:val="001646C8"/>
    <w:rsid w:val="00165545"/>
    <w:rsid w:val="00170255"/>
    <w:rsid w:val="00170B5B"/>
    <w:rsid w:val="0017135A"/>
    <w:rsid w:val="001718F5"/>
    <w:rsid w:val="00172AFE"/>
    <w:rsid w:val="001743F5"/>
    <w:rsid w:val="00174E3A"/>
    <w:rsid w:val="00175B32"/>
    <w:rsid w:val="00175D88"/>
    <w:rsid w:val="00176533"/>
    <w:rsid w:val="00177065"/>
    <w:rsid w:val="001831B6"/>
    <w:rsid w:val="001865D9"/>
    <w:rsid w:val="00186744"/>
    <w:rsid w:val="00190E4A"/>
    <w:rsid w:val="0019141C"/>
    <w:rsid w:val="00191708"/>
    <w:rsid w:val="001926F4"/>
    <w:rsid w:val="0019472A"/>
    <w:rsid w:val="001947C9"/>
    <w:rsid w:val="001947DA"/>
    <w:rsid w:val="0019645A"/>
    <w:rsid w:val="001A029F"/>
    <w:rsid w:val="001A316B"/>
    <w:rsid w:val="001A32EB"/>
    <w:rsid w:val="001A400B"/>
    <w:rsid w:val="001A499B"/>
    <w:rsid w:val="001A4A2F"/>
    <w:rsid w:val="001A57ED"/>
    <w:rsid w:val="001A727D"/>
    <w:rsid w:val="001B0524"/>
    <w:rsid w:val="001B179B"/>
    <w:rsid w:val="001B1FBF"/>
    <w:rsid w:val="001B4D84"/>
    <w:rsid w:val="001B562B"/>
    <w:rsid w:val="001C1297"/>
    <w:rsid w:val="001C1E51"/>
    <w:rsid w:val="001C2F8E"/>
    <w:rsid w:val="001C3E2B"/>
    <w:rsid w:val="001C5562"/>
    <w:rsid w:val="001C5D50"/>
    <w:rsid w:val="001C681D"/>
    <w:rsid w:val="001C7599"/>
    <w:rsid w:val="001C7BB0"/>
    <w:rsid w:val="001D0EDF"/>
    <w:rsid w:val="001D1562"/>
    <w:rsid w:val="001D2409"/>
    <w:rsid w:val="001D2F7D"/>
    <w:rsid w:val="001D3FD9"/>
    <w:rsid w:val="001D5FE6"/>
    <w:rsid w:val="001D7643"/>
    <w:rsid w:val="001E0162"/>
    <w:rsid w:val="001E1257"/>
    <w:rsid w:val="001E2180"/>
    <w:rsid w:val="001E635B"/>
    <w:rsid w:val="001E72F6"/>
    <w:rsid w:val="001F11C8"/>
    <w:rsid w:val="001F1B85"/>
    <w:rsid w:val="001F3029"/>
    <w:rsid w:val="001F358E"/>
    <w:rsid w:val="001F48F5"/>
    <w:rsid w:val="001F5CA6"/>
    <w:rsid w:val="001F6A76"/>
    <w:rsid w:val="00201187"/>
    <w:rsid w:val="0020164C"/>
    <w:rsid w:val="00201B83"/>
    <w:rsid w:val="002020C3"/>
    <w:rsid w:val="002023F8"/>
    <w:rsid w:val="00203CD2"/>
    <w:rsid w:val="002077AD"/>
    <w:rsid w:val="00207BB7"/>
    <w:rsid w:val="00211390"/>
    <w:rsid w:val="00212727"/>
    <w:rsid w:val="0021533A"/>
    <w:rsid w:val="00217195"/>
    <w:rsid w:val="002201EB"/>
    <w:rsid w:val="002202F1"/>
    <w:rsid w:val="00220415"/>
    <w:rsid w:val="002225E2"/>
    <w:rsid w:val="00222843"/>
    <w:rsid w:val="00224869"/>
    <w:rsid w:val="002249A1"/>
    <w:rsid w:val="00225D9E"/>
    <w:rsid w:val="00227077"/>
    <w:rsid w:val="00230F12"/>
    <w:rsid w:val="00231C1E"/>
    <w:rsid w:val="00234CF4"/>
    <w:rsid w:val="00235EF6"/>
    <w:rsid w:val="00240C79"/>
    <w:rsid w:val="00242DB9"/>
    <w:rsid w:val="00243F9D"/>
    <w:rsid w:val="00246C53"/>
    <w:rsid w:val="00247A15"/>
    <w:rsid w:val="00250A18"/>
    <w:rsid w:val="00251BF7"/>
    <w:rsid w:val="00253356"/>
    <w:rsid w:val="002541A9"/>
    <w:rsid w:val="00256BE5"/>
    <w:rsid w:val="00260C61"/>
    <w:rsid w:val="00261B30"/>
    <w:rsid w:val="00262F23"/>
    <w:rsid w:val="002659AA"/>
    <w:rsid w:val="00270922"/>
    <w:rsid w:val="00270DF3"/>
    <w:rsid w:val="00270FCE"/>
    <w:rsid w:val="00272442"/>
    <w:rsid w:val="00272C29"/>
    <w:rsid w:val="00272D27"/>
    <w:rsid w:val="002734A7"/>
    <w:rsid w:val="00277467"/>
    <w:rsid w:val="00280438"/>
    <w:rsid w:val="00281888"/>
    <w:rsid w:val="00281A27"/>
    <w:rsid w:val="002836C1"/>
    <w:rsid w:val="00285877"/>
    <w:rsid w:val="00286E7A"/>
    <w:rsid w:val="00290178"/>
    <w:rsid w:val="00290F83"/>
    <w:rsid w:val="00291E4B"/>
    <w:rsid w:val="00291EF6"/>
    <w:rsid w:val="00293246"/>
    <w:rsid w:val="00293655"/>
    <w:rsid w:val="00294573"/>
    <w:rsid w:val="002952AF"/>
    <w:rsid w:val="002958FD"/>
    <w:rsid w:val="002A21DC"/>
    <w:rsid w:val="002A2CE8"/>
    <w:rsid w:val="002A640D"/>
    <w:rsid w:val="002B016C"/>
    <w:rsid w:val="002B0B30"/>
    <w:rsid w:val="002B1334"/>
    <w:rsid w:val="002B1449"/>
    <w:rsid w:val="002B1998"/>
    <w:rsid w:val="002B4978"/>
    <w:rsid w:val="002B51AB"/>
    <w:rsid w:val="002B68B8"/>
    <w:rsid w:val="002B6B06"/>
    <w:rsid w:val="002C40F4"/>
    <w:rsid w:val="002C5308"/>
    <w:rsid w:val="002C68F8"/>
    <w:rsid w:val="002D3368"/>
    <w:rsid w:val="002D5462"/>
    <w:rsid w:val="002D7DD0"/>
    <w:rsid w:val="002E3B60"/>
    <w:rsid w:val="002E57B2"/>
    <w:rsid w:val="002E607B"/>
    <w:rsid w:val="002F139C"/>
    <w:rsid w:val="002F34BE"/>
    <w:rsid w:val="002F3FBE"/>
    <w:rsid w:val="002F433D"/>
    <w:rsid w:val="002F4C19"/>
    <w:rsid w:val="002F7DB6"/>
    <w:rsid w:val="00300D45"/>
    <w:rsid w:val="003016D8"/>
    <w:rsid w:val="00301E27"/>
    <w:rsid w:val="00302556"/>
    <w:rsid w:val="00303EBD"/>
    <w:rsid w:val="003043CF"/>
    <w:rsid w:val="003060DF"/>
    <w:rsid w:val="00306682"/>
    <w:rsid w:val="00310CCF"/>
    <w:rsid w:val="00314016"/>
    <w:rsid w:val="00314090"/>
    <w:rsid w:val="00314F9D"/>
    <w:rsid w:val="00316145"/>
    <w:rsid w:val="00316242"/>
    <w:rsid w:val="00316C73"/>
    <w:rsid w:val="0031789B"/>
    <w:rsid w:val="00320052"/>
    <w:rsid w:val="00320058"/>
    <w:rsid w:val="00321999"/>
    <w:rsid w:val="00321CE4"/>
    <w:rsid w:val="00321D18"/>
    <w:rsid w:val="003223B7"/>
    <w:rsid w:val="00323690"/>
    <w:rsid w:val="00323B20"/>
    <w:rsid w:val="003257EB"/>
    <w:rsid w:val="00330614"/>
    <w:rsid w:val="00330C8C"/>
    <w:rsid w:val="00331818"/>
    <w:rsid w:val="00331F33"/>
    <w:rsid w:val="003321F8"/>
    <w:rsid w:val="003344D6"/>
    <w:rsid w:val="00334F2B"/>
    <w:rsid w:val="00336589"/>
    <w:rsid w:val="003366FC"/>
    <w:rsid w:val="003367A7"/>
    <w:rsid w:val="00342B17"/>
    <w:rsid w:val="003444C3"/>
    <w:rsid w:val="003449CE"/>
    <w:rsid w:val="003458C4"/>
    <w:rsid w:val="003517FD"/>
    <w:rsid w:val="00351954"/>
    <w:rsid w:val="00352A74"/>
    <w:rsid w:val="003543CF"/>
    <w:rsid w:val="00354777"/>
    <w:rsid w:val="00355594"/>
    <w:rsid w:val="003561C7"/>
    <w:rsid w:val="003567EA"/>
    <w:rsid w:val="003576F7"/>
    <w:rsid w:val="00360455"/>
    <w:rsid w:val="00360C34"/>
    <w:rsid w:val="0036131E"/>
    <w:rsid w:val="00361E9F"/>
    <w:rsid w:val="00364380"/>
    <w:rsid w:val="003666AD"/>
    <w:rsid w:val="00372011"/>
    <w:rsid w:val="0037351D"/>
    <w:rsid w:val="00374AC2"/>
    <w:rsid w:val="00376558"/>
    <w:rsid w:val="003768E2"/>
    <w:rsid w:val="00377371"/>
    <w:rsid w:val="00380F61"/>
    <w:rsid w:val="0038127E"/>
    <w:rsid w:val="0038483C"/>
    <w:rsid w:val="00385F2E"/>
    <w:rsid w:val="003872E2"/>
    <w:rsid w:val="003901C1"/>
    <w:rsid w:val="003924B9"/>
    <w:rsid w:val="00392D56"/>
    <w:rsid w:val="00394B35"/>
    <w:rsid w:val="0039561C"/>
    <w:rsid w:val="0039593E"/>
    <w:rsid w:val="003973AB"/>
    <w:rsid w:val="0039772D"/>
    <w:rsid w:val="003A10A4"/>
    <w:rsid w:val="003A1CA9"/>
    <w:rsid w:val="003A3830"/>
    <w:rsid w:val="003A38C3"/>
    <w:rsid w:val="003A5EE6"/>
    <w:rsid w:val="003A70BC"/>
    <w:rsid w:val="003A772C"/>
    <w:rsid w:val="003B0532"/>
    <w:rsid w:val="003B373D"/>
    <w:rsid w:val="003B3B52"/>
    <w:rsid w:val="003B3F49"/>
    <w:rsid w:val="003B42CE"/>
    <w:rsid w:val="003B4BE7"/>
    <w:rsid w:val="003B4F2A"/>
    <w:rsid w:val="003B5D1B"/>
    <w:rsid w:val="003B62E6"/>
    <w:rsid w:val="003B728D"/>
    <w:rsid w:val="003B7790"/>
    <w:rsid w:val="003B7BBA"/>
    <w:rsid w:val="003B7BD2"/>
    <w:rsid w:val="003B7D3A"/>
    <w:rsid w:val="003B7DB6"/>
    <w:rsid w:val="003C0175"/>
    <w:rsid w:val="003C0C15"/>
    <w:rsid w:val="003C56CD"/>
    <w:rsid w:val="003C57FD"/>
    <w:rsid w:val="003C5F30"/>
    <w:rsid w:val="003C6445"/>
    <w:rsid w:val="003C7056"/>
    <w:rsid w:val="003C71EC"/>
    <w:rsid w:val="003D110A"/>
    <w:rsid w:val="003D17EA"/>
    <w:rsid w:val="003D1CB0"/>
    <w:rsid w:val="003D1FE3"/>
    <w:rsid w:val="003D209E"/>
    <w:rsid w:val="003D4ADD"/>
    <w:rsid w:val="003D7596"/>
    <w:rsid w:val="003D7A42"/>
    <w:rsid w:val="003E313C"/>
    <w:rsid w:val="003E3379"/>
    <w:rsid w:val="003E4ED7"/>
    <w:rsid w:val="003E6166"/>
    <w:rsid w:val="003E621F"/>
    <w:rsid w:val="003E6907"/>
    <w:rsid w:val="003E76CE"/>
    <w:rsid w:val="003F06A6"/>
    <w:rsid w:val="003F11B0"/>
    <w:rsid w:val="003F1D60"/>
    <w:rsid w:val="003F247D"/>
    <w:rsid w:val="003F292C"/>
    <w:rsid w:val="003F2C87"/>
    <w:rsid w:val="003F2F98"/>
    <w:rsid w:val="003F3A5C"/>
    <w:rsid w:val="003F41A1"/>
    <w:rsid w:val="003F490A"/>
    <w:rsid w:val="003F61A2"/>
    <w:rsid w:val="003F6A41"/>
    <w:rsid w:val="003F7426"/>
    <w:rsid w:val="00400345"/>
    <w:rsid w:val="00402932"/>
    <w:rsid w:val="00402BA2"/>
    <w:rsid w:val="00402C51"/>
    <w:rsid w:val="004039AB"/>
    <w:rsid w:val="00404723"/>
    <w:rsid w:val="004052C7"/>
    <w:rsid w:val="00405E70"/>
    <w:rsid w:val="0040678E"/>
    <w:rsid w:val="00414564"/>
    <w:rsid w:val="00415D4B"/>
    <w:rsid w:val="00416403"/>
    <w:rsid w:val="00416D0D"/>
    <w:rsid w:val="00417AF8"/>
    <w:rsid w:val="00417F86"/>
    <w:rsid w:val="00422BFD"/>
    <w:rsid w:val="0042348D"/>
    <w:rsid w:val="00430367"/>
    <w:rsid w:val="00432344"/>
    <w:rsid w:val="00432FB4"/>
    <w:rsid w:val="00434551"/>
    <w:rsid w:val="0044112F"/>
    <w:rsid w:val="00444873"/>
    <w:rsid w:val="004514EE"/>
    <w:rsid w:val="00451772"/>
    <w:rsid w:val="004528E8"/>
    <w:rsid w:val="004533C3"/>
    <w:rsid w:val="0045406B"/>
    <w:rsid w:val="00455445"/>
    <w:rsid w:val="00455D80"/>
    <w:rsid w:val="00461873"/>
    <w:rsid w:val="00462995"/>
    <w:rsid w:val="00465237"/>
    <w:rsid w:val="00471416"/>
    <w:rsid w:val="00471D8B"/>
    <w:rsid w:val="00471E2A"/>
    <w:rsid w:val="004721CF"/>
    <w:rsid w:val="004723E0"/>
    <w:rsid w:val="004726FC"/>
    <w:rsid w:val="00473F66"/>
    <w:rsid w:val="00474D9B"/>
    <w:rsid w:val="004805C0"/>
    <w:rsid w:val="00480B50"/>
    <w:rsid w:val="00481D5A"/>
    <w:rsid w:val="00482C85"/>
    <w:rsid w:val="00482CD2"/>
    <w:rsid w:val="00484064"/>
    <w:rsid w:val="00490573"/>
    <w:rsid w:val="004928E1"/>
    <w:rsid w:val="00492C9C"/>
    <w:rsid w:val="00493F62"/>
    <w:rsid w:val="00495B78"/>
    <w:rsid w:val="00497C9A"/>
    <w:rsid w:val="004A4886"/>
    <w:rsid w:val="004A5C8D"/>
    <w:rsid w:val="004A5D88"/>
    <w:rsid w:val="004B0799"/>
    <w:rsid w:val="004B1D2F"/>
    <w:rsid w:val="004B2509"/>
    <w:rsid w:val="004B2F7C"/>
    <w:rsid w:val="004B4AA9"/>
    <w:rsid w:val="004B6A9B"/>
    <w:rsid w:val="004B7CDE"/>
    <w:rsid w:val="004C113B"/>
    <w:rsid w:val="004C293C"/>
    <w:rsid w:val="004C3765"/>
    <w:rsid w:val="004C56B4"/>
    <w:rsid w:val="004C6A4C"/>
    <w:rsid w:val="004C6B39"/>
    <w:rsid w:val="004D0A4C"/>
    <w:rsid w:val="004D1363"/>
    <w:rsid w:val="004D5F14"/>
    <w:rsid w:val="004D7B23"/>
    <w:rsid w:val="004E1342"/>
    <w:rsid w:val="004E20E7"/>
    <w:rsid w:val="004E3784"/>
    <w:rsid w:val="004E3A9B"/>
    <w:rsid w:val="004E4987"/>
    <w:rsid w:val="004E4BDA"/>
    <w:rsid w:val="004E5B6C"/>
    <w:rsid w:val="004F1D62"/>
    <w:rsid w:val="004F2325"/>
    <w:rsid w:val="004F3B18"/>
    <w:rsid w:val="004F44F9"/>
    <w:rsid w:val="004F7912"/>
    <w:rsid w:val="004F7D92"/>
    <w:rsid w:val="004F7E18"/>
    <w:rsid w:val="00500039"/>
    <w:rsid w:val="00504A1F"/>
    <w:rsid w:val="00504AFD"/>
    <w:rsid w:val="00511000"/>
    <w:rsid w:val="0052215F"/>
    <w:rsid w:val="005232C3"/>
    <w:rsid w:val="00524360"/>
    <w:rsid w:val="00525994"/>
    <w:rsid w:val="00526756"/>
    <w:rsid w:val="00526C57"/>
    <w:rsid w:val="0052713B"/>
    <w:rsid w:val="00527840"/>
    <w:rsid w:val="005316D3"/>
    <w:rsid w:val="00532A59"/>
    <w:rsid w:val="00533B04"/>
    <w:rsid w:val="00534415"/>
    <w:rsid w:val="0053521E"/>
    <w:rsid w:val="00536F1F"/>
    <w:rsid w:val="00537777"/>
    <w:rsid w:val="00540D19"/>
    <w:rsid w:val="00541D7F"/>
    <w:rsid w:val="00542499"/>
    <w:rsid w:val="00543940"/>
    <w:rsid w:val="00543B8B"/>
    <w:rsid w:val="00545E51"/>
    <w:rsid w:val="00545FC1"/>
    <w:rsid w:val="005473CC"/>
    <w:rsid w:val="005516FB"/>
    <w:rsid w:val="00552737"/>
    <w:rsid w:val="005530DF"/>
    <w:rsid w:val="00556DEE"/>
    <w:rsid w:val="00557CD0"/>
    <w:rsid w:val="00560B9B"/>
    <w:rsid w:val="00561D62"/>
    <w:rsid w:val="00563174"/>
    <w:rsid w:val="00564583"/>
    <w:rsid w:val="005668FA"/>
    <w:rsid w:val="00567769"/>
    <w:rsid w:val="00571A53"/>
    <w:rsid w:val="0057210E"/>
    <w:rsid w:val="00575D60"/>
    <w:rsid w:val="00575F3C"/>
    <w:rsid w:val="00580741"/>
    <w:rsid w:val="00580D58"/>
    <w:rsid w:val="00582F9E"/>
    <w:rsid w:val="0058430A"/>
    <w:rsid w:val="00584F4B"/>
    <w:rsid w:val="005872E7"/>
    <w:rsid w:val="00587514"/>
    <w:rsid w:val="005875C5"/>
    <w:rsid w:val="0059029F"/>
    <w:rsid w:val="00590CF0"/>
    <w:rsid w:val="005918A1"/>
    <w:rsid w:val="00592138"/>
    <w:rsid w:val="005925B0"/>
    <w:rsid w:val="005972D9"/>
    <w:rsid w:val="005A0202"/>
    <w:rsid w:val="005A13C7"/>
    <w:rsid w:val="005A3B49"/>
    <w:rsid w:val="005A3BC6"/>
    <w:rsid w:val="005A487F"/>
    <w:rsid w:val="005A66AB"/>
    <w:rsid w:val="005B0D4E"/>
    <w:rsid w:val="005B1AE0"/>
    <w:rsid w:val="005B3909"/>
    <w:rsid w:val="005B3F2A"/>
    <w:rsid w:val="005B5C5C"/>
    <w:rsid w:val="005C0EEA"/>
    <w:rsid w:val="005C43F5"/>
    <w:rsid w:val="005C4693"/>
    <w:rsid w:val="005C542A"/>
    <w:rsid w:val="005C556D"/>
    <w:rsid w:val="005C6E30"/>
    <w:rsid w:val="005D144D"/>
    <w:rsid w:val="005D2C0B"/>
    <w:rsid w:val="005D32B8"/>
    <w:rsid w:val="005D3331"/>
    <w:rsid w:val="005D3720"/>
    <w:rsid w:val="005D3D3C"/>
    <w:rsid w:val="005D4A46"/>
    <w:rsid w:val="005D5185"/>
    <w:rsid w:val="005D624B"/>
    <w:rsid w:val="005D799A"/>
    <w:rsid w:val="005E2D8F"/>
    <w:rsid w:val="005E2DA8"/>
    <w:rsid w:val="005E35A5"/>
    <w:rsid w:val="005E3A45"/>
    <w:rsid w:val="005E57D9"/>
    <w:rsid w:val="005E6B91"/>
    <w:rsid w:val="005E766F"/>
    <w:rsid w:val="005E7C84"/>
    <w:rsid w:val="005F020F"/>
    <w:rsid w:val="005F0CD6"/>
    <w:rsid w:val="005F141C"/>
    <w:rsid w:val="005F1E86"/>
    <w:rsid w:val="005F7A70"/>
    <w:rsid w:val="0060006C"/>
    <w:rsid w:val="0060019E"/>
    <w:rsid w:val="00600237"/>
    <w:rsid w:val="006022E2"/>
    <w:rsid w:val="00602FF0"/>
    <w:rsid w:val="0060356F"/>
    <w:rsid w:val="00603B65"/>
    <w:rsid w:val="0060476A"/>
    <w:rsid w:val="00605521"/>
    <w:rsid w:val="0060632F"/>
    <w:rsid w:val="00606EE8"/>
    <w:rsid w:val="00606FBB"/>
    <w:rsid w:val="006100D2"/>
    <w:rsid w:val="00610EFD"/>
    <w:rsid w:val="00611ADF"/>
    <w:rsid w:val="00611D95"/>
    <w:rsid w:val="006129FA"/>
    <w:rsid w:val="00613D55"/>
    <w:rsid w:val="00614AD3"/>
    <w:rsid w:val="00617F34"/>
    <w:rsid w:val="00620BD1"/>
    <w:rsid w:val="00622B52"/>
    <w:rsid w:val="00622F61"/>
    <w:rsid w:val="00623231"/>
    <w:rsid w:val="00624FB0"/>
    <w:rsid w:val="006305F5"/>
    <w:rsid w:val="0063276B"/>
    <w:rsid w:val="0063397F"/>
    <w:rsid w:val="0063439A"/>
    <w:rsid w:val="006366E9"/>
    <w:rsid w:val="006376AF"/>
    <w:rsid w:val="00637B86"/>
    <w:rsid w:val="00641709"/>
    <w:rsid w:val="006420BE"/>
    <w:rsid w:val="006445AC"/>
    <w:rsid w:val="006446B8"/>
    <w:rsid w:val="00644BE8"/>
    <w:rsid w:val="00644F29"/>
    <w:rsid w:val="00646752"/>
    <w:rsid w:val="00647404"/>
    <w:rsid w:val="00647961"/>
    <w:rsid w:val="006504DB"/>
    <w:rsid w:val="0065110E"/>
    <w:rsid w:val="0065177E"/>
    <w:rsid w:val="00652F15"/>
    <w:rsid w:val="006539E3"/>
    <w:rsid w:val="0065477B"/>
    <w:rsid w:val="00657647"/>
    <w:rsid w:val="00657CB7"/>
    <w:rsid w:val="00660B52"/>
    <w:rsid w:val="00661B59"/>
    <w:rsid w:val="00661F3E"/>
    <w:rsid w:val="00662214"/>
    <w:rsid w:val="006629A4"/>
    <w:rsid w:val="006633DF"/>
    <w:rsid w:val="00663491"/>
    <w:rsid w:val="00664F32"/>
    <w:rsid w:val="00665A9F"/>
    <w:rsid w:val="00670491"/>
    <w:rsid w:val="00671DF9"/>
    <w:rsid w:val="0067313B"/>
    <w:rsid w:val="00676EAA"/>
    <w:rsid w:val="006770A9"/>
    <w:rsid w:val="00677E59"/>
    <w:rsid w:val="00681BD4"/>
    <w:rsid w:val="006837A4"/>
    <w:rsid w:val="00685102"/>
    <w:rsid w:val="00685F43"/>
    <w:rsid w:val="006875DB"/>
    <w:rsid w:val="006907A8"/>
    <w:rsid w:val="00690B7A"/>
    <w:rsid w:val="00690E86"/>
    <w:rsid w:val="00691A92"/>
    <w:rsid w:val="00692E27"/>
    <w:rsid w:val="00694191"/>
    <w:rsid w:val="00694775"/>
    <w:rsid w:val="00694FCB"/>
    <w:rsid w:val="00697223"/>
    <w:rsid w:val="006975D5"/>
    <w:rsid w:val="006A1DB1"/>
    <w:rsid w:val="006A7990"/>
    <w:rsid w:val="006B0A0A"/>
    <w:rsid w:val="006B0B9E"/>
    <w:rsid w:val="006B0D48"/>
    <w:rsid w:val="006B3700"/>
    <w:rsid w:val="006B37DF"/>
    <w:rsid w:val="006B382C"/>
    <w:rsid w:val="006B3C34"/>
    <w:rsid w:val="006B5B2E"/>
    <w:rsid w:val="006C0CF6"/>
    <w:rsid w:val="006C213F"/>
    <w:rsid w:val="006C37D7"/>
    <w:rsid w:val="006C556D"/>
    <w:rsid w:val="006C5735"/>
    <w:rsid w:val="006C7051"/>
    <w:rsid w:val="006C7C6E"/>
    <w:rsid w:val="006C7F75"/>
    <w:rsid w:val="006D176A"/>
    <w:rsid w:val="006D2C9F"/>
    <w:rsid w:val="006D3675"/>
    <w:rsid w:val="006D3D05"/>
    <w:rsid w:val="006D5F72"/>
    <w:rsid w:val="006D60BD"/>
    <w:rsid w:val="006D713A"/>
    <w:rsid w:val="006D73F3"/>
    <w:rsid w:val="006E1190"/>
    <w:rsid w:val="006E171F"/>
    <w:rsid w:val="006E1E01"/>
    <w:rsid w:val="006E2D46"/>
    <w:rsid w:val="006E5D80"/>
    <w:rsid w:val="006E628D"/>
    <w:rsid w:val="006E69BB"/>
    <w:rsid w:val="006F141D"/>
    <w:rsid w:val="006F149C"/>
    <w:rsid w:val="006F21A2"/>
    <w:rsid w:val="006F50D7"/>
    <w:rsid w:val="006F6221"/>
    <w:rsid w:val="006F6255"/>
    <w:rsid w:val="006F6463"/>
    <w:rsid w:val="006F6EDE"/>
    <w:rsid w:val="006F7404"/>
    <w:rsid w:val="006F765D"/>
    <w:rsid w:val="00702CDE"/>
    <w:rsid w:val="00703121"/>
    <w:rsid w:val="007044CE"/>
    <w:rsid w:val="00705DB2"/>
    <w:rsid w:val="007079EE"/>
    <w:rsid w:val="00711B6D"/>
    <w:rsid w:val="00712975"/>
    <w:rsid w:val="00713602"/>
    <w:rsid w:val="00714906"/>
    <w:rsid w:val="00721E90"/>
    <w:rsid w:val="00723C22"/>
    <w:rsid w:val="007252A3"/>
    <w:rsid w:val="00725DFF"/>
    <w:rsid w:val="00730BEE"/>
    <w:rsid w:val="00730D92"/>
    <w:rsid w:val="0073171F"/>
    <w:rsid w:val="00731913"/>
    <w:rsid w:val="0073199F"/>
    <w:rsid w:val="00731A30"/>
    <w:rsid w:val="0073204F"/>
    <w:rsid w:val="00732306"/>
    <w:rsid w:val="00732C23"/>
    <w:rsid w:val="00733D88"/>
    <w:rsid w:val="00733FEF"/>
    <w:rsid w:val="0074017F"/>
    <w:rsid w:val="00740CFA"/>
    <w:rsid w:val="00741CB0"/>
    <w:rsid w:val="00742237"/>
    <w:rsid w:val="0074263A"/>
    <w:rsid w:val="00742C79"/>
    <w:rsid w:val="00745ABF"/>
    <w:rsid w:val="00745E83"/>
    <w:rsid w:val="007469E1"/>
    <w:rsid w:val="00747111"/>
    <w:rsid w:val="00747DCD"/>
    <w:rsid w:val="00750E43"/>
    <w:rsid w:val="007511F2"/>
    <w:rsid w:val="00752018"/>
    <w:rsid w:val="007529AA"/>
    <w:rsid w:val="00753F63"/>
    <w:rsid w:val="00755183"/>
    <w:rsid w:val="00756964"/>
    <w:rsid w:val="00760E38"/>
    <w:rsid w:val="007616E6"/>
    <w:rsid w:val="00762E4C"/>
    <w:rsid w:val="007630B6"/>
    <w:rsid w:val="00763588"/>
    <w:rsid w:val="007645BF"/>
    <w:rsid w:val="00765EB4"/>
    <w:rsid w:val="00771729"/>
    <w:rsid w:val="007731E7"/>
    <w:rsid w:val="00773AC7"/>
    <w:rsid w:val="007749AC"/>
    <w:rsid w:val="00774C4D"/>
    <w:rsid w:val="00775ED9"/>
    <w:rsid w:val="0077649F"/>
    <w:rsid w:val="007800D7"/>
    <w:rsid w:val="007808CA"/>
    <w:rsid w:val="0078334E"/>
    <w:rsid w:val="00783781"/>
    <w:rsid w:val="0078407B"/>
    <w:rsid w:val="00784F8B"/>
    <w:rsid w:val="00785023"/>
    <w:rsid w:val="00785151"/>
    <w:rsid w:val="00791294"/>
    <w:rsid w:val="0079299E"/>
    <w:rsid w:val="00793B30"/>
    <w:rsid w:val="007969A0"/>
    <w:rsid w:val="0079769F"/>
    <w:rsid w:val="007A02A5"/>
    <w:rsid w:val="007A107A"/>
    <w:rsid w:val="007A2258"/>
    <w:rsid w:val="007A2AB6"/>
    <w:rsid w:val="007A2B0D"/>
    <w:rsid w:val="007A2FCC"/>
    <w:rsid w:val="007A4307"/>
    <w:rsid w:val="007A7EB7"/>
    <w:rsid w:val="007B0424"/>
    <w:rsid w:val="007B0B01"/>
    <w:rsid w:val="007B4556"/>
    <w:rsid w:val="007B4CAA"/>
    <w:rsid w:val="007B6F6F"/>
    <w:rsid w:val="007C12D4"/>
    <w:rsid w:val="007C177D"/>
    <w:rsid w:val="007C303B"/>
    <w:rsid w:val="007C673D"/>
    <w:rsid w:val="007C6D7D"/>
    <w:rsid w:val="007D019F"/>
    <w:rsid w:val="007D2634"/>
    <w:rsid w:val="007D332E"/>
    <w:rsid w:val="007D456F"/>
    <w:rsid w:val="007D4658"/>
    <w:rsid w:val="007D72C1"/>
    <w:rsid w:val="007D7AC6"/>
    <w:rsid w:val="007D7BD2"/>
    <w:rsid w:val="007E279F"/>
    <w:rsid w:val="007E29C4"/>
    <w:rsid w:val="007E354C"/>
    <w:rsid w:val="007E4757"/>
    <w:rsid w:val="007E5653"/>
    <w:rsid w:val="007E5E9E"/>
    <w:rsid w:val="007F0964"/>
    <w:rsid w:val="007F10A2"/>
    <w:rsid w:val="007F31BE"/>
    <w:rsid w:val="007F6083"/>
    <w:rsid w:val="007F68BB"/>
    <w:rsid w:val="007F6A6D"/>
    <w:rsid w:val="007F7391"/>
    <w:rsid w:val="00801EB5"/>
    <w:rsid w:val="008023F8"/>
    <w:rsid w:val="00802E82"/>
    <w:rsid w:val="008063F1"/>
    <w:rsid w:val="008076B9"/>
    <w:rsid w:val="0081098B"/>
    <w:rsid w:val="00811638"/>
    <w:rsid w:val="0081193C"/>
    <w:rsid w:val="00812BD1"/>
    <w:rsid w:val="008131D0"/>
    <w:rsid w:val="0081467A"/>
    <w:rsid w:val="008151E7"/>
    <w:rsid w:val="00815E16"/>
    <w:rsid w:val="00821B4A"/>
    <w:rsid w:val="00822998"/>
    <w:rsid w:val="00824FA7"/>
    <w:rsid w:val="0082583A"/>
    <w:rsid w:val="00825882"/>
    <w:rsid w:val="00825DD6"/>
    <w:rsid w:val="00826C80"/>
    <w:rsid w:val="00827E5E"/>
    <w:rsid w:val="008303B9"/>
    <w:rsid w:val="00831761"/>
    <w:rsid w:val="00832143"/>
    <w:rsid w:val="00833984"/>
    <w:rsid w:val="00834064"/>
    <w:rsid w:val="0083423C"/>
    <w:rsid w:val="00834D95"/>
    <w:rsid w:val="008371FA"/>
    <w:rsid w:val="008404C6"/>
    <w:rsid w:val="008423E5"/>
    <w:rsid w:val="00843F34"/>
    <w:rsid w:val="008447AF"/>
    <w:rsid w:val="008456B5"/>
    <w:rsid w:val="00851DF9"/>
    <w:rsid w:val="008520C4"/>
    <w:rsid w:val="00852809"/>
    <w:rsid w:val="00852CD4"/>
    <w:rsid w:val="00853C67"/>
    <w:rsid w:val="0085664D"/>
    <w:rsid w:val="00857855"/>
    <w:rsid w:val="00860646"/>
    <w:rsid w:val="008606A2"/>
    <w:rsid w:val="00861074"/>
    <w:rsid w:val="008636E5"/>
    <w:rsid w:val="008638FD"/>
    <w:rsid w:val="00864A99"/>
    <w:rsid w:val="008660FE"/>
    <w:rsid w:val="00866A16"/>
    <w:rsid w:val="00873634"/>
    <w:rsid w:val="00873A17"/>
    <w:rsid w:val="0087439E"/>
    <w:rsid w:val="0087472A"/>
    <w:rsid w:val="00874C9E"/>
    <w:rsid w:val="008755C7"/>
    <w:rsid w:val="00876CF1"/>
    <w:rsid w:val="00880061"/>
    <w:rsid w:val="008802D0"/>
    <w:rsid w:val="0088050E"/>
    <w:rsid w:val="00880770"/>
    <w:rsid w:val="00881EAF"/>
    <w:rsid w:val="00890722"/>
    <w:rsid w:val="00890971"/>
    <w:rsid w:val="00891BC3"/>
    <w:rsid w:val="00892B82"/>
    <w:rsid w:val="008941D6"/>
    <w:rsid w:val="0089566A"/>
    <w:rsid w:val="00896A33"/>
    <w:rsid w:val="008A0DEF"/>
    <w:rsid w:val="008A1F24"/>
    <w:rsid w:val="008A3156"/>
    <w:rsid w:val="008A43A7"/>
    <w:rsid w:val="008A50E7"/>
    <w:rsid w:val="008A5FED"/>
    <w:rsid w:val="008A603D"/>
    <w:rsid w:val="008A6678"/>
    <w:rsid w:val="008B0145"/>
    <w:rsid w:val="008B02C1"/>
    <w:rsid w:val="008B13C3"/>
    <w:rsid w:val="008B211A"/>
    <w:rsid w:val="008B3B2B"/>
    <w:rsid w:val="008B56F0"/>
    <w:rsid w:val="008B66B6"/>
    <w:rsid w:val="008B69A7"/>
    <w:rsid w:val="008B7807"/>
    <w:rsid w:val="008C0246"/>
    <w:rsid w:val="008C36F7"/>
    <w:rsid w:val="008C382F"/>
    <w:rsid w:val="008C3F28"/>
    <w:rsid w:val="008C6868"/>
    <w:rsid w:val="008D1E6C"/>
    <w:rsid w:val="008D2370"/>
    <w:rsid w:val="008D33A3"/>
    <w:rsid w:val="008D47EB"/>
    <w:rsid w:val="008D5EED"/>
    <w:rsid w:val="008E0439"/>
    <w:rsid w:val="008E0A79"/>
    <w:rsid w:val="008E3B3A"/>
    <w:rsid w:val="008E435A"/>
    <w:rsid w:val="008E6213"/>
    <w:rsid w:val="008E7CC2"/>
    <w:rsid w:val="008E7CC6"/>
    <w:rsid w:val="008F1368"/>
    <w:rsid w:val="008F2CE4"/>
    <w:rsid w:val="008F42AA"/>
    <w:rsid w:val="008F7012"/>
    <w:rsid w:val="00900263"/>
    <w:rsid w:val="00900A76"/>
    <w:rsid w:val="00901D85"/>
    <w:rsid w:val="009028ED"/>
    <w:rsid w:val="0090394E"/>
    <w:rsid w:val="00904255"/>
    <w:rsid w:val="0090434C"/>
    <w:rsid w:val="009044EA"/>
    <w:rsid w:val="0090497E"/>
    <w:rsid w:val="009076F6"/>
    <w:rsid w:val="009079C7"/>
    <w:rsid w:val="00914854"/>
    <w:rsid w:val="00915020"/>
    <w:rsid w:val="00923420"/>
    <w:rsid w:val="00924A8D"/>
    <w:rsid w:val="00924E86"/>
    <w:rsid w:val="009256E7"/>
    <w:rsid w:val="00925D19"/>
    <w:rsid w:val="009274AC"/>
    <w:rsid w:val="0093059D"/>
    <w:rsid w:val="00930B00"/>
    <w:rsid w:val="00930C30"/>
    <w:rsid w:val="00931661"/>
    <w:rsid w:val="00931761"/>
    <w:rsid w:val="00931C8C"/>
    <w:rsid w:val="00932145"/>
    <w:rsid w:val="00932F06"/>
    <w:rsid w:val="009350C2"/>
    <w:rsid w:val="00935748"/>
    <w:rsid w:val="00936193"/>
    <w:rsid w:val="00941244"/>
    <w:rsid w:val="009429F1"/>
    <w:rsid w:val="00944547"/>
    <w:rsid w:val="0094469E"/>
    <w:rsid w:val="00944E84"/>
    <w:rsid w:val="00952375"/>
    <w:rsid w:val="00955783"/>
    <w:rsid w:val="00957014"/>
    <w:rsid w:val="00957516"/>
    <w:rsid w:val="009576F5"/>
    <w:rsid w:val="009625E6"/>
    <w:rsid w:val="00963E7E"/>
    <w:rsid w:val="0096565C"/>
    <w:rsid w:val="0096574C"/>
    <w:rsid w:val="009657E2"/>
    <w:rsid w:val="00967FB0"/>
    <w:rsid w:val="00970107"/>
    <w:rsid w:val="009701B0"/>
    <w:rsid w:val="00970812"/>
    <w:rsid w:val="00970B35"/>
    <w:rsid w:val="00972D6E"/>
    <w:rsid w:val="0097431F"/>
    <w:rsid w:val="00975369"/>
    <w:rsid w:val="009761DB"/>
    <w:rsid w:val="009764A2"/>
    <w:rsid w:val="00976DE7"/>
    <w:rsid w:val="00980CA8"/>
    <w:rsid w:val="00980D6D"/>
    <w:rsid w:val="00981BDB"/>
    <w:rsid w:val="00982BEE"/>
    <w:rsid w:val="00982CF2"/>
    <w:rsid w:val="00982F70"/>
    <w:rsid w:val="009833DA"/>
    <w:rsid w:val="00984D77"/>
    <w:rsid w:val="00985A00"/>
    <w:rsid w:val="0098627C"/>
    <w:rsid w:val="0098795B"/>
    <w:rsid w:val="00990AB6"/>
    <w:rsid w:val="00992186"/>
    <w:rsid w:val="00993977"/>
    <w:rsid w:val="00993F2E"/>
    <w:rsid w:val="00994692"/>
    <w:rsid w:val="00995196"/>
    <w:rsid w:val="009969A1"/>
    <w:rsid w:val="009A092D"/>
    <w:rsid w:val="009A135E"/>
    <w:rsid w:val="009A1EB1"/>
    <w:rsid w:val="009A6757"/>
    <w:rsid w:val="009B0CC3"/>
    <w:rsid w:val="009B1035"/>
    <w:rsid w:val="009B28B1"/>
    <w:rsid w:val="009B3169"/>
    <w:rsid w:val="009B3774"/>
    <w:rsid w:val="009B59C5"/>
    <w:rsid w:val="009B5D70"/>
    <w:rsid w:val="009B7076"/>
    <w:rsid w:val="009C0E0C"/>
    <w:rsid w:val="009C2A7D"/>
    <w:rsid w:val="009C3783"/>
    <w:rsid w:val="009C5080"/>
    <w:rsid w:val="009C51EA"/>
    <w:rsid w:val="009C5EDA"/>
    <w:rsid w:val="009C634E"/>
    <w:rsid w:val="009C6A49"/>
    <w:rsid w:val="009C710C"/>
    <w:rsid w:val="009C7343"/>
    <w:rsid w:val="009C75FB"/>
    <w:rsid w:val="009D00DE"/>
    <w:rsid w:val="009D51FD"/>
    <w:rsid w:val="009D6CD4"/>
    <w:rsid w:val="009D7724"/>
    <w:rsid w:val="009D7BBF"/>
    <w:rsid w:val="009D7EDA"/>
    <w:rsid w:val="009E1598"/>
    <w:rsid w:val="009E2017"/>
    <w:rsid w:val="009E4926"/>
    <w:rsid w:val="009E6928"/>
    <w:rsid w:val="009E76AA"/>
    <w:rsid w:val="009F0721"/>
    <w:rsid w:val="009F0DF1"/>
    <w:rsid w:val="009F1E24"/>
    <w:rsid w:val="009F3BA5"/>
    <w:rsid w:val="009F6463"/>
    <w:rsid w:val="009F6FF3"/>
    <w:rsid w:val="009F7B5E"/>
    <w:rsid w:val="00A00572"/>
    <w:rsid w:val="00A02421"/>
    <w:rsid w:val="00A02F1C"/>
    <w:rsid w:val="00A03B40"/>
    <w:rsid w:val="00A04457"/>
    <w:rsid w:val="00A06674"/>
    <w:rsid w:val="00A1035E"/>
    <w:rsid w:val="00A105F3"/>
    <w:rsid w:val="00A123C4"/>
    <w:rsid w:val="00A12621"/>
    <w:rsid w:val="00A12761"/>
    <w:rsid w:val="00A14933"/>
    <w:rsid w:val="00A15616"/>
    <w:rsid w:val="00A17AC5"/>
    <w:rsid w:val="00A21C0F"/>
    <w:rsid w:val="00A256F0"/>
    <w:rsid w:val="00A31237"/>
    <w:rsid w:val="00A35387"/>
    <w:rsid w:val="00A367A3"/>
    <w:rsid w:val="00A408E3"/>
    <w:rsid w:val="00A41DDD"/>
    <w:rsid w:val="00A42F3B"/>
    <w:rsid w:val="00A43350"/>
    <w:rsid w:val="00A45885"/>
    <w:rsid w:val="00A46A8A"/>
    <w:rsid w:val="00A5208C"/>
    <w:rsid w:val="00A529CD"/>
    <w:rsid w:val="00A5388A"/>
    <w:rsid w:val="00A56D04"/>
    <w:rsid w:val="00A57A93"/>
    <w:rsid w:val="00A603F4"/>
    <w:rsid w:val="00A6205B"/>
    <w:rsid w:val="00A62439"/>
    <w:rsid w:val="00A63B9E"/>
    <w:rsid w:val="00A655DA"/>
    <w:rsid w:val="00A65CBA"/>
    <w:rsid w:val="00A66E0C"/>
    <w:rsid w:val="00A713F8"/>
    <w:rsid w:val="00A72265"/>
    <w:rsid w:val="00A7229A"/>
    <w:rsid w:val="00A727CD"/>
    <w:rsid w:val="00A7422E"/>
    <w:rsid w:val="00A76AE2"/>
    <w:rsid w:val="00A77148"/>
    <w:rsid w:val="00A80121"/>
    <w:rsid w:val="00A80C76"/>
    <w:rsid w:val="00A81488"/>
    <w:rsid w:val="00A816BE"/>
    <w:rsid w:val="00A82206"/>
    <w:rsid w:val="00A83679"/>
    <w:rsid w:val="00A85B6F"/>
    <w:rsid w:val="00A87917"/>
    <w:rsid w:val="00A9019E"/>
    <w:rsid w:val="00A91FD2"/>
    <w:rsid w:val="00A92F5C"/>
    <w:rsid w:val="00A951BB"/>
    <w:rsid w:val="00A96579"/>
    <w:rsid w:val="00A9741E"/>
    <w:rsid w:val="00A97E7C"/>
    <w:rsid w:val="00AA198F"/>
    <w:rsid w:val="00AA2140"/>
    <w:rsid w:val="00AA2D77"/>
    <w:rsid w:val="00AA39CF"/>
    <w:rsid w:val="00AB1C65"/>
    <w:rsid w:val="00AB2E11"/>
    <w:rsid w:val="00AB40A0"/>
    <w:rsid w:val="00AB4590"/>
    <w:rsid w:val="00AB5210"/>
    <w:rsid w:val="00AB5C6D"/>
    <w:rsid w:val="00AB6F24"/>
    <w:rsid w:val="00AB7B0B"/>
    <w:rsid w:val="00AC0DFF"/>
    <w:rsid w:val="00AC2EFA"/>
    <w:rsid w:val="00AD0E5B"/>
    <w:rsid w:val="00AD107C"/>
    <w:rsid w:val="00AD284A"/>
    <w:rsid w:val="00AD45D9"/>
    <w:rsid w:val="00AD4D13"/>
    <w:rsid w:val="00AD5373"/>
    <w:rsid w:val="00AD6C05"/>
    <w:rsid w:val="00AD6F35"/>
    <w:rsid w:val="00AD7259"/>
    <w:rsid w:val="00AD7FA7"/>
    <w:rsid w:val="00AE0161"/>
    <w:rsid w:val="00AE1129"/>
    <w:rsid w:val="00AE2CFF"/>
    <w:rsid w:val="00AE7986"/>
    <w:rsid w:val="00AF003E"/>
    <w:rsid w:val="00AF05C8"/>
    <w:rsid w:val="00AF17C8"/>
    <w:rsid w:val="00AF46AB"/>
    <w:rsid w:val="00AF4FDB"/>
    <w:rsid w:val="00AF5A52"/>
    <w:rsid w:val="00AF72E6"/>
    <w:rsid w:val="00AF730A"/>
    <w:rsid w:val="00B0076E"/>
    <w:rsid w:val="00B046C9"/>
    <w:rsid w:val="00B04A89"/>
    <w:rsid w:val="00B05BFB"/>
    <w:rsid w:val="00B0682B"/>
    <w:rsid w:val="00B11D8E"/>
    <w:rsid w:val="00B141AA"/>
    <w:rsid w:val="00B14C73"/>
    <w:rsid w:val="00B14DE4"/>
    <w:rsid w:val="00B14F4A"/>
    <w:rsid w:val="00B15C12"/>
    <w:rsid w:val="00B15F84"/>
    <w:rsid w:val="00B17749"/>
    <w:rsid w:val="00B20603"/>
    <w:rsid w:val="00B20702"/>
    <w:rsid w:val="00B2087D"/>
    <w:rsid w:val="00B211F4"/>
    <w:rsid w:val="00B24240"/>
    <w:rsid w:val="00B24DC6"/>
    <w:rsid w:val="00B25DFB"/>
    <w:rsid w:val="00B25EF9"/>
    <w:rsid w:val="00B26C22"/>
    <w:rsid w:val="00B30DAF"/>
    <w:rsid w:val="00B332D1"/>
    <w:rsid w:val="00B370FC"/>
    <w:rsid w:val="00B41AE7"/>
    <w:rsid w:val="00B428DE"/>
    <w:rsid w:val="00B436EB"/>
    <w:rsid w:val="00B458B1"/>
    <w:rsid w:val="00B5058F"/>
    <w:rsid w:val="00B505A5"/>
    <w:rsid w:val="00B5071D"/>
    <w:rsid w:val="00B50852"/>
    <w:rsid w:val="00B5103E"/>
    <w:rsid w:val="00B5129D"/>
    <w:rsid w:val="00B51794"/>
    <w:rsid w:val="00B52574"/>
    <w:rsid w:val="00B544A6"/>
    <w:rsid w:val="00B54AEB"/>
    <w:rsid w:val="00B57E8C"/>
    <w:rsid w:val="00B6272F"/>
    <w:rsid w:val="00B6349C"/>
    <w:rsid w:val="00B64E3B"/>
    <w:rsid w:val="00B70574"/>
    <w:rsid w:val="00B719A0"/>
    <w:rsid w:val="00B738CB"/>
    <w:rsid w:val="00B76A46"/>
    <w:rsid w:val="00B81027"/>
    <w:rsid w:val="00B81B4F"/>
    <w:rsid w:val="00B84471"/>
    <w:rsid w:val="00B85E6E"/>
    <w:rsid w:val="00B86B40"/>
    <w:rsid w:val="00B86CBF"/>
    <w:rsid w:val="00B877E7"/>
    <w:rsid w:val="00B9205E"/>
    <w:rsid w:val="00B93683"/>
    <w:rsid w:val="00B936F0"/>
    <w:rsid w:val="00B94544"/>
    <w:rsid w:val="00B948B9"/>
    <w:rsid w:val="00B966B5"/>
    <w:rsid w:val="00B96C8F"/>
    <w:rsid w:val="00B97B3B"/>
    <w:rsid w:val="00BA20C8"/>
    <w:rsid w:val="00BA3DC7"/>
    <w:rsid w:val="00BA402B"/>
    <w:rsid w:val="00BA4880"/>
    <w:rsid w:val="00BA48EB"/>
    <w:rsid w:val="00BA4C40"/>
    <w:rsid w:val="00BA5F2D"/>
    <w:rsid w:val="00BA7DA3"/>
    <w:rsid w:val="00BB0DAF"/>
    <w:rsid w:val="00BB25A3"/>
    <w:rsid w:val="00BB3137"/>
    <w:rsid w:val="00BB37ED"/>
    <w:rsid w:val="00BB4A10"/>
    <w:rsid w:val="00BB5847"/>
    <w:rsid w:val="00BB637B"/>
    <w:rsid w:val="00BB65F5"/>
    <w:rsid w:val="00BB69D9"/>
    <w:rsid w:val="00BB6A80"/>
    <w:rsid w:val="00BB6E58"/>
    <w:rsid w:val="00BC0EE1"/>
    <w:rsid w:val="00BC2FB2"/>
    <w:rsid w:val="00BC5AB7"/>
    <w:rsid w:val="00BC64F0"/>
    <w:rsid w:val="00BD04C8"/>
    <w:rsid w:val="00BD10A8"/>
    <w:rsid w:val="00BD1263"/>
    <w:rsid w:val="00BD23D4"/>
    <w:rsid w:val="00BD35EF"/>
    <w:rsid w:val="00BD4411"/>
    <w:rsid w:val="00BD5B14"/>
    <w:rsid w:val="00BD5C92"/>
    <w:rsid w:val="00BD7C0C"/>
    <w:rsid w:val="00BE00AF"/>
    <w:rsid w:val="00BE3E30"/>
    <w:rsid w:val="00BE3FFB"/>
    <w:rsid w:val="00BE4B6F"/>
    <w:rsid w:val="00BF04F8"/>
    <w:rsid w:val="00BF2B33"/>
    <w:rsid w:val="00BF6E7F"/>
    <w:rsid w:val="00BF738A"/>
    <w:rsid w:val="00BF75B7"/>
    <w:rsid w:val="00C02A0D"/>
    <w:rsid w:val="00C02CEB"/>
    <w:rsid w:val="00C036B9"/>
    <w:rsid w:val="00C039C7"/>
    <w:rsid w:val="00C03D6B"/>
    <w:rsid w:val="00C04FB9"/>
    <w:rsid w:val="00C06382"/>
    <w:rsid w:val="00C076AF"/>
    <w:rsid w:val="00C14E16"/>
    <w:rsid w:val="00C15137"/>
    <w:rsid w:val="00C1603D"/>
    <w:rsid w:val="00C17BEF"/>
    <w:rsid w:val="00C17C7F"/>
    <w:rsid w:val="00C20359"/>
    <w:rsid w:val="00C2056D"/>
    <w:rsid w:val="00C2080C"/>
    <w:rsid w:val="00C20ED1"/>
    <w:rsid w:val="00C234F3"/>
    <w:rsid w:val="00C2369C"/>
    <w:rsid w:val="00C2487B"/>
    <w:rsid w:val="00C24C61"/>
    <w:rsid w:val="00C25D5A"/>
    <w:rsid w:val="00C278E1"/>
    <w:rsid w:val="00C279E9"/>
    <w:rsid w:val="00C27B6F"/>
    <w:rsid w:val="00C27D3C"/>
    <w:rsid w:val="00C302F0"/>
    <w:rsid w:val="00C3359E"/>
    <w:rsid w:val="00C3369D"/>
    <w:rsid w:val="00C33C27"/>
    <w:rsid w:val="00C34CCC"/>
    <w:rsid w:val="00C373E3"/>
    <w:rsid w:val="00C4071F"/>
    <w:rsid w:val="00C407D2"/>
    <w:rsid w:val="00C456D4"/>
    <w:rsid w:val="00C45B57"/>
    <w:rsid w:val="00C478FA"/>
    <w:rsid w:val="00C50E03"/>
    <w:rsid w:val="00C515AC"/>
    <w:rsid w:val="00C5224F"/>
    <w:rsid w:val="00C5454B"/>
    <w:rsid w:val="00C55825"/>
    <w:rsid w:val="00C6053D"/>
    <w:rsid w:val="00C629FF"/>
    <w:rsid w:val="00C63616"/>
    <w:rsid w:val="00C6563C"/>
    <w:rsid w:val="00C66BB1"/>
    <w:rsid w:val="00C66EA6"/>
    <w:rsid w:val="00C6718D"/>
    <w:rsid w:val="00C67851"/>
    <w:rsid w:val="00C74822"/>
    <w:rsid w:val="00C74AB1"/>
    <w:rsid w:val="00C7551D"/>
    <w:rsid w:val="00C75A2B"/>
    <w:rsid w:val="00C75D07"/>
    <w:rsid w:val="00C7678A"/>
    <w:rsid w:val="00C77859"/>
    <w:rsid w:val="00C80AB2"/>
    <w:rsid w:val="00C818EB"/>
    <w:rsid w:val="00C83915"/>
    <w:rsid w:val="00C83FC7"/>
    <w:rsid w:val="00C852C5"/>
    <w:rsid w:val="00C865D5"/>
    <w:rsid w:val="00C915F1"/>
    <w:rsid w:val="00C91CF8"/>
    <w:rsid w:val="00C9209C"/>
    <w:rsid w:val="00C92CDE"/>
    <w:rsid w:val="00C93642"/>
    <w:rsid w:val="00C974E8"/>
    <w:rsid w:val="00CA0429"/>
    <w:rsid w:val="00CA1360"/>
    <w:rsid w:val="00CA3D99"/>
    <w:rsid w:val="00CA5192"/>
    <w:rsid w:val="00CA571D"/>
    <w:rsid w:val="00CB1EC1"/>
    <w:rsid w:val="00CB210E"/>
    <w:rsid w:val="00CB273F"/>
    <w:rsid w:val="00CB2FD0"/>
    <w:rsid w:val="00CB4B2C"/>
    <w:rsid w:val="00CB677E"/>
    <w:rsid w:val="00CB6E10"/>
    <w:rsid w:val="00CB7E0A"/>
    <w:rsid w:val="00CC1615"/>
    <w:rsid w:val="00CC26A9"/>
    <w:rsid w:val="00CC39BF"/>
    <w:rsid w:val="00CC3E63"/>
    <w:rsid w:val="00CC4FCF"/>
    <w:rsid w:val="00CC5305"/>
    <w:rsid w:val="00CC7D60"/>
    <w:rsid w:val="00CC7E8C"/>
    <w:rsid w:val="00CD075B"/>
    <w:rsid w:val="00CD5A68"/>
    <w:rsid w:val="00CD6F33"/>
    <w:rsid w:val="00CD7785"/>
    <w:rsid w:val="00CD7FA1"/>
    <w:rsid w:val="00CE04C1"/>
    <w:rsid w:val="00CE10DA"/>
    <w:rsid w:val="00CE266D"/>
    <w:rsid w:val="00CE298D"/>
    <w:rsid w:val="00CE35C9"/>
    <w:rsid w:val="00CE48DC"/>
    <w:rsid w:val="00CE60EF"/>
    <w:rsid w:val="00CE7BFB"/>
    <w:rsid w:val="00CF7B59"/>
    <w:rsid w:val="00CF7E5C"/>
    <w:rsid w:val="00D01A02"/>
    <w:rsid w:val="00D03141"/>
    <w:rsid w:val="00D03B73"/>
    <w:rsid w:val="00D0497B"/>
    <w:rsid w:val="00D04D47"/>
    <w:rsid w:val="00D057C6"/>
    <w:rsid w:val="00D066FE"/>
    <w:rsid w:val="00D07210"/>
    <w:rsid w:val="00D10659"/>
    <w:rsid w:val="00D10FD1"/>
    <w:rsid w:val="00D110F6"/>
    <w:rsid w:val="00D135F1"/>
    <w:rsid w:val="00D14068"/>
    <w:rsid w:val="00D16F00"/>
    <w:rsid w:val="00D20722"/>
    <w:rsid w:val="00D22D44"/>
    <w:rsid w:val="00D26668"/>
    <w:rsid w:val="00D300DB"/>
    <w:rsid w:val="00D3118B"/>
    <w:rsid w:val="00D32EEE"/>
    <w:rsid w:val="00D35A1B"/>
    <w:rsid w:val="00D376E1"/>
    <w:rsid w:val="00D37E62"/>
    <w:rsid w:val="00D40DEC"/>
    <w:rsid w:val="00D46554"/>
    <w:rsid w:val="00D468B3"/>
    <w:rsid w:val="00D50498"/>
    <w:rsid w:val="00D530B0"/>
    <w:rsid w:val="00D53141"/>
    <w:rsid w:val="00D53A39"/>
    <w:rsid w:val="00D54BFA"/>
    <w:rsid w:val="00D55734"/>
    <w:rsid w:val="00D5675D"/>
    <w:rsid w:val="00D57726"/>
    <w:rsid w:val="00D577D4"/>
    <w:rsid w:val="00D57F0B"/>
    <w:rsid w:val="00D6075A"/>
    <w:rsid w:val="00D617F5"/>
    <w:rsid w:val="00D62C3A"/>
    <w:rsid w:val="00D62EAC"/>
    <w:rsid w:val="00D633AB"/>
    <w:rsid w:val="00D63689"/>
    <w:rsid w:val="00D64494"/>
    <w:rsid w:val="00D6659A"/>
    <w:rsid w:val="00D66C68"/>
    <w:rsid w:val="00D72E2C"/>
    <w:rsid w:val="00D733FC"/>
    <w:rsid w:val="00D75EF7"/>
    <w:rsid w:val="00D76555"/>
    <w:rsid w:val="00D81636"/>
    <w:rsid w:val="00D8205F"/>
    <w:rsid w:val="00D82736"/>
    <w:rsid w:val="00D83F05"/>
    <w:rsid w:val="00D85A85"/>
    <w:rsid w:val="00D8728A"/>
    <w:rsid w:val="00D9090D"/>
    <w:rsid w:val="00D912F4"/>
    <w:rsid w:val="00D921E9"/>
    <w:rsid w:val="00D9519A"/>
    <w:rsid w:val="00D951B8"/>
    <w:rsid w:val="00D96C32"/>
    <w:rsid w:val="00D96F8C"/>
    <w:rsid w:val="00DA0010"/>
    <w:rsid w:val="00DA24B2"/>
    <w:rsid w:val="00DA3E6D"/>
    <w:rsid w:val="00DA4252"/>
    <w:rsid w:val="00DA4F93"/>
    <w:rsid w:val="00DA5316"/>
    <w:rsid w:val="00DA6B1A"/>
    <w:rsid w:val="00DB00C4"/>
    <w:rsid w:val="00DB12EE"/>
    <w:rsid w:val="00DB3B44"/>
    <w:rsid w:val="00DB4B6C"/>
    <w:rsid w:val="00DB5BC1"/>
    <w:rsid w:val="00DC04F5"/>
    <w:rsid w:val="00DC0B9E"/>
    <w:rsid w:val="00DC428E"/>
    <w:rsid w:val="00DC7E98"/>
    <w:rsid w:val="00DD0F20"/>
    <w:rsid w:val="00DD108B"/>
    <w:rsid w:val="00DD1E06"/>
    <w:rsid w:val="00DD4AD5"/>
    <w:rsid w:val="00DD4C5E"/>
    <w:rsid w:val="00DD4F2D"/>
    <w:rsid w:val="00DE0BA6"/>
    <w:rsid w:val="00DE22DE"/>
    <w:rsid w:val="00DE3381"/>
    <w:rsid w:val="00DE3506"/>
    <w:rsid w:val="00DE3C9A"/>
    <w:rsid w:val="00DE4549"/>
    <w:rsid w:val="00DE6A93"/>
    <w:rsid w:val="00DF26A6"/>
    <w:rsid w:val="00DF273E"/>
    <w:rsid w:val="00DF438E"/>
    <w:rsid w:val="00DF4F88"/>
    <w:rsid w:val="00DF6423"/>
    <w:rsid w:val="00DF66C7"/>
    <w:rsid w:val="00DF693E"/>
    <w:rsid w:val="00DF7AD5"/>
    <w:rsid w:val="00E01DDB"/>
    <w:rsid w:val="00E04181"/>
    <w:rsid w:val="00E04715"/>
    <w:rsid w:val="00E071D4"/>
    <w:rsid w:val="00E1085F"/>
    <w:rsid w:val="00E13A67"/>
    <w:rsid w:val="00E142BB"/>
    <w:rsid w:val="00E1436F"/>
    <w:rsid w:val="00E149BC"/>
    <w:rsid w:val="00E15BDC"/>
    <w:rsid w:val="00E16230"/>
    <w:rsid w:val="00E16938"/>
    <w:rsid w:val="00E1729E"/>
    <w:rsid w:val="00E17A31"/>
    <w:rsid w:val="00E20DD6"/>
    <w:rsid w:val="00E24D84"/>
    <w:rsid w:val="00E26916"/>
    <w:rsid w:val="00E2709B"/>
    <w:rsid w:val="00E27EEB"/>
    <w:rsid w:val="00E300F0"/>
    <w:rsid w:val="00E315EC"/>
    <w:rsid w:val="00E3582F"/>
    <w:rsid w:val="00E358B4"/>
    <w:rsid w:val="00E36902"/>
    <w:rsid w:val="00E36E26"/>
    <w:rsid w:val="00E43743"/>
    <w:rsid w:val="00E43DC1"/>
    <w:rsid w:val="00E449E9"/>
    <w:rsid w:val="00E45E35"/>
    <w:rsid w:val="00E4636C"/>
    <w:rsid w:val="00E475AC"/>
    <w:rsid w:val="00E511EE"/>
    <w:rsid w:val="00E518BF"/>
    <w:rsid w:val="00E55289"/>
    <w:rsid w:val="00E55465"/>
    <w:rsid w:val="00E564CC"/>
    <w:rsid w:val="00E5760B"/>
    <w:rsid w:val="00E578C0"/>
    <w:rsid w:val="00E57D08"/>
    <w:rsid w:val="00E60586"/>
    <w:rsid w:val="00E60759"/>
    <w:rsid w:val="00E61EB5"/>
    <w:rsid w:val="00E6261F"/>
    <w:rsid w:val="00E63252"/>
    <w:rsid w:val="00E6399A"/>
    <w:rsid w:val="00E65FCF"/>
    <w:rsid w:val="00E66A97"/>
    <w:rsid w:val="00E72E8C"/>
    <w:rsid w:val="00E74936"/>
    <w:rsid w:val="00E75B23"/>
    <w:rsid w:val="00E762A7"/>
    <w:rsid w:val="00E81F2A"/>
    <w:rsid w:val="00E8226F"/>
    <w:rsid w:val="00E826AC"/>
    <w:rsid w:val="00E83684"/>
    <w:rsid w:val="00E836C2"/>
    <w:rsid w:val="00E83731"/>
    <w:rsid w:val="00E85AF9"/>
    <w:rsid w:val="00E9047F"/>
    <w:rsid w:val="00E90A76"/>
    <w:rsid w:val="00E90AC1"/>
    <w:rsid w:val="00E93CB1"/>
    <w:rsid w:val="00E9757A"/>
    <w:rsid w:val="00EA522C"/>
    <w:rsid w:val="00EA5610"/>
    <w:rsid w:val="00EA6B81"/>
    <w:rsid w:val="00EA7D60"/>
    <w:rsid w:val="00EA7F80"/>
    <w:rsid w:val="00EB03B7"/>
    <w:rsid w:val="00EB2D6F"/>
    <w:rsid w:val="00EB397B"/>
    <w:rsid w:val="00EB3D25"/>
    <w:rsid w:val="00EB5449"/>
    <w:rsid w:val="00EB66A0"/>
    <w:rsid w:val="00EC1E69"/>
    <w:rsid w:val="00EC3587"/>
    <w:rsid w:val="00EC3D63"/>
    <w:rsid w:val="00EC4477"/>
    <w:rsid w:val="00EC7309"/>
    <w:rsid w:val="00ED080C"/>
    <w:rsid w:val="00ED1CE7"/>
    <w:rsid w:val="00ED20AF"/>
    <w:rsid w:val="00ED2235"/>
    <w:rsid w:val="00ED2E44"/>
    <w:rsid w:val="00ED6ED8"/>
    <w:rsid w:val="00EE0355"/>
    <w:rsid w:val="00EE2400"/>
    <w:rsid w:val="00EE345F"/>
    <w:rsid w:val="00EE45F8"/>
    <w:rsid w:val="00EE461C"/>
    <w:rsid w:val="00EE66CE"/>
    <w:rsid w:val="00EE6A70"/>
    <w:rsid w:val="00EE741A"/>
    <w:rsid w:val="00EE7DF7"/>
    <w:rsid w:val="00EF0830"/>
    <w:rsid w:val="00EF1C47"/>
    <w:rsid w:val="00EF23B5"/>
    <w:rsid w:val="00EF2C5D"/>
    <w:rsid w:val="00EF3668"/>
    <w:rsid w:val="00EF3A2F"/>
    <w:rsid w:val="00EF3EF7"/>
    <w:rsid w:val="00EF4B80"/>
    <w:rsid w:val="00EF5DB5"/>
    <w:rsid w:val="00F01650"/>
    <w:rsid w:val="00F07B49"/>
    <w:rsid w:val="00F102E7"/>
    <w:rsid w:val="00F10A1A"/>
    <w:rsid w:val="00F1422F"/>
    <w:rsid w:val="00F147D2"/>
    <w:rsid w:val="00F15891"/>
    <w:rsid w:val="00F16AD6"/>
    <w:rsid w:val="00F21016"/>
    <w:rsid w:val="00F23374"/>
    <w:rsid w:val="00F23F1B"/>
    <w:rsid w:val="00F31296"/>
    <w:rsid w:val="00F316B9"/>
    <w:rsid w:val="00F31B58"/>
    <w:rsid w:val="00F3201B"/>
    <w:rsid w:val="00F3283A"/>
    <w:rsid w:val="00F33601"/>
    <w:rsid w:val="00F339C7"/>
    <w:rsid w:val="00F34181"/>
    <w:rsid w:val="00F346BE"/>
    <w:rsid w:val="00F36019"/>
    <w:rsid w:val="00F4230F"/>
    <w:rsid w:val="00F42A5B"/>
    <w:rsid w:val="00F4601A"/>
    <w:rsid w:val="00F46207"/>
    <w:rsid w:val="00F464A0"/>
    <w:rsid w:val="00F4689E"/>
    <w:rsid w:val="00F47BE6"/>
    <w:rsid w:val="00F51093"/>
    <w:rsid w:val="00F51FB3"/>
    <w:rsid w:val="00F54B93"/>
    <w:rsid w:val="00F56704"/>
    <w:rsid w:val="00F62586"/>
    <w:rsid w:val="00F63BDB"/>
    <w:rsid w:val="00F645B7"/>
    <w:rsid w:val="00F6527A"/>
    <w:rsid w:val="00F6528B"/>
    <w:rsid w:val="00F67DE4"/>
    <w:rsid w:val="00F67E18"/>
    <w:rsid w:val="00F708F2"/>
    <w:rsid w:val="00F72C32"/>
    <w:rsid w:val="00F739F0"/>
    <w:rsid w:val="00F7489F"/>
    <w:rsid w:val="00F74978"/>
    <w:rsid w:val="00F77D1B"/>
    <w:rsid w:val="00F805A9"/>
    <w:rsid w:val="00F80D95"/>
    <w:rsid w:val="00F81DA2"/>
    <w:rsid w:val="00F83DE9"/>
    <w:rsid w:val="00F840B4"/>
    <w:rsid w:val="00F8461A"/>
    <w:rsid w:val="00F84688"/>
    <w:rsid w:val="00F85613"/>
    <w:rsid w:val="00F867AE"/>
    <w:rsid w:val="00F92162"/>
    <w:rsid w:val="00F92905"/>
    <w:rsid w:val="00F92D58"/>
    <w:rsid w:val="00F9498E"/>
    <w:rsid w:val="00F96CC5"/>
    <w:rsid w:val="00F9718E"/>
    <w:rsid w:val="00FA06F9"/>
    <w:rsid w:val="00FA0F56"/>
    <w:rsid w:val="00FA1275"/>
    <w:rsid w:val="00FA2761"/>
    <w:rsid w:val="00FA315F"/>
    <w:rsid w:val="00FA3F1C"/>
    <w:rsid w:val="00FA4552"/>
    <w:rsid w:val="00FA49C1"/>
    <w:rsid w:val="00FA65F0"/>
    <w:rsid w:val="00FA6CCB"/>
    <w:rsid w:val="00FA73D0"/>
    <w:rsid w:val="00FB076D"/>
    <w:rsid w:val="00FB08A3"/>
    <w:rsid w:val="00FB0920"/>
    <w:rsid w:val="00FB1468"/>
    <w:rsid w:val="00FB233E"/>
    <w:rsid w:val="00FB4F70"/>
    <w:rsid w:val="00FC0256"/>
    <w:rsid w:val="00FC0B90"/>
    <w:rsid w:val="00FC16C9"/>
    <w:rsid w:val="00FC31C8"/>
    <w:rsid w:val="00FC3C22"/>
    <w:rsid w:val="00FC4002"/>
    <w:rsid w:val="00FC43B7"/>
    <w:rsid w:val="00FC52EF"/>
    <w:rsid w:val="00FC72BB"/>
    <w:rsid w:val="00FD004A"/>
    <w:rsid w:val="00FD1017"/>
    <w:rsid w:val="00FD1AB3"/>
    <w:rsid w:val="00FD5A0B"/>
    <w:rsid w:val="00FD5ED3"/>
    <w:rsid w:val="00FE380A"/>
    <w:rsid w:val="00FE3D10"/>
    <w:rsid w:val="00FE4848"/>
    <w:rsid w:val="00FE634B"/>
    <w:rsid w:val="00FE6DA9"/>
    <w:rsid w:val="00FF235E"/>
    <w:rsid w:val="00FF684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95E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2AB6"/>
    <w:pPr>
      <w:jc w:val="both"/>
    </w:pPr>
    <w:rPr>
      <w:sz w:val="20"/>
    </w:rPr>
  </w:style>
  <w:style w:type="paragraph" w:styleId="Titre1">
    <w:name w:val="heading 1"/>
    <w:aliases w:val="H1,Contrat 1,chapitre,Titre 11,t1.T1.Titre 1,t1,t1.T1,Ct.,Heading1_Titre1,H11,H12,H111,Titre 1 SQ,Titre 1 jbl,SousTitre,Aston T1,DO NOT USE_h1,h1,l1,level 1,level1,1,1titre,1titre1,1titre2,1titre3,1titre4,1titre5,1titre6,BOM,Titre 1I,H,Heading 1"/>
    <w:basedOn w:val="Normal"/>
    <w:next w:val="Titre2"/>
    <w:link w:val="Titre1Car"/>
    <w:qFormat/>
    <w:rsid w:val="003E6907"/>
    <w:pPr>
      <w:keepNext/>
      <w:pageBreakBefore/>
      <w:numPr>
        <w:numId w:val="1"/>
      </w:numPr>
      <w:shd w:val="clear" w:color="auto" w:fill="16436D" w:themeFill="text1"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mallCaps/>
      <w:color w:val="FFFFFF" w:themeColor="background1"/>
      <w:kern w:val="32"/>
      <w:sz w:val="36"/>
      <w:szCs w:val="32"/>
    </w:rPr>
  </w:style>
  <w:style w:type="paragraph" w:styleId="Titre2">
    <w:name w:val="heading 2"/>
    <w:aliases w:val="h2,Titre 2 - RAO,H2,Contrat 2,Ctt,paragraphe,l2,I2,Titre 21,t2.T2,heading 2,Heading2_Titre2,H21,H22,H211,t2,Titre 2 SQ,T2,Titre 2 jbl,InterTitre,DO NOT USE_h2,chn,Chapter Number/Appendix Letter,Titre2,Sub-heading,Titre 10,h1.1,niveau 2,Chapitre"/>
    <w:basedOn w:val="Titre1"/>
    <w:next w:val="Normal"/>
    <w:link w:val="Titre2Car"/>
    <w:unhideWhenUsed/>
    <w:qFormat/>
    <w:rsid w:val="0074017F"/>
    <w:pPr>
      <w:keepLines/>
      <w:pageBreakBefore w:val="0"/>
      <w:numPr>
        <w:ilvl w:val="1"/>
      </w:numPr>
      <w:pBdr>
        <w:bottom w:val="single" w:sz="4" w:space="1" w:color="auto"/>
      </w:pBdr>
      <w:shd w:val="clear" w:color="auto" w:fill="FFFFFF" w:themeFill="background1"/>
      <w:spacing w:before="40" w:after="240"/>
      <w:outlineLvl w:val="1"/>
    </w:pPr>
    <w:rPr>
      <w:color w:val="103251" w:themeColor="accent1" w:themeShade="BF"/>
      <w:sz w:val="28"/>
      <w:szCs w:val="26"/>
    </w:rPr>
  </w:style>
  <w:style w:type="paragraph" w:styleId="Titre3">
    <w:name w:val="heading 3"/>
    <w:aliases w:val="H3,h3,Contrat 3,l3,CT,3,Titre 31,t3.T3,Heading3_Titre3,chapitre 1.1.1,H31,H32,H311,t3,Titre 3 SQ,Heading 3,Corps tableau,heading 3,Titre 3 jbl,Titre 1.11,Aston T3,T3,level3,Titre 3 times,Section1,Section2,Section3,Section4,Section5,Section6,1.,t"/>
    <w:basedOn w:val="Titre2"/>
    <w:next w:val="Normal"/>
    <w:link w:val="Titre3Car"/>
    <w:unhideWhenUsed/>
    <w:qFormat/>
    <w:rsid w:val="00CB273F"/>
    <w:pPr>
      <w:numPr>
        <w:ilvl w:val="2"/>
      </w:numPr>
      <w:pBdr>
        <w:bottom w:val="none" w:sz="0" w:space="0" w:color="auto"/>
      </w:pBdr>
      <w:spacing w:before="240" w:after="60"/>
      <w:outlineLvl w:val="2"/>
    </w:pPr>
    <w:rPr>
      <w:color w:val="103151" w:themeColor="text1" w:themeShade="BF"/>
      <w:sz w:val="24"/>
    </w:rPr>
  </w:style>
  <w:style w:type="paragraph" w:styleId="Titre4">
    <w:name w:val="heading 4"/>
    <w:aliases w:val="h4,H4,Contrat 4,l4,I4,Titre 41,t4.T4,Heading4_Titre4,chapitre 1.1.1.1,Titre 4bis,Titre 4 SQ,Titre 0,Alinéa,annexe,Titre niveau 4,t4,heading 4,a.,Head4,4,T4,Caché,Fiche_identité,H41,H42,H43,Req,Titre 4 SG,Heading 4,(Shift Ctrl 4),- Minor Side,d"/>
    <w:basedOn w:val="Titre3"/>
    <w:next w:val="Normal"/>
    <w:link w:val="Titre4Car"/>
    <w:unhideWhenUsed/>
    <w:qFormat/>
    <w:rsid w:val="000D0B3B"/>
    <w:pPr>
      <w:numPr>
        <w:ilvl w:val="3"/>
      </w:numPr>
      <w:spacing w:after="120"/>
      <w:ind w:left="862" w:hanging="862"/>
      <w:outlineLvl w:val="3"/>
    </w:pPr>
    <w:rPr>
      <w:b w:val="0"/>
      <w:iCs/>
      <w:color w:val="103251" w:themeColor="accent1" w:themeShade="BF"/>
      <w:sz w:val="22"/>
    </w:rPr>
  </w:style>
  <w:style w:type="paragraph" w:styleId="Titre5">
    <w:name w:val="heading 5"/>
    <w:aliases w:val="Bullet point,Titre 1.1111,Aston T5,H5,Roman list,délib.,Roman list1,Roman list2,Roman list11,Roman list3,Roman list12,Roman list21,Roman list111,T5,Roman list4,Roman list5,Heading 5,Heading 51,Heading 52,Heading 53,Heading 54,Heading 55,Tiret 2"/>
    <w:basedOn w:val="Titre4"/>
    <w:next w:val="Normal"/>
    <w:link w:val="Titre5Car"/>
    <w:unhideWhenUsed/>
    <w:qFormat/>
    <w:rsid w:val="00DB00C4"/>
    <w:pPr>
      <w:numPr>
        <w:ilvl w:val="4"/>
      </w:numPr>
      <w:ind w:left="1009" w:hanging="1009"/>
      <w:outlineLvl w:val="4"/>
    </w:pPr>
    <w:rPr>
      <w:i/>
      <w:sz w:val="20"/>
    </w:rPr>
  </w:style>
  <w:style w:type="paragraph" w:styleId="Titre6">
    <w:name w:val="heading 6"/>
    <w:aliases w:val="Sub-bullet point,Annexe1,Aston T6,Bullet list,H6,exposé des motifs,Bullet list1,Bullet list2,Bullet list11,Bullet list3,Bullet list12,Bullet list21,Bullet list111,Bullet lis,T6,Bullet list4,Bullet list5,Legal Level 1.,(Shift Ctrl 6),Heading 6"/>
    <w:basedOn w:val="Normal"/>
    <w:next w:val="Normal"/>
    <w:link w:val="Titre6Car"/>
    <w:unhideWhenUsed/>
    <w:qFormat/>
    <w:rsid w:val="00016D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B2136" w:themeColor="accent1" w:themeShade="7F"/>
    </w:rPr>
  </w:style>
  <w:style w:type="paragraph" w:styleId="Titre7">
    <w:name w:val="heading 7"/>
    <w:aliases w:val="Para no numbering,Annexe2,Aston T7,letter list,lettered list,letter list1,lettered list1,Annexe 1,letter list2,lettered list2,letter list11,lettered list11,letter list3,lettered list3,letter list12,lettered list12,letter list21,lettered list21"/>
    <w:basedOn w:val="Normal"/>
    <w:next w:val="Normal"/>
    <w:link w:val="Titre7Car"/>
    <w:unhideWhenUsed/>
    <w:qFormat/>
    <w:rsid w:val="00016D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B2136" w:themeColor="accent1" w:themeShade="7F"/>
    </w:rPr>
  </w:style>
  <w:style w:type="paragraph" w:styleId="Titre8">
    <w:name w:val="heading 8"/>
    <w:aliases w:val="No num/gap,Annexe3,Aston Légende,action,Annexe 2, action,action1,action2,action11,action3,action4,action5,action6,action7,action12,action21,action111,action31,action8,action13,action22,action112,action32,action9,action14,action23,action113,T8"/>
    <w:basedOn w:val="Normal"/>
    <w:next w:val="Normal"/>
    <w:link w:val="Titre8Car"/>
    <w:unhideWhenUsed/>
    <w:qFormat/>
    <w:rsid w:val="00016D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1F609C" w:themeColor="text1" w:themeTint="D8"/>
      <w:sz w:val="21"/>
      <w:szCs w:val="21"/>
    </w:rPr>
  </w:style>
  <w:style w:type="paragraph" w:styleId="Titre9">
    <w:name w:val="heading 9"/>
    <w:aliases w:val="Code eg's,Annexe4,Titre Annexe,App Heading,progress,Annexe 3, progress,progress1,progress2,progress11,progress3,progress4,progress5,progress6,progress7,progress12,progress21,progress111,progress31,progress8,progress13,progress22,progress112"/>
    <w:basedOn w:val="Normal"/>
    <w:next w:val="Normal"/>
    <w:link w:val="Titre9Car"/>
    <w:unhideWhenUsed/>
    <w:qFormat/>
    <w:rsid w:val="00016D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609C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F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6FF3"/>
  </w:style>
  <w:style w:type="paragraph" w:styleId="Pieddepage">
    <w:name w:val="footer"/>
    <w:basedOn w:val="Normal"/>
    <w:link w:val="PieddepageCar"/>
    <w:uiPriority w:val="99"/>
    <w:unhideWhenUsed/>
    <w:rsid w:val="009F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6FF3"/>
  </w:style>
  <w:style w:type="paragraph" w:styleId="Textedebulles">
    <w:name w:val="Balloon Text"/>
    <w:basedOn w:val="Normal"/>
    <w:link w:val="TextedebullesCar"/>
    <w:uiPriority w:val="99"/>
    <w:semiHidden/>
    <w:unhideWhenUsed/>
    <w:rsid w:val="00B738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8CB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H1 Car,Contrat 1 Car,chapitre Car,Titre 11 Car,t1.T1.Titre 1 Car,t1 Car,t1.T1 Car,Ct. Car,Heading1_Titre1 Car,H11 Car,H12 Car,H111 Car,Titre 1 SQ Car,Titre 1 jbl Car,SousTitre Car,Aston T1 Car,DO NOT USE_h1 Car,h1 Car,l1 Car,level 1 Car"/>
    <w:basedOn w:val="Policepardfaut"/>
    <w:link w:val="Titre1"/>
    <w:rsid w:val="003E6907"/>
    <w:rPr>
      <w:rFonts w:asciiTheme="majorHAnsi" w:eastAsiaTheme="majorEastAsia" w:hAnsiTheme="majorHAnsi" w:cstheme="majorBidi"/>
      <w:b/>
      <w:smallCaps/>
      <w:color w:val="FFFFFF" w:themeColor="background1"/>
      <w:kern w:val="32"/>
      <w:sz w:val="36"/>
      <w:szCs w:val="32"/>
      <w:shd w:val="clear" w:color="auto" w:fill="16436D" w:themeFill="text1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H21 Car,H22 Car,H211 Car,t2 Car,Titre 2 SQ Car,T2 Car,Titre 2 jbl Car,InterTitre Car,chn Car,h1.1 Car"/>
    <w:basedOn w:val="Policepardfaut"/>
    <w:link w:val="Titre2"/>
    <w:rsid w:val="0074017F"/>
    <w:rPr>
      <w:rFonts w:asciiTheme="majorHAnsi" w:eastAsiaTheme="majorEastAsia" w:hAnsiTheme="majorHAnsi" w:cstheme="majorBidi"/>
      <w:b/>
      <w:smallCaps/>
      <w:color w:val="103251" w:themeColor="accent1" w:themeShade="BF"/>
      <w:kern w:val="32"/>
      <w:sz w:val="28"/>
      <w:szCs w:val="26"/>
      <w:shd w:val="clear" w:color="auto" w:fill="FFFFFF" w:themeFill="background1"/>
    </w:rPr>
  </w:style>
  <w:style w:type="character" w:customStyle="1" w:styleId="Titre3Car">
    <w:name w:val="Titre 3 Car"/>
    <w:aliases w:val="H3 Car,h3 Car,Contrat 3 Car,l3 Car,CT Car,3 Car,Titre 31 Car,t3.T3 Car,Heading3_Titre3 Car,chapitre 1.1.1 Car,H31 Car,H32 Car,H311 Car,t3 Car,Titre 3 SQ Car,Heading 3 Car,Corps tableau Car,heading 3 Car,Titre 3 jbl Car,Titre 1.11 Car,T3 Car"/>
    <w:basedOn w:val="Policepardfaut"/>
    <w:link w:val="Titre3"/>
    <w:rsid w:val="00CB273F"/>
    <w:rPr>
      <w:rFonts w:asciiTheme="majorHAnsi" w:eastAsiaTheme="majorEastAsia" w:hAnsiTheme="majorHAnsi" w:cstheme="majorBidi"/>
      <w:b/>
      <w:smallCaps/>
      <w:color w:val="103151" w:themeColor="text1" w:themeShade="BF"/>
      <w:kern w:val="32"/>
      <w:szCs w:val="26"/>
      <w:shd w:val="clear" w:color="auto" w:fill="FFFFFF" w:themeFill="background1"/>
    </w:rPr>
  </w:style>
  <w:style w:type="character" w:customStyle="1" w:styleId="Titre4Car">
    <w:name w:val="Titre 4 Car"/>
    <w:aliases w:val="h4 Car,H4 Car,Contrat 4 Car,l4 Car,I4 Car,Titre 41 Car,t4.T4 Car,Heading4_Titre4 Car,chapitre 1.1.1.1 Car,Titre 4bis Car,Titre 4 SQ Car,Titre 0 Car,Alinéa Car,annexe Car,Titre niveau 4 Car,t4 Car,heading 4 Car,a. Car,Head4 Car,4 Car,T4 Car"/>
    <w:basedOn w:val="Policepardfaut"/>
    <w:link w:val="Titre4"/>
    <w:rsid w:val="000D0B3B"/>
    <w:rPr>
      <w:rFonts w:asciiTheme="majorHAnsi" w:eastAsiaTheme="majorEastAsia" w:hAnsiTheme="majorHAnsi" w:cstheme="majorBidi"/>
      <w:iCs/>
      <w:smallCaps/>
      <w:color w:val="103251" w:themeColor="accent1" w:themeShade="BF"/>
      <w:kern w:val="32"/>
      <w:sz w:val="22"/>
      <w:szCs w:val="26"/>
      <w:shd w:val="clear" w:color="auto" w:fill="FFFFFF" w:themeFill="background1"/>
    </w:rPr>
  </w:style>
  <w:style w:type="paragraph" w:styleId="Paragraphedeliste">
    <w:name w:val="List Paragraph"/>
    <w:aliases w:val="Normal bullet 2,Bullet point 1,Puces n°1,NormTab,lp1,§norme,Listes,Puce niveau 0,List Paragraph,Paragraphe 3,Liste couleur - Accent 11,Tiret1,P1 Pharos,Listes Puce,Puce tableau,Puces 1er niveau,Paragraphe Argumentaire,List Paragraph1"/>
    <w:basedOn w:val="Normal"/>
    <w:link w:val="ParagraphedelisteCar"/>
    <w:uiPriority w:val="34"/>
    <w:qFormat/>
    <w:rsid w:val="000C6688"/>
    <w:pPr>
      <w:ind w:left="720"/>
      <w:contextualSpacing/>
    </w:pPr>
  </w:style>
  <w:style w:type="character" w:customStyle="1" w:styleId="Titre5Car">
    <w:name w:val="Titre 5 Car"/>
    <w:aliases w:val="Bullet point Car,Titre 1.1111 Car,Aston T5 Car,H5 Car,Roman list Car,délib. Car,Roman list1 Car,Roman list2 Car,Roman list11 Car,Roman list3 Car,Roman list12 Car,Roman list21 Car,Roman list111 Car,T5 Car,Roman list4 Car,Roman list5 Car"/>
    <w:basedOn w:val="Policepardfaut"/>
    <w:link w:val="Titre5"/>
    <w:rsid w:val="00DB00C4"/>
    <w:rPr>
      <w:rFonts w:asciiTheme="majorHAnsi" w:eastAsiaTheme="majorEastAsia" w:hAnsiTheme="majorHAnsi" w:cstheme="majorBidi"/>
      <w:i/>
      <w:iCs/>
      <w:smallCaps/>
      <w:color w:val="103251" w:themeColor="accent1" w:themeShade="BF"/>
      <w:kern w:val="32"/>
      <w:sz w:val="20"/>
      <w:szCs w:val="26"/>
      <w:shd w:val="clear" w:color="auto" w:fill="FFFFFF" w:themeFill="background1"/>
    </w:rPr>
  </w:style>
  <w:style w:type="character" w:customStyle="1" w:styleId="Titre6Car">
    <w:name w:val="Titre 6 Car"/>
    <w:aliases w:val="Sub-bullet point Car,Annexe1 Car,Aston T6 Car,Bullet list Car,H6 Car,exposé des motifs Car,Bullet list1 Car,Bullet list2 Car,Bullet list11 Car,Bullet list3 Car,Bullet list12 Car,Bullet list21 Car,Bullet list111 Car,Bullet lis Car,T6 Car"/>
    <w:basedOn w:val="Policepardfaut"/>
    <w:link w:val="Titre6"/>
    <w:rsid w:val="00016DB7"/>
    <w:rPr>
      <w:rFonts w:asciiTheme="majorHAnsi" w:eastAsiaTheme="majorEastAsia" w:hAnsiTheme="majorHAnsi" w:cstheme="majorBidi"/>
      <w:color w:val="0B2136" w:themeColor="accent1" w:themeShade="7F"/>
      <w:sz w:val="20"/>
    </w:rPr>
  </w:style>
  <w:style w:type="character" w:customStyle="1" w:styleId="Titre7Car">
    <w:name w:val="Titre 7 Car"/>
    <w:aliases w:val="Para no numbering Car,Annexe2 Car,Aston T7 Car,letter list Car,lettered list Car,letter list1 Car,lettered list1 Car,Annexe 1 Car,letter list2 Car,lettered list2 Car,letter list11 Car,lettered list11 Car,letter list3 Car,lettered list3 Car"/>
    <w:basedOn w:val="Policepardfaut"/>
    <w:link w:val="Titre7"/>
    <w:rsid w:val="00016DB7"/>
    <w:rPr>
      <w:rFonts w:asciiTheme="majorHAnsi" w:eastAsiaTheme="majorEastAsia" w:hAnsiTheme="majorHAnsi" w:cstheme="majorBidi"/>
      <w:i/>
      <w:iCs/>
      <w:color w:val="0B2136" w:themeColor="accent1" w:themeShade="7F"/>
      <w:sz w:val="20"/>
    </w:rPr>
  </w:style>
  <w:style w:type="character" w:customStyle="1" w:styleId="Titre8Car">
    <w:name w:val="Titre 8 Car"/>
    <w:aliases w:val="No num/gap Car,Annexe3 Car,Aston Légende Car,action Car,Annexe 2 Car, action Car,action1 Car,action2 Car,action11 Car,action3 Car,action4 Car,action5 Car,action6 Car,action7 Car,action12 Car,action21 Car,action111 Car,action31 Car,T8 Car"/>
    <w:basedOn w:val="Policepardfaut"/>
    <w:link w:val="Titre8"/>
    <w:rsid w:val="00016DB7"/>
    <w:rPr>
      <w:rFonts w:asciiTheme="majorHAnsi" w:eastAsiaTheme="majorEastAsia" w:hAnsiTheme="majorHAnsi" w:cstheme="majorBidi"/>
      <w:color w:val="1F609C" w:themeColor="text1" w:themeTint="D8"/>
      <w:sz w:val="21"/>
      <w:szCs w:val="21"/>
    </w:rPr>
  </w:style>
  <w:style w:type="character" w:customStyle="1" w:styleId="Titre9Car">
    <w:name w:val="Titre 9 Car"/>
    <w:aliases w:val="Code eg's Car,Annexe4 Car,Titre Annexe Car,App Heading Car,progress Car,Annexe 3 Car, progress Car,progress1 Car,progress2 Car,progress11 Car,progress3 Car,progress4 Car,progress5 Car,progress6 Car,progress7 Car,progress12 Car,progress21 Car"/>
    <w:basedOn w:val="Policepardfaut"/>
    <w:link w:val="Titre9"/>
    <w:rsid w:val="00016DB7"/>
    <w:rPr>
      <w:rFonts w:asciiTheme="majorHAnsi" w:eastAsiaTheme="majorEastAsia" w:hAnsiTheme="majorHAnsi" w:cstheme="majorBidi"/>
      <w:i/>
      <w:iCs/>
      <w:color w:val="1F609C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7D4658"/>
    <w:pPr>
      <w:spacing w:before="120"/>
      <w:ind w:left="200"/>
      <w:jc w:val="left"/>
    </w:pPr>
    <w:rPr>
      <w:rFonts w:cstheme="minorHAnsi"/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D4658"/>
    <w:pPr>
      <w:spacing w:before="120"/>
      <w:jc w:val="left"/>
    </w:pPr>
    <w:rPr>
      <w:rFonts w:cstheme="minorHAnsi"/>
      <w:b/>
      <w:bCs/>
      <w:i/>
      <w:iCs/>
      <w:sz w:val="24"/>
    </w:rPr>
  </w:style>
  <w:style w:type="paragraph" w:styleId="TM3">
    <w:name w:val="toc 3"/>
    <w:basedOn w:val="TM2"/>
    <w:next w:val="Normal"/>
    <w:autoRedefine/>
    <w:uiPriority w:val="39"/>
    <w:unhideWhenUsed/>
    <w:rsid w:val="007D4658"/>
    <w:pPr>
      <w:spacing w:before="0"/>
      <w:ind w:left="400"/>
    </w:pPr>
    <w:rPr>
      <w:b w:val="0"/>
      <w:bCs w:val="0"/>
      <w:sz w:val="20"/>
      <w:szCs w:val="20"/>
    </w:rPr>
  </w:style>
  <w:style w:type="paragraph" w:styleId="TM4">
    <w:name w:val="toc 4"/>
    <w:basedOn w:val="TM3"/>
    <w:next w:val="Normal"/>
    <w:autoRedefine/>
    <w:uiPriority w:val="39"/>
    <w:unhideWhenUsed/>
    <w:rsid w:val="0045406B"/>
    <w:pPr>
      <w:ind w:left="600"/>
    </w:pPr>
  </w:style>
  <w:style w:type="character" w:styleId="Lienhypertexte">
    <w:name w:val="Hyperlink"/>
    <w:basedOn w:val="Policepardfaut"/>
    <w:uiPriority w:val="99"/>
    <w:unhideWhenUsed/>
    <w:rsid w:val="00B458B1"/>
    <w:rPr>
      <w:color w:val="F17155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3DE9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outlineLvl w:val="9"/>
    </w:pPr>
    <w:rPr>
      <w:b w:val="0"/>
      <w:smallCaps w:val="0"/>
      <w:color w:val="103251" w:themeColor="accent1" w:themeShade="BF"/>
      <w:kern w:val="0"/>
      <w:sz w:val="32"/>
      <w:lang w:eastAsia="fr-FR" w:bidi="ar-SA"/>
    </w:rPr>
  </w:style>
  <w:style w:type="paragraph" w:styleId="Lgende">
    <w:name w:val="caption"/>
    <w:basedOn w:val="Normal"/>
    <w:next w:val="Normal"/>
    <w:unhideWhenUsed/>
    <w:qFormat/>
    <w:rsid w:val="00C67851"/>
    <w:pPr>
      <w:spacing w:after="200"/>
    </w:pPr>
    <w:rPr>
      <w:i/>
      <w:iCs/>
      <w:color w:val="7F7F7F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57C6"/>
    <w:rPr>
      <w:color w:val="808080"/>
      <w:shd w:val="clear" w:color="auto" w:fill="E6E6E6"/>
    </w:rPr>
  </w:style>
  <w:style w:type="character" w:customStyle="1" w:styleId="ParagraphedelisteCar">
    <w:name w:val="Paragraphe de liste Car"/>
    <w:aliases w:val="Normal bullet 2 Car,Bullet point 1 Car,Puces n°1 Car,NormTab Car,lp1 Car,§norme Car,Listes Car,Puce niveau 0 Car,List Paragraph Car,Paragraphe 3 Car,Liste couleur - Accent 11 Car,Tiret1 Car,P1 Pharos Car,Listes Puce Car"/>
    <w:link w:val="Paragraphedeliste"/>
    <w:uiPriority w:val="34"/>
    <w:qFormat/>
    <w:locked/>
    <w:rsid w:val="00234CF4"/>
    <w:rPr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061344"/>
    <w:pPr>
      <w:ind w:left="800"/>
      <w:jc w:val="left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61344"/>
    <w:pPr>
      <w:ind w:left="1000"/>
      <w:jc w:val="left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61344"/>
    <w:pPr>
      <w:ind w:left="1200"/>
      <w:jc w:val="left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61344"/>
    <w:pPr>
      <w:ind w:left="1400"/>
      <w:jc w:val="left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61344"/>
    <w:pPr>
      <w:ind w:left="1600"/>
      <w:jc w:val="left"/>
    </w:pPr>
    <w:rPr>
      <w:rFonts w:cstheme="minorHAnsi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7737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77371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7737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737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737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80741"/>
    <w:rPr>
      <w:sz w:val="20"/>
    </w:rPr>
  </w:style>
  <w:style w:type="character" w:customStyle="1" w:styleId="Mentionnonrsolue2">
    <w:name w:val="Mention non résolue2"/>
    <w:basedOn w:val="Policepardfaut"/>
    <w:uiPriority w:val="99"/>
    <w:rsid w:val="008423E5"/>
    <w:rPr>
      <w:color w:val="808080"/>
      <w:shd w:val="clear" w:color="auto" w:fill="E6E6E6"/>
    </w:rPr>
  </w:style>
  <w:style w:type="character" w:styleId="Accentuationlgre">
    <w:name w:val="Subtle Emphasis"/>
    <w:basedOn w:val="Policepardfaut"/>
    <w:uiPriority w:val="19"/>
    <w:qFormat/>
    <w:rsid w:val="00A12621"/>
    <w:rPr>
      <w:i/>
      <w:iCs/>
      <w:color w:val="2673BC" w:themeColor="text1" w:themeTint="BF"/>
    </w:rPr>
  </w:style>
  <w:style w:type="character" w:customStyle="1" w:styleId="ListParagraphChar">
    <w:name w:val="List Paragraph Char"/>
    <w:aliases w:val="Puce niveau 0 Char,Listes Char,lp1 Char,Paragraphe 3 Char,Liste couleur - Accent 11 Char,Tiret1 Char,P1 Pharos Char,Normal bullet 2 Char,Bullet point 1 Char"/>
    <w:basedOn w:val="Policepardfaut"/>
    <w:uiPriority w:val="34"/>
    <w:locked/>
    <w:rsid w:val="00F07B49"/>
    <w:rPr>
      <w:rFonts w:ascii="Calibri" w:hAnsi="Calibri" w:cs="Calibri"/>
    </w:rPr>
  </w:style>
  <w:style w:type="paragraph" w:customStyle="1" w:styleId="ListePuceTableau">
    <w:name w:val="Liste à Puce Tableau"/>
    <w:basedOn w:val="Normal"/>
    <w:rsid w:val="003E621F"/>
    <w:pPr>
      <w:keepLines/>
      <w:numPr>
        <w:numId w:val="2"/>
      </w:numPr>
      <w:suppressLineNumbers/>
      <w:spacing w:before="20" w:after="20"/>
      <w:ind w:right="113"/>
      <w:jc w:val="left"/>
    </w:pPr>
    <w:rPr>
      <w:rFonts w:ascii="Calibri" w:eastAsia="Times New Roman" w:hAnsi="Calibri" w:cs="Times New Roman"/>
      <w:szCs w:val="20"/>
      <w:lang w:eastAsia="fr-FR" w:bidi="ar-SA"/>
    </w:rPr>
  </w:style>
  <w:style w:type="character" w:styleId="Accentuationintense">
    <w:name w:val="Intense Emphasis"/>
    <w:uiPriority w:val="66"/>
    <w:qFormat/>
    <w:rsid w:val="003E621F"/>
    <w:rPr>
      <w:b/>
      <w:bCs/>
      <w:i/>
      <w:iCs/>
      <w:color w:val="4F81BD"/>
    </w:rPr>
  </w:style>
  <w:style w:type="table" w:styleId="Grilledutableau">
    <w:name w:val="Table Grid"/>
    <w:basedOn w:val="TableauNormal"/>
    <w:rsid w:val="003E621F"/>
    <w:pPr>
      <w:keepLines/>
      <w:suppressLineNumbers/>
      <w:spacing w:after="40"/>
      <w:ind w:left="1276"/>
      <w:jc w:val="both"/>
    </w:pPr>
    <w:rPr>
      <w:rFonts w:ascii="Times New Roman" w:eastAsia="Times New Roman" w:hAnsi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BD10A8"/>
    <w:pPr>
      <w:keepLines/>
      <w:suppressLineNumbers/>
      <w:jc w:val="left"/>
    </w:pPr>
    <w:rPr>
      <w:rFonts w:ascii="Calibri" w:eastAsia="Times New Roman" w:hAnsi="Calibri" w:cs="Times New Roman"/>
      <w:sz w:val="18"/>
      <w:szCs w:val="20"/>
      <w:lang w:eastAsia="fr-FR"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BD10A8"/>
    <w:rPr>
      <w:rFonts w:ascii="Calibri" w:eastAsia="Times New Roman" w:hAnsi="Calibri" w:cs="Times New Roman"/>
      <w:sz w:val="18"/>
      <w:szCs w:val="20"/>
      <w:lang w:eastAsia="fr-FR" w:bidi="ar-SA"/>
    </w:rPr>
  </w:style>
  <w:style w:type="character" w:styleId="Appelnotedebasdep">
    <w:name w:val="footnote reference"/>
    <w:semiHidden/>
    <w:rsid w:val="00BD10A8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BD10A8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Paragraphe1">
    <w:name w:val="Paragraphe1"/>
    <w:basedOn w:val="Normal"/>
    <w:link w:val="Paragraphe1Car"/>
    <w:qFormat/>
    <w:rsid w:val="00BD10A8"/>
    <w:pPr>
      <w:keepLines/>
      <w:spacing w:before="120" w:after="360"/>
    </w:pPr>
    <w:rPr>
      <w:rFonts w:ascii="Helvetica 45 Light" w:eastAsia="Times New Roman" w:hAnsi="Helvetica 45 Light" w:cs="Arial"/>
      <w:color w:val="000000"/>
      <w:sz w:val="22"/>
      <w:szCs w:val="22"/>
      <w:lang w:eastAsia="fr-FR" w:bidi="ar-SA"/>
    </w:rPr>
  </w:style>
  <w:style w:type="character" w:customStyle="1" w:styleId="Paragraphe1Car">
    <w:name w:val="Paragraphe1 Car"/>
    <w:link w:val="Paragraphe1"/>
    <w:rsid w:val="00BD10A8"/>
    <w:rPr>
      <w:rFonts w:ascii="Helvetica 45 Light" w:eastAsia="Times New Roman" w:hAnsi="Helvetica 45 Light" w:cs="Arial"/>
      <w:color w:val="000000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10A8"/>
    <w:rPr>
      <w:rFonts w:ascii="Calibri" w:eastAsia="Calibri" w:hAnsi="Calibri" w:cs="Times New Roman"/>
      <w:sz w:val="22"/>
      <w:szCs w:val="22"/>
      <w:lang w:bidi="ar-SA"/>
    </w:rPr>
  </w:style>
  <w:style w:type="table" w:styleId="TableauListe4">
    <w:name w:val="List Table 4"/>
    <w:basedOn w:val="TableauNormal"/>
    <w:uiPriority w:val="49"/>
    <w:rsid w:val="004039AB"/>
    <w:tblPr>
      <w:tblStyleRowBandSize w:val="1"/>
      <w:tblStyleColBandSize w:val="1"/>
      <w:tblBorders>
        <w:top w:val="single" w:sz="4" w:space="0" w:color="418FD8" w:themeColor="text1" w:themeTint="99"/>
        <w:left w:val="single" w:sz="4" w:space="0" w:color="418FD8" w:themeColor="text1" w:themeTint="99"/>
        <w:bottom w:val="single" w:sz="4" w:space="0" w:color="418FD8" w:themeColor="text1" w:themeTint="99"/>
        <w:right w:val="single" w:sz="4" w:space="0" w:color="418FD8" w:themeColor="text1" w:themeTint="99"/>
        <w:insideH w:val="single" w:sz="4" w:space="0" w:color="418FD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436D" w:themeColor="text1"/>
          <w:left w:val="single" w:sz="4" w:space="0" w:color="16436D" w:themeColor="text1"/>
          <w:bottom w:val="single" w:sz="4" w:space="0" w:color="16436D" w:themeColor="text1"/>
          <w:right w:val="single" w:sz="4" w:space="0" w:color="16436D" w:themeColor="text1"/>
          <w:insideH w:val="nil"/>
        </w:tcBorders>
        <w:shd w:val="clear" w:color="auto" w:fill="16436D" w:themeFill="text1"/>
      </w:tcPr>
    </w:tblStylePr>
    <w:tblStylePr w:type="lastRow">
      <w:rPr>
        <w:b/>
        <w:bCs/>
      </w:rPr>
      <w:tblPr/>
      <w:tcPr>
        <w:tcBorders>
          <w:top w:val="double" w:sz="4" w:space="0" w:color="418FD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F2" w:themeFill="text1" w:themeFillTint="33"/>
      </w:tcPr>
    </w:tblStylePr>
    <w:tblStylePr w:type="band1Horz">
      <w:tblPr/>
      <w:tcPr>
        <w:shd w:val="clear" w:color="auto" w:fill="BFD9F2" w:themeFill="text1" w:themeFillTint="33"/>
      </w:tcPr>
    </w:tblStylePr>
  </w:style>
  <w:style w:type="character" w:styleId="Mentionnonrsolue">
    <w:name w:val="Unresolved Mention"/>
    <w:basedOn w:val="Policepardfaut"/>
    <w:uiPriority w:val="99"/>
    <w:rsid w:val="00F867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eader" Target="header2.xml"/><Relationship Id="rId26" Type="http://schemas.openxmlformats.org/officeDocument/2006/relationships/image" Target="media/image17.svg"/><Relationship Id="rId39" Type="http://schemas.openxmlformats.org/officeDocument/2006/relationships/header" Target="header4.xml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image" Target="media/image27.sv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0.png"/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Easis2018">
  <a:themeElements>
    <a:clrScheme name="Easis Charte 2018">
      <a:dk1>
        <a:srgbClr val="16436D"/>
      </a:dk1>
      <a:lt1>
        <a:srgbClr val="FFFFFF"/>
      </a:lt1>
      <a:dk2>
        <a:srgbClr val="7F7F7F"/>
      </a:dk2>
      <a:lt2>
        <a:srgbClr val="D9D9D9"/>
      </a:lt2>
      <a:accent1>
        <a:srgbClr val="16446D"/>
      </a:accent1>
      <a:accent2>
        <a:srgbClr val="F07154"/>
      </a:accent2>
      <a:accent3>
        <a:srgbClr val="00A69A"/>
      </a:accent3>
      <a:accent4>
        <a:srgbClr val="000000"/>
      </a:accent4>
      <a:accent5>
        <a:srgbClr val="EBA03B"/>
      </a:accent5>
      <a:accent6>
        <a:srgbClr val="A3A3A3"/>
      </a:accent6>
      <a:hlink>
        <a:srgbClr val="F17155"/>
      </a:hlink>
      <a:folHlink>
        <a:srgbClr val="00A69A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19CC4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19CC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/>
      <a:lstStyle>
        <a:defPPr marL="182563" marR="0" indent="-182563" algn="l" defTabSz="914400" rtl="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1" i="0" u="none" strike="noStrike" kern="1200" cap="none" spc="0" normalizeH="0" baseline="0" noProof="0" dirty="0" smtClean="0">
            <a:ln>
              <a:noFill/>
            </a:ln>
            <a:solidFill>
              <a:schemeClr val="tx1">
                <a:lumMod val="75000"/>
                <a:lumOff val="25000"/>
              </a:schemeClr>
            </a:solidFill>
            <a:effectLst/>
            <a:uLnTx/>
            <a:uFillTx/>
            <a:latin typeface="+mn-lt"/>
            <a:ea typeface="+mn-ea"/>
            <a:cs typeface="+mn-cs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asis2018" id="{8620CA1E-460B-3041-898D-8D466F866E31}" vid="{3786F6CC-3DA7-2946-8B3C-F221A83501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2D11-D30F-45B8-9DC0-4852152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1</Pages>
  <Words>198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médical Télémédecine</vt:lpstr>
    </vt:vector>
  </TitlesOfParts>
  <Company>Microsoft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édical Télémédecine</dc:title>
  <dc:creator>Easis Consulting</dc:creator>
  <cp:lastModifiedBy>Gaelle PERRONNET</cp:lastModifiedBy>
  <cp:revision>305</cp:revision>
  <cp:lastPrinted>2019-09-25T13:50:00Z</cp:lastPrinted>
  <dcterms:created xsi:type="dcterms:W3CDTF">2019-09-20T07:54:00Z</dcterms:created>
  <dcterms:modified xsi:type="dcterms:W3CDTF">2022-10-10T15:11:00Z</dcterms:modified>
</cp:coreProperties>
</file>